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78A6" w14:textId="1B34B93C" w:rsidR="00A40FCC" w:rsidRDefault="0064518D" w:rsidP="009012E0">
      <w:pPr>
        <w:pStyle w:val="Titre"/>
      </w:pPr>
      <w:r>
        <w:t>Pas de swing</w:t>
      </w:r>
    </w:p>
    <w:p w14:paraId="570A65C7" w14:textId="03013574" w:rsidR="00DA7A36" w:rsidRDefault="00E81A50">
      <w:pPr>
        <w:pStyle w:val="TM2"/>
        <w:tabs>
          <w:tab w:val="right" w:leader="dot" w:pos="8630"/>
        </w:tabs>
        <w:rPr>
          <w:rFonts w:eastAsiaTheme="minorEastAsia"/>
          <w:noProof/>
          <w:lang w:eastAsia="fr-CA"/>
        </w:rPr>
      </w:pPr>
      <w:r>
        <w:fldChar w:fldCharType="begin"/>
      </w:r>
      <w:r>
        <w:instrText xml:space="preserve"> TOC \o "1-2" \h \z \u </w:instrText>
      </w:r>
      <w:r>
        <w:fldChar w:fldCharType="separate"/>
      </w:r>
      <w:hyperlink w:anchor="_Toc26390441" w:history="1">
        <w:r w:rsidR="00DA7A36" w:rsidRPr="00E453D2">
          <w:rPr>
            <w:rStyle w:val="Lienhypertexte"/>
            <w:noProof/>
          </w:rPr>
          <w:t>Bring In</w:t>
        </w:r>
        <w:r w:rsidR="00DA7A36">
          <w:rPr>
            <w:noProof/>
            <w:webHidden/>
          </w:rPr>
          <w:tab/>
        </w:r>
        <w:r w:rsidR="00DA7A36">
          <w:rPr>
            <w:noProof/>
            <w:webHidden/>
          </w:rPr>
          <w:fldChar w:fldCharType="begin"/>
        </w:r>
        <w:r w:rsidR="00DA7A36">
          <w:rPr>
            <w:noProof/>
            <w:webHidden/>
          </w:rPr>
          <w:instrText xml:space="preserve"> PAGEREF _Toc26390441 \h </w:instrText>
        </w:r>
        <w:r w:rsidR="00DA7A36">
          <w:rPr>
            <w:noProof/>
            <w:webHidden/>
          </w:rPr>
        </w:r>
        <w:r w:rsidR="00DA7A36">
          <w:rPr>
            <w:noProof/>
            <w:webHidden/>
          </w:rPr>
          <w:fldChar w:fldCharType="separate"/>
        </w:r>
        <w:r w:rsidR="00DA7A36">
          <w:rPr>
            <w:noProof/>
            <w:webHidden/>
          </w:rPr>
          <w:t>2</w:t>
        </w:r>
        <w:r w:rsidR="00DA7A36">
          <w:rPr>
            <w:noProof/>
            <w:webHidden/>
          </w:rPr>
          <w:fldChar w:fldCharType="end"/>
        </w:r>
      </w:hyperlink>
    </w:p>
    <w:p w14:paraId="44EF7749" w14:textId="77BA25B4" w:rsidR="00DA7A36" w:rsidRDefault="00DA7A36">
      <w:pPr>
        <w:pStyle w:val="TM2"/>
        <w:tabs>
          <w:tab w:val="right" w:leader="dot" w:pos="8630"/>
        </w:tabs>
        <w:rPr>
          <w:rFonts w:eastAsiaTheme="minorEastAsia"/>
          <w:noProof/>
          <w:lang w:eastAsia="fr-CA"/>
        </w:rPr>
      </w:pPr>
      <w:hyperlink w:anchor="_Toc26390442" w:history="1">
        <w:r w:rsidRPr="00E453D2">
          <w:rPr>
            <w:rStyle w:val="Lienhypertexte"/>
            <w:noProof/>
          </w:rPr>
          <w:t>Send Out</w:t>
        </w:r>
        <w:r>
          <w:rPr>
            <w:noProof/>
            <w:webHidden/>
          </w:rPr>
          <w:tab/>
        </w:r>
        <w:r>
          <w:rPr>
            <w:noProof/>
            <w:webHidden/>
          </w:rPr>
          <w:fldChar w:fldCharType="begin"/>
        </w:r>
        <w:r>
          <w:rPr>
            <w:noProof/>
            <w:webHidden/>
          </w:rPr>
          <w:instrText xml:space="preserve"> PAGEREF _Toc26390442 \h </w:instrText>
        </w:r>
        <w:r>
          <w:rPr>
            <w:noProof/>
            <w:webHidden/>
          </w:rPr>
        </w:r>
        <w:r>
          <w:rPr>
            <w:noProof/>
            <w:webHidden/>
          </w:rPr>
          <w:fldChar w:fldCharType="separate"/>
        </w:r>
        <w:r>
          <w:rPr>
            <w:noProof/>
            <w:webHidden/>
          </w:rPr>
          <w:t>2</w:t>
        </w:r>
        <w:r>
          <w:rPr>
            <w:noProof/>
            <w:webHidden/>
          </w:rPr>
          <w:fldChar w:fldCharType="end"/>
        </w:r>
      </w:hyperlink>
    </w:p>
    <w:p w14:paraId="31BFFCE5" w14:textId="444959D9" w:rsidR="00DA7A36" w:rsidRDefault="00DA7A36">
      <w:pPr>
        <w:pStyle w:val="TM2"/>
        <w:tabs>
          <w:tab w:val="right" w:leader="dot" w:pos="8630"/>
        </w:tabs>
        <w:rPr>
          <w:rFonts w:eastAsiaTheme="minorEastAsia"/>
          <w:noProof/>
          <w:lang w:eastAsia="fr-CA"/>
        </w:rPr>
      </w:pPr>
      <w:hyperlink w:anchor="_Toc26390443" w:history="1">
        <w:r w:rsidRPr="00E453D2">
          <w:rPr>
            <w:rStyle w:val="Lienhypertexte"/>
            <w:noProof/>
          </w:rPr>
          <w:t>Passby à gauche</w:t>
        </w:r>
        <w:r>
          <w:rPr>
            <w:noProof/>
            <w:webHidden/>
          </w:rPr>
          <w:tab/>
        </w:r>
        <w:r>
          <w:rPr>
            <w:noProof/>
            <w:webHidden/>
          </w:rPr>
          <w:fldChar w:fldCharType="begin"/>
        </w:r>
        <w:r>
          <w:rPr>
            <w:noProof/>
            <w:webHidden/>
          </w:rPr>
          <w:instrText xml:space="preserve"> PAGEREF _Toc26390443 \h </w:instrText>
        </w:r>
        <w:r>
          <w:rPr>
            <w:noProof/>
            <w:webHidden/>
          </w:rPr>
        </w:r>
        <w:r>
          <w:rPr>
            <w:noProof/>
            <w:webHidden/>
          </w:rPr>
          <w:fldChar w:fldCharType="separate"/>
        </w:r>
        <w:r>
          <w:rPr>
            <w:noProof/>
            <w:webHidden/>
          </w:rPr>
          <w:t>3</w:t>
        </w:r>
        <w:r>
          <w:rPr>
            <w:noProof/>
            <w:webHidden/>
          </w:rPr>
          <w:fldChar w:fldCharType="end"/>
        </w:r>
      </w:hyperlink>
    </w:p>
    <w:p w14:paraId="2D559AB6" w14:textId="46B0F84C" w:rsidR="00DA7A36" w:rsidRDefault="00DA7A36">
      <w:pPr>
        <w:pStyle w:val="TM2"/>
        <w:tabs>
          <w:tab w:val="right" w:leader="dot" w:pos="8630"/>
        </w:tabs>
        <w:rPr>
          <w:rFonts w:eastAsiaTheme="minorEastAsia"/>
          <w:noProof/>
          <w:lang w:eastAsia="fr-CA"/>
        </w:rPr>
      </w:pPr>
      <w:hyperlink w:anchor="_Toc26390444" w:history="1">
        <w:r w:rsidRPr="00E453D2">
          <w:rPr>
            <w:rStyle w:val="Lienhypertexte"/>
            <w:noProof/>
          </w:rPr>
          <w:t>Passby à droit</w:t>
        </w:r>
        <w:r>
          <w:rPr>
            <w:noProof/>
            <w:webHidden/>
          </w:rPr>
          <w:tab/>
        </w:r>
        <w:r>
          <w:rPr>
            <w:noProof/>
            <w:webHidden/>
          </w:rPr>
          <w:fldChar w:fldCharType="begin"/>
        </w:r>
        <w:r>
          <w:rPr>
            <w:noProof/>
            <w:webHidden/>
          </w:rPr>
          <w:instrText xml:space="preserve"> PAGEREF _Toc26390444 \h </w:instrText>
        </w:r>
        <w:r>
          <w:rPr>
            <w:noProof/>
            <w:webHidden/>
          </w:rPr>
        </w:r>
        <w:r>
          <w:rPr>
            <w:noProof/>
            <w:webHidden/>
          </w:rPr>
          <w:fldChar w:fldCharType="separate"/>
        </w:r>
        <w:r>
          <w:rPr>
            <w:noProof/>
            <w:webHidden/>
          </w:rPr>
          <w:t>3</w:t>
        </w:r>
        <w:r>
          <w:rPr>
            <w:noProof/>
            <w:webHidden/>
          </w:rPr>
          <w:fldChar w:fldCharType="end"/>
        </w:r>
      </w:hyperlink>
    </w:p>
    <w:p w14:paraId="481CF077" w14:textId="65181696" w:rsidR="00DA7A36" w:rsidRDefault="00DA7A36">
      <w:pPr>
        <w:pStyle w:val="TM2"/>
        <w:tabs>
          <w:tab w:val="right" w:leader="dot" w:pos="8630"/>
        </w:tabs>
        <w:rPr>
          <w:rFonts w:eastAsiaTheme="minorEastAsia"/>
          <w:noProof/>
          <w:lang w:eastAsia="fr-CA"/>
        </w:rPr>
      </w:pPr>
      <w:hyperlink w:anchor="_Toc26390445" w:history="1">
        <w:r w:rsidRPr="00E453D2">
          <w:rPr>
            <w:rStyle w:val="Lienhypertexte"/>
            <w:noProof/>
          </w:rPr>
          <w:t>Passby à droite épaule à épaule</w:t>
        </w:r>
        <w:r>
          <w:rPr>
            <w:noProof/>
            <w:webHidden/>
          </w:rPr>
          <w:tab/>
        </w:r>
        <w:r>
          <w:rPr>
            <w:noProof/>
            <w:webHidden/>
          </w:rPr>
          <w:fldChar w:fldCharType="begin"/>
        </w:r>
        <w:r>
          <w:rPr>
            <w:noProof/>
            <w:webHidden/>
          </w:rPr>
          <w:instrText xml:space="preserve"> PAGEREF _Toc26390445 \h </w:instrText>
        </w:r>
        <w:r>
          <w:rPr>
            <w:noProof/>
            <w:webHidden/>
          </w:rPr>
        </w:r>
        <w:r>
          <w:rPr>
            <w:noProof/>
            <w:webHidden/>
          </w:rPr>
          <w:fldChar w:fldCharType="separate"/>
        </w:r>
        <w:r>
          <w:rPr>
            <w:noProof/>
            <w:webHidden/>
          </w:rPr>
          <w:t>3</w:t>
        </w:r>
        <w:r>
          <w:rPr>
            <w:noProof/>
            <w:webHidden/>
          </w:rPr>
          <w:fldChar w:fldCharType="end"/>
        </w:r>
      </w:hyperlink>
    </w:p>
    <w:p w14:paraId="1941CF7D" w14:textId="66F1174E" w:rsidR="00DA7A36" w:rsidRDefault="00DA7A36">
      <w:pPr>
        <w:pStyle w:val="TM2"/>
        <w:tabs>
          <w:tab w:val="right" w:leader="dot" w:pos="8630"/>
        </w:tabs>
        <w:rPr>
          <w:rFonts w:eastAsiaTheme="minorEastAsia"/>
          <w:noProof/>
          <w:lang w:eastAsia="fr-CA"/>
        </w:rPr>
      </w:pPr>
      <w:hyperlink w:anchor="_Toc26390446" w:history="1">
        <w:r w:rsidRPr="00E453D2">
          <w:rPr>
            <w:rStyle w:val="Lienhypertexte"/>
            <w:noProof/>
          </w:rPr>
          <w:t>Under Arm</w:t>
        </w:r>
        <w:r>
          <w:rPr>
            <w:noProof/>
            <w:webHidden/>
          </w:rPr>
          <w:tab/>
        </w:r>
        <w:r>
          <w:rPr>
            <w:noProof/>
            <w:webHidden/>
          </w:rPr>
          <w:fldChar w:fldCharType="begin"/>
        </w:r>
        <w:r>
          <w:rPr>
            <w:noProof/>
            <w:webHidden/>
          </w:rPr>
          <w:instrText xml:space="preserve"> PAGEREF _Toc26390446 \h </w:instrText>
        </w:r>
        <w:r>
          <w:rPr>
            <w:noProof/>
            <w:webHidden/>
          </w:rPr>
        </w:r>
        <w:r>
          <w:rPr>
            <w:noProof/>
            <w:webHidden/>
          </w:rPr>
          <w:fldChar w:fldCharType="separate"/>
        </w:r>
        <w:r>
          <w:rPr>
            <w:noProof/>
            <w:webHidden/>
          </w:rPr>
          <w:t>4</w:t>
        </w:r>
        <w:r>
          <w:rPr>
            <w:noProof/>
            <w:webHidden/>
          </w:rPr>
          <w:fldChar w:fldCharType="end"/>
        </w:r>
      </w:hyperlink>
    </w:p>
    <w:p w14:paraId="0CC1A21D" w14:textId="215027F0" w:rsidR="00DA7A36" w:rsidRDefault="00DA7A36">
      <w:pPr>
        <w:pStyle w:val="TM2"/>
        <w:tabs>
          <w:tab w:val="right" w:leader="dot" w:pos="8630"/>
        </w:tabs>
        <w:rPr>
          <w:rFonts w:eastAsiaTheme="minorEastAsia"/>
          <w:noProof/>
          <w:lang w:eastAsia="fr-CA"/>
        </w:rPr>
      </w:pPr>
      <w:hyperlink w:anchor="_Toc26390447" w:history="1">
        <w:r w:rsidRPr="00E453D2">
          <w:rPr>
            <w:rStyle w:val="Lienhypertexte"/>
            <w:noProof/>
          </w:rPr>
          <w:t>Passage gars (Pas certain du nom)</w:t>
        </w:r>
        <w:r>
          <w:rPr>
            <w:noProof/>
            <w:webHidden/>
          </w:rPr>
          <w:tab/>
        </w:r>
        <w:r>
          <w:rPr>
            <w:noProof/>
            <w:webHidden/>
          </w:rPr>
          <w:fldChar w:fldCharType="begin"/>
        </w:r>
        <w:r>
          <w:rPr>
            <w:noProof/>
            <w:webHidden/>
          </w:rPr>
          <w:instrText xml:space="preserve"> PAGEREF _Toc26390447 \h </w:instrText>
        </w:r>
        <w:r>
          <w:rPr>
            <w:noProof/>
            <w:webHidden/>
          </w:rPr>
        </w:r>
        <w:r>
          <w:rPr>
            <w:noProof/>
            <w:webHidden/>
          </w:rPr>
          <w:fldChar w:fldCharType="separate"/>
        </w:r>
        <w:r>
          <w:rPr>
            <w:noProof/>
            <w:webHidden/>
          </w:rPr>
          <w:t>4</w:t>
        </w:r>
        <w:r>
          <w:rPr>
            <w:noProof/>
            <w:webHidden/>
          </w:rPr>
          <w:fldChar w:fldCharType="end"/>
        </w:r>
      </w:hyperlink>
    </w:p>
    <w:p w14:paraId="7B74F2BF" w14:textId="54D6515A" w:rsidR="00DA7A36" w:rsidRDefault="00DA7A36">
      <w:pPr>
        <w:pStyle w:val="TM2"/>
        <w:tabs>
          <w:tab w:val="right" w:leader="dot" w:pos="8630"/>
        </w:tabs>
        <w:rPr>
          <w:rFonts w:eastAsiaTheme="minorEastAsia"/>
          <w:noProof/>
          <w:lang w:eastAsia="fr-CA"/>
        </w:rPr>
      </w:pPr>
      <w:hyperlink w:anchor="_Toc26390448" w:history="1">
        <w:r w:rsidRPr="00E453D2">
          <w:rPr>
            <w:rStyle w:val="Lienhypertexte"/>
            <w:noProof/>
          </w:rPr>
          <w:t>Circle fermé</w:t>
        </w:r>
        <w:r>
          <w:rPr>
            <w:noProof/>
            <w:webHidden/>
          </w:rPr>
          <w:tab/>
        </w:r>
        <w:r>
          <w:rPr>
            <w:noProof/>
            <w:webHidden/>
          </w:rPr>
          <w:fldChar w:fldCharType="begin"/>
        </w:r>
        <w:r>
          <w:rPr>
            <w:noProof/>
            <w:webHidden/>
          </w:rPr>
          <w:instrText xml:space="preserve"> PAGEREF _Toc26390448 \h </w:instrText>
        </w:r>
        <w:r>
          <w:rPr>
            <w:noProof/>
            <w:webHidden/>
          </w:rPr>
        </w:r>
        <w:r>
          <w:rPr>
            <w:noProof/>
            <w:webHidden/>
          </w:rPr>
          <w:fldChar w:fldCharType="separate"/>
        </w:r>
        <w:r>
          <w:rPr>
            <w:noProof/>
            <w:webHidden/>
          </w:rPr>
          <w:t>4</w:t>
        </w:r>
        <w:r>
          <w:rPr>
            <w:noProof/>
            <w:webHidden/>
          </w:rPr>
          <w:fldChar w:fldCharType="end"/>
        </w:r>
      </w:hyperlink>
    </w:p>
    <w:p w14:paraId="50917CC7" w14:textId="75D4F120" w:rsidR="00DA7A36" w:rsidRDefault="00DA7A36">
      <w:pPr>
        <w:pStyle w:val="TM2"/>
        <w:tabs>
          <w:tab w:val="right" w:leader="dot" w:pos="8630"/>
        </w:tabs>
        <w:rPr>
          <w:rFonts w:eastAsiaTheme="minorEastAsia"/>
          <w:noProof/>
          <w:lang w:eastAsia="fr-CA"/>
        </w:rPr>
      </w:pPr>
      <w:hyperlink w:anchor="_Toc26390449" w:history="1">
        <w:r w:rsidRPr="00E453D2">
          <w:rPr>
            <w:rStyle w:val="Lienhypertexte"/>
            <w:noProof/>
          </w:rPr>
          <w:t>Circle plusieurs cercles</w:t>
        </w:r>
        <w:r>
          <w:rPr>
            <w:noProof/>
            <w:webHidden/>
          </w:rPr>
          <w:tab/>
        </w:r>
        <w:r>
          <w:rPr>
            <w:noProof/>
            <w:webHidden/>
          </w:rPr>
          <w:fldChar w:fldCharType="begin"/>
        </w:r>
        <w:r>
          <w:rPr>
            <w:noProof/>
            <w:webHidden/>
          </w:rPr>
          <w:instrText xml:space="preserve"> PAGEREF _Toc26390449 \h </w:instrText>
        </w:r>
        <w:r>
          <w:rPr>
            <w:noProof/>
            <w:webHidden/>
          </w:rPr>
        </w:r>
        <w:r>
          <w:rPr>
            <w:noProof/>
            <w:webHidden/>
          </w:rPr>
          <w:fldChar w:fldCharType="separate"/>
        </w:r>
        <w:r>
          <w:rPr>
            <w:noProof/>
            <w:webHidden/>
          </w:rPr>
          <w:t>5</w:t>
        </w:r>
        <w:r>
          <w:rPr>
            <w:noProof/>
            <w:webHidden/>
          </w:rPr>
          <w:fldChar w:fldCharType="end"/>
        </w:r>
      </w:hyperlink>
    </w:p>
    <w:p w14:paraId="786CADA4" w14:textId="707932BB" w:rsidR="00DA7A36" w:rsidRDefault="00DA7A36">
      <w:pPr>
        <w:pStyle w:val="TM2"/>
        <w:tabs>
          <w:tab w:val="right" w:leader="dot" w:pos="8630"/>
        </w:tabs>
        <w:rPr>
          <w:rFonts w:eastAsiaTheme="minorEastAsia"/>
          <w:noProof/>
          <w:lang w:eastAsia="fr-CA"/>
        </w:rPr>
      </w:pPr>
      <w:hyperlink w:anchor="_Toc26390450" w:history="1">
        <w:r w:rsidRPr="00E453D2">
          <w:rPr>
            <w:rStyle w:val="Lienhypertexte"/>
            <w:noProof/>
          </w:rPr>
          <w:t>Circle Ouvert</w:t>
        </w:r>
        <w:r>
          <w:rPr>
            <w:noProof/>
            <w:webHidden/>
          </w:rPr>
          <w:tab/>
        </w:r>
        <w:r>
          <w:rPr>
            <w:noProof/>
            <w:webHidden/>
          </w:rPr>
          <w:fldChar w:fldCharType="begin"/>
        </w:r>
        <w:r>
          <w:rPr>
            <w:noProof/>
            <w:webHidden/>
          </w:rPr>
          <w:instrText xml:space="preserve"> PAGEREF _Toc26390450 \h </w:instrText>
        </w:r>
        <w:r>
          <w:rPr>
            <w:noProof/>
            <w:webHidden/>
          </w:rPr>
        </w:r>
        <w:r>
          <w:rPr>
            <w:noProof/>
            <w:webHidden/>
          </w:rPr>
          <w:fldChar w:fldCharType="separate"/>
        </w:r>
        <w:r>
          <w:rPr>
            <w:noProof/>
            <w:webHidden/>
          </w:rPr>
          <w:t>5</w:t>
        </w:r>
        <w:r>
          <w:rPr>
            <w:noProof/>
            <w:webHidden/>
          </w:rPr>
          <w:fldChar w:fldCharType="end"/>
        </w:r>
      </w:hyperlink>
    </w:p>
    <w:p w14:paraId="7C4E5420" w14:textId="2FAF2552" w:rsidR="00DA7A36" w:rsidRDefault="00DA7A36">
      <w:pPr>
        <w:pStyle w:val="TM2"/>
        <w:tabs>
          <w:tab w:val="right" w:leader="dot" w:pos="8630"/>
        </w:tabs>
        <w:rPr>
          <w:rFonts w:eastAsiaTheme="minorEastAsia"/>
          <w:noProof/>
          <w:lang w:eastAsia="fr-CA"/>
        </w:rPr>
      </w:pPr>
      <w:hyperlink w:anchor="_Toc26390451" w:history="1">
        <w:r w:rsidRPr="00E453D2">
          <w:rPr>
            <w:rStyle w:val="Lienhypertexte"/>
            <w:noProof/>
            <w:lang w:val="en-CA"/>
          </w:rPr>
          <w:t>He-goes</w:t>
        </w:r>
        <w:r>
          <w:rPr>
            <w:noProof/>
            <w:webHidden/>
          </w:rPr>
          <w:tab/>
        </w:r>
        <w:r>
          <w:rPr>
            <w:noProof/>
            <w:webHidden/>
          </w:rPr>
          <w:fldChar w:fldCharType="begin"/>
        </w:r>
        <w:r>
          <w:rPr>
            <w:noProof/>
            <w:webHidden/>
          </w:rPr>
          <w:instrText xml:space="preserve"> PAGEREF _Toc26390451 \h </w:instrText>
        </w:r>
        <w:r>
          <w:rPr>
            <w:noProof/>
            <w:webHidden/>
          </w:rPr>
        </w:r>
        <w:r>
          <w:rPr>
            <w:noProof/>
            <w:webHidden/>
          </w:rPr>
          <w:fldChar w:fldCharType="separate"/>
        </w:r>
        <w:r>
          <w:rPr>
            <w:noProof/>
            <w:webHidden/>
          </w:rPr>
          <w:t>5</w:t>
        </w:r>
        <w:r>
          <w:rPr>
            <w:noProof/>
            <w:webHidden/>
          </w:rPr>
          <w:fldChar w:fldCharType="end"/>
        </w:r>
      </w:hyperlink>
    </w:p>
    <w:p w14:paraId="63FE5106" w14:textId="5AA36BA8" w:rsidR="00DA7A36" w:rsidRDefault="00DA7A36">
      <w:pPr>
        <w:pStyle w:val="TM2"/>
        <w:tabs>
          <w:tab w:val="right" w:leader="dot" w:pos="8630"/>
        </w:tabs>
        <w:rPr>
          <w:rFonts w:eastAsiaTheme="minorEastAsia"/>
          <w:noProof/>
          <w:lang w:eastAsia="fr-CA"/>
        </w:rPr>
      </w:pPr>
      <w:hyperlink w:anchor="_Toc26390452" w:history="1">
        <w:r w:rsidRPr="00E453D2">
          <w:rPr>
            <w:rStyle w:val="Lienhypertexte"/>
            <w:noProof/>
            <w:lang w:val="en-CA"/>
          </w:rPr>
          <w:t>She-goes</w:t>
        </w:r>
        <w:r>
          <w:rPr>
            <w:noProof/>
            <w:webHidden/>
          </w:rPr>
          <w:tab/>
        </w:r>
        <w:r>
          <w:rPr>
            <w:noProof/>
            <w:webHidden/>
          </w:rPr>
          <w:fldChar w:fldCharType="begin"/>
        </w:r>
        <w:r>
          <w:rPr>
            <w:noProof/>
            <w:webHidden/>
          </w:rPr>
          <w:instrText xml:space="preserve"> PAGEREF _Toc26390452 \h </w:instrText>
        </w:r>
        <w:r>
          <w:rPr>
            <w:noProof/>
            <w:webHidden/>
          </w:rPr>
        </w:r>
        <w:r>
          <w:rPr>
            <w:noProof/>
            <w:webHidden/>
          </w:rPr>
          <w:fldChar w:fldCharType="separate"/>
        </w:r>
        <w:r>
          <w:rPr>
            <w:noProof/>
            <w:webHidden/>
          </w:rPr>
          <w:t>5</w:t>
        </w:r>
        <w:r>
          <w:rPr>
            <w:noProof/>
            <w:webHidden/>
          </w:rPr>
          <w:fldChar w:fldCharType="end"/>
        </w:r>
      </w:hyperlink>
    </w:p>
    <w:p w14:paraId="2E7747B2" w14:textId="44A09395" w:rsidR="00DA7A36" w:rsidRDefault="00DA7A36">
      <w:pPr>
        <w:pStyle w:val="TM2"/>
        <w:tabs>
          <w:tab w:val="right" w:leader="dot" w:pos="8630"/>
        </w:tabs>
        <w:rPr>
          <w:rFonts w:eastAsiaTheme="minorEastAsia"/>
          <w:noProof/>
          <w:lang w:eastAsia="fr-CA"/>
        </w:rPr>
      </w:pPr>
      <w:hyperlink w:anchor="_Toc26390453" w:history="1">
        <w:r w:rsidRPr="00E453D2">
          <w:rPr>
            <w:rStyle w:val="Lienhypertexte"/>
            <w:noProof/>
          </w:rPr>
          <w:t>Sugar push</w:t>
        </w:r>
        <w:r>
          <w:rPr>
            <w:noProof/>
            <w:webHidden/>
          </w:rPr>
          <w:tab/>
        </w:r>
        <w:r>
          <w:rPr>
            <w:noProof/>
            <w:webHidden/>
          </w:rPr>
          <w:fldChar w:fldCharType="begin"/>
        </w:r>
        <w:r>
          <w:rPr>
            <w:noProof/>
            <w:webHidden/>
          </w:rPr>
          <w:instrText xml:space="preserve"> PAGEREF _Toc26390453 \h </w:instrText>
        </w:r>
        <w:r>
          <w:rPr>
            <w:noProof/>
            <w:webHidden/>
          </w:rPr>
        </w:r>
        <w:r>
          <w:rPr>
            <w:noProof/>
            <w:webHidden/>
          </w:rPr>
          <w:fldChar w:fldCharType="separate"/>
        </w:r>
        <w:r>
          <w:rPr>
            <w:noProof/>
            <w:webHidden/>
          </w:rPr>
          <w:t>5</w:t>
        </w:r>
        <w:r>
          <w:rPr>
            <w:noProof/>
            <w:webHidden/>
          </w:rPr>
          <w:fldChar w:fldCharType="end"/>
        </w:r>
      </w:hyperlink>
    </w:p>
    <w:p w14:paraId="31063C73" w14:textId="34F858AE" w:rsidR="00DA7A36" w:rsidRDefault="00DA7A36">
      <w:pPr>
        <w:pStyle w:val="TM2"/>
        <w:tabs>
          <w:tab w:val="right" w:leader="dot" w:pos="8630"/>
        </w:tabs>
        <w:rPr>
          <w:rFonts w:eastAsiaTheme="minorEastAsia"/>
          <w:noProof/>
          <w:lang w:eastAsia="fr-CA"/>
        </w:rPr>
      </w:pPr>
      <w:hyperlink w:anchor="_Toc26390454" w:history="1">
        <w:r w:rsidRPr="00E453D2">
          <w:rPr>
            <w:rStyle w:val="Lienhypertexte"/>
            <w:noProof/>
            <w:lang w:val="en-CA"/>
          </w:rPr>
          <w:t>Passby - Free spin – rotation anti-horaire</w:t>
        </w:r>
        <w:r>
          <w:rPr>
            <w:noProof/>
            <w:webHidden/>
          </w:rPr>
          <w:tab/>
        </w:r>
        <w:r>
          <w:rPr>
            <w:noProof/>
            <w:webHidden/>
          </w:rPr>
          <w:fldChar w:fldCharType="begin"/>
        </w:r>
        <w:r>
          <w:rPr>
            <w:noProof/>
            <w:webHidden/>
          </w:rPr>
          <w:instrText xml:space="preserve"> PAGEREF _Toc26390454 \h </w:instrText>
        </w:r>
        <w:r>
          <w:rPr>
            <w:noProof/>
            <w:webHidden/>
          </w:rPr>
        </w:r>
        <w:r>
          <w:rPr>
            <w:noProof/>
            <w:webHidden/>
          </w:rPr>
          <w:fldChar w:fldCharType="separate"/>
        </w:r>
        <w:r>
          <w:rPr>
            <w:noProof/>
            <w:webHidden/>
          </w:rPr>
          <w:t>5</w:t>
        </w:r>
        <w:r>
          <w:rPr>
            <w:noProof/>
            <w:webHidden/>
          </w:rPr>
          <w:fldChar w:fldCharType="end"/>
        </w:r>
      </w:hyperlink>
    </w:p>
    <w:p w14:paraId="5749D7E0" w14:textId="139267AD" w:rsidR="00DA7A36" w:rsidRDefault="00DA7A36">
      <w:pPr>
        <w:pStyle w:val="TM2"/>
        <w:tabs>
          <w:tab w:val="right" w:leader="dot" w:pos="8630"/>
        </w:tabs>
        <w:rPr>
          <w:rFonts w:eastAsiaTheme="minorEastAsia"/>
          <w:noProof/>
          <w:lang w:eastAsia="fr-CA"/>
        </w:rPr>
      </w:pPr>
      <w:hyperlink w:anchor="_Toc26390455" w:history="1">
        <w:r w:rsidRPr="00E453D2">
          <w:rPr>
            <w:rStyle w:val="Lienhypertexte"/>
            <w:noProof/>
            <w:lang w:val="en-CA"/>
          </w:rPr>
          <w:t>Passby - Free spin – hand shake – rotation horaire</w:t>
        </w:r>
        <w:r>
          <w:rPr>
            <w:noProof/>
            <w:webHidden/>
          </w:rPr>
          <w:tab/>
        </w:r>
        <w:r>
          <w:rPr>
            <w:noProof/>
            <w:webHidden/>
          </w:rPr>
          <w:fldChar w:fldCharType="begin"/>
        </w:r>
        <w:r>
          <w:rPr>
            <w:noProof/>
            <w:webHidden/>
          </w:rPr>
          <w:instrText xml:space="preserve"> PAGEREF _Toc26390455 \h </w:instrText>
        </w:r>
        <w:r>
          <w:rPr>
            <w:noProof/>
            <w:webHidden/>
          </w:rPr>
        </w:r>
        <w:r>
          <w:rPr>
            <w:noProof/>
            <w:webHidden/>
          </w:rPr>
          <w:fldChar w:fldCharType="separate"/>
        </w:r>
        <w:r>
          <w:rPr>
            <w:noProof/>
            <w:webHidden/>
          </w:rPr>
          <w:t>6</w:t>
        </w:r>
        <w:r>
          <w:rPr>
            <w:noProof/>
            <w:webHidden/>
          </w:rPr>
          <w:fldChar w:fldCharType="end"/>
        </w:r>
      </w:hyperlink>
    </w:p>
    <w:p w14:paraId="46EB8CE2" w14:textId="25711C45" w:rsidR="00DA7A36" w:rsidRDefault="00DA7A36">
      <w:pPr>
        <w:pStyle w:val="TM2"/>
        <w:tabs>
          <w:tab w:val="right" w:leader="dot" w:pos="8630"/>
        </w:tabs>
        <w:rPr>
          <w:rFonts w:eastAsiaTheme="minorEastAsia"/>
          <w:noProof/>
          <w:lang w:eastAsia="fr-CA"/>
        </w:rPr>
      </w:pPr>
      <w:hyperlink w:anchor="_Toc26390456" w:history="1">
        <w:r w:rsidRPr="00E453D2">
          <w:rPr>
            <w:rStyle w:val="Lienhypertexte"/>
            <w:noProof/>
            <w:lang w:val="en-CA"/>
          </w:rPr>
          <w:t>Passby - Free spin – hand shake – rotation anti-horaire</w:t>
        </w:r>
        <w:r>
          <w:rPr>
            <w:noProof/>
            <w:webHidden/>
          </w:rPr>
          <w:tab/>
        </w:r>
        <w:r>
          <w:rPr>
            <w:noProof/>
            <w:webHidden/>
          </w:rPr>
          <w:fldChar w:fldCharType="begin"/>
        </w:r>
        <w:r>
          <w:rPr>
            <w:noProof/>
            <w:webHidden/>
          </w:rPr>
          <w:instrText xml:space="preserve"> PAGEREF _Toc26390456 \h </w:instrText>
        </w:r>
        <w:r>
          <w:rPr>
            <w:noProof/>
            <w:webHidden/>
          </w:rPr>
        </w:r>
        <w:r>
          <w:rPr>
            <w:noProof/>
            <w:webHidden/>
          </w:rPr>
          <w:fldChar w:fldCharType="separate"/>
        </w:r>
        <w:r>
          <w:rPr>
            <w:noProof/>
            <w:webHidden/>
          </w:rPr>
          <w:t>6</w:t>
        </w:r>
        <w:r>
          <w:rPr>
            <w:noProof/>
            <w:webHidden/>
          </w:rPr>
          <w:fldChar w:fldCharType="end"/>
        </w:r>
      </w:hyperlink>
    </w:p>
    <w:p w14:paraId="55889224" w14:textId="3095770C" w:rsidR="00DA7A36" w:rsidRDefault="00DA7A36">
      <w:pPr>
        <w:pStyle w:val="TM2"/>
        <w:tabs>
          <w:tab w:val="right" w:leader="dot" w:pos="8630"/>
        </w:tabs>
        <w:rPr>
          <w:rFonts w:eastAsiaTheme="minorEastAsia"/>
          <w:noProof/>
          <w:lang w:eastAsia="fr-CA"/>
        </w:rPr>
      </w:pPr>
      <w:hyperlink w:anchor="_Toc26390457" w:history="1">
        <w:r w:rsidRPr="00E453D2">
          <w:rPr>
            <w:rStyle w:val="Lienhypertexte"/>
            <w:noProof/>
            <w:lang w:val="en-CA"/>
          </w:rPr>
          <w:t>Passby - Free spin – hand shake – rotation anti-horaire / horaire</w:t>
        </w:r>
        <w:r>
          <w:rPr>
            <w:noProof/>
            <w:webHidden/>
          </w:rPr>
          <w:tab/>
        </w:r>
        <w:r>
          <w:rPr>
            <w:noProof/>
            <w:webHidden/>
          </w:rPr>
          <w:fldChar w:fldCharType="begin"/>
        </w:r>
        <w:r>
          <w:rPr>
            <w:noProof/>
            <w:webHidden/>
          </w:rPr>
          <w:instrText xml:space="preserve"> PAGEREF _Toc26390457 \h </w:instrText>
        </w:r>
        <w:r>
          <w:rPr>
            <w:noProof/>
            <w:webHidden/>
          </w:rPr>
        </w:r>
        <w:r>
          <w:rPr>
            <w:noProof/>
            <w:webHidden/>
          </w:rPr>
          <w:fldChar w:fldCharType="separate"/>
        </w:r>
        <w:r>
          <w:rPr>
            <w:noProof/>
            <w:webHidden/>
          </w:rPr>
          <w:t>6</w:t>
        </w:r>
        <w:r>
          <w:rPr>
            <w:noProof/>
            <w:webHidden/>
          </w:rPr>
          <w:fldChar w:fldCharType="end"/>
        </w:r>
      </w:hyperlink>
    </w:p>
    <w:p w14:paraId="735B5953" w14:textId="0DB9AA8D" w:rsidR="00DA7A36" w:rsidRDefault="00DA7A36">
      <w:pPr>
        <w:pStyle w:val="TM2"/>
        <w:tabs>
          <w:tab w:val="right" w:leader="dot" w:pos="8630"/>
        </w:tabs>
        <w:rPr>
          <w:rFonts w:eastAsiaTheme="minorEastAsia"/>
          <w:noProof/>
          <w:lang w:eastAsia="fr-CA"/>
        </w:rPr>
      </w:pPr>
      <w:hyperlink w:anchor="_Toc26390458" w:history="1">
        <w:r w:rsidRPr="00E453D2">
          <w:rPr>
            <w:rStyle w:val="Lienhypertexte"/>
            <w:noProof/>
          </w:rPr>
          <w:t>Mini-Dip</w:t>
        </w:r>
        <w:r>
          <w:rPr>
            <w:noProof/>
            <w:webHidden/>
          </w:rPr>
          <w:tab/>
        </w:r>
        <w:r>
          <w:rPr>
            <w:noProof/>
            <w:webHidden/>
          </w:rPr>
          <w:fldChar w:fldCharType="begin"/>
        </w:r>
        <w:r>
          <w:rPr>
            <w:noProof/>
            <w:webHidden/>
          </w:rPr>
          <w:instrText xml:space="preserve"> PAGEREF _Toc26390458 \h </w:instrText>
        </w:r>
        <w:r>
          <w:rPr>
            <w:noProof/>
            <w:webHidden/>
          </w:rPr>
        </w:r>
        <w:r>
          <w:rPr>
            <w:noProof/>
            <w:webHidden/>
          </w:rPr>
          <w:fldChar w:fldCharType="separate"/>
        </w:r>
        <w:r>
          <w:rPr>
            <w:noProof/>
            <w:webHidden/>
          </w:rPr>
          <w:t>6</w:t>
        </w:r>
        <w:r>
          <w:rPr>
            <w:noProof/>
            <w:webHidden/>
          </w:rPr>
          <w:fldChar w:fldCharType="end"/>
        </w:r>
      </w:hyperlink>
    </w:p>
    <w:p w14:paraId="127EB4B9" w14:textId="46124726" w:rsidR="00DA7A36" w:rsidRDefault="00DA7A36">
      <w:pPr>
        <w:pStyle w:val="TM2"/>
        <w:tabs>
          <w:tab w:val="right" w:leader="dot" w:pos="8630"/>
        </w:tabs>
        <w:rPr>
          <w:rFonts w:eastAsiaTheme="minorEastAsia"/>
          <w:noProof/>
          <w:lang w:eastAsia="fr-CA"/>
        </w:rPr>
      </w:pPr>
      <w:hyperlink w:anchor="_Toc26390459" w:history="1">
        <w:r w:rsidRPr="00E453D2">
          <w:rPr>
            <w:rStyle w:val="Lienhypertexte"/>
            <w:noProof/>
          </w:rPr>
          <w:t>Move à Lionel</w:t>
        </w:r>
        <w:r>
          <w:rPr>
            <w:noProof/>
            <w:webHidden/>
          </w:rPr>
          <w:tab/>
        </w:r>
        <w:r>
          <w:rPr>
            <w:noProof/>
            <w:webHidden/>
          </w:rPr>
          <w:fldChar w:fldCharType="begin"/>
        </w:r>
        <w:r>
          <w:rPr>
            <w:noProof/>
            <w:webHidden/>
          </w:rPr>
          <w:instrText xml:space="preserve"> PAGEREF _Toc26390459 \h </w:instrText>
        </w:r>
        <w:r>
          <w:rPr>
            <w:noProof/>
            <w:webHidden/>
          </w:rPr>
        </w:r>
        <w:r>
          <w:rPr>
            <w:noProof/>
            <w:webHidden/>
          </w:rPr>
          <w:fldChar w:fldCharType="separate"/>
        </w:r>
        <w:r>
          <w:rPr>
            <w:noProof/>
            <w:webHidden/>
          </w:rPr>
          <w:t>7</w:t>
        </w:r>
        <w:r>
          <w:rPr>
            <w:noProof/>
            <w:webHidden/>
          </w:rPr>
          <w:fldChar w:fldCharType="end"/>
        </w:r>
      </w:hyperlink>
    </w:p>
    <w:p w14:paraId="21E7E285" w14:textId="324EF4C2" w:rsidR="00DA7A36" w:rsidRDefault="00DA7A36">
      <w:pPr>
        <w:pStyle w:val="TM2"/>
        <w:tabs>
          <w:tab w:val="right" w:leader="dot" w:pos="8630"/>
        </w:tabs>
        <w:rPr>
          <w:rFonts w:eastAsiaTheme="minorEastAsia"/>
          <w:noProof/>
          <w:lang w:eastAsia="fr-CA"/>
        </w:rPr>
      </w:pPr>
      <w:hyperlink w:anchor="_Toc26390460" w:history="1">
        <w:r w:rsidRPr="00E453D2">
          <w:rPr>
            <w:rStyle w:val="Lienhypertexte"/>
            <w:noProof/>
            <w:lang w:val="en-CA"/>
          </w:rPr>
          <w:t>Pop Turn</w:t>
        </w:r>
        <w:r>
          <w:rPr>
            <w:noProof/>
            <w:webHidden/>
          </w:rPr>
          <w:tab/>
        </w:r>
        <w:r>
          <w:rPr>
            <w:noProof/>
            <w:webHidden/>
          </w:rPr>
          <w:fldChar w:fldCharType="begin"/>
        </w:r>
        <w:r>
          <w:rPr>
            <w:noProof/>
            <w:webHidden/>
          </w:rPr>
          <w:instrText xml:space="preserve"> PAGEREF _Toc26390460 \h </w:instrText>
        </w:r>
        <w:r>
          <w:rPr>
            <w:noProof/>
            <w:webHidden/>
          </w:rPr>
        </w:r>
        <w:r>
          <w:rPr>
            <w:noProof/>
            <w:webHidden/>
          </w:rPr>
          <w:fldChar w:fldCharType="separate"/>
        </w:r>
        <w:r>
          <w:rPr>
            <w:noProof/>
            <w:webHidden/>
          </w:rPr>
          <w:t>7</w:t>
        </w:r>
        <w:r>
          <w:rPr>
            <w:noProof/>
            <w:webHidden/>
          </w:rPr>
          <w:fldChar w:fldCharType="end"/>
        </w:r>
      </w:hyperlink>
    </w:p>
    <w:p w14:paraId="57E9BC77" w14:textId="661D2A23" w:rsidR="00DA7A36" w:rsidRDefault="00DA7A36">
      <w:pPr>
        <w:pStyle w:val="TM1"/>
        <w:tabs>
          <w:tab w:val="right" w:leader="dot" w:pos="8630"/>
        </w:tabs>
        <w:rPr>
          <w:rFonts w:eastAsiaTheme="minorEastAsia"/>
          <w:noProof/>
          <w:lang w:eastAsia="fr-CA"/>
        </w:rPr>
      </w:pPr>
      <w:hyperlink w:anchor="_Toc26390461" w:history="1">
        <w:r w:rsidRPr="00E453D2">
          <w:rPr>
            <w:rStyle w:val="Lienhypertexte"/>
            <w:noProof/>
          </w:rPr>
          <w:t>Cuddle ou craddle</w:t>
        </w:r>
        <w:r>
          <w:rPr>
            <w:noProof/>
            <w:webHidden/>
          </w:rPr>
          <w:tab/>
        </w:r>
        <w:r>
          <w:rPr>
            <w:noProof/>
            <w:webHidden/>
          </w:rPr>
          <w:fldChar w:fldCharType="begin"/>
        </w:r>
        <w:r>
          <w:rPr>
            <w:noProof/>
            <w:webHidden/>
          </w:rPr>
          <w:instrText xml:space="preserve"> PAGEREF _Toc26390461 \h </w:instrText>
        </w:r>
        <w:r>
          <w:rPr>
            <w:noProof/>
            <w:webHidden/>
          </w:rPr>
        </w:r>
        <w:r>
          <w:rPr>
            <w:noProof/>
            <w:webHidden/>
          </w:rPr>
          <w:fldChar w:fldCharType="separate"/>
        </w:r>
        <w:r>
          <w:rPr>
            <w:noProof/>
            <w:webHidden/>
          </w:rPr>
          <w:t>8</w:t>
        </w:r>
        <w:r>
          <w:rPr>
            <w:noProof/>
            <w:webHidden/>
          </w:rPr>
          <w:fldChar w:fldCharType="end"/>
        </w:r>
      </w:hyperlink>
    </w:p>
    <w:p w14:paraId="3CF00B41" w14:textId="0210B0B5" w:rsidR="00DA7A36" w:rsidRDefault="00DA7A36">
      <w:pPr>
        <w:pStyle w:val="TM2"/>
        <w:tabs>
          <w:tab w:val="right" w:leader="dot" w:pos="8630"/>
        </w:tabs>
        <w:rPr>
          <w:rFonts w:eastAsiaTheme="minorEastAsia"/>
          <w:noProof/>
          <w:lang w:eastAsia="fr-CA"/>
        </w:rPr>
      </w:pPr>
      <w:hyperlink w:anchor="_Toc26390462" w:history="1">
        <w:r w:rsidRPr="00E453D2">
          <w:rPr>
            <w:rStyle w:val="Lienhypertexte"/>
            <w:noProof/>
            <w:highlight w:val="yellow"/>
          </w:rPr>
          <w:t>Cuddle - Main sur l’épaule</w:t>
        </w:r>
        <w:r>
          <w:rPr>
            <w:noProof/>
            <w:webHidden/>
          </w:rPr>
          <w:tab/>
        </w:r>
        <w:r>
          <w:rPr>
            <w:noProof/>
            <w:webHidden/>
          </w:rPr>
          <w:fldChar w:fldCharType="begin"/>
        </w:r>
        <w:r>
          <w:rPr>
            <w:noProof/>
            <w:webHidden/>
          </w:rPr>
          <w:instrText xml:space="preserve"> PAGEREF _Toc26390462 \h </w:instrText>
        </w:r>
        <w:r>
          <w:rPr>
            <w:noProof/>
            <w:webHidden/>
          </w:rPr>
        </w:r>
        <w:r>
          <w:rPr>
            <w:noProof/>
            <w:webHidden/>
          </w:rPr>
          <w:fldChar w:fldCharType="separate"/>
        </w:r>
        <w:r>
          <w:rPr>
            <w:noProof/>
            <w:webHidden/>
          </w:rPr>
          <w:t>8</w:t>
        </w:r>
        <w:r>
          <w:rPr>
            <w:noProof/>
            <w:webHidden/>
          </w:rPr>
          <w:fldChar w:fldCharType="end"/>
        </w:r>
      </w:hyperlink>
    </w:p>
    <w:p w14:paraId="5FEC9746" w14:textId="745C7867" w:rsidR="00DA7A36" w:rsidRDefault="00DA7A36">
      <w:pPr>
        <w:pStyle w:val="TM2"/>
        <w:tabs>
          <w:tab w:val="right" w:leader="dot" w:pos="8630"/>
        </w:tabs>
        <w:rPr>
          <w:rFonts w:eastAsiaTheme="minorEastAsia"/>
          <w:noProof/>
          <w:lang w:eastAsia="fr-CA"/>
        </w:rPr>
      </w:pPr>
      <w:hyperlink w:anchor="_Toc26390463" w:history="1">
        <w:r w:rsidRPr="00E453D2">
          <w:rPr>
            <w:rStyle w:val="Lienhypertexte"/>
            <w:noProof/>
            <w:highlight w:val="yellow"/>
          </w:rPr>
          <w:t>Cuddle – Main sur la hache</w:t>
        </w:r>
        <w:r>
          <w:rPr>
            <w:noProof/>
            <w:webHidden/>
          </w:rPr>
          <w:tab/>
        </w:r>
        <w:r>
          <w:rPr>
            <w:noProof/>
            <w:webHidden/>
          </w:rPr>
          <w:fldChar w:fldCharType="begin"/>
        </w:r>
        <w:r>
          <w:rPr>
            <w:noProof/>
            <w:webHidden/>
          </w:rPr>
          <w:instrText xml:space="preserve"> PAGEREF _Toc26390463 \h </w:instrText>
        </w:r>
        <w:r>
          <w:rPr>
            <w:noProof/>
            <w:webHidden/>
          </w:rPr>
        </w:r>
        <w:r>
          <w:rPr>
            <w:noProof/>
            <w:webHidden/>
          </w:rPr>
          <w:fldChar w:fldCharType="separate"/>
        </w:r>
        <w:r>
          <w:rPr>
            <w:noProof/>
            <w:webHidden/>
          </w:rPr>
          <w:t>8</w:t>
        </w:r>
        <w:r>
          <w:rPr>
            <w:noProof/>
            <w:webHidden/>
          </w:rPr>
          <w:fldChar w:fldCharType="end"/>
        </w:r>
      </w:hyperlink>
    </w:p>
    <w:p w14:paraId="12745065" w14:textId="544AF6CD" w:rsidR="00DA7A36" w:rsidRDefault="00DA7A36">
      <w:pPr>
        <w:pStyle w:val="TM2"/>
        <w:tabs>
          <w:tab w:val="right" w:leader="dot" w:pos="8630"/>
        </w:tabs>
        <w:rPr>
          <w:rFonts w:eastAsiaTheme="minorEastAsia"/>
          <w:noProof/>
          <w:lang w:eastAsia="fr-CA"/>
        </w:rPr>
      </w:pPr>
      <w:hyperlink w:anchor="_Toc26390464" w:history="1">
        <w:r w:rsidRPr="00E453D2">
          <w:rPr>
            <w:rStyle w:val="Lienhypertexte"/>
            <w:noProof/>
          </w:rPr>
          <w:t>Tuck Turn – Sortie du cuddle</w:t>
        </w:r>
        <w:r>
          <w:rPr>
            <w:noProof/>
            <w:webHidden/>
          </w:rPr>
          <w:tab/>
        </w:r>
        <w:r>
          <w:rPr>
            <w:noProof/>
            <w:webHidden/>
          </w:rPr>
          <w:fldChar w:fldCharType="begin"/>
        </w:r>
        <w:r>
          <w:rPr>
            <w:noProof/>
            <w:webHidden/>
          </w:rPr>
          <w:instrText xml:space="preserve"> PAGEREF _Toc26390464 \h </w:instrText>
        </w:r>
        <w:r>
          <w:rPr>
            <w:noProof/>
            <w:webHidden/>
          </w:rPr>
        </w:r>
        <w:r>
          <w:rPr>
            <w:noProof/>
            <w:webHidden/>
          </w:rPr>
          <w:fldChar w:fldCharType="separate"/>
        </w:r>
        <w:r>
          <w:rPr>
            <w:noProof/>
            <w:webHidden/>
          </w:rPr>
          <w:t>8</w:t>
        </w:r>
        <w:r>
          <w:rPr>
            <w:noProof/>
            <w:webHidden/>
          </w:rPr>
          <w:fldChar w:fldCharType="end"/>
        </w:r>
      </w:hyperlink>
    </w:p>
    <w:p w14:paraId="133CDEC1" w14:textId="593B38C1" w:rsidR="00DA7A36" w:rsidRDefault="00DA7A36">
      <w:pPr>
        <w:pStyle w:val="TM2"/>
        <w:tabs>
          <w:tab w:val="right" w:leader="dot" w:pos="8630"/>
        </w:tabs>
        <w:rPr>
          <w:rFonts w:eastAsiaTheme="minorEastAsia"/>
          <w:noProof/>
          <w:lang w:eastAsia="fr-CA"/>
        </w:rPr>
      </w:pPr>
      <w:hyperlink w:anchor="_Toc26390465" w:history="1">
        <w:r w:rsidRPr="00E453D2">
          <w:rPr>
            <w:rStyle w:val="Lienhypertexte"/>
            <w:noProof/>
            <w:highlight w:val="yellow"/>
          </w:rPr>
          <w:t>Parapluie ?</w:t>
        </w:r>
        <w:r>
          <w:rPr>
            <w:noProof/>
            <w:webHidden/>
          </w:rPr>
          <w:tab/>
        </w:r>
        <w:r>
          <w:rPr>
            <w:noProof/>
            <w:webHidden/>
          </w:rPr>
          <w:fldChar w:fldCharType="begin"/>
        </w:r>
        <w:r>
          <w:rPr>
            <w:noProof/>
            <w:webHidden/>
          </w:rPr>
          <w:instrText xml:space="preserve"> PAGEREF _Toc26390465 \h </w:instrText>
        </w:r>
        <w:r>
          <w:rPr>
            <w:noProof/>
            <w:webHidden/>
          </w:rPr>
        </w:r>
        <w:r>
          <w:rPr>
            <w:noProof/>
            <w:webHidden/>
          </w:rPr>
          <w:fldChar w:fldCharType="separate"/>
        </w:r>
        <w:r>
          <w:rPr>
            <w:noProof/>
            <w:webHidden/>
          </w:rPr>
          <w:t>9</w:t>
        </w:r>
        <w:r>
          <w:rPr>
            <w:noProof/>
            <w:webHidden/>
          </w:rPr>
          <w:fldChar w:fldCharType="end"/>
        </w:r>
      </w:hyperlink>
    </w:p>
    <w:p w14:paraId="213A3E19" w14:textId="1FF34D9D" w:rsidR="00DA7A36" w:rsidRDefault="00DA7A36">
      <w:pPr>
        <w:pStyle w:val="TM2"/>
        <w:tabs>
          <w:tab w:val="right" w:leader="dot" w:pos="8630"/>
        </w:tabs>
        <w:rPr>
          <w:rFonts w:eastAsiaTheme="minorEastAsia"/>
          <w:noProof/>
          <w:lang w:eastAsia="fr-CA"/>
        </w:rPr>
      </w:pPr>
      <w:hyperlink w:anchor="_Toc26390466" w:history="1">
        <w:r w:rsidRPr="00E453D2">
          <w:rPr>
            <w:rStyle w:val="Lienhypertexte"/>
            <w:noProof/>
          </w:rPr>
          <w:t>Balade 6 temps</w:t>
        </w:r>
        <w:r>
          <w:rPr>
            <w:noProof/>
            <w:webHidden/>
          </w:rPr>
          <w:tab/>
        </w:r>
        <w:r>
          <w:rPr>
            <w:noProof/>
            <w:webHidden/>
          </w:rPr>
          <w:fldChar w:fldCharType="begin"/>
        </w:r>
        <w:r>
          <w:rPr>
            <w:noProof/>
            <w:webHidden/>
          </w:rPr>
          <w:instrText xml:space="preserve"> PAGEREF _Toc26390466 \h </w:instrText>
        </w:r>
        <w:r>
          <w:rPr>
            <w:noProof/>
            <w:webHidden/>
          </w:rPr>
        </w:r>
        <w:r>
          <w:rPr>
            <w:noProof/>
            <w:webHidden/>
          </w:rPr>
          <w:fldChar w:fldCharType="separate"/>
        </w:r>
        <w:r>
          <w:rPr>
            <w:noProof/>
            <w:webHidden/>
          </w:rPr>
          <w:t>9</w:t>
        </w:r>
        <w:r>
          <w:rPr>
            <w:noProof/>
            <w:webHidden/>
          </w:rPr>
          <w:fldChar w:fldCharType="end"/>
        </w:r>
      </w:hyperlink>
    </w:p>
    <w:p w14:paraId="526D1076" w14:textId="49DEB77A" w:rsidR="00DA7A36" w:rsidRDefault="00DA7A36">
      <w:pPr>
        <w:pStyle w:val="TM2"/>
        <w:tabs>
          <w:tab w:val="right" w:leader="dot" w:pos="8630"/>
        </w:tabs>
        <w:rPr>
          <w:rFonts w:eastAsiaTheme="minorEastAsia"/>
          <w:noProof/>
          <w:lang w:eastAsia="fr-CA"/>
        </w:rPr>
      </w:pPr>
      <w:hyperlink w:anchor="_Toc26390467" w:history="1">
        <w:r w:rsidRPr="00E453D2">
          <w:rPr>
            <w:rStyle w:val="Lienhypertexte"/>
            <w:noProof/>
          </w:rPr>
          <w:t>Balade 8 temps</w:t>
        </w:r>
        <w:r>
          <w:rPr>
            <w:noProof/>
            <w:webHidden/>
          </w:rPr>
          <w:tab/>
        </w:r>
        <w:r>
          <w:rPr>
            <w:noProof/>
            <w:webHidden/>
          </w:rPr>
          <w:fldChar w:fldCharType="begin"/>
        </w:r>
        <w:r>
          <w:rPr>
            <w:noProof/>
            <w:webHidden/>
          </w:rPr>
          <w:instrText xml:space="preserve"> PAGEREF _Toc26390467 \h </w:instrText>
        </w:r>
        <w:r>
          <w:rPr>
            <w:noProof/>
            <w:webHidden/>
          </w:rPr>
        </w:r>
        <w:r>
          <w:rPr>
            <w:noProof/>
            <w:webHidden/>
          </w:rPr>
          <w:fldChar w:fldCharType="separate"/>
        </w:r>
        <w:r>
          <w:rPr>
            <w:noProof/>
            <w:webHidden/>
          </w:rPr>
          <w:t>9</w:t>
        </w:r>
        <w:r>
          <w:rPr>
            <w:noProof/>
            <w:webHidden/>
          </w:rPr>
          <w:fldChar w:fldCharType="end"/>
        </w:r>
      </w:hyperlink>
    </w:p>
    <w:p w14:paraId="3D1D4E5E" w14:textId="2E520C4A" w:rsidR="00DA7A36" w:rsidRDefault="00DA7A36">
      <w:pPr>
        <w:pStyle w:val="TM1"/>
        <w:tabs>
          <w:tab w:val="right" w:leader="dot" w:pos="8630"/>
        </w:tabs>
        <w:rPr>
          <w:rFonts w:eastAsiaTheme="minorEastAsia"/>
          <w:noProof/>
          <w:lang w:eastAsia="fr-CA"/>
        </w:rPr>
      </w:pPr>
      <w:hyperlink w:anchor="_Toc26390468" w:history="1">
        <w:r w:rsidRPr="00E453D2">
          <w:rPr>
            <w:rStyle w:val="Lienhypertexte"/>
            <w:noProof/>
          </w:rPr>
          <w:t>Swing out</w:t>
        </w:r>
        <w:r>
          <w:rPr>
            <w:noProof/>
            <w:webHidden/>
          </w:rPr>
          <w:tab/>
        </w:r>
        <w:r>
          <w:rPr>
            <w:noProof/>
            <w:webHidden/>
          </w:rPr>
          <w:fldChar w:fldCharType="begin"/>
        </w:r>
        <w:r>
          <w:rPr>
            <w:noProof/>
            <w:webHidden/>
          </w:rPr>
          <w:instrText xml:space="preserve"> PAGEREF _Toc26390468 \h </w:instrText>
        </w:r>
        <w:r>
          <w:rPr>
            <w:noProof/>
            <w:webHidden/>
          </w:rPr>
        </w:r>
        <w:r>
          <w:rPr>
            <w:noProof/>
            <w:webHidden/>
          </w:rPr>
          <w:fldChar w:fldCharType="separate"/>
        </w:r>
        <w:r>
          <w:rPr>
            <w:noProof/>
            <w:webHidden/>
          </w:rPr>
          <w:t>10</w:t>
        </w:r>
        <w:r>
          <w:rPr>
            <w:noProof/>
            <w:webHidden/>
          </w:rPr>
          <w:fldChar w:fldCharType="end"/>
        </w:r>
      </w:hyperlink>
    </w:p>
    <w:p w14:paraId="28543B46" w14:textId="1E73A18C" w:rsidR="00DA7A36" w:rsidRDefault="00DA7A36">
      <w:pPr>
        <w:pStyle w:val="TM2"/>
        <w:tabs>
          <w:tab w:val="right" w:leader="dot" w:pos="8630"/>
        </w:tabs>
        <w:rPr>
          <w:rFonts w:eastAsiaTheme="minorEastAsia"/>
          <w:noProof/>
          <w:lang w:eastAsia="fr-CA"/>
        </w:rPr>
      </w:pPr>
      <w:hyperlink w:anchor="_Toc26390469" w:history="1">
        <w:r w:rsidRPr="00E453D2">
          <w:rPr>
            <w:rStyle w:val="Lienhypertexte"/>
            <w:noProof/>
          </w:rPr>
          <w:t>Swing out fermé</w:t>
        </w:r>
        <w:r>
          <w:rPr>
            <w:noProof/>
            <w:webHidden/>
          </w:rPr>
          <w:tab/>
        </w:r>
        <w:r>
          <w:rPr>
            <w:noProof/>
            <w:webHidden/>
          </w:rPr>
          <w:fldChar w:fldCharType="begin"/>
        </w:r>
        <w:r>
          <w:rPr>
            <w:noProof/>
            <w:webHidden/>
          </w:rPr>
          <w:instrText xml:space="preserve"> PAGEREF _Toc26390469 \h </w:instrText>
        </w:r>
        <w:r>
          <w:rPr>
            <w:noProof/>
            <w:webHidden/>
          </w:rPr>
        </w:r>
        <w:r>
          <w:rPr>
            <w:noProof/>
            <w:webHidden/>
          </w:rPr>
          <w:fldChar w:fldCharType="separate"/>
        </w:r>
        <w:r>
          <w:rPr>
            <w:noProof/>
            <w:webHidden/>
          </w:rPr>
          <w:t>10</w:t>
        </w:r>
        <w:r>
          <w:rPr>
            <w:noProof/>
            <w:webHidden/>
          </w:rPr>
          <w:fldChar w:fldCharType="end"/>
        </w:r>
      </w:hyperlink>
    </w:p>
    <w:p w14:paraId="4272BF13" w14:textId="6BD51A49" w:rsidR="00DA7A36" w:rsidRDefault="00DA7A36">
      <w:pPr>
        <w:pStyle w:val="TM2"/>
        <w:tabs>
          <w:tab w:val="right" w:leader="dot" w:pos="8630"/>
        </w:tabs>
        <w:rPr>
          <w:rFonts w:eastAsiaTheme="minorEastAsia"/>
          <w:noProof/>
          <w:lang w:eastAsia="fr-CA"/>
        </w:rPr>
      </w:pPr>
      <w:hyperlink w:anchor="_Toc26390470" w:history="1">
        <w:r w:rsidRPr="00E453D2">
          <w:rPr>
            <w:rStyle w:val="Lienhypertexte"/>
            <w:noProof/>
          </w:rPr>
          <w:t>Swing out ouvert</w:t>
        </w:r>
        <w:r>
          <w:rPr>
            <w:noProof/>
            <w:webHidden/>
          </w:rPr>
          <w:tab/>
        </w:r>
        <w:r>
          <w:rPr>
            <w:noProof/>
            <w:webHidden/>
          </w:rPr>
          <w:fldChar w:fldCharType="begin"/>
        </w:r>
        <w:r>
          <w:rPr>
            <w:noProof/>
            <w:webHidden/>
          </w:rPr>
          <w:instrText xml:space="preserve"> PAGEREF _Toc26390470 \h </w:instrText>
        </w:r>
        <w:r>
          <w:rPr>
            <w:noProof/>
            <w:webHidden/>
          </w:rPr>
        </w:r>
        <w:r>
          <w:rPr>
            <w:noProof/>
            <w:webHidden/>
          </w:rPr>
          <w:fldChar w:fldCharType="separate"/>
        </w:r>
        <w:r>
          <w:rPr>
            <w:noProof/>
            <w:webHidden/>
          </w:rPr>
          <w:t>10</w:t>
        </w:r>
        <w:r>
          <w:rPr>
            <w:noProof/>
            <w:webHidden/>
          </w:rPr>
          <w:fldChar w:fldCharType="end"/>
        </w:r>
      </w:hyperlink>
    </w:p>
    <w:p w14:paraId="47192327" w14:textId="6EAB4C4A" w:rsidR="00DA7A36" w:rsidRDefault="00DA7A36">
      <w:pPr>
        <w:pStyle w:val="TM2"/>
        <w:tabs>
          <w:tab w:val="right" w:leader="dot" w:pos="8630"/>
        </w:tabs>
        <w:rPr>
          <w:rFonts w:eastAsiaTheme="minorEastAsia"/>
          <w:noProof/>
          <w:lang w:eastAsia="fr-CA"/>
        </w:rPr>
      </w:pPr>
      <w:hyperlink w:anchor="_Toc26390471" w:history="1">
        <w:r w:rsidRPr="00E453D2">
          <w:rPr>
            <w:rStyle w:val="Lienhypertexte"/>
            <w:noProof/>
          </w:rPr>
          <w:t>Swing out – Tour sens horaire</w:t>
        </w:r>
        <w:r>
          <w:rPr>
            <w:noProof/>
            <w:webHidden/>
          </w:rPr>
          <w:tab/>
        </w:r>
        <w:r>
          <w:rPr>
            <w:noProof/>
            <w:webHidden/>
          </w:rPr>
          <w:fldChar w:fldCharType="begin"/>
        </w:r>
        <w:r>
          <w:rPr>
            <w:noProof/>
            <w:webHidden/>
          </w:rPr>
          <w:instrText xml:space="preserve"> PAGEREF _Toc26390471 \h </w:instrText>
        </w:r>
        <w:r>
          <w:rPr>
            <w:noProof/>
            <w:webHidden/>
          </w:rPr>
        </w:r>
        <w:r>
          <w:rPr>
            <w:noProof/>
            <w:webHidden/>
          </w:rPr>
          <w:fldChar w:fldCharType="separate"/>
        </w:r>
        <w:r>
          <w:rPr>
            <w:noProof/>
            <w:webHidden/>
          </w:rPr>
          <w:t>10</w:t>
        </w:r>
        <w:r>
          <w:rPr>
            <w:noProof/>
            <w:webHidden/>
          </w:rPr>
          <w:fldChar w:fldCharType="end"/>
        </w:r>
      </w:hyperlink>
    </w:p>
    <w:p w14:paraId="2A66748C" w14:textId="34AD316E" w:rsidR="00DA7A36" w:rsidRDefault="00DA7A36">
      <w:pPr>
        <w:pStyle w:val="TM2"/>
        <w:tabs>
          <w:tab w:val="right" w:leader="dot" w:pos="8630"/>
        </w:tabs>
        <w:rPr>
          <w:rFonts w:eastAsiaTheme="minorEastAsia"/>
          <w:noProof/>
          <w:lang w:eastAsia="fr-CA"/>
        </w:rPr>
      </w:pPr>
      <w:hyperlink w:anchor="_Toc26390472" w:history="1">
        <w:r w:rsidRPr="00E453D2">
          <w:rPr>
            <w:rStyle w:val="Lienhypertexte"/>
            <w:noProof/>
          </w:rPr>
          <w:t>Swing out pas de reculons</w:t>
        </w:r>
        <w:r>
          <w:rPr>
            <w:noProof/>
            <w:webHidden/>
          </w:rPr>
          <w:tab/>
        </w:r>
        <w:r>
          <w:rPr>
            <w:noProof/>
            <w:webHidden/>
          </w:rPr>
          <w:fldChar w:fldCharType="begin"/>
        </w:r>
        <w:r>
          <w:rPr>
            <w:noProof/>
            <w:webHidden/>
          </w:rPr>
          <w:instrText xml:space="preserve"> PAGEREF _Toc26390472 \h </w:instrText>
        </w:r>
        <w:r>
          <w:rPr>
            <w:noProof/>
            <w:webHidden/>
          </w:rPr>
        </w:r>
        <w:r>
          <w:rPr>
            <w:noProof/>
            <w:webHidden/>
          </w:rPr>
          <w:fldChar w:fldCharType="separate"/>
        </w:r>
        <w:r>
          <w:rPr>
            <w:noProof/>
            <w:webHidden/>
          </w:rPr>
          <w:t>11</w:t>
        </w:r>
        <w:r>
          <w:rPr>
            <w:noProof/>
            <w:webHidden/>
          </w:rPr>
          <w:fldChar w:fldCharType="end"/>
        </w:r>
      </w:hyperlink>
    </w:p>
    <w:p w14:paraId="3791EF7C" w14:textId="3FFA83A2" w:rsidR="00DA7A36" w:rsidRDefault="00DA7A36">
      <w:pPr>
        <w:pStyle w:val="TM2"/>
        <w:tabs>
          <w:tab w:val="right" w:leader="dot" w:pos="8630"/>
        </w:tabs>
        <w:rPr>
          <w:rFonts w:eastAsiaTheme="minorEastAsia"/>
          <w:noProof/>
          <w:lang w:eastAsia="fr-CA"/>
        </w:rPr>
      </w:pPr>
      <w:hyperlink w:anchor="_Toc26390473" w:history="1">
        <w:r w:rsidRPr="00E453D2">
          <w:rPr>
            <w:rStyle w:val="Lienhypertexte"/>
            <w:noProof/>
            <w:lang w:val="en-CA"/>
          </w:rPr>
          <w:t>Swing out – Interruption</w:t>
        </w:r>
        <w:r>
          <w:rPr>
            <w:noProof/>
            <w:webHidden/>
          </w:rPr>
          <w:tab/>
        </w:r>
        <w:r>
          <w:rPr>
            <w:noProof/>
            <w:webHidden/>
          </w:rPr>
          <w:fldChar w:fldCharType="begin"/>
        </w:r>
        <w:r>
          <w:rPr>
            <w:noProof/>
            <w:webHidden/>
          </w:rPr>
          <w:instrText xml:space="preserve"> PAGEREF _Toc26390473 \h </w:instrText>
        </w:r>
        <w:r>
          <w:rPr>
            <w:noProof/>
            <w:webHidden/>
          </w:rPr>
        </w:r>
        <w:r>
          <w:rPr>
            <w:noProof/>
            <w:webHidden/>
          </w:rPr>
          <w:fldChar w:fldCharType="separate"/>
        </w:r>
        <w:r>
          <w:rPr>
            <w:noProof/>
            <w:webHidden/>
          </w:rPr>
          <w:t>11</w:t>
        </w:r>
        <w:r>
          <w:rPr>
            <w:noProof/>
            <w:webHidden/>
          </w:rPr>
          <w:fldChar w:fldCharType="end"/>
        </w:r>
      </w:hyperlink>
    </w:p>
    <w:p w14:paraId="749D2C9A" w14:textId="193C47DE" w:rsidR="00DA7A36" w:rsidRDefault="00DA7A36">
      <w:pPr>
        <w:pStyle w:val="TM2"/>
        <w:tabs>
          <w:tab w:val="right" w:leader="dot" w:pos="8630"/>
        </w:tabs>
        <w:rPr>
          <w:rFonts w:eastAsiaTheme="minorEastAsia"/>
          <w:noProof/>
          <w:lang w:eastAsia="fr-CA"/>
        </w:rPr>
      </w:pPr>
      <w:hyperlink w:anchor="_Toc26390474" w:history="1">
        <w:r w:rsidRPr="00E453D2">
          <w:rPr>
            <w:rStyle w:val="Lienhypertexte"/>
            <w:noProof/>
          </w:rPr>
          <w:t>Swing out Texas Tummy</w:t>
        </w:r>
        <w:r>
          <w:rPr>
            <w:noProof/>
            <w:webHidden/>
          </w:rPr>
          <w:tab/>
        </w:r>
        <w:r>
          <w:rPr>
            <w:noProof/>
            <w:webHidden/>
          </w:rPr>
          <w:fldChar w:fldCharType="begin"/>
        </w:r>
        <w:r>
          <w:rPr>
            <w:noProof/>
            <w:webHidden/>
          </w:rPr>
          <w:instrText xml:space="preserve"> PAGEREF _Toc26390474 \h </w:instrText>
        </w:r>
        <w:r>
          <w:rPr>
            <w:noProof/>
            <w:webHidden/>
          </w:rPr>
        </w:r>
        <w:r>
          <w:rPr>
            <w:noProof/>
            <w:webHidden/>
          </w:rPr>
          <w:fldChar w:fldCharType="separate"/>
        </w:r>
        <w:r>
          <w:rPr>
            <w:noProof/>
            <w:webHidden/>
          </w:rPr>
          <w:t>11</w:t>
        </w:r>
        <w:r>
          <w:rPr>
            <w:noProof/>
            <w:webHidden/>
          </w:rPr>
          <w:fldChar w:fldCharType="end"/>
        </w:r>
      </w:hyperlink>
    </w:p>
    <w:p w14:paraId="4CC517DD" w14:textId="46A27BD3" w:rsidR="00DA7A36" w:rsidRDefault="00DA7A36">
      <w:pPr>
        <w:pStyle w:val="TM2"/>
        <w:tabs>
          <w:tab w:val="right" w:leader="dot" w:pos="8630"/>
        </w:tabs>
        <w:rPr>
          <w:rFonts w:eastAsiaTheme="minorEastAsia"/>
          <w:noProof/>
          <w:lang w:eastAsia="fr-CA"/>
        </w:rPr>
      </w:pPr>
      <w:hyperlink w:anchor="_Toc26390475" w:history="1">
        <w:r w:rsidRPr="00E453D2">
          <w:rPr>
            <w:rStyle w:val="Lienhypertexte"/>
            <w:noProof/>
            <w:lang w:val="en-CA"/>
          </w:rPr>
          <w:t>Swing out Texas Tummy et Sugar push</w:t>
        </w:r>
        <w:r>
          <w:rPr>
            <w:noProof/>
            <w:webHidden/>
          </w:rPr>
          <w:tab/>
        </w:r>
        <w:r>
          <w:rPr>
            <w:noProof/>
            <w:webHidden/>
          </w:rPr>
          <w:fldChar w:fldCharType="begin"/>
        </w:r>
        <w:r>
          <w:rPr>
            <w:noProof/>
            <w:webHidden/>
          </w:rPr>
          <w:instrText xml:space="preserve"> PAGEREF _Toc26390475 \h </w:instrText>
        </w:r>
        <w:r>
          <w:rPr>
            <w:noProof/>
            <w:webHidden/>
          </w:rPr>
        </w:r>
        <w:r>
          <w:rPr>
            <w:noProof/>
            <w:webHidden/>
          </w:rPr>
          <w:fldChar w:fldCharType="separate"/>
        </w:r>
        <w:r>
          <w:rPr>
            <w:noProof/>
            <w:webHidden/>
          </w:rPr>
          <w:t>12</w:t>
        </w:r>
        <w:r>
          <w:rPr>
            <w:noProof/>
            <w:webHidden/>
          </w:rPr>
          <w:fldChar w:fldCharType="end"/>
        </w:r>
      </w:hyperlink>
    </w:p>
    <w:p w14:paraId="4031664E" w14:textId="59619B4D" w:rsidR="00DA7A36" w:rsidRDefault="00DA7A36">
      <w:pPr>
        <w:pStyle w:val="TM2"/>
        <w:tabs>
          <w:tab w:val="right" w:leader="dot" w:pos="8630"/>
        </w:tabs>
        <w:rPr>
          <w:rFonts w:eastAsiaTheme="minorEastAsia"/>
          <w:noProof/>
          <w:lang w:eastAsia="fr-CA"/>
        </w:rPr>
      </w:pPr>
      <w:hyperlink w:anchor="_Toc26390476" w:history="1">
        <w:r w:rsidRPr="00E453D2">
          <w:rPr>
            <w:rStyle w:val="Lienhypertexte"/>
            <w:noProof/>
          </w:rPr>
          <w:t>Swing out – Tour sens horaire sans les mains</w:t>
        </w:r>
        <w:r>
          <w:rPr>
            <w:noProof/>
            <w:webHidden/>
          </w:rPr>
          <w:tab/>
        </w:r>
        <w:r>
          <w:rPr>
            <w:noProof/>
            <w:webHidden/>
          </w:rPr>
          <w:fldChar w:fldCharType="begin"/>
        </w:r>
        <w:r>
          <w:rPr>
            <w:noProof/>
            <w:webHidden/>
          </w:rPr>
          <w:instrText xml:space="preserve"> PAGEREF _Toc26390476 \h </w:instrText>
        </w:r>
        <w:r>
          <w:rPr>
            <w:noProof/>
            <w:webHidden/>
          </w:rPr>
        </w:r>
        <w:r>
          <w:rPr>
            <w:noProof/>
            <w:webHidden/>
          </w:rPr>
          <w:fldChar w:fldCharType="separate"/>
        </w:r>
        <w:r>
          <w:rPr>
            <w:noProof/>
            <w:webHidden/>
          </w:rPr>
          <w:t>12</w:t>
        </w:r>
        <w:r>
          <w:rPr>
            <w:noProof/>
            <w:webHidden/>
          </w:rPr>
          <w:fldChar w:fldCharType="end"/>
        </w:r>
      </w:hyperlink>
    </w:p>
    <w:p w14:paraId="422EA331" w14:textId="45DB891E" w:rsidR="00DA7A36" w:rsidRDefault="00DA7A36">
      <w:pPr>
        <w:pStyle w:val="TM2"/>
        <w:tabs>
          <w:tab w:val="right" w:leader="dot" w:pos="8630"/>
        </w:tabs>
        <w:rPr>
          <w:rFonts w:eastAsiaTheme="minorEastAsia"/>
          <w:noProof/>
          <w:lang w:eastAsia="fr-CA"/>
        </w:rPr>
      </w:pPr>
      <w:hyperlink w:anchor="_Toc26390477" w:history="1">
        <w:r w:rsidRPr="00E453D2">
          <w:rPr>
            <w:rStyle w:val="Lienhypertexte"/>
            <w:noProof/>
          </w:rPr>
          <w:t>Reverse Swing out</w:t>
        </w:r>
        <w:r>
          <w:rPr>
            <w:noProof/>
            <w:webHidden/>
          </w:rPr>
          <w:tab/>
        </w:r>
        <w:r>
          <w:rPr>
            <w:noProof/>
            <w:webHidden/>
          </w:rPr>
          <w:fldChar w:fldCharType="begin"/>
        </w:r>
        <w:r>
          <w:rPr>
            <w:noProof/>
            <w:webHidden/>
          </w:rPr>
          <w:instrText xml:space="preserve"> PAGEREF _Toc26390477 \h </w:instrText>
        </w:r>
        <w:r>
          <w:rPr>
            <w:noProof/>
            <w:webHidden/>
          </w:rPr>
        </w:r>
        <w:r>
          <w:rPr>
            <w:noProof/>
            <w:webHidden/>
          </w:rPr>
          <w:fldChar w:fldCharType="separate"/>
        </w:r>
        <w:r>
          <w:rPr>
            <w:noProof/>
            <w:webHidden/>
          </w:rPr>
          <w:t>13</w:t>
        </w:r>
        <w:r>
          <w:rPr>
            <w:noProof/>
            <w:webHidden/>
          </w:rPr>
          <w:fldChar w:fldCharType="end"/>
        </w:r>
      </w:hyperlink>
    </w:p>
    <w:p w14:paraId="12375503" w14:textId="74307D57" w:rsidR="00DA7A36" w:rsidRDefault="00DA7A36">
      <w:pPr>
        <w:pStyle w:val="TM1"/>
        <w:tabs>
          <w:tab w:val="right" w:leader="dot" w:pos="8630"/>
        </w:tabs>
        <w:rPr>
          <w:rFonts w:eastAsiaTheme="minorEastAsia"/>
          <w:noProof/>
          <w:lang w:eastAsia="fr-CA"/>
        </w:rPr>
      </w:pPr>
      <w:hyperlink w:anchor="_Toc26390478" w:history="1">
        <w:r w:rsidRPr="00E453D2">
          <w:rPr>
            <w:rStyle w:val="Lienhypertexte"/>
            <w:noProof/>
            <w:lang w:val="en-CA"/>
          </w:rPr>
          <w:t>Styling et Rythme</w:t>
        </w:r>
        <w:r>
          <w:rPr>
            <w:noProof/>
            <w:webHidden/>
          </w:rPr>
          <w:tab/>
        </w:r>
        <w:r>
          <w:rPr>
            <w:noProof/>
            <w:webHidden/>
          </w:rPr>
          <w:fldChar w:fldCharType="begin"/>
        </w:r>
        <w:r>
          <w:rPr>
            <w:noProof/>
            <w:webHidden/>
          </w:rPr>
          <w:instrText xml:space="preserve"> PAGEREF _Toc26390478 \h </w:instrText>
        </w:r>
        <w:r>
          <w:rPr>
            <w:noProof/>
            <w:webHidden/>
          </w:rPr>
        </w:r>
        <w:r>
          <w:rPr>
            <w:noProof/>
            <w:webHidden/>
          </w:rPr>
          <w:fldChar w:fldCharType="separate"/>
        </w:r>
        <w:r>
          <w:rPr>
            <w:noProof/>
            <w:webHidden/>
          </w:rPr>
          <w:t>14</w:t>
        </w:r>
        <w:r>
          <w:rPr>
            <w:noProof/>
            <w:webHidden/>
          </w:rPr>
          <w:fldChar w:fldCharType="end"/>
        </w:r>
      </w:hyperlink>
    </w:p>
    <w:p w14:paraId="6FC50F21" w14:textId="51977181" w:rsidR="00DA7A36" w:rsidRDefault="00DA7A36">
      <w:pPr>
        <w:pStyle w:val="TM2"/>
        <w:tabs>
          <w:tab w:val="right" w:leader="dot" w:pos="8630"/>
        </w:tabs>
        <w:rPr>
          <w:rFonts w:eastAsiaTheme="minorEastAsia"/>
          <w:noProof/>
          <w:lang w:eastAsia="fr-CA"/>
        </w:rPr>
      </w:pPr>
      <w:hyperlink w:anchor="_Toc26390479" w:history="1">
        <w:r w:rsidRPr="00E453D2">
          <w:rPr>
            <w:rStyle w:val="Lienhypertexte"/>
            <w:noProof/>
            <w:lang w:val="en-CA"/>
          </w:rPr>
          <w:t>Kick ball change</w:t>
        </w:r>
        <w:r>
          <w:rPr>
            <w:noProof/>
            <w:webHidden/>
          </w:rPr>
          <w:tab/>
        </w:r>
        <w:r>
          <w:rPr>
            <w:noProof/>
            <w:webHidden/>
          </w:rPr>
          <w:fldChar w:fldCharType="begin"/>
        </w:r>
        <w:r>
          <w:rPr>
            <w:noProof/>
            <w:webHidden/>
          </w:rPr>
          <w:instrText xml:space="preserve"> PAGEREF _Toc26390479 \h </w:instrText>
        </w:r>
        <w:r>
          <w:rPr>
            <w:noProof/>
            <w:webHidden/>
          </w:rPr>
        </w:r>
        <w:r>
          <w:rPr>
            <w:noProof/>
            <w:webHidden/>
          </w:rPr>
          <w:fldChar w:fldCharType="separate"/>
        </w:r>
        <w:r>
          <w:rPr>
            <w:noProof/>
            <w:webHidden/>
          </w:rPr>
          <w:t>14</w:t>
        </w:r>
        <w:r>
          <w:rPr>
            <w:noProof/>
            <w:webHidden/>
          </w:rPr>
          <w:fldChar w:fldCharType="end"/>
        </w:r>
      </w:hyperlink>
    </w:p>
    <w:p w14:paraId="75E26A48" w14:textId="057A5C3D" w:rsidR="00DA7A36" w:rsidRDefault="00DA7A36">
      <w:pPr>
        <w:pStyle w:val="TM2"/>
        <w:tabs>
          <w:tab w:val="right" w:leader="dot" w:pos="8630"/>
        </w:tabs>
        <w:rPr>
          <w:rFonts w:eastAsiaTheme="minorEastAsia"/>
          <w:noProof/>
          <w:lang w:eastAsia="fr-CA"/>
        </w:rPr>
      </w:pPr>
      <w:hyperlink w:anchor="_Toc26390480" w:history="1">
        <w:r w:rsidRPr="00E453D2">
          <w:rPr>
            <w:rStyle w:val="Lienhypertexte"/>
            <w:noProof/>
            <w:highlight w:val="yellow"/>
          </w:rPr>
          <w:t>Triple step final</w:t>
        </w:r>
        <w:r>
          <w:rPr>
            <w:noProof/>
            <w:webHidden/>
          </w:rPr>
          <w:tab/>
        </w:r>
        <w:r>
          <w:rPr>
            <w:noProof/>
            <w:webHidden/>
          </w:rPr>
          <w:fldChar w:fldCharType="begin"/>
        </w:r>
        <w:r>
          <w:rPr>
            <w:noProof/>
            <w:webHidden/>
          </w:rPr>
          <w:instrText xml:space="preserve"> PAGEREF _Toc26390480 \h </w:instrText>
        </w:r>
        <w:r>
          <w:rPr>
            <w:noProof/>
            <w:webHidden/>
          </w:rPr>
        </w:r>
        <w:r>
          <w:rPr>
            <w:noProof/>
            <w:webHidden/>
          </w:rPr>
          <w:fldChar w:fldCharType="separate"/>
        </w:r>
        <w:r>
          <w:rPr>
            <w:noProof/>
            <w:webHidden/>
          </w:rPr>
          <w:t>14</w:t>
        </w:r>
        <w:r>
          <w:rPr>
            <w:noProof/>
            <w:webHidden/>
          </w:rPr>
          <w:fldChar w:fldCharType="end"/>
        </w:r>
      </w:hyperlink>
    </w:p>
    <w:p w14:paraId="0A1451C2" w14:textId="6FB1D2C3" w:rsidR="00DA7A36" w:rsidRDefault="00DA7A36">
      <w:pPr>
        <w:pStyle w:val="TM2"/>
        <w:tabs>
          <w:tab w:val="right" w:leader="dot" w:pos="8630"/>
        </w:tabs>
        <w:rPr>
          <w:rFonts w:eastAsiaTheme="minorEastAsia"/>
          <w:noProof/>
          <w:lang w:eastAsia="fr-CA"/>
        </w:rPr>
      </w:pPr>
      <w:hyperlink w:anchor="_Toc26390481" w:history="1">
        <w:r w:rsidRPr="00E453D2">
          <w:rPr>
            <w:rStyle w:val="Lienhypertexte"/>
            <w:noProof/>
          </w:rPr>
          <w:t>Statue</w:t>
        </w:r>
        <w:r>
          <w:rPr>
            <w:noProof/>
            <w:webHidden/>
          </w:rPr>
          <w:tab/>
        </w:r>
        <w:r>
          <w:rPr>
            <w:noProof/>
            <w:webHidden/>
          </w:rPr>
          <w:fldChar w:fldCharType="begin"/>
        </w:r>
        <w:r>
          <w:rPr>
            <w:noProof/>
            <w:webHidden/>
          </w:rPr>
          <w:instrText xml:space="preserve"> PAGEREF _Toc26390481 \h </w:instrText>
        </w:r>
        <w:r>
          <w:rPr>
            <w:noProof/>
            <w:webHidden/>
          </w:rPr>
        </w:r>
        <w:r>
          <w:rPr>
            <w:noProof/>
            <w:webHidden/>
          </w:rPr>
          <w:fldChar w:fldCharType="separate"/>
        </w:r>
        <w:r>
          <w:rPr>
            <w:noProof/>
            <w:webHidden/>
          </w:rPr>
          <w:t>15</w:t>
        </w:r>
        <w:r>
          <w:rPr>
            <w:noProof/>
            <w:webHidden/>
          </w:rPr>
          <w:fldChar w:fldCharType="end"/>
        </w:r>
      </w:hyperlink>
    </w:p>
    <w:p w14:paraId="48912DDB" w14:textId="7CBBAE25" w:rsidR="00DA7A36" w:rsidRDefault="00DA7A36">
      <w:pPr>
        <w:pStyle w:val="TM2"/>
        <w:tabs>
          <w:tab w:val="right" w:leader="dot" w:pos="8630"/>
        </w:tabs>
        <w:rPr>
          <w:rFonts w:eastAsiaTheme="minorEastAsia"/>
          <w:noProof/>
          <w:lang w:eastAsia="fr-CA"/>
        </w:rPr>
      </w:pPr>
      <w:hyperlink w:anchor="_Toc26390482" w:history="1">
        <w:r w:rsidRPr="00E453D2">
          <w:rPr>
            <w:rStyle w:val="Lienhypertexte"/>
            <w:noProof/>
          </w:rPr>
          <w:t>Statue à 2 mains</w:t>
        </w:r>
        <w:r>
          <w:rPr>
            <w:noProof/>
            <w:webHidden/>
          </w:rPr>
          <w:tab/>
        </w:r>
        <w:r>
          <w:rPr>
            <w:noProof/>
            <w:webHidden/>
          </w:rPr>
          <w:fldChar w:fldCharType="begin"/>
        </w:r>
        <w:r>
          <w:rPr>
            <w:noProof/>
            <w:webHidden/>
          </w:rPr>
          <w:instrText xml:space="preserve"> PAGEREF _Toc26390482 \h </w:instrText>
        </w:r>
        <w:r>
          <w:rPr>
            <w:noProof/>
            <w:webHidden/>
          </w:rPr>
        </w:r>
        <w:r>
          <w:rPr>
            <w:noProof/>
            <w:webHidden/>
          </w:rPr>
          <w:fldChar w:fldCharType="separate"/>
        </w:r>
        <w:r>
          <w:rPr>
            <w:noProof/>
            <w:webHidden/>
          </w:rPr>
          <w:t>15</w:t>
        </w:r>
        <w:r>
          <w:rPr>
            <w:noProof/>
            <w:webHidden/>
          </w:rPr>
          <w:fldChar w:fldCharType="end"/>
        </w:r>
      </w:hyperlink>
    </w:p>
    <w:p w14:paraId="0499151C" w14:textId="0C6B69C8" w:rsidR="00DA7A36" w:rsidRDefault="00DA7A36">
      <w:pPr>
        <w:pStyle w:val="TM2"/>
        <w:tabs>
          <w:tab w:val="right" w:leader="dot" w:pos="8630"/>
        </w:tabs>
        <w:rPr>
          <w:rFonts w:eastAsiaTheme="minorEastAsia"/>
          <w:noProof/>
          <w:lang w:eastAsia="fr-CA"/>
        </w:rPr>
      </w:pPr>
      <w:hyperlink w:anchor="_Toc26390483" w:history="1">
        <w:r w:rsidRPr="00E453D2">
          <w:rPr>
            <w:rStyle w:val="Lienhypertexte"/>
            <w:noProof/>
            <w:lang w:val="en-CA"/>
          </w:rPr>
          <w:t>Flat hand push</w:t>
        </w:r>
        <w:r>
          <w:rPr>
            <w:noProof/>
            <w:webHidden/>
          </w:rPr>
          <w:tab/>
        </w:r>
        <w:r>
          <w:rPr>
            <w:noProof/>
            <w:webHidden/>
          </w:rPr>
          <w:fldChar w:fldCharType="begin"/>
        </w:r>
        <w:r>
          <w:rPr>
            <w:noProof/>
            <w:webHidden/>
          </w:rPr>
          <w:instrText xml:space="preserve"> PAGEREF _Toc26390483 \h </w:instrText>
        </w:r>
        <w:r>
          <w:rPr>
            <w:noProof/>
            <w:webHidden/>
          </w:rPr>
        </w:r>
        <w:r>
          <w:rPr>
            <w:noProof/>
            <w:webHidden/>
          </w:rPr>
          <w:fldChar w:fldCharType="separate"/>
        </w:r>
        <w:r>
          <w:rPr>
            <w:noProof/>
            <w:webHidden/>
          </w:rPr>
          <w:t>15</w:t>
        </w:r>
        <w:r>
          <w:rPr>
            <w:noProof/>
            <w:webHidden/>
          </w:rPr>
          <w:fldChar w:fldCharType="end"/>
        </w:r>
      </w:hyperlink>
    </w:p>
    <w:p w14:paraId="7FCB91E2" w14:textId="30ED125A" w:rsidR="00DA7A36" w:rsidRDefault="00DA7A36">
      <w:pPr>
        <w:pStyle w:val="TM2"/>
        <w:tabs>
          <w:tab w:val="right" w:leader="dot" w:pos="8630"/>
        </w:tabs>
        <w:rPr>
          <w:rFonts w:eastAsiaTheme="minorEastAsia"/>
          <w:noProof/>
          <w:lang w:eastAsia="fr-CA"/>
        </w:rPr>
      </w:pPr>
      <w:hyperlink w:anchor="_Toc26390484" w:history="1">
        <w:r w:rsidRPr="00E453D2">
          <w:rPr>
            <w:rStyle w:val="Lienhypertexte"/>
            <w:noProof/>
          </w:rPr>
          <w:t>Tornado</w:t>
        </w:r>
        <w:r>
          <w:rPr>
            <w:noProof/>
            <w:webHidden/>
          </w:rPr>
          <w:tab/>
        </w:r>
        <w:r>
          <w:rPr>
            <w:noProof/>
            <w:webHidden/>
          </w:rPr>
          <w:fldChar w:fldCharType="begin"/>
        </w:r>
        <w:r>
          <w:rPr>
            <w:noProof/>
            <w:webHidden/>
          </w:rPr>
          <w:instrText xml:space="preserve"> PAGEREF _Toc26390484 \h </w:instrText>
        </w:r>
        <w:r>
          <w:rPr>
            <w:noProof/>
            <w:webHidden/>
          </w:rPr>
        </w:r>
        <w:r>
          <w:rPr>
            <w:noProof/>
            <w:webHidden/>
          </w:rPr>
          <w:fldChar w:fldCharType="separate"/>
        </w:r>
        <w:r>
          <w:rPr>
            <w:noProof/>
            <w:webHidden/>
          </w:rPr>
          <w:t>15</w:t>
        </w:r>
        <w:r>
          <w:rPr>
            <w:noProof/>
            <w:webHidden/>
          </w:rPr>
          <w:fldChar w:fldCharType="end"/>
        </w:r>
      </w:hyperlink>
    </w:p>
    <w:p w14:paraId="3FA88C94" w14:textId="0E1D912D" w:rsidR="00DA7A36" w:rsidRDefault="00DA7A36">
      <w:pPr>
        <w:pStyle w:val="TM2"/>
        <w:tabs>
          <w:tab w:val="right" w:leader="dot" w:pos="8630"/>
        </w:tabs>
        <w:rPr>
          <w:rFonts w:eastAsiaTheme="minorEastAsia"/>
          <w:noProof/>
          <w:lang w:eastAsia="fr-CA"/>
        </w:rPr>
      </w:pPr>
      <w:hyperlink w:anchor="_Toc26390485" w:history="1">
        <w:r w:rsidRPr="00E453D2">
          <w:rPr>
            <w:rStyle w:val="Lienhypertexte"/>
            <w:noProof/>
          </w:rPr>
          <w:t>Interruption</w:t>
        </w:r>
        <w:r>
          <w:rPr>
            <w:noProof/>
            <w:webHidden/>
          </w:rPr>
          <w:tab/>
        </w:r>
        <w:r>
          <w:rPr>
            <w:noProof/>
            <w:webHidden/>
          </w:rPr>
          <w:fldChar w:fldCharType="begin"/>
        </w:r>
        <w:r>
          <w:rPr>
            <w:noProof/>
            <w:webHidden/>
          </w:rPr>
          <w:instrText xml:space="preserve"> PAGEREF _Toc26390485 \h </w:instrText>
        </w:r>
        <w:r>
          <w:rPr>
            <w:noProof/>
            <w:webHidden/>
          </w:rPr>
        </w:r>
        <w:r>
          <w:rPr>
            <w:noProof/>
            <w:webHidden/>
          </w:rPr>
          <w:fldChar w:fldCharType="separate"/>
        </w:r>
        <w:r>
          <w:rPr>
            <w:noProof/>
            <w:webHidden/>
          </w:rPr>
          <w:t>16</w:t>
        </w:r>
        <w:r>
          <w:rPr>
            <w:noProof/>
            <w:webHidden/>
          </w:rPr>
          <w:fldChar w:fldCharType="end"/>
        </w:r>
      </w:hyperlink>
    </w:p>
    <w:p w14:paraId="4025DECF" w14:textId="16977AE7" w:rsidR="00DA7A36" w:rsidRDefault="00DA7A36">
      <w:pPr>
        <w:pStyle w:val="TM2"/>
        <w:tabs>
          <w:tab w:val="right" w:leader="dot" w:pos="8630"/>
        </w:tabs>
        <w:rPr>
          <w:rFonts w:eastAsiaTheme="minorEastAsia"/>
          <w:noProof/>
          <w:lang w:eastAsia="fr-CA"/>
        </w:rPr>
      </w:pPr>
      <w:hyperlink w:anchor="_Toc26390486" w:history="1">
        <w:r w:rsidRPr="00E453D2">
          <w:rPr>
            <w:rStyle w:val="Lienhypertexte"/>
            <w:noProof/>
          </w:rPr>
          <w:t>Frisbee</w:t>
        </w:r>
        <w:r>
          <w:rPr>
            <w:noProof/>
            <w:webHidden/>
          </w:rPr>
          <w:tab/>
        </w:r>
        <w:r>
          <w:rPr>
            <w:noProof/>
            <w:webHidden/>
          </w:rPr>
          <w:fldChar w:fldCharType="begin"/>
        </w:r>
        <w:r>
          <w:rPr>
            <w:noProof/>
            <w:webHidden/>
          </w:rPr>
          <w:instrText xml:space="preserve"> PAGEREF _Toc26390486 \h </w:instrText>
        </w:r>
        <w:r>
          <w:rPr>
            <w:noProof/>
            <w:webHidden/>
          </w:rPr>
        </w:r>
        <w:r>
          <w:rPr>
            <w:noProof/>
            <w:webHidden/>
          </w:rPr>
          <w:fldChar w:fldCharType="separate"/>
        </w:r>
        <w:r>
          <w:rPr>
            <w:noProof/>
            <w:webHidden/>
          </w:rPr>
          <w:t>16</w:t>
        </w:r>
        <w:r>
          <w:rPr>
            <w:noProof/>
            <w:webHidden/>
          </w:rPr>
          <w:fldChar w:fldCharType="end"/>
        </w:r>
      </w:hyperlink>
    </w:p>
    <w:p w14:paraId="07E18B43" w14:textId="511D601F" w:rsidR="00DA7A36" w:rsidRDefault="00DA7A36">
      <w:pPr>
        <w:pStyle w:val="TM2"/>
        <w:tabs>
          <w:tab w:val="right" w:leader="dot" w:pos="8630"/>
        </w:tabs>
        <w:rPr>
          <w:rFonts w:eastAsiaTheme="minorEastAsia"/>
          <w:noProof/>
          <w:lang w:eastAsia="fr-CA"/>
        </w:rPr>
      </w:pPr>
      <w:hyperlink w:anchor="_Toc26390487" w:history="1">
        <w:r w:rsidRPr="00E453D2">
          <w:rPr>
            <w:rStyle w:val="Lienhypertexte"/>
            <w:noProof/>
          </w:rPr>
          <w:t>Open break (pas certain du nom)</w:t>
        </w:r>
        <w:r>
          <w:rPr>
            <w:noProof/>
            <w:webHidden/>
          </w:rPr>
          <w:tab/>
        </w:r>
        <w:r>
          <w:rPr>
            <w:noProof/>
            <w:webHidden/>
          </w:rPr>
          <w:fldChar w:fldCharType="begin"/>
        </w:r>
        <w:r>
          <w:rPr>
            <w:noProof/>
            <w:webHidden/>
          </w:rPr>
          <w:instrText xml:space="preserve"> PAGEREF _Toc26390487 \h </w:instrText>
        </w:r>
        <w:r>
          <w:rPr>
            <w:noProof/>
            <w:webHidden/>
          </w:rPr>
        </w:r>
        <w:r>
          <w:rPr>
            <w:noProof/>
            <w:webHidden/>
          </w:rPr>
          <w:fldChar w:fldCharType="separate"/>
        </w:r>
        <w:r>
          <w:rPr>
            <w:noProof/>
            <w:webHidden/>
          </w:rPr>
          <w:t>17</w:t>
        </w:r>
        <w:r>
          <w:rPr>
            <w:noProof/>
            <w:webHidden/>
          </w:rPr>
          <w:fldChar w:fldCharType="end"/>
        </w:r>
      </w:hyperlink>
    </w:p>
    <w:p w14:paraId="72A83791" w14:textId="79966C9E" w:rsidR="00DA7A36" w:rsidRDefault="00DA7A36">
      <w:pPr>
        <w:pStyle w:val="TM2"/>
        <w:tabs>
          <w:tab w:val="right" w:leader="dot" w:pos="8630"/>
        </w:tabs>
        <w:rPr>
          <w:rFonts w:eastAsiaTheme="minorEastAsia"/>
          <w:noProof/>
          <w:lang w:eastAsia="fr-CA"/>
        </w:rPr>
      </w:pPr>
      <w:hyperlink w:anchor="_Toc26390488" w:history="1">
        <w:r w:rsidRPr="00E453D2">
          <w:rPr>
            <w:rStyle w:val="Lienhypertexte"/>
            <w:noProof/>
          </w:rPr>
          <w:t>Casse poignet</w:t>
        </w:r>
        <w:r>
          <w:rPr>
            <w:noProof/>
            <w:webHidden/>
          </w:rPr>
          <w:tab/>
        </w:r>
        <w:r>
          <w:rPr>
            <w:noProof/>
            <w:webHidden/>
          </w:rPr>
          <w:fldChar w:fldCharType="begin"/>
        </w:r>
        <w:r>
          <w:rPr>
            <w:noProof/>
            <w:webHidden/>
          </w:rPr>
          <w:instrText xml:space="preserve"> PAGEREF _Toc26390488 \h </w:instrText>
        </w:r>
        <w:r>
          <w:rPr>
            <w:noProof/>
            <w:webHidden/>
          </w:rPr>
        </w:r>
        <w:r>
          <w:rPr>
            <w:noProof/>
            <w:webHidden/>
          </w:rPr>
          <w:fldChar w:fldCharType="separate"/>
        </w:r>
        <w:r>
          <w:rPr>
            <w:noProof/>
            <w:webHidden/>
          </w:rPr>
          <w:t>17</w:t>
        </w:r>
        <w:r>
          <w:rPr>
            <w:noProof/>
            <w:webHidden/>
          </w:rPr>
          <w:fldChar w:fldCharType="end"/>
        </w:r>
      </w:hyperlink>
    </w:p>
    <w:p w14:paraId="3A68B8A7" w14:textId="18E61F1C" w:rsidR="00DA7A36" w:rsidRDefault="00DA7A36">
      <w:pPr>
        <w:pStyle w:val="TM1"/>
        <w:tabs>
          <w:tab w:val="right" w:leader="dot" w:pos="8630"/>
        </w:tabs>
        <w:rPr>
          <w:rFonts w:eastAsiaTheme="minorEastAsia"/>
          <w:noProof/>
          <w:lang w:eastAsia="fr-CA"/>
        </w:rPr>
      </w:pPr>
      <w:hyperlink w:anchor="_Toc26390489" w:history="1">
        <w:r w:rsidRPr="00E453D2">
          <w:rPr>
            <w:rStyle w:val="Lienhypertexte"/>
            <w:noProof/>
          </w:rPr>
          <w:t>Hand Shake</w:t>
        </w:r>
        <w:r>
          <w:rPr>
            <w:noProof/>
            <w:webHidden/>
          </w:rPr>
          <w:tab/>
        </w:r>
        <w:r>
          <w:rPr>
            <w:noProof/>
            <w:webHidden/>
          </w:rPr>
          <w:fldChar w:fldCharType="begin"/>
        </w:r>
        <w:r>
          <w:rPr>
            <w:noProof/>
            <w:webHidden/>
          </w:rPr>
          <w:instrText xml:space="preserve"> PAGEREF _Toc26390489 \h </w:instrText>
        </w:r>
        <w:r>
          <w:rPr>
            <w:noProof/>
            <w:webHidden/>
          </w:rPr>
        </w:r>
        <w:r>
          <w:rPr>
            <w:noProof/>
            <w:webHidden/>
          </w:rPr>
          <w:fldChar w:fldCharType="separate"/>
        </w:r>
        <w:r>
          <w:rPr>
            <w:noProof/>
            <w:webHidden/>
          </w:rPr>
          <w:t>19</w:t>
        </w:r>
        <w:r>
          <w:rPr>
            <w:noProof/>
            <w:webHidden/>
          </w:rPr>
          <w:fldChar w:fldCharType="end"/>
        </w:r>
      </w:hyperlink>
    </w:p>
    <w:p w14:paraId="5E80A5A0" w14:textId="3846A273" w:rsidR="00DA7A36" w:rsidRDefault="00DA7A36">
      <w:pPr>
        <w:pStyle w:val="TM2"/>
        <w:tabs>
          <w:tab w:val="right" w:leader="dot" w:pos="8630"/>
        </w:tabs>
        <w:rPr>
          <w:rFonts w:eastAsiaTheme="minorEastAsia"/>
          <w:noProof/>
          <w:lang w:eastAsia="fr-CA"/>
        </w:rPr>
      </w:pPr>
      <w:hyperlink w:anchor="_Toc26390490" w:history="1">
        <w:r w:rsidRPr="00E453D2">
          <w:rPr>
            <w:rStyle w:val="Lienhypertexte"/>
            <w:noProof/>
          </w:rPr>
          <w:t>Statue à 2 mains</w:t>
        </w:r>
        <w:r>
          <w:rPr>
            <w:noProof/>
            <w:webHidden/>
          </w:rPr>
          <w:tab/>
        </w:r>
        <w:r>
          <w:rPr>
            <w:noProof/>
            <w:webHidden/>
          </w:rPr>
          <w:fldChar w:fldCharType="begin"/>
        </w:r>
        <w:r>
          <w:rPr>
            <w:noProof/>
            <w:webHidden/>
          </w:rPr>
          <w:instrText xml:space="preserve"> PAGEREF _Toc26390490 \h </w:instrText>
        </w:r>
        <w:r>
          <w:rPr>
            <w:noProof/>
            <w:webHidden/>
          </w:rPr>
        </w:r>
        <w:r>
          <w:rPr>
            <w:noProof/>
            <w:webHidden/>
          </w:rPr>
          <w:fldChar w:fldCharType="separate"/>
        </w:r>
        <w:r>
          <w:rPr>
            <w:noProof/>
            <w:webHidden/>
          </w:rPr>
          <w:t>20</w:t>
        </w:r>
        <w:r>
          <w:rPr>
            <w:noProof/>
            <w:webHidden/>
          </w:rPr>
          <w:fldChar w:fldCharType="end"/>
        </w:r>
      </w:hyperlink>
    </w:p>
    <w:p w14:paraId="085EC57E" w14:textId="3E301298" w:rsidR="00DA7A36" w:rsidRDefault="00DA7A36">
      <w:pPr>
        <w:pStyle w:val="TM2"/>
        <w:tabs>
          <w:tab w:val="right" w:leader="dot" w:pos="8630"/>
        </w:tabs>
        <w:rPr>
          <w:rFonts w:eastAsiaTheme="minorEastAsia"/>
          <w:noProof/>
          <w:lang w:eastAsia="fr-CA"/>
        </w:rPr>
      </w:pPr>
      <w:hyperlink w:anchor="_Toc26390491" w:history="1">
        <w:r w:rsidRPr="00E453D2">
          <w:rPr>
            <w:rStyle w:val="Lienhypertexte"/>
            <w:noProof/>
          </w:rPr>
          <w:t>Statue à 2 mains avec main dans le dos</w:t>
        </w:r>
        <w:r>
          <w:rPr>
            <w:noProof/>
            <w:webHidden/>
          </w:rPr>
          <w:tab/>
        </w:r>
        <w:r>
          <w:rPr>
            <w:noProof/>
            <w:webHidden/>
          </w:rPr>
          <w:fldChar w:fldCharType="begin"/>
        </w:r>
        <w:r>
          <w:rPr>
            <w:noProof/>
            <w:webHidden/>
          </w:rPr>
          <w:instrText xml:space="preserve"> PAGEREF _Toc26390491 \h </w:instrText>
        </w:r>
        <w:r>
          <w:rPr>
            <w:noProof/>
            <w:webHidden/>
          </w:rPr>
        </w:r>
        <w:r>
          <w:rPr>
            <w:noProof/>
            <w:webHidden/>
          </w:rPr>
          <w:fldChar w:fldCharType="separate"/>
        </w:r>
        <w:r>
          <w:rPr>
            <w:noProof/>
            <w:webHidden/>
          </w:rPr>
          <w:t>20</w:t>
        </w:r>
        <w:r>
          <w:rPr>
            <w:noProof/>
            <w:webHidden/>
          </w:rPr>
          <w:fldChar w:fldCharType="end"/>
        </w:r>
      </w:hyperlink>
    </w:p>
    <w:p w14:paraId="50B2E56E" w14:textId="36CB287F" w:rsidR="00E81A50" w:rsidRPr="00E81A50" w:rsidRDefault="00E81A50" w:rsidP="00E81A50">
      <w:r>
        <w:fldChar w:fldCharType="end"/>
      </w:r>
    </w:p>
    <w:p w14:paraId="2384A6DB" w14:textId="772DC483" w:rsidR="00C00E1A" w:rsidRPr="00C00E1A" w:rsidRDefault="00C00E1A" w:rsidP="00C00E1A">
      <w:r w:rsidRPr="00C00E1A">
        <w:t xml:space="preserve">Référence utile : </w:t>
      </w:r>
      <w:hyperlink r:id="rId6" w:history="1">
        <w:r>
          <w:rPr>
            <w:rStyle w:val="Lienhypertexte"/>
          </w:rPr>
          <w:t>http://www.libraryofdance.org/dances/swing/</w:t>
        </w:r>
      </w:hyperlink>
    </w:p>
    <w:p w14:paraId="769F41E5" w14:textId="39235E6F" w:rsidR="00C00E1A" w:rsidRPr="0091431B" w:rsidRDefault="00C00E1A" w:rsidP="00F515F5">
      <w:pPr>
        <w:pStyle w:val="Titre2"/>
      </w:pPr>
      <w:bookmarkStart w:id="0" w:name="_Toc26390441"/>
      <w:r w:rsidRPr="0091431B">
        <w:t>Bring In</w:t>
      </w:r>
      <w:bookmarkEnd w:id="0"/>
    </w:p>
    <w:p w14:paraId="3F767C05" w14:textId="2129CF2D" w:rsidR="00C00E1A" w:rsidRDefault="00E7103A" w:rsidP="00C00E1A">
      <w:r w:rsidRPr="00E7103A">
        <w:t xml:space="preserve">Passe de la position </w:t>
      </w:r>
      <w:r>
        <w:t>face à face, à la position fermée.</w:t>
      </w:r>
    </w:p>
    <w:p w14:paraId="0623336E" w14:textId="6D784B08" w:rsidR="00E7103A" w:rsidRPr="00E7103A" w:rsidRDefault="00E7103A" w:rsidP="00E7103A">
      <w:pPr>
        <w:pStyle w:val="Titre3"/>
        <w:rPr>
          <w:lang w:val="en-CA"/>
        </w:rPr>
      </w:pPr>
      <w:r w:rsidRPr="00E81A50">
        <w:rPr>
          <w:rStyle w:val="Accentuationlgre"/>
        </w:rPr>
        <w:t>Enchainment</w:t>
      </w:r>
    </w:p>
    <w:p w14:paraId="5BFDA7AB" w14:textId="3AE37542" w:rsidR="00E7103A" w:rsidRDefault="00E7103A" w:rsidP="00284A24">
      <w:pPr>
        <w:pStyle w:val="Paragraphedeliste"/>
        <w:numPr>
          <w:ilvl w:val="0"/>
          <w:numId w:val="30"/>
        </w:numPr>
        <w:rPr>
          <w:lang w:val="en-CA"/>
        </w:rPr>
      </w:pPr>
      <w:r w:rsidRPr="00E7103A">
        <w:rPr>
          <w:lang w:val="en-CA"/>
        </w:rPr>
        <w:t>A t1, rock step</w:t>
      </w:r>
    </w:p>
    <w:p w14:paraId="4316287D" w14:textId="3AF04279" w:rsidR="00E7103A" w:rsidRDefault="00E7103A" w:rsidP="00284A24">
      <w:pPr>
        <w:pStyle w:val="Paragraphedeliste"/>
        <w:numPr>
          <w:ilvl w:val="0"/>
          <w:numId w:val="30"/>
        </w:numPr>
      </w:pPr>
      <w:r w:rsidRPr="00E7103A">
        <w:t>A t3</w:t>
      </w:r>
      <w:r>
        <w:t xml:space="preserve"> et t4</w:t>
      </w:r>
      <w:r w:rsidRPr="00E7103A">
        <w:t>, triple step, le lead se</w:t>
      </w:r>
      <w:r>
        <w:t xml:space="preserve"> tasse à sa gauche pour faire de la place à la follow. La follow se dirige vers l’avant et amorce une rotation sens horaire.</w:t>
      </w:r>
    </w:p>
    <w:p w14:paraId="2B7BD4C8" w14:textId="2C9ABD42" w:rsidR="00E7103A" w:rsidRPr="00E7103A" w:rsidRDefault="00E7103A" w:rsidP="00284A24">
      <w:pPr>
        <w:pStyle w:val="Paragraphedeliste"/>
        <w:numPr>
          <w:ilvl w:val="0"/>
          <w:numId w:val="30"/>
        </w:numPr>
      </w:pPr>
      <w:r>
        <w:t>A t5 et t6, triple step, les partenaires se positionnent en position fermée.</w:t>
      </w:r>
    </w:p>
    <w:p w14:paraId="434C27A1" w14:textId="0F2910AE" w:rsidR="00C00E1A" w:rsidRPr="00E7103A" w:rsidRDefault="00F8071E" w:rsidP="00C00E1A">
      <w:pPr>
        <w:pStyle w:val="Titre2"/>
      </w:pPr>
      <w:bookmarkStart w:id="1" w:name="_Toc26390442"/>
      <w:r>
        <w:t>Send</w:t>
      </w:r>
      <w:r w:rsidR="00C00E1A" w:rsidRPr="00E7103A">
        <w:t xml:space="preserve"> Out</w:t>
      </w:r>
      <w:bookmarkEnd w:id="1"/>
    </w:p>
    <w:p w14:paraId="6A740F6B" w14:textId="3F8A7292" w:rsidR="00E7103A" w:rsidRDefault="00E7103A" w:rsidP="00E7103A">
      <w:r w:rsidRPr="00E7103A">
        <w:t xml:space="preserve">Passe de la position </w:t>
      </w:r>
      <w:r>
        <w:t>fermée à la position face à face.</w:t>
      </w:r>
    </w:p>
    <w:p w14:paraId="01806EBE" w14:textId="77777777" w:rsidR="00E7103A" w:rsidRPr="00E7103A" w:rsidRDefault="00E7103A" w:rsidP="00E7103A">
      <w:pPr>
        <w:pStyle w:val="Titre3"/>
        <w:rPr>
          <w:lang w:val="en-CA"/>
        </w:rPr>
      </w:pPr>
      <w:r w:rsidRPr="00E81A50">
        <w:rPr>
          <w:rStyle w:val="Accentuationlgre"/>
        </w:rPr>
        <w:t>Enchainment</w:t>
      </w:r>
    </w:p>
    <w:p w14:paraId="37250D98" w14:textId="77777777" w:rsidR="00E7103A" w:rsidRDefault="00E7103A" w:rsidP="00284A24">
      <w:pPr>
        <w:pStyle w:val="Paragraphedeliste"/>
        <w:numPr>
          <w:ilvl w:val="0"/>
          <w:numId w:val="31"/>
        </w:numPr>
        <w:rPr>
          <w:lang w:val="en-CA"/>
        </w:rPr>
      </w:pPr>
      <w:r w:rsidRPr="00E7103A">
        <w:rPr>
          <w:lang w:val="en-CA"/>
        </w:rPr>
        <w:t>A t1, rock step</w:t>
      </w:r>
    </w:p>
    <w:p w14:paraId="23875E42" w14:textId="27161D63" w:rsidR="00E7103A" w:rsidRDefault="00E7103A" w:rsidP="00284A24">
      <w:pPr>
        <w:pStyle w:val="Paragraphedeliste"/>
        <w:numPr>
          <w:ilvl w:val="0"/>
          <w:numId w:val="31"/>
        </w:numPr>
      </w:pPr>
      <w:r w:rsidRPr="00E7103A">
        <w:t>A t3, triple step, l</w:t>
      </w:r>
      <w:r>
        <w:t>es partenaires avances.</w:t>
      </w:r>
    </w:p>
    <w:p w14:paraId="167217C3" w14:textId="119BFEF0" w:rsidR="00E7103A" w:rsidRDefault="00E7103A" w:rsidP="00284A24">
      <w:pPr>
        <w:pStyle w:val="Paragraphedeliste"/>
        <w:numPr>
          <w:ilvl w:val="0"/>
          <w:numId w:val="31"/>
        </w:numPr>
      </w:pPr>
      <w:r>
        <w:lastRenderedPageBreak/>
        <w:t xml:space="preserve">A t4, fin du triple step. Le lead arrête sa </w:t>
      </w:r>
      <w:r w:rsidR="001A4EE3">
        <w:t>progression</w:t>
      </w:r>
      <w:r>
        <w:t xml:space="preserve"> vers l’avant et libère la follow. Elle poursuit sa progression vers l’avant.</w:t>
      </w:r>
    </w:p>
    <w:p w14:paraId="5400423A" w14:textId="1832247D" w:rsidR="00E7103A" w:rsidRDefault="00E7103A" w:rsidP="00284A24">
      <w:pPr>
        <w:pStyle w:val="Paragraphedeliste"/>
        <w:numPr>
          <w:ilvl w:val="1"/>
          <w:numId w:val="31"/>
        </w:numPr>
      </w:pPr>
      <w:r>
        <w:t>La follow amorce une rotation anti-horaire.</w:t>
      </w:r>
    </w:p>
    <w:p w14:paraId="32E1327A" w14:textId="0FF73EE6" w:rsidR="00C00E1A" w:rsidRPr="00E7103A" w:rsidRDefault="00E7103A" w:rsidP="00284A24">
      <w:pPr>
        <w:pStyle w:val="Paragraphedeliste"/>
        <w:numPr>
          <w:ilvl w:val="0"/>
          <w:numId w:val="31"/>
        </w:numPr>
      </w:pPr>
      <w:r>
        <w:t>A t5 et t6, triple step, les partenaires se positionnent en position face à face.</w:t>
      </w:r>
    </w:p>
    <w:p w14:paraId="46EF2DCE" w14:textId="5A3B34F0" w:rsidR="00F515F5" w:rsidRDefault="00691347" w:rsidP="00F515F5">
      <w:pPr>
        <w:pStyle w:val="Titre2"/>
      </w:pPr>
      <w:bookmarkStart w:id="2" w:name="_Toc26390443"/>
      <w:r>
        <w:t>Passby</w:t>
      </w:r>
      <w:r w:rsidR="00F515F5">
        <w:t xml:space="preserve"> à gauche</w:t>
      </w:r>
      <w:bookmarkEnd w:id="2"/>
    </w:p>
    <w:p w14:paraId="60BD05D6" w14:textId="77777777" w:rsidR="00F515F5" w:rsidRDefault="00F515F5" w:rsidP="00F515F5">
      <w:r>
        <w:t xml:space="preserve">Les deux partenaires changent mutuellement de places. </w:t>
      </w:r>
    </w:p>
    <w:p w14:paraId="4E95BFF4" w14:textId="77777777" w:rsidR="00F515F5" w:rsidRDefault="00F515F5" w:rsidP="00F515F5">
      <w:r>
        <w:t>Les épaules des 2 partenaires demeurent face</w:t>
      </w:r>
      <w:r w:rsidR="004C5BEC">
        <w:t xml:space="preserve"> </w:t>
      </w:r>
      <w:r>
        <w:t>à face tout le long du mouvement.</w:t>
      </w:r>
    </w:p>
    <w:p w14:paraId="61F1CBFB" w14:textId="77777777" w:rsidR="00C16E61" w:rsidRDefault="00C16E61" w:rsidP="00F515F5">
      <w:r>
        <w:t>La follow se déplace sur une ligne droite vers l’avant.</w:t>
      </w:r>
    </w:p>
    <w:p w14:paraId="142B3BF2" w14:textId="77777777" w:rsidR="00C16E61" w:rsidRDefault="00C16E61" w:rsidP="00F515F5">
      <w:r>
        <w:t>Le lead se déplace en arc de cercle pour laisser le passage à la follow.</w:t>
      </w:r>
    </w:p>
    <w:p w14:paraId="59A76BA2" w14:textId="77777777" w:rsidR="00F515F5" w:rsidRDefault="00F515F5" w:rsidP="00F515F5">
      <w:pPr>
        <w:pStyle w:val="Titre3"/>
      </w:pPr>
      <w:r w:rsidRPr="00E81A50">
        <w:rPr>
          <w:rStyle w:val="Accentuationlgre"/>
        </w:rPr>
        <w:t>Enchainement</w:t>
      </w:r>
    </w:p>
    <w:p w14:paraId="06D912F3" w14:textId="77777777" w:rsidR="00F515F5" w:rsidRDefault="00F515F5" w:rsidP="00284A24">
      <w:pPr>
        <w:pStyle w:val="Paragraphedeliste"/>
        <w:numPr>
          <w:ilvl w:val="0"/>
          <w:numId w:val="5"/>
        </w:numPr>
      </w:pPr>
      <w:r>
        <w:t>A t1, rock step</w:t>
      </w:r>
    </w:p>
    <w:p w14:paraId="50B8B9BC" w14:textId="77777777" w:rsidR="00F515F5" w:rsidRDefault="00F515F5" w:rsidP="00284A24">
      <w:pPr>
        <w:pStyle w:val="Paragraphedeliste"/>
        <w:numPr>
          <w:ilvl w:val="0"/>
          <w:numId w:val="5"/>
        </w:numPr>
      </w:pPr>
      <w:r>
        <w:t>A t</w:t>
      </w:r>
      <w:r w:rsidR="004C5BEC">
        <w:t>3</w:t>
      </w:r>
      <w:r>
        <w:t>, le lead se déplace légèrement à gauche et libère le passage à la follow.</w:t>
      </w:r>
      <w:r w:rsidR="004C5BEC">
        <w:t xml:space="preserve"> </w:t>
      </w:r>
      <w:r w:rsidR="00C16E61">
        <w:t>Les 2 partenaires tournent dans le sens horaire et se font face.</w:t>
      </w:r>
    </w:p>
    <w:p w14:paraId="59BA49BF" w14:textId="77777777" w:rsidR="00C16E61" w:rsidRPr="00F515F5" w:rsidRDefault="00C16E61" w:rsidP="00284A24">
      <w:pPr>
        <w:pStyle w:val="Paragraphedeliste"/>
        <w:numPr>
          <w:ilvl w:val="0"/>
          <w:numId w:val="5"/>
        </w:numPr>
      </w:pPr>
      <w:r>
        <w:t xml:space="preserve">À t6 le mouvement est complété. Chaque partenaire </w:t>
      </w:r>
      <w:r w:rsidR="009B71A5">
        <w:t>a</w:t>
      </w:r>
      <w:r>
        <w:t xml:space="preserve"> pris la place de l’autre.</w:t>
      </w:r>
    </w:p>
    <w:p w14:paraId="5AAC062B" w14:textId="6184C5A0" w:rsidR="0064518D" w:rsidRDefault="00691347" w:rsidP="00763E0E">
      <w:pPr>
        <w:pStyle w:val="Titre2"/>
      </w:pPr>
      <w:bookmarkStart w:id="3" w:name="_Toc26390444"/>
      <w:r>
        <w:t>Passby</w:t>
      </w:r>
      <w:r w:rsidR="0064518D">
        <w:t xml:space="preserve"> à droit</w:t>
      </w:r>
      <w:bookmarkEnd w:id="3"/>
    </w:p>
    <w:p w14:paraId="14757B09" w14:textId="77777777" w:rsidR="00C16E61" w:rsidRDefault="00C16E61" w:rsidP="00C16E61">
      <w:r>
        <w:t xml:space="preserve">Les deux partenaires changent mutuellement de places. </w:t>
      </w:r>
    </w:p>
    <w:p w14:paraId="79FDD2D2" w14:textId="77777777" w:rsidR="00C16E61" w:rsidRDefault="00C16E61" w:rsidP="00C16E61">
      <w:r>
        <w:t>Les épaules des 2 partenaires demeurent face à face tout le long du mouvement.</w:t>
      </w:r>
    </w:p>
    <w:p w14:paraId="198DB83B" w14:textId="77777777" w:rsidR="00C16E61" w:rsidRDefault="00C16E61" w:rsidP="00C16E61">
      <w:r>
        <w:t>La follow se déplace sur une ligne droite vers l’avant.</w:t>
      </w:r>
    </w:p>
    <w:p w14:paraId="6CE15F4F" w14:textId="77777777" w:rsidR="00C16E61" w:rsidRDefault="00C16E61" w:rsidP="00C16E61">
      <w:r>
        <w:t>Le lead se déplace en arc de cercle pour laisser le passage à la follow.</w:t>
      </w:r>
    </w:p>
    <w:p w14:paraId="1D125C87" w14:textId="77777777" w:rsidR="00C16E61" w:rsidRDefault="00C16E61" w:rsidP="00C16E61">
      <w:pPr>
        <w:pStyle w:val="Titre3"/>
      </w:pPr>
      <w:r w:rsidRPr="00E81A50">
        <w:rPr>
          <w:rStyle w:val="Accentuationlgre"/>
        </w:rPr>
        <w:t>Enchainement</w:t>
      </w:r>
    </w:p>
    <w:p w14:paraId="64746036" w14:textId="77777777" w:rsidR="00C16E61" w:rsidRDefault="00C16E61" w:rsidP="00284A24">
      <w:pPr>
        <w:pStyle w:val="Paragraphedeliste"/>
        <w:numPr>
          <w:ilvl w:val="0"/>
          <w:numId w:val="6"/>
        </w:numPr>
      </w:pPr>
      <w:r>
        <w:t>A t1, rock step</w:t>
      </w:r>
    </w:p>
    <w:p w14:paraId="5F9BE828" w14:textId="77777777" w:rsidR="00C16E61" w:rsidRDefault="00C16E61" w:rsidP="00284A24">
      <w:pPr>
        <w:pStyle w:val="Paragraphedeliste"/>
        <w:numPr>
          <w:ilvl w:val="0"/>
          <w:numId w:val="6"/>
        </w:numPr>
      </w:pPr>
      <w:r>
        <w:t xml:space="preserve">A t3, le lead se déplace légèrement à </w:t>
      </w:r>
      <w:r w:rsidR="009B71A5">
        <w:t>droite</w:t>
      </w:r>
      <w:r>
        <w:t xml:space="preserve"> et libère le passage à la follow. Les 2 partenaires tournent dans le sens </w:t>
      </w:r>
      <w:r w:rsidR="009B71A5">
        <w:t>anti-</w:t>
      </w:r>
      <w:r>
        <w:t>horaire et se font face.</w:t>
      </w:r>
    </w:p>
    <w:p w14:paraId="7B263FFD" w14:textId="77777777" w:rsidR="00763E0E" w:rsidRDefault="00C16E61" w:rsidP="00284A24">
      <w:pPr>
        <w:pStyle w:val="Paragraphedeliste"/>
        <w:numPr>
          <w:ilvl w:val="0"/>
          <w:numId w:val="6"/>
        </w:numPr>
      </w:pPr>
      <w:r>
        <w:t xml:space="preserve">À t6 le mouvement est complété. Chaque partenaire </w:t>
      </w:r>
      <w:r w:rsidR="009B71A5">
        <w:t>a</w:t>
      </w:r>
      <w:r>
        <w:t xml:space="preserve"> pris la place de l’autre.</w:t>
      </w:r>
    </w:p>
    <w:p w14:paraId="0571B79D" w14:textId="4732661C" w:rsidR="00606E6C" w:rsidRDefault="00691347" w:rsidP="00606E6C">
      <w:pPr>
        <w:pStyle w:val="Titre2"/>
      </w:pPr>
      <w:bookmarkStart w:id="4" w:name="_Toc26390445"/>
      <w:r>
        <w:t>Passby</w:t>
      </w:r>
      <w:r w:rsidR="00606E6C">
        <w:t xml:space="preserve"> à droite épaule à épaule</w:t>
      </w:r>
      <w:bookmarkEnd w:id="4"/>
    </w:p>
    <w:p w14:paraId="769DA852" w14:textId="77777777" w:rsidR="00D74ED7" w:rsidRDefault="00D74ED7" w:rsidP="00D74ED7">
      <w:r>
        <w:t>Ce passage à droite fait que le lead tourne le dos à la follow e3 et les 2 partenaires pivotent</w:t>
      </w:r>
    </w:p>
    <w:p w14:paraId="194F4B07" w14:textId="77777777" w:rsidR="00A509F0" w:rsidRDefault="00A509F0" w:rsidP="00A509F0">
      <w:pPr>
        <w:pStyle w:val="Titre3"/>
      </w:pPr>
      <w:r w:rsidRPr="00E81A50">
        <w:rPr>
          <w:rStyle w:val="Accentuationlgre"/>
        </w:rPr>
        <w:t>Enchainement</w:t>
      </w:r>
    </w:p>
    <w:p w14:paraId="11FDFB20" w14:textId="77777777" w:rsidR="00A509F0" w:rsidRDefault="00A509F0" w:rsidP="00284A24">
      <w:pPr>
        <w:pStyle w:val="Paragraphedeliste"/>
        <w:numPr>
          <w:ilvl w:val="0"/>
          <w:numId w:val="12"/>
        </w:numPr>
      </w:pPr>
      <w:r>
        <w:t>A t1, rock step</w:t>
      </w:r>
    </w:p>
    <w:p w14:paraId="5797BB36" w14:textId="77777777" w:rsidR="00A509F0" w:rsidRDefault="00A509F0" w:rsidP="00284A24">
      <w:pPr>
        <w:pStyle w:val="Paragraphedeliste"/>
        <w:numPr>
          <w:ilvl w:val="0"/>
          <w:numId w:val="12"/>
        </w:numPr>
      </w:pPr>
      <w:r>
        <w:t>A t3, le lead se déplace légèrement à droite et libère le passage à la follow.</w:t>
      </w:r>
    </w:p>
    <w:p w14:paraId="72F5F67B" w14:textId="77777777" w:rsidR="00FF66F3" w:rsidRDefault="00A509F0" w:rsidP="00284A24">
      <w:pPr>
        <w:pStyle w:val="Paragraphedeliste"/>
        <w:numPr>
          <w:ilvl w:val="1"/>
          <w:numId w:val="12"/>
        </w:numPr>
      </w:pPr>
      <w:r>
        <w:t>Le lead garde la main gauche très basse.</w:t>
      </w:r>
    </w:p>
    <w:p w14:paraId="60FDD427" w14:textId="77777777" w:rsidR="00A509F0" w:rsidRDefault="00FF66F3" w:rsidP="00284A24">
      <w:pPr>
        <w:pStyle w:val="Paragraphedeliste"/>
        <w:numPr>
          <w:ilvl w:val="1"/>
          <w:numId w:val="12"/>
        </w:numPr>
      </w:pPr>
      <w:r>
        <w:t xml:space="preserve"> Les 2 partenaires </w:t>
      </w:r>
      <w:r w:rsidR="00A509F0">
        <w:t>pivote</w:t>
      </w:r>
      <w:r>
        <w:t>nt</w:t>
      </w:r>
      <w:r w:rsidR="00A509F0">
        <w:t xml:space="preserve"> dans le sens horaire</w:t>
      </w:r>
    </w:p>
    <w:p w14:paraId="04C0C599" w14:textId="77777777" w:rsidR="00A509F0" w:rsidRDefault="00FF66F3" w:rsidP="00284A24">
      <w:pPr>
        <w:pStyle w:val="Paragraphedeliste"/>
        <w:numPr>
          <w:ilvl w:val="1"/>
          <w:numId w:val="12"/>
        </w:numPr>
      </w:pPr>
      <w:r>
        <w:t>Les 2 partenaires sont dos à dos.</w:t>
      </w:r>
    </w:p>
    <w:p w14:paraId="7269217F" w14:textId="77777777" w:rsidR="009B43A2" w:rsidRDefault="009B43A2" w:rsidP="00284A24">
      <w:pPr>
        <w:pStyle w:val="Paragraphedeliste"/>
        <w:numPr>
          <w:ilvl w:val="1"/>
          <w:numId w:val="12"/>
        </w:numPr>
      </w:pPr>
      <w:r>
        <w:t>Le lead amorce un mouvement du bras gauche en arc de cercle vers sa tête Ceci provoque l’amorce de la rotation de la follow.</w:t>
      </w:r>
    </w:p>
    <w:p w14:paraId="4636F7B4" w14:textId="77777777" w:rsidR="009B43A2" w:rsidRDefault="009B43A2" w:rsidP="00284A24">
      <w:pPr>
        <w:pStyle w:val="Paragraphedeliste"/>
        <w:numPr>
          <w:ilvl w:val="0"/>
          <w:numId w:val="12"/>
        </w:numPr>
      </w:pPr>
      <w:r>
        <w:t>A t4, la main du lead est dans les airs près de sa tête. Les 2 partenaires doivent poursuivre la rotation.</w:t>
      </w:r>
    </w:p>
    <w:p w14:paraId="45C983E4" w14:textId="77777777" w:rsidR="00606E6C" w:rsidRDefault="00A509F0" w:rsidP="00284A24">
      <w:pPr>
        <w:pStyle w:val="Paragraphedeliste"/>
        <w:numPr>
          <w:ilvl w:val="0"/>
          <w:numId w:val="12"/>
        </w:numPr>
      </w:pPr>
      <w:r>
        <w:t>À t6 le mouvement est complété. Chaque partenaire a pris la place de l’autre.</w:t>
      </w:r>
    </w:p>
    <w:p w14:paraId="5ED590F3" w14:textId="77777777" w:rsidR="0064518D" w:rsidRDefault="005703E6" w:rsidP="00763E0E">
      <w:pPr>
        <w:pStyle w:val="Titre2"/>
      </w:pPr>
      <w:bookmarkStart w:id="5" w:name="_Toc26390446"/>
      <w:r>
        <w:lastRenderedPageBreak/>
        <w:t>Under Arm</w:t>
      </w:r>
      <w:bookmarkEnd w:id="5"/>
    </w:p>
    <w:p w14:paraId="4226B349" w14:textId="77777777" w:rsidR="0099198C" w:rsidRDefault="008F239A" w:rsidP="0099198C">
      <w:r>
        <w:t>La follow passe sous le bras du lead.</w:t>
      </w:r>
    </w:p>
    <w:p w14:paraId="61B8DEC5" w14:textId="77777777" w:rsidR="008F239A" w:rsidRDefault="008F239A" w:rsidP="008F239A">
      <w:pPr>
        <w:pStyle w:val="Titre3"/>
      </w:pPr>
      <w:r w:rsidRPr="00E81A50">
        <w:rPr>
          <w:rStyle w:val="Accentuationlgre"/>
        </w:rPr>
        <w:t>Enchainement</w:t>
      </w:r>
    </w:p>
    <w:p w14:paraId="0C4710F3" w14:textId="77777777" w:rsidR="008F239A" w:rsidRDefault="008F239A" w:rsidP="00284A24">
      <w:pPr>
        <w:pStyle w:val="Paragraphedeliste"/>
        <w:numPr>
          <w:ilvl w:val="0"/>
          <w:numId w:val="7"/>
        </w:numPr>
      </w:pPr>
      <w:r>
        <w:t>A t1, rock step</w:t>
      </w:r>
    </w:p>
    <w:p w14:paraId="1D61E48A" w14:textId="77777777" w:rsidR="008F239A" w:rsidRDefault="008F239A" w:rsidP="00284A24">
      <w:pPr>
        <w:pStyle w:val="Paragraphedeliste"/>
        <w:numPr>
          <w:ilvl w:val="0"/>
          <w:numId w:val="7"/>
        </w:numPr>
      </w:pPr>
      <w:r>
        <w:t xml:space="preserve">A t3, le lead se déplace légèrement à gauche et libère le passage à la follow. Le lead lève le bras droit pour créer une fenêtre dans laquelle la follow pourra passer. La main droite du lead doit être (à </w:t>
      </w:r>
      <w:r w:rsidRPr="008F239A">
        <w:rPr>
          <w:highlight w:val="yellow"/>
        </w:rPr>
        <w:t>préciser</w:t>
      </w:r>
      <w:r>
        <w:t>)</w:t>
      </w:r>
    </w:p>
    <w:p w14:paraId="4F8946B1" w14:textId="77777777" w:rsidR="00F22CD5" w:rsidRPr="0099198C" w:rsidRDefault="00F22CD5" w:rsidP="00284A24">
      <w:pPr>
        <w:pStyle w:val="Paragraphedeliste"/>
        <w:numPr>
          <w:ilvl w:val="0"/>
          <w:numId w:val="7"/>
        </w:numPr>
      </w:pPr>
      <w:r>
        <w:t>À t6 le mouvement est complété. Chaque partenaire a pris la place de l’autre.</w:t>
      </w:r>
    </w:p>
    <w:p w14:paraId="6069D5DB" w14:textId="77777777" w:rsidR="00CB0B8D" w:rsidRDefault="00CB0B8D" w:rsidP="00763E0E">
      <w:pPr>
        <w:pStyle w:val="Titre2"/>
      </w:pPr>
      <w:bookmarkStart w:id="6" w:name="_Toc26390447"/>
      <w:r>
        <w:t xml:space="preserve">Passage gars </w:t>
      </w:r>
      <w:r w:rsidR="005703E6">
        <w:t>(Pas certain du nom)</w:t>
      </w:r>
      <w:bookmarkEnd w:id="6"/>
    </w:p>
    <w:p w14:paraId="573E1F6E" w14:textId="77777777" w:rsidR="00544803" w:rsidRDefault="00544803" w:rsidP="00544803">
      <w:r>
        <w:t>Le lead passe sous le bras de la follow (variante sur l’épaule et le ventre).</w:t>
      </w:r>
    </w:p>
    <w:p w14:paraId="054895E2" w14:textId="77777777" w:rsidR="00544803" w:rsidRDefault="00544803" w:rsidP="00544803">
      <w:pPr>
        <w:pStyle w:val="Titre3"/>
      </w:pPr>
      <w:r w:rsidRPr="00E81A50">
        <w:rPr>
          <w:rStyle w:val="Accentuationlgre"/>
        </w:rPr>
        <w:t>Enchainement</w:t>
      </w:r>
    </w:p>
    <w:p w14:paraId="4CAAA730" w14:textId="77777777" w:rsidR="00544803" w:rsidRDefault="00544803" w:rsidP="00284A24">
      <w:pPr>
        <w:pStyle w:val="Paragraphedeliste"/>
        <w:numPr>
          <w:ilvl w:val="0"/>
          <w:numId w:val="8"/>
        </w:numPr>
      </w:pPr>
      <w:r>
        <w:t>A t1, rock step</w:t>
      </w:r>
    </w:p>
    <w:p w14:paraId="49DCBD18" w14:textId="77777777" w:rsidR="00544803" w:rsidRDefault="00544803" w:rsidP="00284A24">
      <w:pPr>
        <w:pStyle w:val="Paragraphedeliste"/>
        <w:numPr>
          <w:ilvl w:val="0"/>
          <w:numId w:val="8"/>
        </w:numPr>
      </w:pPr>
      <w:r>
        <w:t xml:space="preserve">A t3, le lead se déplace légèrement à gauche et libère le passage à la follow. Le lead lève le bras droit pour créer une fenêtre dans laquelle </w:t>
      </w:r>
      <w:r w:rsidR="00063E5B">
        <w:t>le lead</w:t>
      </w:r>
      <w:r>
        <w:t xml:space="preserve"> pourra passer. La main droite du lead doit être (à </w:t>
      </w:r>
      <w:r w:rsidRPr="008F239A">
        <w:rPr>
          <w:highlight w:val="yellow"/>
        </w:rPr>
        <w:t>préciser</w:t>
      </w:r>
      <w:r>
        <w:t>)</w:t>
      </w:r>
      <w:r w:rsidR="00785239">
        <w:t xml:space="preserve">. Le lead tourne </w:t>
      </w:r>
      <w:r w:rsidR="00D7459E">
        <w:t>dans le sens anti-horaire.</w:t>
      </w:r>
    </w:p>
    <w:p w14:paraId="344F27B2" w14:textId="77777777" w:rsidR="00544803" w:rsidRPr="0099198C" w:rsidRDefault="00544803" w:rsidP="00284A24">
      <w:pPr>
        <w:pStyle w:val="Paragraphedeliste"/>
        <w:numPr>
          <w:ilvl w:val="0"/>
          <w:numId w:val="8"/>
        </w:numPr>
      </w:pPr>
      <w:r>
        <w:t>À t6 le mouvement est complété. Chaque partenaire a pris la place de l’autre.</w:t>
      </w:r>
    </w:p>
    <w:p w14:paraId="5BB2B9AB" w14:textId="77777777" w:rsidR="00544803" w:rsidRDefault="00063E5B" w:rsidP="00544803">
      <w:r>
        <w:t>Variante sur l’épaule</w:t>
      </w:r>
    </w:p>
    <w:p w14:paraId="7289C570" w14:textId="77777777" w:rsidR="00063E5B" w:rsidRDefault="00063E5B" w:rsidP="00284A24">
      <w:pPr>
        <w:pStyle w:val="Paragraphedeliste"/>
        <w:numPr>
          <w:ilvl w:val="0"/>
          <w:numId w:val="9"/>
        </w:numPr>
      </w:pPr>
      <w:r>
        <w:t>A t3 le lead tourne dans le sens anti-horaire, il dépose la main de la follow sur son épaule. La follow conserve la main à cet endroit tout le long de la rotation du lead.</w:t>
      </w:r>
    </w:p>
    <w:p w14:paraId="2A683E3E" w14:textId="77777777" w:rsidR="00063E5B" w:rsidRDefault="00063E5B" w:rsidP="00284A24">
      <w:pPr>
        <w:pStyle w:val="Paragraphedeliste"/>
        <w:numPr>
          <w:ilvl w:val="0"/>
          <w:numId w:val="9"/>
        </w:numPr>
      </w:pPr>
      <w:r>
        <w:t>À t6 le mouvement est complété. Chaque partenaire a pris la place de l’autre.</w:t>
      </w:r>
    </w:p>
    <w:p w14:paraId="7C28A15E" w14:textId="77777777" w:rsidR="00063E5B" w:rsidRDefault="00063E5B" w:rsidP="00544803">
      <w:r>
        <w:t>Variante sur la hanche</w:t>
      </w:r>
    </w:p>
    <w:p w14:paraId="3DC392FA" w14:textId="2B650CCE" w:rsidR="00063E5B" w:rsidRDefault="00063E5B" w:rsidP="00284A24">
      <w:pPr>
        <w:pStyle w:val="Paragraphedeliste"/>
        <w:numPr>
          <w:ilvl w:val="0"/>
          <w:numId w:val="10"/>
        </w:numPr>
      </w:pPr>
      <w:r>
        <w:t>A t3 le lead tourne dans le sens anti-horaire, il dépose la main de la follow sur son</w:t>
      </w:r>
      <w:r w:rsidR="00E7103A">
        <w:t xml:space="preserve"> </w:t>
      </w:r>
      <w:r>
        <w:t>ventre. La follow conserve la main à cet endroit tout le long de la rotation du lead.</w:t>
      </w:r>
    </w:p>
    <w:p w14:paraId="7A87F03B" w14:textId="7DD4F525" w:rsidR="006D1B3B" w:rsidRDefault="00063E5B" w:rsidP="00284A24">
      <w:pPr>
        <w:pStyle w:val="Paragraphedeliste"/>
        <w:numPr>
          <w:ilvl w:val="0"/>
          <w:numId w:val="10"/>
        </w:numPr>
      </w:pPr>
      <w:r>
        <w:t>À t6 le mouvement est complété. Chaque partenaire a pris la place de l’autre.</w:t>
      </w:r>
    </w:p>
    <w:p w14:paraId="4C17EE9C" w14:textId="77777777" w:rsidR="003867AF" w:rsidRDefault="003867AF" w:rsidP="00763E0E">
      <w:pPr>
        <w:pStyle w:val="Titre2"/>
      </w:pPr>
      <w:bookmarkStart w:id="7" w:name="_Toc26390448"/>
      <w:r>
        <w:t>Circle fermé</w:t>
      </w:r>
      <w:bookmarkEnd w:id="7"/>
    </w:p>
    <w:p w14:paraId="4D29B528" w14:textId="77777777" w:rsidR="00D315EA" w:rsidRDefault="00D315EA" w:rsidP="00D315EA">
      <w:r>
        <w:t>En position fermé, le couple effectue une rotation de 180 degrés.</w:t>
      </w:r>
    </w:p>
    <w:p w14:paraId="54179B3E" w14:textId="77777777" w:rsidR="00D315EA" w:rsidRDefault="00D315EA" w:rsidP="00D315EA">
      <w:pPr>
        <w:pStyle w:val="Titre3"/>
      </w:pPr>
      <w:r w:rsidRPr="00E81A50">
        <w:rPr>
          <w:rStyle w:val="Accentuationlgre"/>
        </w:rPr>
        <w:t>Enchainement</w:t>
      </w:r>
    </w:p>
    <w:p w14:paraId="28AB7FF4" w14:textId="77777777" w:rsidR="00D315EA" w:rsidRDefault="00D315EA" w:rsidP="00284A24">
      <w:pPr>
        <w:pStyle w:val="Paragraphedeliste"/>
        <w:numPr>
          <w:ilvl w:val="0"/>
          <w:numId w:val="15"/>
        </w:numPr>
      </w:pPr>
      <w:r>
        <w:t>A t1, rock step.</w:t>
      </w:r>
    </w:p>
    <w:p w14:paraId="565872BB" w14:textId="77777777" w:rsidR="00004CD0" w:rsidRDefault="00D315EA" w:rsidP="00284A24">
      <w:pPr>
        <w:pStyle w:val="Paragraphedeliste"/>
        <w:numPr>
          <w:ilvl w:val="0"/>
          <w:numId w:val="15"/>
        </w:numPr>
      </w:pPr>
      <w:r>
        <w:t xml:space="preserve">A t3, le lead </w:t>
      </w:r>
      <w:r w:rsidR="00004CD0">
        <w:t xml:space="preserve">se place devant la follow </w:t>
      </w:r>
    </w:p>
    <w:p w14:paraId="1A364787" w14:textId="77777777" w:rsidR="00D315EA" w:rsidRDefault="00004CD0" w:rsidP="00284A24">
      <w:pPr>
        <w:pStyle w:val="Paragraphedeliste"/>
        <w:numPr>
          <w:ilvl w:val="1"/>
          <w:numId w:val="15"/>
        </w:numPr>
      </w:pPr>
      <w:r>
        <w:t xml:space="preserve">Le lead </w:t>
      </w:r>
      <w:r w:rsidR="00D315EA">
        <w:t>laisse la follow sur place. Il ne l’entraine pas avec lui.</w:t>
      </w:r>
    </w:p>
    <w:p w14:paraId="2F62C67C" w14:textId="77777777" w:rsidR="00004CD0" w:rsidRDefault="00004CD0" w:rsidP="00284A24">
      <w:pPr>
        <w:pStyle w:val="Paragraphedeliste"/>
        <w:numPr>
          <w:ilvl w:val="1"/>
          <w:numId w:val="15"/>
        </w:numPr>
      </w:pPr>
      <w:r>
        <w:t xml:space="preserve">Pour cela, la main du lead glisse sur l’omoplate gauche de la follow. </w:t>
      </w:r>
    </w:p>
    <w:p w14:paraId="7B653E9D" w14:textId="77777777" w:rsidR="00004CD0" w:rsidRDefault="00004CD0" w:rsidP="00284A24">
      <w:pPr>
        <w:pStyle w:val="Paragraphedeliste"/>
        <w:numPr>
          <w:ilvl w:val="0"/>
          <w:numId w:val="15"/>
        </w:numPr>
      </w:pPr>
      <w:r>
        <w:t>A t5, le lead se déplace en rotation vers sa gauche et entraine la follow. Pour cela, il déplace son pied droit vers son pied gauche.</w:t>
      </w:r>
    </w:p>
    <w:p w14:paraId="761FF662" w14:textId="77777777" w:rsidR="00004CD0" w:rsidRDefault="00004CD0" w:rsidP="00284A24">
      <w:pPr>
        <w:pStyle w:val="Paragraphedeliste"/>
        <w:numPr>
          <w:ilvl w:val="0"/>
          <w:numId w:val="15"/>
        </w:numPr>
      </w:pPr>
      <w:r>
        <w:t>A t6, le lead poursuit la rotation. Il déplace le pied gauche vers la gauche.</w:t>
      </w:r>
    </w:p>
    <w:p w14:paraId="433BF66D" w14:textId="77777777" w:rsidR="00004CD0" w:rsidRPr="00D315EA" w:rsidRDefault="00004CD0" w:rsidP="00284A24">
      <w:pPr>
        <w:pStyle w:val="Paragraphedeliste"/>
        <w:numPr>
          <w:ilvl w:val="0"/>
          <w:numId w:val="15"/>
        </w:numPr>
      </w:pPr>
      <w:r>
        <w:t>A t7 et 78, triple step pour compléter le changement de position et terminer à 180 degrés de l’orientation de départ.</w:t>
      </w:r>
    </w:p>
    <w:p w14:paraId="6E6991EE" w14:textId="77777777" w:rsidR="003867AF" w:rsidRDefault="003867AF" w:rsidP="00763E0E">
      <w:pPr>
        <w:pStyle w:val="Titre2"/>
      </w:pPr>
      <w:bookmarkStart w:id="8" w:name="_Toc26390449"/>
      <w:r>
        <w:lastRenderedPageBreak/>
        <w:t xml:space="preserve">Circle </w:t>
      </w:r>
      <w:r w:rsidR="003F6CAA">
        <w:t>plusieurs</w:t>
      </w:r>
      <w:r>
        <w:t xml:space="preserve"> cercle</w:t>
      </w:r>
      <w:r w:rsidR="00763E0E">
        <w:t>s</w:t>
      </w:r>
      <w:bookmarkEnd w:id="8"/>
    </w:p>
    <w:p w14:paraId="63104B99" w14:textId="77777777" w:rsidR="00B8402A" w:rsidRPr="00B8402A" w:rsidRDefault="00B8402A" w:rsidP="00B8402A">
      <w:r>
        <w:t>C’est comme le cercle fermé, mais au lieu de ne faire qu’une rotation de 180 degrés, la rotation est de 360 degrés ou 540, etc.</w:t>
      </w:r>
    </w:p>
    <w:p w14:paraId="03311B68" w14:textId="77777777" w:rsidR="00B8402A" w:rsidRDefault="00B8402A" w:rsidP="00B8402A">
      <w:pPr>
        <w:pStyle w:val="Titre2"/>
      </w:pPr>
      <w:bookmarkStart w:id="9" w:name="_Toc26390450"/>
      <w:r>
        <w:t>Circle Ouvert</w:t>
      </w:r>
      <w:bookmarkEnd w:id="9"/>
    </w:p>
    <w:p w14:paraId="0DF50AB3" w14:textId="77777777" w:rsidR="00C82AE1" w:rsidRDefault="00C82AE1" w:rsidP="00C82AE1">
      <w:r>
        <w:t>C’est comme un circle fermé mais démarré à partir d’une position ouverte.</w:t>
      </w:r>
    </w:p>
    <w:p w14:paraId="0CA82510" w14:textId="77777777" w:rsidR="00C82AE1" w:rsidRDefault="00C82AE1" w:rsidP="00C82AE1">
      <w:pPr>
        <w:pStyle w:val="Titre3"/>
      </w:pPr>
      <w:r w:rsidRPr="00E81A50">
        <w:rPr>
          <w:rStyle w:val="Accentuationlgre"/>
        </w:rPr>
        <w:t>Enchainement</w:t>
      </w:r>
    </w:p>
    <w:p w14:paraId="29A28B7D" w14:textId="77777777" w:rsidR="00C82AE1" w:rsidRDefault="00C82AE1" w:rsidP="00284A24">
      <w:pPr>
        <w:pStyle w:val="Paragraphedeliste"/>
        <w:numPr>
          <w:ilvl w:val="0"/>
          <w:numId w:val="22"/>
        </w:numPr>
      </w:pPr>
      <w:r>
        <w:t>A t1, rock step.</w:t>
      </w:r>
    </w:p>
    <w:p w14:paraId="5BCE087C" w14:textId="77777777" w:rsidR="00C82AE1" w:rsidRDefault="00C82AE1" w:rsidP="00284A24">
      <w:pPr>
        <w:pStyle w:val="Paragraphedeliste"/>
        <w:numPr>
          <w:ilvl w:val="0"/>
          <w:numId w:val="22"/>
        </w:numPr>
      </w:pPr>
      <w:r>
        <w:t>A t3</w:t>
      </w:r>
      <w:r w:rsidR="00886FA2">
        <w:t xml:space="preserve"> et t4</w:t>
      </w:r>
      <w:r>
        <w:t xml:space="preserve">, le lead se place à sa droite pour </w:t>
      </w:r>
      <w:r w:rsidR="00886FA2">
        <w:t xml:space="preserve">laisser passer la </w:t>
      </w:r>
      <w:r>
        <w:t>follow</w:t>
      </w:r>
      <w:r w:rsidR="00886FA2">
        <w:t>. Il attrape la follow à l’aide de la main droite sur l’omoplate fauche de la follow. Ceci provoque une rotation de 180 du couple.  À t4, le couple a fait une rotation de 180 degrés. Les partenaires sont face à face. Une tension est exercée sur l’omoplate de la follow.</w:t>
      </w:r>
    </w:p>
    <w:p w14:paraId="0A28613B" w14:textId="77777777" w:rsidR="00886FA2" w:rsidRDefault="00886FA2" w:rsidP="00284A24">
      <w:pPr>
        <w:pStyle w:val="Paragraphedeliste"/>
        <w:numPr>
          <w:ilvl w:val="0"/>
          <w:numId w:val="22"/>
        </w:numPr>
      </w:pPr>
      <w:r>
        <w:t xml:space="preserve">La suite </w:t>
      </w:r>
      <w:r w:rsidR="00EC44D0">
        <w:t>des mouvements</w:t>
      </w:r>
      <w:r>
        <w:t xml:space="preserve"> est comme le circle fermé.</w:t>
      </w:r>
    </w:p>
    <w:p w14:paraId="38FC040E" w14:textId="300AD52B" w:rsidR="002534B2" w:rsidRDefault="002534B2" w:rsidP="002534B2">
      <w:pPr>
        <w:pStyle w:val="Titre2"/>
        <w:rPr>
          <w:lang w:val="en-CA"/>
        </w:rPr>
      </w:pPr>
      <w:bookmarkStart w:id="10" w:name="_Toc26390451"/>
      <w:r w:rsidRPr="002534B2">
        <w:rPr>
          <w:lang w:val="en-CA"/>
        </w:rPr>
        <w:t>He-goes</w:t>
      </w:r>
      <w:bookmarkEnd w:id="10"/>
    </w:p>
    <w:p w14:paraId="2AA09682" w14:textId="27BCBB06" w:rsidR="002534B2" w:rsidRPr="002534B2" w:rsidRDefault="002534B2" w:rsidP="002534B2">
      <w:pPr>
        <w:rPr>
          <w:lang w:val="en-CA"/>
        </w:rPr>
      </w:pPr>
      <w:r w:rsidRPr="00DA3802">
        <w:rPr>
          <w:highlight w:val="yellow"/>
          <w:lang w:val="en-CA"/>
        </w:rPr>
        <w:t>A compléter</w:t>
      </w:r>
    </w:p>
    <w:p w14:paraId="54E3FD45" w14:textId="0E5F9F10" w:rsidR="002534B2" w:rsidRDefault="002534B2" w:rsidP="002534B2">
      <w:pPr>
        <w:pStyle w:val="Titre2"/>
        <w:rPr>
          <w:lang w:val="en-CA"/>
        </w:rPr>
      </w:pPr>
      <w:bookmarkStart w:id="11" w:name="_Toc26390452"/>
      <w:r w:rsidRPr="002534B2">
        <w:rPr>
          <w:lang w:val="en-CA"/>
        </w:rPr>
        <w:t>S</w:t>
      </w:r>
      <w:r>
        <w:rPr>
          <w:lang w:val="en-CA"/>
        </w:rPr>
        <w:t>he-goes</w:t>
      </w:r>
      <w:bookmarkEnd w:id="11"/>
    </w:p>
    <w:p w14:paraId="0565E00A" w14:textId="24503325" w:rsidR="002534B2" w:rsidRPr="00E81A50" w:rsidRDefault="002534B2" w:rsidP="002534B2">
      <w:r w:rsidRPr="00E81A50">
        <w:rPr>
          <w:highlight w:val="yellow"/>
        </w:rPr>
        <w:t xml:space="preserve">A </w:t>
      </w:r>
      <w:r w:rsidR="00DA3802" w:rsidRPr="00E81A50">
        <w:rPr>
          <w:highlight w:val="yellow"/>
        </w:rPr>
        <w:t>completer</w:t>
      </w:r>
    </w:p>
    <w:p w14:paraId="4A26C24A" w14:textId="4D1EFDD0" w:rsidR="005703E6" w:rsidRPr="00E81A50" w:rsidRDefault="005703E6" w:rsidP="002534B2">
      <w:pPr>
        <w:pStyle w:val="Titre2"/>
      </w:pPr>
      <w:bookmarkStart w:id="12" w:name="_Toc26390453"/>
      <w:r w:rsidRPr="00E81A50">
        <w:t>Sugar push</w:t>
      </w:r>
      <w:bookmarkEnd w:id="12"/>
    </w:p>
    <w:p w14:paraId="4BF87104" w14:textId="77777777" w:rsidR="005703E6" w:rsidRDefault="005703E6" w:rsidP="005703E6">
      <w:r>
        <w:t>Les 2 partenaires s’approchent et puis s’éloigne dans un mouvement linéaire.</w:t>
      </w:r>
    </w:p>
    <w:p w14:paraId="15148205" w14:textId="77777777" w:rsidR="005703E6" w:rsidRDefault="005703E6" w:rsidP="005703E6">
      <w:pPr>
        <w:pStyle w:val="Titre3"/>
      </w:pPr>
      <w:r w:rsidRPr="00E81A50">
        <w:rPr>
          <w:rStyle w:val="Accentuationlgre"/>
        </w:rPr>
        <w:t>Enchainement</w:t>
      </w:r>
    </w:p>
    <w:p w14:paraId="4ECCABF1" w14:textId="77777777" w:rsidR="005703E6" w:rsidRDefault="005703E6" w:rsidP="00284A24">
      <w:pPr>
        <w:pStyle w:val="Paragraphedeliste"/>
        <w:numPr>
          <w:ilvl w:val="0"/>
          <w:numId w:val="23"/>
        </w:numPr>
      </w:pPr>
      <w:r>
        <w:t>Débute en position ouverte. Le lead tient les 2 mains de la follow. Les mains sont basses.</w:t>
      </w:r>
    </w:p>
    <w:p w14:paraId="1CED2A40" w14:textId="77777777" w:rsidR="005703E6" w:rsidRDefault="005703E6" w:rsidP="00284A24">
      <w:pPr>
        <w:pStyle w:val="Paragraphedeliste"/>
        <w:numPr>
          <w:ilvl w:val="0"/>
          <w:numId w:val="23"/>
        </w:numPr>
      </w:pPr>
      <w:r>
        <w:t>A t1, le lead recule le pied gauche. La follow suit.</w:t>
      </w:r>
    </w:p>
    <w:p w14:paraId="517A89BA" w14:textId="77777777" w:rsidR="005703E6" w:rsidRDefault="005703E6" w:rsidP="00284A24">
      <w:pPr>
        <w:pStyle w:val="Paragraphedeliste"/>
        <w:numPr>
          <w:ilvl w:val="0"/>
          <w:numId w:val="23"/>
        </w:numPr>
      </w:pPr>
      <w:r>
        <w:t>A t2, le lead recule le pied droite. La follow suit.</w:t>
      </w:r>
    </w:p>
    <w:p w14:paraId="6502926A" w14:textId="77777777" w:rsidR="005703E6" w:rsidRDefault="005703E6" w:rsidP="00284A24">
      <w:pPr>
        <w:pStyle w:val="Paragraphedeliste"/>
        <w:numPr>
          <w:ilvl w:val="0"/>
          <w:numId w:val="23"/>
        </w:numPr>
      </w:pPr>
      <w:r>
        <w:t>A t3 et 4, le lead cesse de recule.</w:t>
      </w:r>
    </w:p>
    <w:p w14:paraId="2EB7D14A" w14:textId="77777777" w:rsidR="005703E6" w:rsidRDefault="005703E6" w:rsidP="00284A24">
      <w:pPr>
        <w:pStyle w:val="Paragraphedeliste"/>
        <w:numPr>
          <w:ilvl w:val="1"/>
          <w:numId w:val="23"/>
        </w:numPr>
      </w:pPr>
      <w:r>
        <w:t>Il fait un triple step. G-D-G en amorçant un mouvement du corps vers l’avant.</w:t>
      </w:r>
    </w:p>
    <w:p w14:paraId="5CE4C31F" w14:textId="77777777" w:rsidR="005703E6" w:rsidRDefault="005703E6" w:rsidP="00284A24">
      <w:pPr>
        <w:pStyle w:val="Paragraphedeliste"/>
        <w:numPr>
          <w:ilvl w:val="1"/>
          <w:numId w:val="23"/>
        </w:numPr>
      </w:pPr>
      <w:r>
        <w:t>Il absorbe un peu de l’énergie de la follow à l’aide des bras qui reculent légèrement vers l’arrière.</w:t>
      </w:r>
    </w:p>
    <w:p w14:paraId="4F1E61CA" w14:textId="77777777" w:rsidR="005703E6" w:rsidRDefault="005703E6" w:rsidP="00284A24">
      <w:pPr>
        <w:pStyle w:val="Paragraphedeliste"/>
        <w:numPr>
          <w:ilvl w:val="0"/>
          <w:numId w:val="23"/>
        </w:numPr>
      </w:pPr>
      <w:r>
        <w:t>A t5 et t6, triple step face à face.</w:t>
      </w:r>
    </w:p>
    <w:p w14:paraId="5B9A60F1" w14:textId="77777777" w:rsidR="005703E6" w:rsidRDefault="005703E6" w:rsidP="005703E6">
      <w:r>
        <w:t>Variante oblique</w:t>
      </w:r>
    </w:p>
    <w:p w14:paraId="4C85E03B" w14:textId="77777777" w:rsidR="005703E6" w:rsidRDefault="005703E6" w:rsidP="00284A24">
      <w:pPr>
        <w:pStyle w:val="Paragraphedeliste"/>
        <w:numPr>
          <w:ilvl w:val="0"/>
          <w:numId w:val="24"/>
        </w:numPr>
      </w:pPr>
      <w:r>
        <w:t>Débute comme le Sugar push standard</w:t>
      </w:r>
    </w:p>
    <w:p w14:paraId="46F819BD" w14:textId="77777777" w:rsidR="005703E6" w:rsidRDefault="005703E6" w:rsidP="00284A24">
      <w:pPr>
        <w:pStyle w:val="Paragraphedeliste"/>
        <w:numPr>
          <w:ilvl w:val="0"/>
          <w:numId w:val="24"/>
        </w:numPr>
      </w:pPr>
      <w:r>
        <w:t>A t3 et t4, le lead effectue les mêmes mouvements que précédemment, mais il pivote le corps vers la droite de 45 degrés. Ceci provoque la rotation de la follow.</w:t>
      </w:r>
    </w:p>
    <w:p w14:paraId="37004D7D" w14:textId="68A71088" w:rsidR="005703E6" w:rsidRDefault="005703E6" w:rsidP="00284A24">
      <w:pPr>
        <w:pStyle w:val="Paragraphedeliste"/>
        <w:numPr>
          <w:ilvl w:val="0"/>
          <w:numId w:val="24"/>
        </w:numPr>
      </w:pPr>
      <w:r>
        <w:t xml:space="preserve">A t5 et t6, le lead fait le même mouvement que précédemment, en plus il redresse le corps </w:t>
      </w:r>
      <w:r w:rsidR="00047652">
        <w:t>pour revenir à une position standard.</w:t>
      </w:r>
    </w:p>
    <w:p w14:paraId="6C321309" w14:textId="4F9A7CAB" w:rsidR="00C21DC1" w:rsidRPr="00931DA8" w:rsidRDefault="00C21DC1" w:rsidP="00C21DC1">
      <w:pPr>
        <w:pStyle w:val="Titre2"/>
        <w:rPr>
          <w:lang w:val="en-CA"/>
        </w:rPr>
      </w:pPr>
      <w:bookmarkStart w:id="13" w:name="_Toc26390454"/>
      <w:r w:rsidRPr="00931DA8">
        <w:rPr>
          <w:lang w:val="en-CA"/>
        </w:rPr>
        <w:t>Passby - Free spin</w:t>
      </w:r>
      <w:r w:rsidR="00931DA8" w:rsidRPr="00931DA8">
        <w:rPr>
          <w:lang w:val="en-CA"/>
        </w:rPr>
        <w:t xml:space="preserve"> – rotation a</w:t>
      </w:r>
      <w:r w:rsidR="00931DA8">
        <w:rPr>
          <w:lang w:val="en-CA"/>
        </w:rPr>
        <w:t>nti-horaire</w:t>
      </w:r>
      <w:bookmarkEnd w:id="13"/>
    </w:p>
    <w:p w14:paraId="2D6E7881" w14:textId="2E516E42" w:rsidR="00C21DC1" w:rsidRDefault="00C21DC1" w:rsidP="00C21DC1">
      <w:r>
        <w:t xml:space="preserve">En position face à face, la follow faire un tour </w:t>
      </w:r>
      <w:r w:rsidR="00931DA8">
        <w:t xml:space="preserve">anti-horaire </w:t>
      </w:r>
      <w:r>
        <w:t>sur elle-même.</w:t>
      </w:r>
    </w:p>
    <w:p w14:paraId="0211C19C" w14:textId="77777777" w:rsidR="00C21DC1" w:rsidRDefault="00C21DC1" w:rsidP="00C21DC1">
      <w:pPr>
        <w:pStyle w:val="Titre3"/>
      </w:pPr>
      <w:r w:rsidRPr="00E81A50">
        <w:rPr>
          <w:rStyle w:val="Accentuationlgre"/>
        </w:rPr>
        <w:t>Enchainement</w:t>
      </w:r>
    </w:p>
    <w:p w14:paraId="709A5FE1" w14:textId="0B441866" w:rsidR="00C21DC1" w:rsidRDefault="00C21DC1" w:rsidP="00284A24">
      <w:pPr>
        <w:pStyle w:val="Paragraphedeliste"/>
        <w:numPr>
          <w:ilvl w:val="0"/>
          <w:numId w:val="32"/>
        </w:numPr>
      </w:pPr>
      <w:r>
        <w:t>A t1, le lead fait un front step rotatif.</w:t>
      </w:r>
    </w:p>
    <w:p w14:paraId="4E68AF96" w14:textId="7F7720F5" w:rsidR="00C21DC1" w:rsidRDefault="00C21DC1" w:rsidP="00284A24">
      <w:pPr>
        <w:pStyle w:val="Paragraphedeliste"/>
        <w:numPr>
          <w:ilvl w:val="0"/>
          <w:numId w:val="32"/>
        </w:numPr>
      </w:pPr>
      <w:r>
        <w:lastRenderedPageBreak/>
        <w:t>A t2, le lead dégage la voix vers sa droite tout en tirant légèrement la lead vers l’avant.</w:t>
      </w:r>
    </w:p>
    <w:p w14:paraId="183863B9" w14:textId="14308E25" w:rsidR="00C21DC1" w:rsidRDefault="006C640E" w:rsidP="00284A24">
      <w:pPr>
        <w:pStyle w:val="Paragraphedeliste"/>
        <w:numPr>
          <w:ilvl w:val="0"/>
          <w:numId w:val="32"/>
        </w:numPr>
      </w:pPr>
      <w:r>
        <w:t xml:space="preserve">A t3 et t4, triple step. Le lead pousse </w:t>
      </w:r>
      <w:r w:rsidR="00931DA8">
        <w:t>et libère la mande la follow</w:t>
      </w:r>
      <w:r>
        <w:t xml:space="preserve"> pour provoquer une rotation anti-horaire de la follow.</w:t>
      </w:r>
    </w:p>
    <w:p w14:paraId="3A8CADCF" w14:textId="227A23BC" w:rsidR="006C640E" w:rsidRDefault="006C640E" w:rsidP="00284A24">
      <w:pPr>
        <w:pStyle w:val="Paragraphedeliste"/>
        <w:numPr>
          <w:ilvl w:val="0"/>
          <w:numId w:val="32"/>
        </w:numPr>
      </w:pPr>
      <w:r>
        <w:t xml:space="preserve">A t5 et t6, triple step face à face. Les partenaires ont </w:t>
      </w:r>
      <w:r w:rsidR="00931DA8">
        <w:t>échangé</w:t>
      </w:r>
      <w:r>
        <w:t xml:space="preserve"> leurs positions respectives.</w:t>
      </w:r>
    </w:p>
    <w:p w14:paraId="56B934FC" w14:textId="0882E9B0" w:rsidR="00931DA8" w:rsidRPr="00931DA8" w:rsidRDefault="00931DA8" w:rsidP="00931DA8">
      <w:pPr>
        <w:pStyle w:val="Titre2"/>
        <w:rPr>
          <w:lang w:val="en-CA"/>
        </w:rPr>
      </w:pPr>
      <w:bookmarkStart w:id="14" w:name="_Toc26390455"/>
      <w:r w:rsidRPr="00931DA8">
        <w:rPr>
          <w:lang w:val="en-CA"/>
        </w:rPr>
        <w:t xml:space="preserve">Passby - Free spin </w:t>
      </w:r>
      <w:r>
        <w:rPr>
          <w:lang w:val="en-CA"/>
        </w:rPr>
        <w:t>– hand shake – rotation horaire</w:t>
      </w:r>
      <w:bookmarkEnd w:id="14"/>
    </w:p>
    <w:p w14:paraId="1A32806A" w14:textId="0FE3214B" w:rsidR="00931DA8" w:rsidRDefault="00931DA8" w:rsidP="00931DA8">
      <w:r>
        <w:t>En position face à face, hand shake, la follow faire un tour horaire sur elle-même.</w:t>
      </w:r>
    </w:p>
    <w:p w14:paraId="1E752652" w14:textId="77777777" w:rsidR="00931DA8" w:rsidRDefault="00931DA8" w:rsidP="00931DA8">
      <w:pPr>
        <w:pStyle w:val="Titre3"/>
      </w:pPr>
      <w:r w:rsidRPr="00E81A50">
        <w:rPr>
          <w:rStyle w:val="Accentuationlgre"/>
        </w:rPr>
        <w:t>Enchainement</w:t>
      </w:r>
    </w:p>
    <w:p w14:paraId="0F4BDA07" w14:textId="3296ACEE" w:rsidR="00931DA8" w:rsidRDefault="00931DA8" w:rsidP="00284A24">
      <w:pPr>
        <w:pStyle w:val="Paragraphedeliste"/>
        <w:numPr>
          <w:ilvl w:val="0"/>
          <w:numId w:val="33"/>
        </w:numPr>
      </w:pPr>
      <w:r>
        <w:t>A t1, rock step.</w:t>
      </w:r>
    </w:p>
    <w:p w14:paraId="6BF807E5" w14:textId="421C3D0E" w:rsidR="00931DA8" w:rsidRDefault="00931DA8" w:rsidP="00284A24">
      <w:pPr>
        <w:pStyle w:val="Paragraphedeliste"/>
        <w:numPr>
          <w:ilvl w:val="0"/>
          <w:numId w:val="33"/>
        </w:numPr>
      </w:pPr>
      <w:r>
        <w:t>A t2, le lead dégage la voix vers sa gauche</w:t>
      </w:r>
    </w:p>
    <w:p w14:paraId="2553D5BA" w14:textId="7F03FF6A" w:rsidR="00931DA8" w:rsidRDefault="00931DA8" w:rsidP="00284A24">
      <w:pPr>
        <w:pStyle w:val="Paragraphedeliste"/>
        <w:numPr>
          <w:ilvl w:val="0"/>
          <w:numId w:val="33"/>
        </w:numPr>
      </w:pPr>
      <w:r>
        <w:t xml:space="preserve">A t3 et t4, triple step. Le lead pousse et libère la main de la follow pour provoquer une rotation horaire de la follow. </w:t>
      </w:r>
    </w:p>
    <w:p w14:paraId="1C3B0C07" w14:textId="77777777" w:rsidR="00931DA8" w:rsidRDefault="00931DA8" w:rsidP="00284A24">
      <w:pPr>
        <w:pStyle w:val="Paragraphedeliste"/>
        <w:numPr>
          <w:ilvl w:val="0"/>
          <w:numId w:val="33"/>
        </w:numPr>
      </w:pPr>
      <w:r>
        <w:t>A t5 et t6, triple step face à face. Les partenaires ont échangé leurs positions respectives.</w:t>
      </w:r>
    </w:p>
    <w:p w14:paraId="0534AD82" w14:textId="483E78C6" w:rsidR="00F56F52" w:rsidRPr="00931DA8" w:rsidRDefault="00F56F52" w:rsidP="00F56F52">
      <w:pPr>
        <w:pStyle w:val="Titre2"/>
        <w:rPr>
          <w:lang w:val="en-CA"/>
        </w:rPr>
      </w:pPr>
      <w:bookmarkStart w:id="15" w:name="_Toc26390456"/>
      <w:r w:rsidRPr="00931DA8">
        <w:rPr>
          <w:lang w:val="en-CA"/>
        </w:rPr>
        <w:t xml:space="preserve">Passby - Free spin </w:t>
      </w:r>
      <w:r>
        <w:rPr>
          <w:lang w:val="en-CA"/>
        </w:rPr>
        <w:t>– hand shake – rotation anti-horaire</w:t>
      </w:r>
      <w:bookmarkEnd w:id="15"/>
    </w:p>
    <w:p w14:paraId="50F11231" w14:textId="77777777" w:rsidR="00F56F52" w:rsidRDefault="00F56F52" w:rsidP="00F56F52">
      <w:r>
        <w:t>En position face à face, hand shake, la follow faire un tour horaire sur elle-même.</w:t>
      </w:r>
    </w:p>
    <w:p w14:paraId="4B53C3F5" w14:textId="77777777" w:rsidR="00F56F52" w:rsidRDefault="00F56F52" w:rsidP="00F56F52">
      <w:pPr>
        <w:pStyle w:val="Titre3"/>
      </w:pPr>
      <w:r w:rsidRPr="00E81A50">
        <w:rPr>
          <w:rStyle w:val="Accentuationlgre"/>
        </w:rPr>
        <w:t>Enchainement</w:t>
      </w:r>
    </w:p>
    <w:p w14:paraId="679165E5" w14:textId="77777777" w:rsidR="00F56F52" w:rsidRDefault="00F56F52" w:rsidP="00284A24">
      <w:pPr>
        <w:pStyle w:val="Paragraphedeliste"/>
        <w:numPr>
          <w:ilvl w:val="0"/>
          <w:numId w:val="35"/>
        </w:numPr>
      </w:pPr>
      <w:r>
        <w:t>A t1, rock step.</w:t>
      </w:r>
    </w:p>
    <w:p w14:paraId="4FFEDE81" w14:textId="3C4C5F4C" w:rsidR="00F56F52" w:rsidRDefault="00F56F52" w:rsidP="00284A24">
      <w:pPr>
        <w:pStyle w:val="Paragraphedeliste"/>
        <w:numPr>
          <w:ilvl w:val="0"/>
          <w:numId w:val="35"/>
        </w:numPr>
      </w:pPr>
      <w:r>
        <w:t>A t2, le lead dégage la voix vers sa droite</w:t>
      </w:r>
    </w:p>
    <w:p w14:paraId="7FAACC4F" w14:textId="4192D2B3" w:rsidR="00F56F52" w:rsidRDefault="00F56F52" w:rsidP="00284A24">
      <w:pPr>
        <w:pStyle w:val="Paragraphedeliste"/>
        <w:numPr>
          <w:ilvl w:val="0"/>
          <w:numId w:val="35"/>
        </w:numPr>
      </w:pPr>
      <w:r>
        <w:t xml:space="preserve">A t3 et t4, triple step. Le lead libère la main de la follow. Il pousse la main de la follow à l’aide de sa main gauche pour provoquer une rotation anti-horaire de la follow. </w:t>
      </w:r>
    </w:p>
    <w:p w14:paraId="566CDD8C" w14:textId="77777777" w:rsidR="00F56F52" w:rsidRDefault="00F56F52" w:rsidP="00284A24">
      <w:pPr>
        <w:pStyle w:val="Paragraphedeliste"/>
        <w:numPr>
          <w:ilvl w:val="0"/>
          <w:numId w:val="35"/>
        </w:numPr>
      </w:pPr>
      <w:r>
        <w:t>A t5 et t6, triple step face à face. Les partenaires ont échangé leurs positions respectives.</w:t>
      </w:r>
    </w:p>
    <w:p w14:paraId="4FFBAD50" w14:textId="77777777" w:rsidR="00F56F52" w:rsidRPr="00F56F52" w:rsidRDefault="00F56F52" w:rsidP="00FF3941">
      <w:pPr>
        <w:pStyle w:val="Titre2"/>
      </w:pPr>
    </w:p>
    <w:p w14:paraId="15F98D49" w14:textId="01164FAF" w:rsidR="00FF3941" w:rsidRPr="00931DA8" w:rsidRDefault="00FF3941" w:rsidP="00FF3941">
      <w:pPr>
        <w:pStyle w:val="Titre2"/>
        <w:rPr>
          <w:lang w:val="en-CA"/>
        </w:rPr>
      </w:pPr>
      <w:bookmarkStart w:id="16" w:name="_Toc26390457"/>
      <w:r w:rsidRPr="00931DA8">
        <w:rPr>
          <w:lang w:val="en-CA"/>
        </w:rPr>
        <w:t xml:space="preserve">Passby - Free spin </w:t>
      </w:r>
      <w:r>
        <w:rPr>
          <w:lang w:val="en-CA"/>
        </w:rPr>
        <w:t>– hand shake – rotation anti-horaire / horaire</w:t>
      </w:r>
      <w:bookmarkEnd w:id="16"/>
    </w:p>
    <w:p w14:paraId="21ADEC6F" w14:textId="77777777" w:rsidR="00FF3941" w:rsidRDefault="00FF3941" w:rsidP="00FF3941">
      <w:r>
        <w:t>En position face à face, hand shake, la follow faire un tour horaire sur elle-même.</w:t>
      </w:r>
    </w:p>
    <w:p w14:paraId="285419AB" w14:textId="77777777" w:rsidR="00FF3941" w:rsidRDefault="00FF3941" w:rsidP="00FF3941">
      <w:pPr>
        <w:pStyle w:val="Titre3"/>
      </w:pPr>
      <w:r w:rsidRPr="00E81A50">
        <w:rPr>
          <w:rStyle w:val="Accentuationlgre"/>
        </w:rPr>
        <w:t>Enchainement</w:t>
      </w:r>
    </w:p>
    <w:p w14:paraId="3D698991" w14:textId="44B7F06D" w:rsidR="00FF3941" w:rsidRPr="00FF3941" w:rsidRDefault="00FF3941" w:rsidP="00284A24">
      <w:pPr>
        <w:pStyle w:val="Paragraphedeliste"/>
        <w:numPr>
          <w:ilvl w:val="0"/>
          <w:numId w:val="34"/>
        </w:numPr>
        <w:rPr>
          <w:lang w:val="en-CA"/>
        </w:rPr>
      </w:pPr>
      <w:r w:rsidRPr="00FF3941">
        <w:rPr>
          <w:lang w:val="en-CA"/>
        </w:rPr>
        <w:t>A t1, rock step r</w:t>
      </w:r>
      <w:r>
        <w:rPr>
          <w:lang w:val="en-CA"/>
        </w:rPr>
        <w:t>otatif</w:t>
      </w:r>
    </w:p>
    <w:p w14:paraId="14CF4E5A" w14:textId="5F4F5515" w:rsidR="00FF3941" w:rsidRDefault="00FF3941" w:rsidP="00284A24">
      <w:pPr>
        <w:pStyle w:val="Paragraphedeliste"/>
        <w:numPr>
          <w:ilvl w:val="0"/>
          <w:numId w:val="34"/>
        </w:numPr>
      </w:pPr>
      <w:r>
        <w:t>A t2, le lead dégage la voix vers sa gauche. Ceci provoque le début d’une rotation anti-horaire de la follow</w:t>
      </w:r>
    </w:p>
    <w:p w14:paraId="6FFDA1E4" w14:textId="2C8015B5" w:rsidR="00FF3941" w:rsidRDefault="00FF3941" w:rsidP="00284A24">
      <w:pPr>
        <w:pStyle w:val="Paragraphedeliste"/>
        <w:numPr>
          <w:ilvl w:val="0"/>
          <w:numId w:val="34"/>
        </w:numPr>
      </w:pPr>
      <w:r>
        <w:t xml:space="preserve">A t3 triple step. Le lead est situé </w:t>
      </w:r>
      <w:r w:rsidR="00DB090A">
        <w:t xml:space="preserve">près du bras droit de la follow. Il </w:t>
      </w:r>
      <w:r w:rsidR="007543F3">
        <w:t>agrippe</w:t>
      </w:r>
      <w:r w:rsidR="00DB090A">
        <w:t xml:space="preserve"> l’avant-bras droit de la follow</w:t>
      </w:r>
      <w:r>
        <w:t xml:space="preserve"> </w:t>
      </w:r>
      <w:r w:rsidR="00DB090A">
        <w:t>à l’aide de sa main gauche.</w:t>
      </w:r>
    </w:p>
    <w:p w14:paraId="6C885311" w14:textId="64A966EF" w:rsidR="00DB090A" w:rsidRDefault="00DB090A" w:rsidP="00284A24">
      <w:pPr>
        <w:pStyle w:val="Paragraphedeliste"/>
        <w:numPr>
          <w:ilvl w:val="0"/>
          <w:numId w:val="34"/>
        </w:numPr>
      </w:pPr>
      <w:r>
        <w:t>A t4, il «tire</w:t>
      </w:r>
      <w:r w:rsidR="00043846">
        <w:t> »</w:t>
      </w:r>
      <w:r>
        <w:t> légèrement » sur le bras de la follow pour provoquer une rotation horaire.</w:t>
      </w:r>
    </w:p>
    <w:p w14:paraId="1CE51BE6" w14:textId="3EAF6980" w:rsidR="00FF3941" w:rsidRDefault="00FF3941" w:rsidP="00284A24">
      <w:pPr>
        <w:pStyle w:val="Paragraphedeliste"/>
        <w:numPr>
          <w:ilvl w:val="0"/>
          <w:numId w:val="34"/>
        </w:numPr>
      </w:pPr>
      <w:r>
        <w:t>A t5 et t6, triple step face à face. Les partenaires ont échangé leurs positions respectives.</w:t>
      </w:r>
    </w:p>
    <w:p w14:paraId="7632CD43" w14:textId="434392EE" w:rsidR="00FF3941" w:rsidRDefault="00FC04D0" w:rsidP="00FC04D0">
      <w:pPr>
        <w:pStyle w:val="Titre2"/>
      </w:pPr>
      <w:bookmarkStart w:id="17" w:name="_Toc26390458"/>
      <w:r>
        <w:t>Mini-Dip</w:t>
      </w:r>
      <w:bookmarkEnd w:id="17"/>
    </w:p>
    <w:p w14:paraId="15369AB6" w14:textId="7124FEA4" w:rsidR="00FC04D0" w:rsidRDefault="00F35AF3" w:rsidP="00FC04D0">
      <w:r>
        <w:t>Mouvement très stylisé, qui consiste à changer de place tout en claquant des mains et en terminant sur une seul jambe.</w:t>
      </w:r>
    </w:p>
    <w:p w14:paraId="6ADA0464" w14:textId="77777777" w:rsidR="00FC04D0" w:rsidRDefault="00FC04D0" w:rsidP="00FC04D0">
      <w:pPr>
        <w:pStyle w:val="Titre3"/>
      </w:pPr>
      <w:r w:rsidRPr="00E81A50">
        <w:rPr>
          <w:rStyle w:val="Accentuationlgre"/>
        </w:rPr>
        <w:lastRenderedPageBreak/>
        <w:t>Enchainement</w:t>
      </w:r>
    </w:p>
    <w:p w14:paraId="65563778" w14:textId="107737C8" w:rsidR="00F35AF3" w:rsidRDefault="00F35AF3" w:rsidP="00F35AF3">
      <w:pPr>
        <w:pStyle w:val="Paragraphedeliste"/>
        <w:numPr>
          <w:ilvl w:val="0"/>
          <w:numId w:val="47"/>
        </w:numPr>
      </w:pPr>
      <w:r>
        <w:t>Début en face à face</w:t>
      </w:r>
      <w:r w:rsidR="00212CC9">
        <w:t>, hand shake</w:t>
      </w:r>
    </w:p>
    <w:p w14:paraId="07073A55" w14:textId="77777777" w:rsidR="00F35AF3" w:rsidRDefault="00F35AF3" w:rsidP="00F35AF3">
      <w:pPr>
        <w:pStyle w:val="Paragraphedeliste"/>
        <w:numPr>
          <w:ilvl w:val="0"/>
          <w:numId w:val="47"/>
        </w:numPr>
      </w:pPr>
      <w:r>
        <w:t>A t1 et t2 rock step</w:t>
      </w:r>
    </w:p>
    <w:p w14:paraId="6F7F8006" w14:textId="177C9B33" w:rsidR="001F25F8" w:rsidRDefault="001F25F8" w:rsidP="00F35AF3">
      <w:pPr>
        <w:pStyle w:val="Paragraphedeliste"/>
        <w:numPr>
          <w:ilvl w:val="0"/>
          <w:numId w:val="47"/>
        </w:numPr>
      </w:pPr>
      <w:r>
        <w:t>A t3, Le lead passe à gauche de la follow</w:t>
      </w:r>
    </w:p>
    <w:p w14:paraId="12688636" w14:textId="13394D7A" w:rsidR="00FC04D0" w:rsidRDefault="001F25F8" w:rsidP="001F25F8">
      <w:pPr>
        <w:pStyle w:val="Paragraphedeliste"/>
        <w:numPr>
          <w:ilvl w:val="1"/>
          <w:numId w:val="47"/>
        </w:numPr>
      </w:pPr>
      <w:r>
        <w:t>Le lead baisse son corps</w:t>
      </w:r>
      <w:r w:rsidR="00F35AF3">
        <w:t xml:space="preserve"> </w:t>
      </w:r>
      <w:r>
        <w:t>et sa main droite</w:t>
      </w:r>
    </w:p>
    <w:p w14:paraId="185DED75" w14:textId="225AA069" w:rsidR="001F25F8" w:rsidRDefault="001F25F8" w:rsidP="001F25F8">
      <w:pPr>
        <w:pStyle w:val="Paragraphedeliste"/>
        <w:numPr>
          <w:ilvl w:val="1"/>
          <w:numId w:val="47"/>
        </w:numPr>
      </w:pPr>
      <w:r>
        <w:t>Le lead et le follow sont fesse à fesse</w:t>
      </w:r>
    </w:p>
    <w:p w14:paraId="3FA9509E" w14:textId="3809C9F0" w:rsidR="001F25F8" w:rsidRDefault="001F25F8" w:rsidP="001F25F8">
      <w:pPr>
        <w:pStyle w:val="Paragraphedeliste"/>
        <w:numPr>
          <w:ilvl w:val="0"/>
          <w:numId w:val="47"/>
        </w:numPr>
      </w:pPr>
      <w:r>
        <w:t>A t4, claque dans les mains</w:t>
      </w:r>
    </w:p>
    <w:p w14:paraId="6A94D1C1" w14:textId="76B9B00B" w:rsidR="001F25F8" w:rsidRDefault="001F25F8" w:rsidP="001F25F8">
      <w:pPr>
        <w:pStyle w:val="Paragraphedeliste"/>
        <w:numPr>
          <w:ilvl w:val="0"/>
          <w:numId w:val="47"/>
        </w:numPr>
      </w:pPr>
      <w:r>
        <w:t>A t5 et t6, les partenaires s’éloignent dans un demi tout</w:t>
      </w:r>
    </w:p>
    <w:p w14:paraId="4CA39599" w14:textId="4CFED045" w:rsidR="001F25F8" w:rsidRDefault="001F25F8" w:rsidP="001F25F8">
      <w:pPr>
        <w:pStyle w:val="Paragraphedeliste"/>
        <w:numPr>
          <w:ilvl w:val="1"/>
          <w:numId w:val="47"/>
        </w:numPr>
      </w:pPr>
      <w:r>
        <w:t xml:space="preserve">Le lead termine sur </w:t>
      </w:r>
      <w:r w:rsidR="00212CC9">
        <w:t>la</w:t>
      </w:r>
      <w:r>
        <w:t xml:space="preserve"> jambe</w:t>
      </w:r>
      <w:r w:rsidR="00212CC9">
        <w:t xml:space="preserve"> droite, la follow sur la jambe gauche.</w:t>
      </w:r>
    </w:p>
    <w:p w14:paraId="6AC67472" w14:textId="37A0D346" w:rsidR="001F25F8" w:rsidRDefault="001F25F8" w:rsidP="001F25F8">
      <w:pPr>
        <w:pStyle w:val="Paragraphedeliste"/>
        <w:numPr>
          <w:ilvl w:val="1"/>
          <w:numId w:val="47"/>
        </w:numPr>
      </w:pPr>
      <w:r>
        <w:t>Ils se tiennent par la main droite.</w:t>
      </w:r>
    </w:p>
    <w:p w14:paraId="66C08B25" w14:textId="584921EB" w:rsidR="00C21DC1" w:rsidRDefault="00C21DC1" w:rsidP="00C21DC1">
      <w:pPr>
        <w:pStyle w:val="Titre2"/>
      </w:pPr>
      <w:bookmarkStart w:id="18" w:name="_Toc26390459"/>
      <w:r>
        <w:t>Move à Lionel</w:t>
      </w:r>
      <w:bookmarkEnd w:id="18"/>
    </w:p>
    <w:p w14:paraId="08A7127C" w14:textId="4509C715" w:rsidR="00C21DC1" w:rsidRDefault="00C21DC1" w:rsidP="00C21DC1">
      <w:r>
        <w:t>En mode hand shake, les partenaires tournent autour d’</w:t>
      </w:r>
      <w:r w:rsidR="001219EA">
        <w:t>u</w:t>
      </w:r>
      <w:r>
        <w:t xml:space="preserve">n pivot au centre du couple comme </w:t>
      </w:r>
      <w:r w:rsidR="00284A24">
        <w:t>s’ils</w:t>
      </w:r>
      <w:r>
        <w:t xml:space="preserve"> jouaient à la Tag.</w:t>
      </w:r>
    </w:p>
    <w:p w14:paraId="56DC8887" w14:textId="77777777" w:rsidR="00C21DC1" w:rsidRDefault="00C21DC1" w:rsidP="00C21DC1">
      <w:pPr>
        <w:pStyle w:val="Titre3"/>
      </w:pPr>
      <w:r w:rsidRPr="00E81A50">
        <w:rPr>
          <w:rStyle w:val="Accentuationlgre"/>
        </w:rPr>
        <w:t>Enchainement</w:t>
      </w:r>
    </w:p>
    <w:p w14:paraId="07E76043" w14:textId="4BD98A2B" w:rsidR="001219EA" w:rsidRPr="001219EA" w:rsidRDefault="001219EA" w:rsidP="00284A24">
      <w:pPr>
        <w:pStyle w:val="Paragraphedeliste"/>
        <w:numPr>
          <w:ilvl w:val="0"/>
          <w:numId w:val="36"/>
        </w:numPr>
        <w:rPr>
          <w:lang w:val="en-CA"/>
        </w:rPr>
      </w:pPr>
      <w:r w:rsidRPr="001219EA">
        <w:rPr>
          <w:lang w:val="en-CA"/>
        </w:rPr>
        <w:t>A t1</w:t>
      </w:r>
      <w:r>
        <w:rPr>
          <w:lang w:val="en-CA"/>
        </w:rPr>
        <w:t>, t2</w:t>
      </w:r>
      <w:r w:rsidRPr="001219EA">
        <w:rPr>
          <w:lang w:val="en-CA"/>
        </w:rPr>
        <w:t>, rock-step r</w:t>
      </w:r>
      <w:r>
        <w:rPr>
          <w:lang w:val="en-CA"/>
        </w:rPr>
        <w:t>otatif</w:t>
      </w:r>
    </w:p>
    <w:p w14:paraId="25D4A87A" w14:textId="298DCCF7" w:rsidR="00306E09" w:rsidRDefault="001219EA" w:rsidP="00284A24">
      <w:pPr>
        <w:pStyle w:val="Paragraphedeliste"/>
        <w:numPr>
          <w:ilvl w:val="0"/>
          <w:numId w:val="36"/>
        </w:numPr>
      </w:pPr>
      <w:r>
        <w:t xml:space="preserve">A t3 et t4,  </w:t>
      </w:r>
      <w:r w:rsidR="00306E09">
        <w:t>le lead pivote sens horaire, ceci fait pivoter la follow dans le sens horaire. il pourrait toucher l’épaule droite de la follow à l’aide de sa main gauche.</w:t>
      </w:r>
    </w:p>
    <w:p w14:paraId="07265BEA" w14:textId="77777777" w:rsidR="00306E09" w:rsidRDefault="00306E09" w:rsidP="00284A24">
      <w:pPr>
        <w:pStyle w:val="Paragraphedeliste"/>
        <w:numPr>
          <w:ilvl w:val="0"/>
          <w:numId w:val="36"/>
        </w:numPr>
      </w:pPr>
      <w:r>
        <w:t>A t5 et t6, le lead pivote sens anti-horaire, ceci fait pivoter la follow dans le sens horaire.</w:t>
      </w:r>
    </w:p>
    <w:p w14:paraId="63404BDA" w14:textId="07854F4D" w:rsidR="00306E09" w:rsidRDefault="00306E09" w:rsidP="00284A24">
      <w:pPr>
        <w:pStyle w:val="Paragraphedeliste"/>
        <w:numPr>
          <w:ilvl w:val="0"/>
          <w:numId w:val="36"/>
        </w:numPr>
      </w:pPr>
      <w:r>
        <w:t>Répéter les étapes 2 et 3 à volonté.</w:t>
      </w:r>
    </w:p>
    <w:p w14:paraId="2E671661" w14:textId="14BC7E21" w:rsidR="001219EA" w:rsidRDefault="00306E09" w:rsidP="00284A24">
      <w:pPr>
        <w:pStyle w:val="Paragraphedeliste"/>
        <w:numPr>
          <w:ilvl w:val="0"/>
          <w:numId w:val="36"/>
        </w:numPr>
      </w:pPr>
      <w:r>
        <w:t xml:space="preserve"> </w:t>
      </w:r>
      <w:r w:rsidR="001219EA">
        <w:t>Sortie Tuck-turn</w:t>
      </w:r>
    </w:p>
    <w:p w14:paraId="367F9DFE" w14:textId="5744648D" w:rsidR="001219EA" w:rsidRDefault="001219EA" w:rsidP="00284A24">
      <w:pPr>
        <w:pStyle w:val="Paragraphedeliste"/>
        <w:numPr>
          <w:ilvl w:val="0"/>
          <w:numId w:val="36"/>
        </w:numPr>
      </w:pPr>
      <w:r>
        <w:t xml:space="preserve">Autre sortie </w:t>
      </w:r>
      <w:r w:rsidR="00306E09" w:rsidRPr="00306E09">
        <w:rPr>
          <w:highlight w:val="yellow"/>
        </w:rPr>
        <w:t>a compléter</w:t>
      </w:r>
    </w:p>
    <w:p w14:paraId="438D4012" w14:textId="09DAB34E" w:rsidR="00F05BEF" w:rsidRPr="00931DA8" w:rsidRDefault="00F05BEF" w:rsidP="00F05BEF">
      <w:pPr>
        <w:pStyle w:val="Titre2"/>
        <w:rPr>
          <w:lang w:val="en-CA"/>
        </w:rPr>
      </w:pPr>
      <w:bookmarkStart w:id="19" w:name="_Toc26390460"/>
      <w:r>
        <w:rPr>
          <w:lang w:val="en-CA"/>
        </w:rPr>
        <w:t>Pop Turn</w:t>
      </w:r>
      <w:bookmarkEnd w:id="19"/>
    </w:p>
    <w:p w14:paraId="1CDFD4FF" w14:textId="48FA97D0" w:rsidR="00F05BEF" w:rsidRDefault="00F05BEF" w:rsidP="00F05BEF">
      <w:r>
        <w:t xml:space="preserve">En position fermé, la </w:t>
      </w:r>
      <w:r w:rsidR="00DA7A36">
        <w:t>follow tourne</w:t>
      </w:r>
      <w:r>
        <w:t xml:space="preserve"> librement dans le sens anti-horaire.</w:t>
      </w:r>
      <w:r w:rsidR="00D05959">
        <w:t xml:space="preserve"> Au final, position ouverte.</w:t>
      </w:r>
    </w:p>
    <w:p w14:paraId="1486E982" w14:textId="51FB0809" w:rsidR="00C21DC1" w:rsidRDefault="00F05BEF" w:rsidP="00F05BEF">
      <w:r w:rsidRPr="00E81A50">
        <w:rPr>
          <w:rStyle w:val="Accentuationlgre"/>
        </w:rPr>
        <w:t>Enchainement</w:t>
      </w:r>
    </w:p>
    <w:p w14:paraId="5B8C73CB" w14:textId="302BE459" w:rsidR="00F05BEF" w:rsidRDefault="00F05BEF" w:rsidP="00F05BEF">
      <w:pPr>
        <w:pStyle w:val="Paragraphedeliste"/>
        <w:numPr>
          <w:ilvl w:val="0"/>
          <w:numId w:val="45"/>
        </w:numPr>
        <w:rPr>
          <w:lang w:val="en-CA"/>
        </w:rPr>
      </w:pPr>
      <w:r w:rsidRPr="00F05BEF">
        <w:rPr>
          <w:lang w:val="en-CA"/>
        </w:rPr>
        <w:t xml:space="preserve">A t1, Rock step </w:t>
      </w:r>
      <w:r>
        <w:rPr>
          <w:lang w:val="en-CA"/>
        </w:rPr>
        <w:t>rotative.</w:t>
      </w:r>
    </w:p>
    <w:p w14:paraId="4A398000" w14:textId="77777777" w:rsidR="005D2A23" w:rsidRDefault="00F05BEF" w:rsidP="00F05BEF">
      <w:pPr>
        <w:pStyle w:val="Paragraphedeliste"/>
        <w:numPr>
          <w:ilvl w:val="0"/>
          <w:numId w:val="45"/>
        </w:numPr>
      </w:pPr>
      <w:r w:rsidRPr="00F05BEF">
        <w:t>A t2, poussée de l</w:t>
      </w:r>
      <w:r>
        <w:t xml:space="preserve">a follow avec le bras droit pour provoquer une rotation anti-horaire. </w:t>
      </w:r>
    </w:p>
    <w:p w14:paraId="1EE4067F" w14:textId="1AF05293" w:rsidR="00F05BEF" w:rsidRDefault="005D2A23" w:rsidP="005D2A23">
      <w:pPr>
        <w:pStyle w:val="Paragraphedeliste"/>
        <w:numPr>
          <w:ilvl w:val="1"/>
          <w:numId w:val="45"/>
        </w:numPr>
      </w:pPr>
      <w:r>
        <w:t>L</w:t>
      </w:r>
      <w:r w:rsidR="00F05BEF">
        <w:t>e mouvement est assez court et vif (POP!)</w:t>
      </w:r>
    </w:p>
    <w:p w14:paraId="5CFF0D59" w14:textId="473C4CE8" w:rsidR="00F05BEF" w:rsidRDefault="00F05BEF" w:rsidP="00F05BEF">
      <w:pPr>
        <w:pStyle w:val="Paragraphedeliste"/>
        <w:numPr>
          <w:ilvl w:val="1"/>
          <w:numId w:val="45"/>
        </w:numPr>
      </w:pPr>
      <w:r>
        <w:t xml:space="preserve">En même temps, le lead déplace le pied droit </w:t>
      </w:r>
      <w:r w:rsidR="005D2A23">
        <w:t xml:space="preserve">pour passer </w:t>
      </w:r>
      <w:r>
        <w:t>derrière la follow.</w:t>
      </w:r>
    </w:p>
    <w:p w14:paraId="2FFE34A4" w14:textId="6F5F297C" w:rsidR="00F05BEF" w:rsidRDefault="00F05BEF" w:rsidP="00F05BEF">
      <w:pPr>
        <w:pStyle w:val="Paragraphedeliste"/>
        <w:numPr>
          <w:ilvl w:val="0"/>
          <w:numId w:val="45"/>
        </w:numPr>
      </w:pPr>
      <w:r>
        <w:t>A t3</w:t>
      </w:r>
      <w:r w:rsidR="00FD7CD2">
        <w:t>, t4, t5 et t6, la follow tourne 1 tour et demi pour terminer face au follow.</w:t>
      </w:r>
    </w:p>
    <w:p w14:paraId="0C7EEE05" w14:textId="7985B240" w:rsidR="0050571C" w:rsidRDefault="0050571C" w:rsidP="0050571C">
      <w:pPr>
        <w:pStyle w:val="Paragraphedeliste"/>
        <w:numPr>
          <w:ilvl w:val="1"/>
          <w:numId w:val="45"/>
        </w:numPr>
      </w:pPr>
      <w:r>
        <w:t>Le lead ne tient pas les mains de la follow.</w:t>
      </w:r>
    </w:p>
    <w:p w14:paraId="19142F3F" w14:textId="052B1768" w:rsidR="00D05959" w:rsidRDefault="00D05959" w:rsidP="0050571C">
      <w:pPr>
        <w:pStyle w:val="Paragraphedeliste"/>
        <w:numPr>
          <w:ilvl w:val="1"/>
          <w:numId w:val="45"/>
        </w:numPr>
      </w:pPr>
      <w:r>
        <w:t>Le lead se positon derrière la position initiale de la follow.</w:t>
      </w:r>
    </w:p>
    <w:p w14:paraId="704164EF" w14:textId="2C390EE3" w:rsidR="0050571C" w:rsidRDefault="0050571C" w:rsidP="0050571C">
      <w:pPr>
        <w:pStyle w:val="Paragraphedeliste"/>
        <w:numPr>
          <w:ilvl w:val="1"/>
          <w:numId w:val="45"/>
        </w:numPr>
      </w:pPr>
      <w:r>
        <w:t>Le lead reprend la main de la follow à t6.</w:t>
      </w:r>
    </w:p>
    <w:p w14:paraId="4DCADC58" w14:textId="663A6C30" w:rsidR="00FD7CD2" w:rsidRDefault="00FD7CD2" w:rsidP="0050571C">
      <w:r>
        <w:t>Variante</w:t>
      </w:r>
      <w:r w:rsidR="005D2A23">
        <w:t xml:space="preserve"> #1</w:t>
      </w:r>
    </w:p>
    <w:p w14:paraId="37B5CEE8" w14:textId="55302E80" w:rsidR="0050571C" w:rsidRDefault="005D2A23" w:rsidP="0050571C">
      <w:r>
        <w:t xml:space="preserve">Le lead tient la main droite de la follow tout le long du mouvement. Il passe la main </w:t>
      </w:r>
      <w:r w:rsidR="00D05959">
        <w:t>au-dessus</w:t>
      </w:r>
      <w:r>
        <w:t xml:space="preserve"> de la tête de la follow comme dans le mouvement « Under arm ».</w:t>
      </w:r>
    </w:p>
    <w:p w14:paraId="3425E3F8" w14:textId="34CF1A77" w:rsidR="00FD7CD2" w:rsidRDefault="005D2A23" w:rsidP="00FD7CD2">
      <w:r>
        <w:t>Variante #2</w:t>
      </w:r>
    </w:p>
    <w:p w14:paraId="0837160F" w14:textId="29162931" w:rsidR="005D2A23" w:rsidRDefault="005D2A23" w:rsidP="00FD7CD2">
      <w:r>
        <w:t>Le lead se déplace en avant de la follow</w:t>
      </w:r>
      <w:r w:rsidR="00D05959">
        <w:t>.</w:t>
      </w:r>
    </w:p>
    <w:p w14:paraId="21CEF868" w14:textId="77777777" w:rsidR="00D05959" w:rsidRDefault="00D05959" w:rsidP="00D05959">
      <w:pPr>
        <w:pStyle w:val="Paragraphedeliste"/>
        <w:numPr>
          <w:ilvl w:val="0"/>
          <w:numId w:val="46"/>
        </w:numPr>
        <w:rPr>
          <w:lang w:val="en-CA"/>
        </w:rPr>
      </w:pPr>
      <w:r w:rsidRPr="00F05BEF">
        <w:rPr>
          <w:lang w:val="en-CA"/>
        </w:rPr>
        <w:lastRenderedPageBreak/>
        <w:t xml:space="preserve">A t1, Rock step </w:t>
      </w:r>
      <w:r>
        <w:rPr>
          <w:lang w:val="en-CA"/>
        </w:rPr>
        <w:t>rotative.</w:t>
      </w:r>
    </w:p>
    <w:p w14:paraId="1C1C6694" w14:textId="77777777" w:rsidR="00D05959" w:rsidRDefault="00D05959" w:rsidP="00D05959">
      <w:pPr>
        <w:pStyle w:val="Paragraphedeliste"/>
        <w:numPr>
          <w:ilvl w:val="0"/>
          <w:numId w:val="46"/>
        </w:numPr>
      </w:pPr>
      <w:r w:rsidRPr="00F05BEF">
        <w:t>A t2, poussée de l</w:t>
      </w:r>
      <w:r>
        <w:t xml:space="preserve">a follow avec le bras droit pour provoquer une rotation anti-horaire. </w:t>
      </w:r>
    </w:p>
    <w:p w14:paraId="08980978" w14:textId="77777777" w:rsidR="00D05959" w:rsidRDefault="00D05959" w:rsidP="00D05959">
      <w:pPr>
        <w:pStyle w:val="Paragraphedeliste"/>
        <w:numPr>
          <w:ilvl w:val="1"/>
          <w:numId w:val="46"/>
        </w:numPr>
      </w:pPr>
      <w:r>
        <w:t>Le mouvement est assez court et vif (POP!)</w:t>
      </w:r>
    </w:p>
    <w:p w14:paraId="4BB001EE" w14:textId="72ABCFAF" w:rsidR="00D05959" w:rsidRDefault="00D05959" w:rsidP="00D05959">
      <w:pPr>
        <w:pStyle w:val="Paragraphedeliste"/>
        <w:numPr>
          <w:ilvl w:val="1"/>
          <w:numId w:val="46"/>
        </w:numPr>
      </w:pPr>
      <w:r>
        <w:t>En même temps, le lead déplace le pied droit à côté de la follow.</w:t>
      </w:r>
    </w:p>
    <w:p w14:paraId="3A46F049" w14:textId="33658B28" w:rsidR="00D05959" w:rsidRDefault="00D05959" w:rsidP="00D05959">
      <w:pPr>
        <w:pStyle w:val="Paragraphedeliste"/>
        <w:numPr>
          <w:ilvl w:val="0"/>
          <w:numId w:val="46"/>
        </w:numPr>
      </w:pPr>
      <w:r>
        <w:t>A t3, t4, t5 et t6, la follow tourne 1 tour (seulement) pour terminer face au follow.</w:t>
      </w:r>
    </w:p>
    <w:p w14:paraId="44232BC5" w14:textId="47CEC1FB" w:rsidR="00D05959" w:rsidRDefault="00D05959" w:rsidP="00D05959">
      <w:pPr>
        <w:pStyle w:val="Paragraphedeliste"/>
        <w:numPr>
          <w:ilvl w:val="1"/>
          <w:numId w:val="46"/>
        </w:numPr>
      </w:pPr>
      <w:r>
        <w:t>Le lead se déplace rapidement devant la follow afin d’attraper la main droite de la follow avant qu’elle ne complète le premier tour.</w:t>
      </w:r>
    </w:p>
    <w:p w14:paraId="4E7CFEC7" w14:textId="599855DF" w:rsidR="00D05959" w:rsidRDefault="00D05959" w:rsidP="00D05959">
      <w:pPr>
        <w:pStyle w:val="Paragraphedeliste"/>
        <w:numPr>
          <w:ilvl w:val="1"/>
          <w:numId w:val="46"/>
        </w:numPr>
      </w:pPr>
      <w:r>
        <w:t>Le lead ne tient pas les mains de la follow.</w:t>
      </w:r>
    </w:p>
    <w:p w14:paraId="49B8F4F3" w14:textId="323F2476" w:rsidR="00F05BEF" w:rsidRPr="00F05BEF" w:rsidRDefault="00D05959" w:rsidP="00C21DC1">
      <w:pPr>
        <w:pStyle w:val="Paragraphedeliste"/>
        <w:numPr>
          <w:ilvl w:val="1"/>
          <w:numId w:val="46"/>
        </w:numPr>
      </w:pPr>
      <w:r>
        <w:t>Le lead reprend la main de la follow à t6.</w:t>
      </w:r>
    </w:p>
    <w:p w14:paraId="4815EBC5" w14:textId="5B7E464B" w:rsidR="000E4577" w:rsidRDefault="000E4577" w:rsidP="00E00E6C">
      <w:pPr>
        <w:pStyle w:val="Titre1"/>
      </w:pPr>
      <w:bookmarkStart w:id="20" w:name="_Toc26390461"/>
      <w:r w:rsidRPr="000E4577">
        <w:t>Cuddle ou</w:t>
      </w:r>
      <w:r>
        <w:t xml:space="preserve"> craddle</w:t>
      </w:r>
      <w:bookmarkEnd w:id="20"/>
    </w:p>
    <w:p w14:paraId="50668AA7" w14:textId="254796A5" w:rsidR="000E4577" w:rsidRDefault="000E4577" w:rsidP="000E4577">
      <w:pPr>
        <w:pStyle w:val="Titre2"/>
      </w:pPr>
      <w:bookmarkStart w:id="21" w:name="_Toc26390462"/>
      <w:r>
        <w:rPr>
          <w:highlight w:val="yellow"/>
        </w:rPr>
        <w:t>C</w:t>
      </w:r>
      <w:r w:rsidRPr="005703E6">
        <w:rPr>
          <w:highlight w:val="yellow"/>
        </w:rPr>
        <w:t>uddle - Main sur l’épaule</w:t>
      </w:r>
      <w:bookmarkEnd w:id="21"/>
    </w:p>
    <w:p w14:paraId="08E21BC3" w14:textId="77777777" w:rsidR="000E4577" w:rsidRPr="00E75E5D" w:rsidRDefault="000E4577" w:rsidP="000E4577">
      <w:r>
        <w:t>A compléter</w:t>
      </w:r>
    </w:p>
    <w:p w14:paraId="654FBB50" w14:textId="77777777" w:rsidR="000E4577" w:rsidRDefault="000E4577" w:rsidP="000E4577">
      <w:pPr>
        <w:pStyle w:val="Titre2"/>
      </w:pPr>
      <w:bookmarkStart w:id="22" w:name="_Toc26390463"/>
      <w:r w:rsidRPr="005703E6">
        <w:rPr>
          <w:highlight w:val="yellow"/>
        </w:rPr>
        <w:t>Cuddle – Main sur la hache</w:t>
      </w:r>
      <w:bookmarkEnd w:id="22"/>
    </w:p>
    <w:p w14:paraId="3ED1E419" w14:textId="77777777" w:rsidR="000E4577" w:rsidRDefault="000E4577" w:rsidP="000E4577">
      <w:pPr>
        <w:pStyle w:val="Paragraphedeliste"/>
        <w:numPr>
          <w:ilvl w:val="0"/>
          <w:numId w:val="1"/>
        </w:numPr>
      </w:pPr>
      <w:r>
        <w:t>Sortie une main</w:t>
      </w:r>
    </w:p>
    <w:p w14:paraId="15286C79" w14:textId="77777777" w:rsidR="000E4577" w:rsidRDefault="000E4577" w:rsidP="000E4577">
      <w:pPr>
        <w:pStyle w:val="Paragraphedeliste"/>
        <w:numPr>
          <w:ilvl w:val="0"/>
          <w:numId w:val="1"/>
        </w:numPr>
      </w:pPr>
      <w:r>
        <w:t>Sortie 2 main</w:t>
      </w:r>
    </w:p>
    <w:p w14:paraId="4AD62C2F" w14:textId="77777777" w:rsidR="000E4577" w:rsidRDefault="000E4577" w:rsidP="000E4577">
      <w:pPr>
        <w:pStyle w:val="Titre2"/>
      </w:pPr>
      <w:bookmarkStart w:id="23" w:name="_Toc26390464"/>
      <w:r>
        <w:t>Tuck Turn – Sortie du cuddle</w:t>
      </w:r>
      <w:bookmarkEnd w:id="23"/>
    </w:p>
    <w:p w14:paraId="1569D2D4" w14:textId="77777777" w:rsidR="000E4577" w:rsidRDefault="000E4577" w:rsidP="000E4577">
      <w:r>
        <w:t>En position cuddle, permet au follow de sortir de la position et de revenir en position face à face.</w:t>
      </w:r>
    </w:p>
    <w:p w14:paraId="17C9DAFF" w14:textId="77777777" w:rsidR="000E4577" w:rsidRDefault="000E4577" w:rsidP="000E4577">
      <w:pPr>
        <w:pStyle w:val="Titre3"/>
      </w:pPr>
      <w:r w:rsidRPr="00E81A50">
        <w:rPr>
          <w:rStyle w:val="Accentuationlgre"/>
        </w:rPr>
        <w:t>Enchainement</w:t>
      </w:r>
    </w:p>
    <w:p w14:paraId="35E32328" w14:textId="77777777" w:rsidR="000E4577" w:rsidRDefault="000E4577" w:rsidP="00284A24">
      <w:pPr>
        <w:pStyle w:val="Paragraphedeliste"/>
        <w:numPr>
          <w:ilvl w:val="0"/>
          <w:numId w:val="11"/>
        </w:numPr>
      </w:pPr>
      <w:r>
        <w:t>A t1, rock step rotatif</w:t>
      </w:r>
    </w:p>
    <w:p w14:paraId="65C88A0C" w14:textId="77777777" w:rsidR="000E4577" w:rsidRDefault="000E4577" w:rsidP="00284A24">
      <w:pPr>
        <w:pStyle w:val="Paragraphedeliste"/>
        <w:numPr>
          <w:ilvl w:val="1"/>
          <w:numId w:val="11"/>
        </w:numPr>
      </w:pPr>
      <w:r>
        <w:t>Ouvre poignet droit pour aider le rock step rotatif de la follow</w:t>
      </w:r>
    </w:p>
    <w:p w14:paraId="5964EA5D" w14:textId="77777777" w:rsidR="000E4577" w:rsidRDefault="000E4577" w:rsidP="00284A24">
      <w:pPr>
        <w:pStyle w:val="Paragraphedeliste"/>
        <w:numPr>
          <w:ilvl w:val="1"/>
          <w:numId w:val="11"/>
        </w:numPr>
      </w:pPr>
      <w:r>
        <w:t>Pousse avec main gauche pour aider le rock step rotatif</w:t>
      </w:r>
    </w:p>
    <w:p w14:paraId="0F7FE33B" w14:textId="77777777" w:rsidR="000E4577" w:rsidRDefault="000E4577" w:rsidP="00284A24">
      <w:pPr>
        <w:pStyle w:val="Paragraphedeliste"/>
        <w:numPr>
          <w:ilvl w:val="0"/>
          <w:numId w:val="11"/>
        </w:numPr>
      </w:pPr>
      <w:r>
        <w:t>A t2, la follow reviens vers sa gauche</w:t>
      </w:r>
    </w:p>
    <w:p w14:paraId="383D020F" w14:textId="77777777" w:rsidR="000E4577" w:rsidRDefault="000E4577" w:rsidP="00284A24">
      <w:pPr>
        <w:pStyle w:val="Paragraphedeliste"/>
        <w:numPr>
          <w:ilvl w:val="1"/>
          <w:numId w:val="11"/>
        </w:numPr>
      </w:pPr>
      <w:r>
        <w:t>Pousse dans la main gauche paume à paume</w:t>
      </w:r>
    </w:p>
    <w:p w14:paraId="1784D90F" w14:textId="77777777" w:rsidR="000E4577" w:rsidRDefault="000E4577" w:rsidP="00284A24">
      <w:pPr>
        <w:pStyle w:val="Paragraphedeliste"/>
        <w:numPr>
          <w:ilvl w:val="1"/>
          <w:numId w:val="11"/>
        </w:numPr>
      </w:pPr>
      <w:r>
        <w:t>Main gauche au centre du couple</w:t>
      </w:r>
    </w:p>
    <w:p w14:paraId="5E87E598" w14:textId="77777777" w:rsidR="000E4577" w:rsidRDefault="000E4577" w:rsidP="00284A24">
      <w:pPr>
        <w:pStyle w:val="Paragraphedeliste"/>
        <w:numPr>
          <w:ilvl w:val="0"/>
          <w:numId w:val="11"/>
        </w:numPr>
      </w:pPr>
      <w:r>
        <w:t>A t3, en avançant vers l’avant sur le triple step</w:t>
      </w:r>
    </w:p>
    <w:p w14:paraId="1E7FED8F" w14:textId="77777777" w:rsidR="000E4577" w:rsidRDefault="000E4577" w:rsidP="00284A24">
      <w:pPr>
        <w:pStyle w:val="Paragraphedeliste"/>
        <w:numPr>
          <w:ilvl w:val="1"/>
          <w:numId w:val="11"/>
        </w:numPr>
      </w:pPr>
      <w:r>
        <w:t xml:space="preserve">Pousse la partenaire vers l’avant </w:t>
      </w:r>
    </w:p>
    <w:p w14:paraId="2CC94BA9" w14:textId="3B6C2C6B" w:rsidR="000E4577" w:rsidRDefault="000E4577" w:rsidP="00284A24">
      <w:pPr>
        <w:pStyle w:val="Paragraphedeliste"/>
        <w:numPr>
          <w:ilvl w:val="1"/>
          <w:numId w:val="11"/>
        </w:numPr>
      </w:pPr>
      <w:r>
        <w:t xml:space="preserve">Pousse avec la main droite dans le dos pour générer un tour sur </w:t>
      </w:r>
      <w:r w:rsidR="00C449FF">
        <w:t>elle-même</w:t>
      </w:r>
      <w:r>
        <w:t xml:space="preserve"> de la follow.</w:t>
      </w:r>
    </w:p>
    <w:p w14:paraId="41685B86" w14:textId="77777777" w:rsidR="000E4577" w:rsidRDefault="000E4577" w:rsidP="00284A24">
      <w:pPr>
        <w:pStyle w:val="Paragraphedeliste"/>
        <w:numPr>
          <w:ilvl w:val="1"/>
          <w:numId w:val="11"/>
        </w:numPr>
      </w:pPr>
      <w:r>
        <w:t>La main gauche passe au-dessus de la follow</w:t>
      </w:r>
    </w:p>
    <w:p w14:paraId="5B8C084F" w14:textId="77777777" w:rsidR="000E4577" w:rsidRDefault="000E4577" w:rsidP="00284A24">
      <w:pPr>
        <w:pStyle w:val="Paragraphedeliste"/>
        <w:numPr>
          <w:ilvl w:val="0"/>
          <w:numId w:val="11"/>
        </w:numPr>
      </w:pPr>
      <w:r>
        <w:t>A t5, les partenaires sont face à face, triple step pour compléter.</w:t>
      </w:r>
    </w:p>
    <w:p w14:paraId="2627965E" w14:textId="0257E364" w:rsidR="000E4577" w:rsidRDefault="00154B2E" w:rsidP="00154B2E">
      <w:r>
        <w:t>Variante #1 – 2 tours</w:t>
      </w:r>
    </w:p>
    <w:p w14:paraId="44195BB1" w14:textId="34888379" w:rsidR="00C8131A" w:rsidRDefault="00C8131A" w:rsidP="00C449FF">
      <w:pPr>
        <w:pStyle w:val="Paragraphedeliste"/>
        <w:numPr>
          <w:ilvl w:val="0"/>
          <w:numId w:val="56"/>
        </w:numPr>
      </w:pPr>
      <w:r>
        <w:t>Débute c</w:t>
      </w:r>
      <w:r w:rsidR="00C449FF">
        <w:t>omme le Tuck Tu</w:t>
      </w:r>
      <w:r>
        <w:t>r</w:t>
      </w:r>
      <w:r w:rsidR="00C449FF">
        <w:t>n précédent</w:t>
      </w:r>
    </w:p>
    <w:p w14:paraId="4CB08017" w14:textId="392E665A" w:rsidR="00C449FF" w:rsidRDefault="00C449FF" w:rsidP="00C449FF">
      <w:pPr>
        <w:pStyle w:val="Paragraphedeliste"/>
        <w:numPr>
          <w:ilvl w:val="0"/>
          <w:numId w:val="56"/>
        </w:numPr>
      </w:pPr>
      <w:r>
        <w:t>A t3 et t4, le lead conserve la main au-dessus de la tête de la follow pour provoquer un deuxième tour.</w:t>
      </w:r>
    </w:p>
    <w:p w14:paraId="1C803FA0" w14:textId="2065F57B" w:rsidR="00C8131A" w:rsidRDefault="00C8131A" w:rsidP="00C8131A">
      <w:r>
        <w:t>Variante #2 – Vers la gauche</w:t>
      </w:r>
    </w:p>
    <w:p w14:paraId="02872C28" w14:textId="54131A0D" w:rsidR="00C8131A" w:rsidRDefault="00C8131A" w:rsidP="00C8131A">
      <w:r w:rsidRPr="00C8131A">
        <w:t>Tuck turn, la follow se dirige ve</w:t>
      </w:r>
      <w:r>
        <w:t>rs la gauche. A la fin, le couple a changé de direction de 90 degré vers la gauche.</w:t>
      </w:r>
    </w:p>
    <w:p w14:paraId="266BDB6F" w14:textId="5923D498" w:rsidR="00C8131A" w:rsidRDefault="00C8131A" w:rsidP="00C8131A">
      <w:pPr>
        <w:pStyle w:val="Paragraphedeliste"/>
        <w:numPr>
          <w:ilvl w:val="0"/>
          <w:numId w:val="58"/>
        </w:numPr>
      </w:pPr>
      <w:r>
        <w:lastRenderedPageBreak/>
        <w:t>Débute c</w:t>
      </w:r>
      <w:r>
        <w:t>omme le Tuck Turn précédent</w:t>
      </w:r>
    </w:p>
    <w:p w14:paraId="4E9F9DDE" w14:textId="1847B5FE" w:rsidR="00C8131A" w:rsidRDefault="00C8131A" w:rsidP="00C8131A">
      <w:pPr>
        <w:pStyle w:val="Paragraphedeliste"/>
        <w:numPr>
          <w:ilvl w:val="0"/>
          <w:numId w:val="58"/>
        </w:numPr>
      </w:pPr>
      <w:r>
        <w:t>A t3 et t4 – triple step, le lead dirige la follow vers la gauche en pressant avec sa main droite dans le dos de la follow.</w:t>
      </w:r>
    </w:p>
    <w:p w14:paraId="121D88B9" w14:textId="1E7A385C" w:rsidR="00C8131A" w:rsidRDefault="00C8131A" w:rsidP="00C8131A">
      <w:pPr>
        <w:pStyle w:val="Paragraphedeliste"/>
        <w:numPr>
          <w:ilvl w:val="0"/>
          <w:numId w:val="58"/>
        </w:numPr>
      </w:pPr>
      <w:r>
        <w:t>A t5 et t6 – triple step, la follow complète sa rotation sens horaire et se position dans la nouvelle ligne de danse qui est à 90 degré du début.</w:t>
      </w:r>
    </w:p>
    <w:p w14:paraId="51D0F531" w14:textId="71C55808" w:rsidR="00C8131A" w:rsidRDefault="00C8131A" w:rsidP="00C8131A">
      <w:pPr>
        <w:pStyle w:val="Paragraphedeliste"/>
        <w:numPr>
          <w:ilvl w:val="1"/>
          <w:numId w:val="58"/>
        </w:numPr>
      </w:pPr>
      <w:r>
        <w:t>Le lead se position dans la nouvelle ligne de danse</w:t>
      </w:r>
    </w:p>
    <w:p w14:paraId="7BDB4826" w14:textId="09324EB7" w:rsidR="00C8131A" w:rsidRDefault="00D7627E" w:rsidP="00C8131A">
      <w:r>
        <w:t>Variante #3 – Lead suit la follow</w:t>
      </w:r>
    </w:p>
    <w:p w14:paraId="6A027188" w14:textId="3B0700D0" w:rsidR="00D7627E" w:rsidRDefault="00DA7A36" w:rsidP="00C8131A">
      <w:r>
        <w:t xml:space="preserve">Part de la position fermé, débute comme un Tuck turn, le lead suit la follow et </w:t>
      </w:r>
      <w:r w:rsidRPr="00DA7A36">
        <w:rPr>
          <w:highlight w:val="yellow"/>
        </w:rPr>
        <w:t>termine en position fermé.</w:t>
      </w:r>
    </w:p>
    <w:p w14:paraId="1CB8D6D3" w14:textId="77777777" w:rsidR="00DA7A36" w:rsidRDefault="00DA7A36" w:rsidP="00DA7A36">
      <w:pPr>
        <w:pStyle w:val="Paragraphedeliste"/>
        <w:numPr>
          <w:ilvl w:val="0"/>
          <w:numId w:val="59"/>
        </w:numPr>
      </w:pPr>
      <w:r>
        <w:t>Débute comme le Tuck Turn précédent</w:t>
      </w:r>
    </w:p>
    <w:p w14:paraId="16B6FDC3" w14:textId="3C68B374" w:rsidR="00DA7A36" w:rsidRDefault="00DA7A36" w:rsidP="00DA7A36">
      <w:pPr>
        <w:pStyle w:val="Paragraphedeliste"/>
        <w:numPr>
          <w:ilvl w:val="0"/>
          <w:numId w:val="59"/>
        </w:numPr>
      </w:pPr>
      <w:r>
        <w:t xml:space="preserve">A t3 et t4 – triple step, le lead dirige la follow vers </w:t>
      </w:r>
      <w:r>
        <w:t>l’avant</w:t>
      </w:r>
    </w:p>
    <w:p w14:paraId="17B932FC" w14:textId="4898DC27" w:rsidR="00DA7A36" w:rsidRDefault="00DA7A36" w:rsidP="00DA7A36">
      <w:pPr>
        <w:pStyle w:val="Paragraphedeliste"/>
        <w:numPr>
          <w:ilvl w:val="1"/>
          <w:numId w:val="59"/>
        </w:numPr>
      </w:pPr>
      <w:r>
        <w:t>Le lead suit la follow</w:t>
      </w:r>
    </w:p>
    <w:p w14:paraId="2B42AB0C" w14:textId="2DEC06D2" w:rsidR="00DA7A36" w:rsidRDefault="00DA7A36" w:rsidP="00DA7A36">
      <w:pPr>
        <w:pStyle w:val="Paragraphedeliste"/>
        <w:numPr>
          <w:ilvl w:val="0"/>
          <w:numId w:val="59"/>
        </w:numPr>
      </w:pPr>
      <w:r>
        <w:t xml:space="preserve">A t5 et t6, </w:t>
      </w:r>
      <w:r w:rsidRPr="00DA7A36">
        <w:rPr>
          <w:highlight w:val="yellow"/>
        </w:rPr>
        <w:t>?????</w:t>
      </w:r>
    </w:p>
    <w:p w14:paraId="56C93349" w14:textId="28776022" w:rsidR="00DA7A36" w:rsidRDefault="00DA7A36" w:rsidP="00C8131A">
      <w:r>
        <w:t xml:space="preserve">Variante #4 – Tour sans la main gauche </w:t>
      </w:r>
    </w:p>
    <w:p w14:paraId="06AFCD19" w14:textId="617F5C29" w:rsidR="00DA7A36" w:rsidRDefault="00DA7A36" w:rsidP="00C8131A">
      <w:r>
        <w:t>La follow tourne sans que le lead la dirige avec la main gauche</w:t>
      </w:r>
    </w:p>
    <w:p w14:paraId="271F0C47" w14:textId="77777777" w:rsidR="00DA7A36" w:rsidRDefault="00DA7A36" w:rsidP="00DA7A36">
      <w:pPr>
        <w:pStyle w:val="Paragraphedeliste"/>
        <w:numPr>
          <w:ilvl w:val="0"/>
          <w:numId w:val="60"/>
        </w:numPr>
      </w:pPr>
      <w:r>
        <w:t>Débute comme le Tuck Turn précédent</w:t>
      </w:r>
    </w:p>
    <w:p w14:paraId="6DFF894D" w14:textId="00509463" w:rsidR="00DA7A36" w:rsidRDefault="00DA7A36" w:rsidP="00DA7A36">
      <w:pPr>
        <w:pStyle w:val="Paragraphedeliste"/>
        <w:numPr>
          <w:ilvl w:val="0"/>
          <w:numId w:val="60"/>
        </w:numPr>
      </w:pPr>
      <w:r>
        <w:t>A t3 et t4</w:t>
      </w:r>
      <w:r>
        <w:t xml:space="preserve"> le lead provoque la rotation à l’aide de la main droite dans le dos de la follow.</w:t>
      </w:r>
    </w:p>
    <w:p w14:paraId="2E5946D9" w14:textId="0C382BDB" w:rsidR="00DA7A36" w:rsidRDefault="00DA7A36" w:rsidP="00DA7A36">
      <w:pPr>
        <w:pStyle w:val="Paragraphedeliste"/>
        <w:numPr>
          <w:ilvl w:val="1"/>
          <w:numId w:val="60"/>
        </w:numPr>
      </w:pPr>
      <w:r>
        <w:t xml:space="preserve">Lew lead lache la main droite de la follow. </w:t>
      </w:r>
    </w:p>
    <w:p w14:paraId="61F73125" w14:textId="588CA32B" w:rsidR="00DA7A36" w:rsidRDefault="00DA7A36" w:rsidP="00DA7A36">
      <w:pPr>
        <w:pStyle w:val="Paragraphedeliste"/>
        <w:numPr>
          <w:ilvl w:val="1"/>
          <w:numId w:val="60"/>
        </w:numPr>
      </w:pPr>
      <w:r>
        <w:t>La follow tourne librement</w:t>
      </w:r>
    </w:p>
    <w:p w14:paraId="265C95F2" w14:textId="53323C91" w:rsidR="00DA7A36" w:rsidRDefault="00DA7A36" w:rsidP="00DA7A36">
      <w:pPr>
        <w:pStyle w:val="Paragraphedeliste"/>
        <w:numPr>
          <w:ilvl w:val="0"/>
          <w:numId w:val="60"/>
        </w:numPr>
      </w:pPr>
      <w:r>
        <w:t>A t5 et t6 , triple step. La follow complète sa rotation</w:t>
      </w:r>
    </w:p>
    <w:p w14:paraId="494A73B2" w14:textId="5CB75437" w:rsidR="00DA7A36" w:rsidRPr="00C8131A" w:rsidRDefault="00DA7A36" w:rsidP="00DA7A36">
      <w:pPr>
        <w:pStyle w:val="Paragraphedeliste"/>
        <w:numPr>
          <w:ilvl w:val="1"/>
          <w:numId w:val="60"/>
        </w:numPr>
      </w:pPr>
      <w:r>
        <w:t>Le lead récupère la main droite de la follow dans sa main gauche.</w:t>
      </w:r>
      <w:bookmarkStart w:id="24" w:name="_GoBack"/>
      <w:bookmarkEnd w:id="24"/>
    </w:p>
    <w:p w14:paraId="57C05B8E" w14:textId="77777777" w:rsidR="000E4577" w:rsidRDefault="000E4577" w:rsidP="000E4577">
      <w:r w:rsidRPr="00C74441">
        <w:rPr>
          <w:highlight w:val="yellow"/>
        </w:rPr>
        <w:t>Variante - Quelles est la différence avec le tuck turn plus haut?</w:t>
      </w:r>
    </w:p>
    <w:p w14:paraId="09853466" w14:textId="77777777" w:rsidR="000E4577" w:rsidRDefault="000E4577" w:rsidP="00284A24">
      <w:pPr>
        <w:pStyle w:val="Paragraphedeliste"/>
        <w:numPr>
          <w:ilvl w:val="0"/>
          <w:numId w:val="2"/>
        </w:numPr>
      </w:pPr>
      <w:r>
        <w:t>Reste sur place sur le triple step</w:t>
      </w:r>
    </w:p>
    <w:p w14:paraId="5637F06A" w14:textId="77777777" w:rsidR="000E4577" w:rsidRDefault="000E4577" w:rsidP="00284A24">
      <w:pPr>
        <w:pStyle w:val="Paragraphedeliste"/>
        <w:numPr>
          <w:ilvl w:val="0"/>
          <w:numId w:val="2"/>
        </w:numPr>
      </w:pPr>
      <w:r>
        <w:t>Finit en ouverture</w:t>
      </w:r>
    </w:p>
    <w:p w14:paraId="3B0EF7A9" w14:textId="77777777" w:rsidR="000E4577" w:rsidRDefault="000E4577" w:rsidP="00284A24">
      <w:pPr>
        <w:pStyle w:val="Paragraphedeliste"/>
        <w:numPr>
          <w:ilvl w:val="0"/>
          <w:numId w:val="2"/>
        </w:numPr>
      </w:pPr>
      <w:r>
        <w:t>Pour ça, le lead se déplace a sa droite pour revenir devant le follow</w:t>
      </w:r>
    </w:p>
    <w:p w14:paraId="483FF07A" w14:textId="77777777" w:rsidR="000E4577" w:rsidRDefault="000E4577" w:rsidP="000E4577">
      <w:r w:rsidRPr="00C74441">
        <w:rPr>
          <w:highlight w:val="yellow"/>
        </w:rPr>
        <w:t>Variante 2 – A démystifier, ce n’est pas clair.</w:t>
      </w:r>
    </w:p>
    <w:p w14:paraId="57F9493E" w14:textId="77777777" w:rsidR="000E4577" w:rsidRDefault="000E4577" w:rsidP="00284A24">
      <w:pPr>
        <w:pStyle w:val="Paragraphedeliste"/>
        <w:numPr>
          <w:ilvl w:val="0"/>
          <w:numId w:val="2"/>
        </w:numPr>
      </w:pPr>
      <w:r>
        <w:t>Reste sur place sur le triple step</w:t>
      </w:r>
    </w:p>
    <w:p w14:paraId="117BAFF6" w14:textId="77777777" w:rsidR="000E4577" w:rsidRDefault="000E4577" w:rsidP="00284A24">
      <w:pPr>
        <w:pStyle w:val="Paragraphedeliste"/>
        <w:numPr>
          <w:ilvl w:val="0"/>
          <w:numId w:val="2"/>
        </w:numPr>
      </w:pPr>
      <w:r>
        <w:t>Finit en fermeture</w:t>
      </w:r>
    </w:p>
    <w:p w14:paraId="511A1B13" w14:textId="77777777" w:rsidR="000E4577" w:rsidRDefault="000E4577" w:rsidP="00284A24">
      <w:pPr>
        <w:pStyle w:val="Paragraphedeliste"/>
        <w:numPr>
          <w:ilvl w:val="0"/>
          <w:numId w:val="2"/>
        </w:numPr>
      </w:pPr>
      <w:r>
        <w:t>Pour ça, le lead se déplace reste à sa place pour demeurer à coté de la follow</w:t>
      </w:r>
    </w:p>
    <w:p w14:paraId="718D9645" w14:textId="77777777" w:rsidR="000E4577" w:rsidRDefault="000E4577" w:rsidP="000E4577">
      <w:pPr>
        <w:pStyle w:val="Titre2"/>
      </w:pPr>
    </w:p>
    <w:p w14:paraId="5FCAC442" w14:textId="77777777" w:rsidR="000E4577" w:rsidRDefault="000E4577" w:rsidP="000E4577">
      <w:pPr>
        <w:pStyle w:val="Titre2"/>
      </w:pPr>
      <w:bookmarkStart w:id="25" w:name="_Toc26390465"/>
      <w:r w:rsidRPr="005703E6">
        <w:rPr>
          <w:highlight w:val="yellow"/>
        </w:rPr>
        <w:t>Parapluie ?</w:t>
      </w:r>
      <w:bookmarkEnd w:id="25"/>
    </w:p>
    <w:p w14:paraId="00D80719" w14:textId="77777777" w:rsidR="000E4577" w:rsidRPr="006D47BA" w:rsidRDefault="000E4577" w:rsidP="000E4577">
      <w:r>
        <w:t>???</w:t>
      </w:r>
    </w:p>
    <w:p w14:paraId="7A950BDE" w14:textId="77777777" w:rsidR="000E4577" w:rsidRDefault="000E4577" w:rsidP="000E4577">
      <w:pPr>
        <w:pStyle w:val="Titre2"/>
      </w:pPr>
      <w:bookmarkStart w:id="26" w:name="_Toc26390466"/>
      <w:r>
        <w:t>Balade 6 temps</w:t>
      </w:r>
      <w:bookmarkEnd w:id="26"/>
    </w:p>
    <w:p w14:paraId="42F52FEC" w14:textId="77777777" w:rsidR="000E4577" w:rsidRDefault="000E4577" w:rsidP="000E4577">
      <w:r>
        <w:t>Le couple se déplace sur une ligne à 90 degrés à droite.</w:t>
      </w:r>
    </w:p>
    <w:p w14:paraId="533C41E2" w14:textId="77777777" w:rsidR="000E4577" w:rsidRDefault="000E4577" w:rsidP="000E4577">
      <w:pPr>
        <w:pStyle w:val="Titre3"/>
      </w:pPr>
      <w:r w:rsidRPr="00E81A50">
        <w:rPr>
          <w:rStyle w:val="Accentuationlgre"/>
        </w:rPr>
        <w:t>Enchainement</w:t>
      </w:r>
    </w:p>
    <w:p w14:paraId="49B84A13" w14:textId="77777777" w:rsidR="000E4577" w:rsidRDefault="000E4577" w:rsidP="00284A24">
      <w:pPr>
        <w:pStyle w:val="Paragraphedeliste"/>
        <w:numPr>
          <w:ilvl w:val="0"/>
          <w:numId w:val="13"/>
        </w:numPr>
      </w:pPr>
      <w:r>
        <w:t>A t1, rock step sur le côté gauche. C’est un transfert de poids sur le pied gauche.</w:t>
      </w:r>
    </w:p>
    <w:p w14:paraId="3DFEA5FA" w14:textId="77777777" w:rsidR="000E4577" w:rsidRDefault="000E4577" w:rsidP="00284A24">
      <w:pPr>
        <w:pStyle w:val="Paragraphedeliste"/>
        <w:numPr>
          <w:ilvl w:val="0"/>
          <w:numId w:val="13"/>
        </w:numPr>
      </w:pPr>
      <w:r>
        <w:lastRenderedPageBreak/>
        <w:t>A t2, retour du transfert de poids sur le pied droit.</w:t>
      </w:r>
    </w:p>
    <w:p w14:paraId="6D3230F3" w14:textId="77777777" w:rsidR="000E4577" w:rsidRDefault="000E4577" w:rsidP="00284A24">
      <w:pPr>
        <w:pStyle w:val="Paragraphedeliste"/>
        <w:numPr>
          <w:ilvl w:val="0"/>
          <w:numId w:val="13"/>
        </w:numPr>
      </w:pPr>
      <w:r>
        <w:t>A t3, le lead pivote à droite de 90 degrés. Le couple est épaule à épaule. Triple step sur place.</w:t>
      </w:r>
    </w:p>
    <w:p w14:paraId="398CBEE8" w14:textId="77777777" w:rsidR="000E4577" w:rsidRDefault="000E4577" w:rsidP="00284A24">
      <w:pPr>
        <w:pStyle w:val="Paragraphedeliste"/>
        <w:numPr>
          <w:ilvl w:val="0"/>
          <w:numId w:val="13"/>
        </w:numPr>
      </w:pPr>
      <w:r>
        <w:t>A t5, le lead pivote dans le sens anti-horaire de 180 en faisant un triple-step. La follow suite avec un mouvement rotatif dans le sens horaire de 180 degrés.</w:t>
      </w:r>
    </w:p>
    <w:p w14:paraId="6784A205" w14:textId="77777777" w:rsidR="000E4577" w:rsidRPr="006D47BA" w:rsidRDefault="000E4577" w:rsidP="00284A24">
      <w:pPr>
        <w:pStyle w:val="Paragraphedeliste"/>
        <w:numPr>
          <w:ilvl w:val="0"/>
          <w:numId w:val="13"/>
        </w:numPr>
      </w:pPr>
      <w:r>
        <w:t>A t6, le couple est en position fermé.</w:t>
      </w:r>
    </w:p>
    <w:p w14:paraId="66488E8D" w14:textId="77777777" w:rsidR="000E4577" w:rsidRDefault="000E4577" w:rsidP="000E4577">
      <w:pPr>
        <w:pStyle w:val="Titre2"/>
      </w:pPr>
      <w:bookmarkStart w:id="27" w:name="_Toc26390467"/>
      <w:r>
        <w:t>Balade 8 temps</w:t>
      </w:r>
      <w:bookmarkEnd w:id="27"/>
    </w:p>
    <w:p w14:paraId="0891B747" w14:textId="77777777" w:rsidR="000E4577" w:rsidRDefault="000E4577" w:rsidP="000E4577">
      <w:r>
        <w:t>Le couple se déplace sur une ligne à 90 degrés à droite.</w:t>
      </w:r>
    </w:p>
    <w:p w14:paraId="5930E287" w14:textId="77777777" w:rsidR="000E4577" w:rsidRDefault="000E4577" w:rsidP="000E4577">
      <w:r>
        <w:t>Le mouvement se compte, 1-2, 3 et 4, 5-6, 7 et 8.</w:t>
      </w:r>
    </w:p>
    <w:p w14:paraId="436F36AD" w14:textId="77777777" w:rsidR="000E4577" w:rsidRDefault="000E4577" w:rsidP="000E4577">
      <w:pPr>
        <w:pStyle w:val="Titre3"/>
      </w:pPr>
      <w:r w:rsidRPr="00E81A50">
        <w:rPr>
          <w:rStyle w:val="Accentuationlgre"/>
        </w:rPr>
        <w:t>Enchainement</w:t>
      </w:r>
    </w:p>
    <w:p w14:paraId="1C915853" w14:textId="77777777" w:rsidR="000E4577" w:rsidRDefault="000E4577" w:rsidP="00284A24">
      <w:pPr>
        <w:pStyle w:val="Paragraphedeliste"/>
        <w:numPr>
          <w:ilvl w:val="0"/>
          <w:numId w:val="14"/>
        </w:numPr>
      </w:pPr>
      <w:r>
        <w:t>A t1, rock step sur le côté gauche. C’est un transfert de poids sur le pied gauche.</w:t>
      </w:r>
    </w:p>
    <w:p w14:paraId="0EF63AF4" w14:textId="77777777" w:rsidR="000E4577" w:rsidRDefault="000E4577" w:rsidP="00284A24">
      <w:pPr>
        <w:pStyle w:val="Paragraphedeliste"/>
        <w:numPr>
          <w:ilvl w:val="0"/>
          <w:numId w:val="14"/>
        </w:numPr>
      </w:pPr>
      <w:r>
        <w:t>A t2, retour du transfert de poids sur le pied droit.</w:t>
      </w:r>
    </w:p>
    <w:p w14:paraId="17404B1B" w14:textId="77777777" w:rsidR="000E4577" w:rsidRDefault="000E4577" w:rsidP="00284A24">
      <w:pPr>
        <w:pStyle w:val="Paragraphedeliste"/>
        <w:numPr>
          <w:ilvl w:val="0"/>
          <w:numId w:val="14"/>
        </w:numPr>
      </w:pPr>
      <w:r>
        <w:t>A t3 et t4, le lead pivote à droite de 90 degrés. Le couple est épaule à épaule. Triple step sur place.</w:t>
      </w:r>
    </w:p>
    <w:p w14:paraId="188E0195" w14:textId="77777777" w:rsidR="000E4577" w:rsidRDefault="000E4577" w:rsidP="00284A24">
      <w:pPr>
        <w:pStyle w:val="Paragraphedeliste"/>
        <w:numPr>
          <w:ilvl w:val="0"/>
          <w:numId w:val="14"/>
        </w:numPr>
      </w:pPr>
      <w:r>
        <w:t xml:space="preserve">A t5, le lead pivote dans le sens anti-horaire de 90. Il libère la main droite de la follow. La follow tourne. De 180 degrés. </w:t>
      </w:r>
    </w:p>
    <w:p w14:paraId="1ADF8281" w14:textId="77777777" w:rsidR="000E4577" w:rsidRDefault="000E4577" w:rsidP="00284A24">
      <w:pPr>
        <w:pStyle w:val="Paragraphedeliste"/>
        <w:numPr>
          <w:ilvl w:val="0"/>
          <w:numId w:val="14"/>
        </w:numPr>
      </w:pPr>
      <w:r>
        <w:t>A t6, la follow poursuit la rotation d’un autre 180 degrés.</w:t>
      </w:r>
    </w:p>
    <w:p w14:paraId="0B9E4C62" w14:textId="77777777" w:rsidR="000E4577" w:rsidRPr="00A40FCC" w:rsidRDefault="000E4577" w:rsidP="00284A24">
      <w:pPr>
        <w:pStyle w:val="Paragraphedeliste"/>
        <w:numPr>
          <w:ilvl w:val="0"/>
          <w:numId w:val="14"/>
        </w:numPr>
      </w:pPr>
      <w:r>
        <w:t>A t7 et t8, les 2 partenaires font un triple step et e rejoignent en position fermé.</w:t>
      </w:r>
    </w:p>
    <w:p w14:paraId="52E503F2" w14:textId="46858E13" w:rsidR="000E4577" w:rsidRDefault="000E4577" w:rsidP="000E4577">
      <w:pPr>
        <w:pStyle w:val="Titre1"/>
      </w:pPr>
      <w:bookmarkStart w:id="28" w:name="_Toc26390468"/>
      <w:r>
        <w:t>Swing out</w:t>
      </w:r>
      <w:bookmarkEnd w:id="28"/>
    </w:p>
    <w:p w14:paraId="17630764" w14:textId="77777777" w:rsidR="00043846" w:rsidRDefault="00043846" w:rsidP="00043846">
      <w:pPr>
        <w:pStyle w:val="Titre2"/>
      </w:pPr>
      <w:bookmarkStart w:id="29" w:name="_Toc26390469"/>
      <w:r>
        <w:t>Swing out fermé</w:t>
      </w:r>
      <w:bookmarkEnd w:id="29"/>
    </w:p>
    <w:p w14:paraId="4D1F564D" w14:textId="77777777" w:rsidR="00043846" w:rsidRDefault="00043846" w:rsidP="00043846">
      <w:r>
        <w:t>En position fermé, le couple redevient en face à face, la follow fait une rotation de 180 degrés et le lead fait une rotation de 360 degrés.</w:t>
      </w:r>
    </w:p>
    <w:p w14:paraId="463EB30C" w14:textId="77777777" w:rsidR="00043846" w:rsidRDefault="00043846" w:rsidP="00043846">
      <w:pPr>
        <w:pStyle w:val="Titre3"/>
      </w:pPr>
      <w:r w:rsidRPr="00E81A50">
        <w:rPr>
          <w:rStyle w:val="Accentuationlgre"/>
        </w:rPr>
        <w:t>Enchainement</w:t>
      </w:r>
    </w:p>
    <w:p w14:paraId="6E679C7D" w14:textId="77777777" w:rsidR="00043846" w:rsidRDefault="00043846" w:rsidP="00043846">
      <w:pPr>
        <w:pStyle w:val="Paragraphedeliste"/>
        <w:numPr>
          <w:ilvl w:val="0"/>
          <w:numId w:val="48"/>
        </w:numPr>
      </w:pPr>
      <w:r>
        <w:t>A t1, rock step.</w:t>
      </w:r>
    </w:p>
    <w:p w14:paraId="17EB4C0B" w14:textId="77777777" w:rsidR="00043846" w:rsidRDefault="00043846" w:rsidP="00043846">
      <w:pPr>
        <w:pStyle w:val="Paragraphedeliste"/>
        <w:numPr>
          <w:ilvl w:val="0"/>
          <w:numId w:val="48"/>
        </w:numPr>
      </w:pPr>
      <w:r>
        <w:t xml:space="preserve">A t3 et t4, le lead se place devant la follow </w:t>
      </w:r>
    </w:p>
    <w:p w14:paraId="38D0F360" w14:textId="77777777" w:rsidR="00043846" w:rsidRDefault="00043846" w:rsidP="00043846">
      <w:pPr>
        <w:pStyle w:val="Paragraphedeliste"/>
        <w:numPr>
          <w:ilvl w:val="1"/>
          <w:numId w:val="48"/>
        </w:numPr>
      </w:pPr>
      <w:r>
        <w:t>Le lead laisse la follow sur place. Il ne l’entraine pas avec lui.</w:t>
      </w:r>
    </w:p>
    <w:p w14:paraId="43157840" w14:textId="77777777" w:rsidR="00043846" w:rsidRDefault="00043846" w:rsidP="00043846">
      <w:pPr>
        <w:pStyle w:val="Paragraphedeliste"/>
        <w:numPr>
          <w:ilvl w:val="1"/>
          <w:numId w:val="48"/>
        </w:numPr>
      </w:pPr>
      <w:r>
        <w:t xml:space="preserve">Pour cela, la main du lead glisse sur l’omoplate gauche de la follow. </w:t>
      </w:r>
    </w:p>
    <w:p w14:paraId="29B308F1" w14:textId="77777777" w:rsidR="00043846" w:rsidRDefault="00043846" w:rsidP="00043846">
      <w:pPr>
        <w:pStyle w:val="Paragraphedeliste"/>
        <w:numPr>
          <w:ilvl w:val="0"/>
          <w:numId w:val="48"/>
        </w:numPr>
      </w:pPr>
      <w:r>
        <w:t xml:space="preserve">A t5, le lead effectue un pas vers sa droite de 90 degré. </w:t>
      </w:r>
    </w:p>
    <w:p w14:paraId="546AC949" w14:textId="77777777" w:rsidR="00043846" w:rsidRDefault="00043846" w:rsidP="00043846">
      <w:pPr>
        <w:pStyle w:val="Paragraphedeliste"/>
        <w:numPr>
          <w:ilvl w:val="1"/>
          <w:numId w:val="48"/>
        </w:numPr>
      </w:pPr>
      <w:r>
        <w:t xml:space="preserve">Ce n’est pas un « felling » de rotation. </w:t>
      </w:r>
    </w:p>
    <w:p w14:paraId="1FB8D727" w14:textId="77777777" w:rsidR="00043846" w:rsidRDefault="00043846" w:rsidP="00043846">
      <w:pPr>
        <w:pStyle w:val="Paragraphedeliste"/>
        <w:numPr>
          <w:ilvl w:val="1"/>
          <w:numId w:val="48"/>
        </w:numPr>
      </w:pPr>
      <w:r>
        <w:t>C’est un transfert de poids. Le lead a son poids sur la jambe droite et la follow sur sa jambe gauche.</w:t>
      </w:r>
    </w:p>
    <w:p w14:paraId="1122C0A6" w14:textId="77777777" w:rsidR="00043846" w:rsidRDefault="00043846" w:rsidP="00043846">
      <w:pPr>
        <w:pStyle w:val="Paragraphedeliste"/>
        <w:numPr>
          <w:ilvl w:val="1"/>
          <w:numId w:val="48"/>
        </w:numPr>
      </w:pPr>
      <w:r>
        <w:t>Le lead libère sa main droite, ce qui libère la main gauche de la follow.</w:t>
      </w:r>
    </w:p>
    <w:p w14:paraId="7D454CBC" w14:textId="77777777" w:rsidR="00043846" w:rsidRDefault="00043846" w:rsidP="00043846">
      <w:pPr>
        <w:pStyle w:val="Paragraphedeliste"/>
        <w:numPr>
          <w:ilvl w:val="0"/>
          <w:numId w:val="48"/>
        </w:numPr>
      </w:pPr>
      <w:r>
        <w:t xml:space="preserve">A t6, le lead déplace son pied droit pour venir dans une orientation de 360 degré. Il fait face au même mur qu’au départ du mouvement. </w:t>
      </w:r>
    </w:p>
    <w:p w14:paraId="669DBD7C" w14:textId="77777777" w:rsidR="00043846" w:rsidRDefault="00043846" w:rsidP="00043846">
      <w:pPr>
        <w:pStyle w:val="Paragraphedeliste"/>
        <w:numPr>
          <w:ilvl w:val="1"/>
          <w:numId w:val="48"/>
        </w:numPr>
      </w:pPr>
      <w:r>
        <w:t xml:space="preserve">La follow déplace sont pied gauche. Au total, elle fait une rotation de 180. </w:t>
      </w:r>
    </w:p>
    <w:p w14:paraId="4C7B1B2F" w14:textId="77777777" w:rsidR="00043846" w:rsidRPr="00477EB4" w:rsidRDefault="00043846" w:rsidP="00043846">
      <w:pPr>
        <w:pStyle w:val="Paragraphedeliste"/>
        <w:numPr>
          <w:ilvl w:val="0"/>
          <w:numId w:val="48"/>
        </w:numPr>
      </w:pPr>
      <w:r>
        <w:t>A t7 et t8, triple step pour finaliser de se positionner. Les partenaires sont face à face.</w:t>
      </w:r>
    </w:p>
    <w:p w14:paraId="31D36F56" w14:textId="77777777" w:rsidR="00043846" w:rsidRDefault="00043846" w:rsidP="0091431B">
      <w:pPr>
        <w:pStyle w:val="Titre2"/>
      </w:pPr>
    </w:p>
    <w:p w14:paraId="2CB6CCD2" w14:textId="56951F02" w:rsidR="0091431B" w:rsidRDefault="0091431B" w:rsidP="0091431B">
      <w:pPr>
        <w:pStyle w:val="Titre2"/>
      </w:pPr>
      <w:bookmarkStart w:id="30" w:name="_Toc26390470"/>
      <w:r>
        <w:t>Swing out ouvert</w:t>
      </w:r>
      <w:bookmarkEnd w:id="30"/>
    </w:p>
    <w:p w14:paraId="7BDC6223" w14:textId="77777777" w:rsidR="0091431B" w:rsidRDefault="0091431B" w:rsidP="0091431B">
      <w:r>
        <w:t>En position ouverte, le couple fait une rotation de 360 degrés.</w:t>
      </w:r>
    </w:p>
    <w:p w14:paraId="50ADCE5A" w14:textId="77777777" w:rsidR="0091431B" w:rsidRDefault="0091431B" w:rsidP="0091431B">
      <w:pPr>
        <w:pStyle w:val="Titre3"/>
      </w:pPr>
      <w:r w:rsidRPr="00E81A50">
        <w:rPr>
          <w:rStyle w:val="Accentuationlgre"/>
        </w:rPr>
        <w:lastRenderedPageBreak/>
        <w:t>Enchainement</w:t>
      </w:r>
    </w:p>
    <w:p w14:paraId="36D2336E" w14:textId="77777777" w:rsidR="0091431B" w:rsidRDefault="0091431B" w:rsidP="00284A24">
      <w:pPr>
        <w:pStyle w:val="Paragraphedeliste"/>
        <w:numPr>
          <w:ilvl w:val="0"/>
          <w:numId w:val="16"/>
        </w:numPr>
      </w:pPr>
      <w:r>
        <w:t>A t1, rock step.</w:t>
      </w:r>
    </w:p>
    <w:p w14:paraId="390BC98B" w14:textId="77777777" w:rsidR="0091431B" w:rsidRDefault="0091431B" w:rsidP="00284A24">
      <w:pPr>
        <w:pStyle w:val="Paragraphedeliste"/>
        <w:numPr>
          <w:ilvl w:val="0"/>
          <w:numId w:val="16"/>
        </w:numPr>
      </w:pPr>
      <w:r>
        <w:t>A t3 et t4, le lead se place à sa droite pour laisser passer la follow. Il attrape la follow à l’aide de la main droite sur l’omoplate gauche de la follow. Ceci provoque une rotation de 180 du couple.  À t4, le couple a fait une rotation de 180 degrés. Les partenaires sont face à face. Une tension est exercée sur l’omoplate de la follow.</w:t>
      </w:r>
    </w:p>
    <w:p w14:paraId="01432F7F" w14:textId="36D32FC6" w:rsidR="0091431B" w:rsidRPr="00EC44D0" w:rsidRDefault="0091431B" w:rsidP="00284A24">
      <w:pPr>
        <w:pStyle w:val="Paragraphedeliste"/>
        <w:numPr>
          <w:ilvl w:val="0"/>
          <w:numId w:val="16"/>
        </w:numPr>
      </w:pPr>
      <w:r>
        <w:t>La suite des mouvements est comme le Swing out fermé.</w:t>
      </w:r>
    </w:p>
    <w:p w14:paraId="685963B0" w14:textId="534A01EE" w:rsidR="00043846" w:rsidRDefault="00043846" w:rsidP="0091431B">
      <w:pPr>
        <w:pStyle w:val="Titre2"/>
      </w:pPr>
      <w:bookmarkStart w:id="31" w:name="_Toc26390471"/>
      <w:r w:rsidRPr="007A25D7">
        <w:t>Swing out – Tour sens horaire</w:t>
      </w:r>
      <w:bookmarkEnd w:id="31"/>
    </w:p>
    <w:p w14:paraId="5938F096" w14:textId="52152168" w:rsidR="007A25D7" w:rsidRPr="007A25D7" w:rsidRDefault="007A25D7" w:rsidP="007A25D7">
      <w:r w:rsidRPr="007A25D7">
        <w:t xml:space="preserve">Swing out avec rotation </w:t>
      </w:r>
      <w:r>
        <w:t xml:space="preserve">sens horaire </w:t>
      </w:r>
      <w:r w:rsidRPr="007A25D7">
        <w:t>de la</w:t>
      </w:r>
      <w:r>
        <w:t xml:space="preserve"> follow.</w:t>
      </w:r>
    </w:p>
    <w:p w14:paraId="47C1EFC6" w14:textId="77777777" w:rsidR="00043846" w:rsidRDefault="00043846" w:rsidP="00043846">
      <w:pPr>
        <w:pStyle w:val="Titre3"/>
      </w:pPr>
      <w:r w:rsidRPr="00E81A50">
        <w:rPr>
          <w:rStyle w:val="Accentuationlgre"/>
        </w:rPr>
        <w:t>Enchainement</w:t>
      </w:r>
    </w:p>
    <w:p w14:paraId="76186BA6" w14:textId="771A52E5" w:rsidR="00043846" w:rsidRDefault="00043846" w:rsidP="00043846">
      <w:pPr>
        <w:pStyle w:val="Paragraphedeliste"/>
        <w:numPr>
          <w:ilvl w:val="0"/>
          <w:numId w:val="54"/>
        </w:numPr>
      </w:pPr>
      <w:r>
        <w:t>Débute comme un Swing out normal</w:t>
      </w:r>
    </w:p>
    <w:p w14:paraId="47EB0391" w14:textId="2A3848E8" w:rsidR="00043846" w:rsidRDefault="00043846" w:rsidP="00043846">
      <w:pPr>
        <w:pStyle w:val="Paragraphedeliste"/>
        <w:numPr>
          <w:ilvl w:val="0"/>
          <w:numId w:val="54"/>
        </w:numPr>
      </w:pPr>
      <w:r>
        <w:t>A t4, les partenaires sont face à face.</w:t>
      </w:r>
    </w:p>
    <w:p w14:paraId="4C51C5E5" w14:textId="1DA1167D" w:rsidR="00043846" w:rsidRDefault="00043846" w:rsidP="00043846">
      <w:pPr>
        <w:pStyle w:val="Paragraphedeliste"/>
        <w:numPr>
          <w:ilvl w:val="1"/>
          <w:numId w:val="54"/>
        </w:numPr>
      </w:pPr>
      <w:r>
        <w:t>Le lead lève la main gauche. Ceci indique à la follow quelle va tourner</w:t>
      </w:r>
    </w:p>
    <w:p w14:paraId="1BC0D45D" w14:textId="77777777" w:rsidR="00043846" w:rsidRDefault="00043846" w:rsidP="00043846">
      <w:pPr>
        <w:pStyle w:val="Paragraphedeliste"/>
        <w:numPr>
          <w:ilvl w:val="0"/>
          <w:numId w:val="54"/>
        </w:numPr>
      </w:pPr>
      <w:r>
        <w:t xml:space="preserve">A t5, le lead effectue un pas vers sa droite de 90 degré. </w:t>
      </w:r>
    </w:p>
    <w:p w14:paraId="47E868FD" w14:textId="4F31AEB8" w:rsidR="00043846" w:rsidRDefault="00043846" w:rsidP="00043846">
      <w:pPr>
        <w:pStyle w:val="Paragraphedeliste"/>
        <w:numPr>
          <w:ilvl w:val="1"/>
          <w:numId w:val="54"/>
        </w:numPr>
      </w:pPr>
      <w:r>
        <w:t>Le lead fait tourner sa main gauche au dessus de la tete de la follow. Ceci provoque la rotation de la follow dans le sens horaire.</w:t>
      </w:r>
    </w:p>
    <w:p w14:paraId="4008A861" w14:textId="568C5367" w:rsidR="00043846" w:rsidRDefault="004C773A" w:rsidP="004C773A">
      <w:pPr>
        <w:pStyle w:val="Paragraphedeliste"/>
        <w:numPr>
          <w:ilvl w:val="0"/>
          <w:numId w:val="54"/>
        </w:numPr>
      </w:pPr>
      <w:r>
        <w:t xml:space="preserve">A t6 </w:t>
      </w:r>
      <w:r w:rsidR="00043846">
        <w:t xml:space="preserve">La follow fait une rotation </w:t>
      </w:r>
    </w:p>
    <w:p w14:paraId="6418C8B3" w14:textId="7FF3B7C6" w:rsidR="00043846" w:rsidRPr="001B1639" w:rsidRDefault="004C773A" w:rsidP="00043846">
      <w:pPr>
        <w:pStyle w:val="Paragraphedeliste"/>
        <w:numPr>
          <w:ilvl w:val="0"/>
          <w:numId w:val="54"/>
        </w:numPr>
      </w:pPr>
      <w:r>
        <w:t>A t7 et t8, la follow complète la rotation avec un triple step.</w:t>
      </w:r>
    </w:p>
    <w:p w14:paraId="0981D74F" w14:textId="51DEB883" w:rsidR="0091431B" w:rsidRPr="00691347" w:rsidRDefault="0091431B" w:rsidP="0091431B">
      <w:pPr>
        <w:pStyle w:val="Titre2"/>
      </w:pPr>
      <w:bookmarkStart w:id="32" w:name="_Toc26390472"/>
      <w:r w:rsidRPr="001B1639">
        <w:t>Swing out pas de reculons</w:t>
      </w:r>
      <w:bookmarkEnd w:id="32"/>
    </w:p>
    <w:p w14:paraId="007434E2" w14:textId="35B21827" w:rsidR="00176A08" w:rsidRDefault="001B1639" w:rsidP="00176A08">
      <w:r w:rsidRPr="001B1639">
        <w:t>Swing out linéaire vers l’arrière</w:t>
      </w:r>
      <w:r>
        <w:t xml:space="preserve">. </w:t>
      </w:r>
      <w:r w:rsidRPr="001B1639">
        <w:t>La follow avance jusqu’à c</w:t>
      </w:r>
      <w:r>
        <w:t>e qu’elle soit obligée de tourner dans le sens horaire.</w:t>
      </w:r>
    </w:p>
    <w:p w14:paraId="44187D2A" w14:textId="77777777" w:rsidR="001B1639" w:rsidRDefault="001B1639" w:rsidP="001B1639">
      <w:pPr>
        <w:pStyle w:val="Titre3"/>
      </w:pPr>
      <w:r w:rsidRPr="00E81A50">
        <w:rPr>
          <w:rStyle w:val="Accentuationlgre"/>
        </w:rPr>
        <w:t>Enchainement</w:t>
      </w:r>
    </w:p>
    <w:p w14:paraId="1EB11373" w14:textId="77777777" w:rsidR="001B1639" w:rsidRDefault="001B1639" w:rsidP="001B1639">
      <w:pPr>
        <w:pStyle w:val="Paragraphedeliste"/>
        <w:numPr>
          <w:ilvl w:val="0"/>
          <w:numId w:val="55"/>
        </w:numPr>
      </w:pPr>
      <w:r>
        <w:t>Débute comme un Swing out normal</w:t>
      </w:r>
    </w:p>
    <w:p w14:paraId="0C556BE2" w14:textId="0A43E47E" w:rsidR="001B1639" w:rsidRDefault="001B1639" w:rsidP="001B1639">
      <w:pPr>
        <w:pStyle w:val="Paragraphedeliste"/>
        <w:numPr>
          <w:ilvl w:val="0"/>
          <w:numId w:val="55"/>
        </w:numPr>
      </w:pPr>
      <w:r>
        <w:t>A t5, le lead fait un pas arrière du pied droit</w:t>
      </w:r>
    </w:p>
    <w:p w14:paraId="69A174B6" w14:textId="26995986" w:rsidR="001B1639" w:rsidRDefault="001B1639" w:rsidP="001B1639">
      <w:pPr>
        <w:pStyle w:val="Paragraphedeliste"/>
        <w:numPr>
          <w:ilvl w:val="1"/>
          <w:numId w:val="55"/>
        </w:numPr>
      </w:pPr>
      <w:r>
        <w:t>Le lead doit dégager la voie pour que la follow avance sur sa ligne de danse.</w:t>
      </w:r>
    </w:p>
    <w:p w14:paraId="640C3967" w14:textId="59BD5DDB" w:rsidR="001B1639" w:rsidRDefault="001B1639" w:rsidP="001B1639">
      <w:pPr>
        <w:pStyle w:val="Paragraphedeliste"/>
        <w:numPr>
          <w:ilvl w:val="1"/>
          <w:numId w:val="55"/>
        </w:numPr>
      </w:pPr>
      <w:r>
        <w:t>Pour cela, le pas arrière est légèrement en diagonal vers la gauche</w:t>
      </w:r>
    </w:p>
    <w:p w14:paraId="50C679A4" w14:textId="06E019C7" w:rsidR="001B1639" w:rsidRDefault="001B1639" w:rsidP="001B1639">
      <w:pPr>
        <w:pStyle w:val="Paragraphedeliste"/>
        <w:numPr>
          <w:ilvl w:val="0"/>
          <w:numId w:val="55"/>
        </w:numPr>
      </w:pPr>
      <w:r>
        <w:t>A t6,  lead bouge le pied gauche et pivote dans le sens horaire pour se remettre dansla ligne de danse</w:t>
      </w:r>
    </w:p>
    <w:p w14:paraId="5E499A3E" w14:textId="16CB8FFB" w:rsidR="001B1639" w:rsidRDefault="001B1639" w:rsidP="001B1639">
      <w:pPr>
        <w:pStyle w:val="Paragraphedeliste"/>
        <w:numPr>
          <w:ilvl w:val="1"/>
          <w:numId w:val="55"/>
        </w:numPr>
      </w:pPr>
      <w:r>
        <w:t>La follow continue à avancer jusqu’à ce qu’elle ne soit plus capable par ce que sont bras droit est retenue vers l’arrière. A partir de ce moment , elle débute une rotation dans le sens horaire.</w:t>
      </w:r>
    </w:p>
    <w:p w14:paraId="1A5F4144" w14:textId="130F6A55" w:rsidR="001B1639" w:rsidRDefault="001B1639" w:rsidP="001B1639">
      <w:pPr>
        <w:pStyle w:val="Paragraphedeliste"/>
        <w:numPr>
          <w:ilvl w:val="0"/>
          <w:numId w:val="55"/>
        </w:numPr>
      </w:pPr>
      <w:r>
        <w:t>A t7 et t8, triple step. La follow complète sa rotation.</w:t>
      </w:r>
    </w:p>
    <w:p w14:paraId="516EFF8B" w14:textId="0CEA08A3" w:rsidR="001B1639" w:rsidRPr="001B1639" w:rsidRDefault="001B1639" w:rsidP="001B1639">
      <w:pPr>
        <w:pStyle w:val="Paragraphedeliste"/>
        <w:numPr>
          <w:ilvl w:val="0"/>
          <w:numId w:val="55"/>
        </w:numPr>
      </w:pPr>
      <w:r>
        <w:t>Termine face à face.</w:t>
      </w:r>
    </w:p>
    <w:p w14:paraId="6A272BD3" w14:textId="39899ADB" w:rsidR="007A25D7" w:rsidRDefault="007A25D7" w:rsidP="0091431B">
      <w:pPr>
        <w:pStyle w:val="Titre2"/>
        <w:rPr>
          <w:lang w:val="en-CA"/>
        </w:rPr>
      </w:pPr>
      <w:bookmarkStart w:id="33" w:name="_Toc26390473"/>
      <w:r w:rsidRPr="007A25D7">
        <w:rPr>
          <w:lang w:val="en-CA"/>
        </w:rPr>
        <w:t>Sw</w:t>
      </w:r>
      <w:r>
        <w:rPr>
          <w:lang w:val="en-CA"/>
        </w:rPr>
        <w:t>ing out – Interruption</w:t>
      </w:r>
      <w:bookmarkEnd w:id="33"/>
    </w:p>
    <w:p w14:paraId="5A2007D3" w14:textId="0431B408" w:rsidR="007A25D7" w:rsidRPr="007A25D7" w:rsidRDefault="007A25D7" w:rsidP="007A25D7">
      <w:r w:rsidRPr="007A25D7">
        <w:t xml:space="preserve">Swing out avec un mouvement avant </w:t>
      </w:r>
      <w:r w:rsidR="001B1639">
        <w:t xml:space="preserve">/ </w:t>
      </w:r>
      <w:r w:rsidRPr="007A25D7">
        <w:t>arrière comme le mo</w:t>
      </w:r>
      <w:r>
        <w:t>u</w:t>
      </w:r>
      <w:r w:rsidRPr="007A25D7">
        <w:t xml:space="preserve">vement </w:t>
      </w:r>
      <w:r>
        <w:t>« </w:t>
      </w:r>
      <w:r w:rsidRPr="007A25D7">
        <w:t xml:space="preserve">She </w:t>
      </w:r>
      <w:r>
        <w:t>goes »</w:t>
      </w:r>
      <w:r w:rsidRPr="007A25D7">
        <w:t xml:space="preserve"> </w:t>
      </w:r>
    </w:p>
    <w:p w14:paraId="2B24F864" w14:textId="77777777" w:rsidR="007A25D7" w:rsidRDefault="007A25D7" w:rsidP="007A25D7">
      <w:pPr>
        <w:pStyle w:val="Titre3"/>
      </w:pPr>
      <w:r w:rsidRPr="00E81A50">
        <w:rPr>
          <w:rStyle w:val="Accentuationlgre"/>
        </w:rPr>
        <w:t>Enchainement</w:t>
      </w:r>
    </w:p>
    <w:p w14:paraId="4459EC72" w14:textId="43CEA7A5" w:rsidR="007A25D7" w:rsidRDefault="007A25D7" w:rsidP="007A25D7">
      <w:pPr>
        <w:pStyle w:val="Paragraphedeliste"/>
        <w:numPr>
          <w:ilvl w:val="0"/>
          <w:numId w:val="55"/>
        </w:numPr>
      </w:pPr>
      <w:r>
        <w:t>Débute comme un Swing out normal</w:t>
      </w:r>
    </w:p>
    <w:p w14:paraId="6A023FFA" w14:textId="271EA17D" w:rsidR="006527AD" w:rsidRDefault="006527AD" w:rsidP="007A25D7">
      <w:pPr>
        <w:pStyle w:val="Paragraphedeliste"/>
        <w:numPr>
          <w:ilvl w:val="0"/>
          <w:numId w:val="55"/>
        </w:numPr>
      </w:pPr>
      <w:r>
        <w:t xml:space="preserve">A t5, le lead fait un pas </w:t>
      </w:r>
      <w:r w:rsidR="001B1639">
        <w:t>arrière du</w:t>
      </w:r>
      <w:r>
        <w:t xml:space="preserve"> pied</w:t>
      </w:r>
      <w:r w:rsidR="001B1639">
        <w:t xml:space="preserve"> </w:t>
      </w:r>
      <w:r>
        <w:t>droit</w:t>
      </w:r>
      <w:r w:rsidR="001B1639">
        <w:t xml:space="preserve"> </w:t>
      </w:r>
      <w:r>
        <w:t>et la follow suit.</w:t>
      </w:r>
    </w:p>
    <w:p w14:paraId="13F7F805" w14:textId="78BAA163" w:rsidR="006527AD" w:rsidRDefault="006527AD" w:rsidP="007A25D7">
      <w:pPr>
        <w:pStyle w:val="Paragraphedeliste"/>
        <w:numPr>
          <w:ilvl w:val="0"/>
          <w:numId w:val="55"/>
        </w:numPr>
      </w:pPr>
      <w:r>
        <w:t>A t6, le lead fait un pas en avant</w:t>
      </w:r>
    </w:p>
    <w:p w14:paraId="2ACE4AA0" w14:textId="01A8095F" w:rsidR="006527AD" w:rsidRDefault="006527AD" w:rsidP="006527AD">
      <w:pPr>
        <w:pStyle w:val="Paragraphedeliste"/>
        <w:numPr>
          <w:ilvl w:val="1"/>
          <w:numId w:val="55"/>
        </w:numPr>
      </w:pPr>
      <w:r>
        <w:lastRenderedPageBreak/>
        <w:t>La follow amortie la collision avec le lead en plaçant sa main gauche sur l’épaule ou le chest du lead.</w:t>
      </w:r>
    </w:p>
    <w:p w14:paraId="267C2F8F" w14:textId="30780F02" w:rsidR="00E92307" w:rsidRDefault="00E92307" w:rsidP="00E92307">
      <w:pPr>
        <w:pStyle w:val="Paragraphedeliste"/>
        <w:numPr>
          <w:ilvl w:val="0"/>
          <w:numId w:val="55"/>
        </w:numPr>
      </w:pPr>
      <w:r>
        <w:t xml:space="preserve">A t7 et t8 </w:t>
      </w:r>
      <w:r w:rsidR="00FF4E1B">
        <w:t xml:space="preserve">retour </w:t>
      </w:r>
      <w:r w:rsidR="00FF4E1B" w:rsidRPr="00FF4E1B">
        <w:rPr>
          <w:highlight w:val="yellow"/>
        </w:rPr>
        <w:t>en position fermé?</w:t>
      </w:r>
    </w:p>
    <w:p w14:paraId="1A78E63A" w14:textId="77777777" w:rsidR="007A25D7" w:rsidRPr="007A25D7" w:rsidRDefault="007A25D7" w:rsidP="007A25D7"/>
    <w:p w14:paraId="552D9FB5" w14:textId="64995A39" w:rsidR="0091431B" w:rsidRPr="00154B2E" w:rsidRDefault="0091431B" w:rsidP="0091431B">
      <w:pPr>
        <w:pStyle w:val="Titre2"/>
      </w:pPr>
      <w:bookmarkStart w:id="34" w:name="_Toc26390474"/>
      <w:r w:rsidRPr="00154B2E">
        <w:t>Swing out Texas Tummy</w:t>
      </w:r>
      <w:bookmarkEnd w:id="34"/>
    </w:p>
    <w:p w14:paraId="5254B5F6" w14:textId="77777777" w:rsidR="0091431B" w:rsidRDefault="0091431B" w:rsidP="0091431B">
      <w:r>
        <w:t>C’est un Swing out qui provoque une rotation horaire de la follow avec un bars dans le dos.</w:t>
      </w:r>
    </w:p>
    <w:p w14:paraId="16D58060" w14:textId="77777777" w:rsidR="0091431B" w:rsidRDefault="0091431B" w:rsidP="0091431B">
      <w:pPr>
        <w:pStyle w:val="Titre3"/>
      </w:pPr>
      <w:r w:rsidRPr="00E81A50">
        <w:rPr>
          <w:rStyle w:val="Accentuationlgre"/>
        </w:rPr>
        <w:t>Enchainement</w:t>
      </w:r>
    </w:p>
    <w:p w14:paraId="17AAACD5" w14:textId="77777777" w:rsidR="0091431B" w:rsidRDefault="0091431B" w:rsidP="00284A24">
      <w:pPr>
        <w:pStyle w:val="Paragraphedeliste"/>
        <w:numPr>
          <w:ilvl w:val="0"/>
          <w:numId w:val="25"/>
        </w:numPr>
      </w:pPr>
      <w:r>
        <w:t>Semblable au Swing out standard.</w:t>
      </w:r>
    </w:p>
    <w:p w14:paraId="09B52593" w14:textId="77777777" w:rsidR="0091431B" w:rsidRDefault="0091431B" w:rsidP="00284A24">
      <w:pPr>
        <w:pStyle w:val="Paragraphedeliste"/>
        <w:numPr>
          <w:ilvl w:val="0"/>
          <w:numId w:val="25"/>
        </w:numPr>
      </w:pPr>
      <w:r>
        <w:t>A t4, les partenaires sont face à face.</w:t>
      </w:r>
    </w:p>
    <w:p w14:paraId="056F22BE" w14:textId="77777777" w:rsidR="0091431B" w:rsidRDefault="0091431B" w:rsidP="00284A24">
      <w:pPr>
        <w:pStyle w:val="Paragraphedeliste"/>
        <w:numPr>
          <w:ilvl w:val="1"/>
          <w:numId w:val="25"/>
        </w:numPr>
      </w:pPr>
      <w:r>
        <w:t>Le lead est plus proche de la follow que dans le swing out standard.</w:t>
      </w:r>
    </w:p>
    <w:p w14:paraId="13947831" w14:textId="77777777" w:rsidR="0091431B" w:rsidRDefault="0091431B" w:rsidP="00284A24">
      <w:pPr>
        <w:pStyle w:val="Paragraphedeliste"/>
        <w:numPr>
          <w:ilvl w:val="1"/>
          <w:numId w:val="25"/>
        </w:numPr>
      </w:pPr>
      <w:r>
        <w:t>Le lead garde le bras gauche plus bas que d’habitude.</w:t>
      </w:r>
    </w:p>
    <w:p w14:paraId="41D3A6E0" w14:textId="77777777" w:rsidR="0091431B" w:rsidRDefault="0091431B" w:rsidP="00284A24">
      <w:pPr>
        <w:pStyle w:val="Paragraphedeliste"/>
        <w:numPr>
          <w:ilvl w:val="0"/>
          <w:numId w:val="25"/>
        </w:numPr>
      </w:pPr>
      <w:r>
        <w:t>A t5, le lead pivote à droite de 90 degrés comme dans le swing out normal.</w:t>
      </w:r>
    </w:p>
    <w:p w14:paraId="6FB5A641" w14:textId="77777777" w:rsidR="0091431B" w:rsidRDefault="0091431B" w:rsidP="00284A24">
      <w:pPr>
        <w:pStyle w:val="Paragraphedeliste"/>
        <w:numPr>
          <w:ilvl w:val="1"/>
          <w:numId w:val="25"/>
        </w:numPr>
      </w:pPr>
      <w:r>
        <w:t>Le lead passe le bras droite de la follow dans le bas du dos de la follow.</w:t>
      </w:r>
    </w:p>
    <w:p w14:paraId="26B80560" w14:textId="77777777" w:rsidR="0091431B" w:rsidRDefault="0091431B" w:rsidP="00284A24">
      <w:pPr>
        <w:pStyle w:val="Paragraphedeliste"/>
        <w:numPr>
          <w:ilvl w:val="1"/>
          <w:numId w:val="25"/>
        </w:numPr>
      </w:pPr>
      <w:r>
        <w:t>Le lead attrape le poignet droite de la follow (qui est dans son dos) à l’aide de sa main droite avec le pouce et l’index.</w:t>
      </w:r>
    </w:p>
    <w:p w14:paraId="7CB2EDCB" w14:textId="77777777" w:rsidR="0091431B" w:rsidRDefault="0091431B" w:rsidP="00284A24">
      <w:pPr>
        <w:pStyle w:val="Paragraphedeliste"/>
        <w:numPr>
          <w:ilvl w:val="0"/>
          <w:numId w:val="25"/>
        </w:numPr>
      </w:pPr>
      <w:r>
        <w:t>A t6, la follow recule en tournant dans le sens horaire.</w:t>
      </w:r>
    </w:p>
    <w:p w14:paraId="77596E3E" w14:textId="77777777" w:rsidR="0091431B" w:rsidRDefault="0091431B" w:rsidP="00284A24">
      <w:pPr>
        <w:pStyle w:val="Paragraphedeliste"/>
        <w:numPr>
          <w:ilvl w:val="1"/>
          <w:numId w:val="25"/>
        </w:numPr>
      </w:pPr>
      <w:r>
        <w:t>Le lead tient le poignet bas pour ne pas blesser la follow.</w:t>
      </w:r>
    </w:p>
    <w:p w14:paraId="3CE73723" w14:textId="77777777" w:rsidR="0091431B" w:rsidRDefault="0091431B" w:rsidP="00284A24">
      <w:pPr>
        <w:pStyle w:val="Paragraphedeliste"/>
        <w:numPr>
          <w:ilvl w:val="1"/>
          <w:numId w:val="25"/>
        </w:numPr>
      </w:pPr>
      <w:r>
        <w:t>Le lead déplace le pied gauche pour reprendre sa place dans la ligne de danse.</w:t>
      </w:r>
    </w:p>
    <w:p w14:paraId="0D3B01E0" w14:textId="77777777" w:rsidR="0091431B" w:rsidRPr="00477EB4" w:rsidRDefault="0091431B" w:rsidP="00284A24">
      <w:pPr>
        <w:pStyle w:val="Paragraphedeliste"/>
        <w:numPr>
          <w:ilvl w:val="0"/>
          <w:numId w:val="25"/>
        </w:numPr>
      </w:pPr>
      <w:r>
        <w:t>A t7 et t8, triple step pour finaliser de se positionner. Les partenaires sont face à face.</w:t>
      </w:r>
    </w:p>
    <w:p w14:paraId="2BC39EC8" w14:textId="77777777" w:rsidR="0091431B" w:rsidRPr="00E81A50" w:rsidRDefault="0091431B" w:rsidP="0091431B">
      <w:pPr>
        <w:rPr>
          <w:rStyle w:val="Accentuation"/>
        </w:rPr>
      </w:pPr>
      <w:r w:rsidRPr="00E81A50">
        <w:rPr>
          <w:rStyle w:val="Accentuation"/>
        </w:rPr>
        <w:t>Variante</w:t>
      </w:r>
    </w:p>
    <w:p w14:paraId="0AAF1F2C" w14:textId="77777777" w:rsidR="0091431B" w:rsidRDefault="0091431B" w:rsidP="00284A24">
      <w:pPr>
        <w:pStyle w:val="Paragraphedeliste"/>
        <w:numPr>
          <w:ilvl w:val="0"/>
          <w:numId w:val="26"/>
        </w:numPr>
      </w:pPr>
      <w:r>
        <w:t>A t6, le lead suit la follow.</w:t>
      </w:r>
    </w:p>
    <w:p w14:paraId="7B4B9D84" w14:textId="77777777" w:rsidR="0091431B" w:rsidRDefault="0091431B" w:rsidP="00284A24">
      <w:pPr>
        <w:pStyle w:val="Paragraphedeliste"/>
        <w:numPr>
          <w:ilvl w:val="1"/>
          <w:numId w:val="26"/>
        </w:numPr>
      </w:pPr>
      <w:r>
        <w:t>Il croise le pied gauche devant le pied droit.</w:t>
      </w:r>
    </w:p>
    <w:p w14:paraId="1EE6DC8C" w14:textId="77777777" w:rsidR="0091431B" w:rsidRDefault="0091431B" w:rsidP="00284A24">
      <w:pPr>
        <w:pStyle w:val="Paragraphedeliste"/>
        <w:numPr>
          <w:ilvl w:val="0"/>
          <w:numId w:val="26"/>
        </w:numPr>
      </w:pPr>
      <w:r>
        <w:t xml:space="preserve">A t7 et t8, triple step pour se positionner en position fermé. </w:t>
      </w:r>
    </w:p>
    <w:p w14:paraId="19A7A9A0" w14:textId="77777777" w:rsidR="0091431B" w:rsidRPr="00C00E1A" w:rsidRDefault="0091431B" w:rsidP="0091431B">
      <w:pPr>
        <w:pStyle w:val="Titre2"/>
        <w:rPr>
          <w:lang w:val="en-CA"/>
        </w:rPr>
      </w:pPr>
      <w:bookmarkStart w:id="35" w:name="_Toc26390475"/>
      <w:r w:rsidRPr="00C00E1A">
        <w:rPr>
          <w:lang w:val="en-CA"/>
        </w:rPr>
        <w:t>Swing out Texas Tummy et Sugar push</w:t>
      </w:r>
      <w:bookmarkEnd w:id="35"/>
    </w:p>
    <w:p w14:paraId="50230C88" w14:textId="77777777" w:rsidR="0091431B" w:rsidRDefault="0091431B" w:rsidP="0091431B">
      <w:r>
        <w:t>Dans ce Swing out, le mouvement est linéaire et la follow se rapproche du lead comme un Sugar push.</w:t>
      </w:r>
    </w:p>
    <w:p w14:paraId="6BA49A17" w14:textId="77777777" w:rsidR="0091431B" w:rsidRDefault="0091431B" w:rsidP="0091431B">
      <w:pPr>
        <w:pStyle w:val="Titre3"/>
      </w:pPr>
      <w:r w:rsidRPr="00E81A50">
        <w:rPr>
          <w:rStyle w:val="Accentuationlgre"/>
        </w:rPr>
        <w:t>Enchainement</w:t>
      </w:r>
    </w:p>
    <w:p w14:paraId="24B858A5" w14:textId="77777777" w:rsidR="0091431B" w:rsidRDefault="0091431B" w:rsidP="00284A24">
      <w:pPr>
        <w:pStyle w:val="Paragraphedeliste"/>
        <w:numPr>
          <w:ilvl w:val="0"/>
          <w:numId w:val="27"/>
        </w:numPr>
      </w:pPr>
      <w:r>
        <w:t>Le début est semblable au Swing out Texax Tummy.</w:t>
      </w:r>
    </w:p>
    <w:p w14:paraId="4F2D882F" w14:textId="77777777" w:rsidR="0091431B" w:rsidRDefault="0091431B" w:rsidP="00284A24">
      <w:pPr>
        <w:pStyle w:val="Paragraphedeliste"/>
        <w:numPr>
          <w:ilvl w:val="0"/>
          <w:numId w:val="27"/>
        </w:numPr>
      </w:pPr>
      <w:r>
        <w:t>A t5, le lead recule le pied droit.</w:t>
      </w:r>
    </w:p>
    <w:p w14:paraId="20CE4F8A" w14:textId="77777777" w:rsidR="0091431B" w:rsidRDefault="0091431B" w:rsidP="00284A24">
      <w:pPr>
        <w:pStyle w:val="Paragraphedeliste"/>
        <w:numPr>
          <w:ilvl w:val="1"/>
          <w:numId w:val="27"/>
        </w:numPr>
      </w:pPr>
      <w:r>
        <w:t>C’est un transfert de poids en prévision d’avancer au prochain temps.</w:t>
      </w:r>
    </w:p>
    <w:p w14:paraId="25CE1A28" w14:textId="77777777" w:rsidR="0091431B" w:rsidRDefault="0091431B" w:rsidP="00284A24">
      <w:pPr>
        <w:pStyle w:val="Paragraphedeliste"/>
        <w:numPr>
          <w:ilvl w:val="1"/>
          <w:numId w:val="27"/>
        </w:numPr>
      </w:pPr>
      <w:r>
        <w:t>Le lead passe le bras droit de la follow dans le bas du dos de la follow. Le lead attrape le poignet droit de la follow à l’aide de sa main droite. Il agrippe avec le pouce et l’index, comme dans un Swing out texas tummy standard.</w:t>
      </w:r>
    </w:p>
    <w:p w14:paraId="6ECE2CC5" w14:textId="77777777" w:rsidR="0091431B" w:rsidRDefault="0091431B" w:rsidP="00284A24">
      <w:pPr>
        <w:pStyle w:val="Paragraphedeliste"/>
        <w:numPr>
          <w:ilvl w:val="0"/>
          <w:numId w:val="27"/>
        </w:numPr>
      </w:pPr>
      <w:r>
        <w:t>A t6 le lead transfert sur le pied gauche.</w:t>
      </w:r>
    </w:p>
    <w:p w14:paraId="76988344" w14:textId="77777777" w:rsidR="0091431B" w:rsidRDefault="0091431B" w:rsidP="00284A24">
      <w:pPr>
        <w:pStyle w:val="Paragraphedeliste"/>
        <w:numPr>
          <w:ilvl w:val="1"/>
          <w:numId w:val="27"/>
        </w:numPr>
      </w:pPr>
      <w:r>
        <w:t>Ceci fait que la follow se rapproche du lead. Pour ne pas entrer en contact, la follow met sa main gauche sur le bras ou le biceps du lead pour absorber l’énergie du recule.</w:t>
      </w:r>
    </w:p>
    <w:p w14:paraId="53F0B1BA" w14:textId="77777777" w:rsidR="0091431B" w:rsidRDefault="0091431B" w:rsidP="00284A24">
      <w:pPr>
        <w:pStyle w:val="Paragraphedeliste"/>
        <w:numPr>
          <w:ilvl w:val="0"/>
          <w:numId w:val="27"/>
        </w:numPr>
      </w:pPr>
      <w:r>
        <w:t>A t7 et t8, triple step du lead.</w:t>
      </w:r>
    </w:p>
    <w:p w14:paraId="53DF074F" w14:textId="77777777" w:rsidR="0091431B" w:rsidRDefault="0091431B" w:rsidP="00284A24">
      <w:pPr>
        <w:pStyle w:val="Paragraphedeliste"/>
        <w:numPr>
          <w:ilvl w:val="1"/>
          <w:numId w:val="27"/>
        </w:numPr>
      </w:pPr>
      <w:r>
        <w:t>La follow pivote dans le sens horaire et termine face au lead.</w:t>
      </w:r>
    </w:p>
    <w:p w14:paraId="0CA8399C" w14:textId="2E283A44" w:rsidR="0091431B" w:rsidRPr="0091431B" w:rsidRDefault="0091431B" w:rsidP="0091431B">
      <w:r>
        <w:lastRenderedPageBreak/>
        <w:t>Les partenaires terminent en Hand Shake.</w:t>
      </w:r>
    </w:p>
    <w:p w14:paraId="165B8769" w14:textId="76524486" w:rsidR="000E4577" w:rsidRDefault="00EF1A36" w:rsidP="00EF1A36">
      <w:pPr>
        <w:pStyle w:val="Titre2"/>
      </w:pPr>
      <w:bookmarkStart w:id="36" w:name="_Toc26390476"/>
      <w:r w:rsidRPr="00EF1A36">
        <w:t xml:space="preserve">Swing out – Tour sens horaire </w:t>
      </w:r>
      <w:r>
        <w:t>sans les mains</w:t>
      </w:r>
      <w:bookmarkEnd w:id="36"/>
    </w:p>
    <w:p w14:paraId="4D1BCD14" w14:textId="269CD604" w:rsidR="00EF1A36" w:rsidRDefault="00EF1A36" w:rsidP="00EF1A36">
      <w:r w:rsidRPr="00EF1A36">
        <w:t>Swing out qui provoque l</w:t>
      </w:r>
      <w:r>
        <w:t>a rotation de la follow en lui mettant la main droite du lead dans le dos de la follow.</w:t>
      </w:r>
    </w:p>
    <w:p w14:paraId="7287E1E0" w14:textId="77777777" w:rsidR="00EF1A36" w:rsidRDefault="00EF1A36" w:rsidP="00EF1A36">
      <w:pPr>
        <w:pStyle w:val="Titre3"/>
      </w:pPr>
      <w:r w:rsidRPr="00E81A50">
        <w:rPr>
          <w:rStyle w:val="Accentuationlgre"/>
        </w:rPr>
        <w:t>Enchainement</w:t>
      </w:r>
    </w:p>
    <w:p w14:paraId="46AD8F38" w14:textId="4C87B3F1" w:rsidR="00EF1A36" w:rsidRDefault="00EF1A36" w:rsidP="00EF1A36">
      <w:pPr>
        <w:pStyle w:val="Paragraphedeliste"/>
        <w:numPr>
          <w:ilvl w:val="0"/>
          <w:numId w:val="49"/>
        </w:numPr>
      </w:pPr>
      <w:r>
        <w:t>Débute comme un Swing out normal en face à face</w:t>
      </w:r>
    </w:p>
    <w:p w14:paraId="0D0F031D" w14:textId="5000480A" w:rsidR="00EF1A36" w:rsidRDefault="00EF1A36" w:rsidP="00EF1A36">
      <w:pPr>
        <w:pStyle w:val="Paragraphedeliste"/>
        <w:numPr>
          <w:ilvl w:val="0"/>
          <w:numId w:val="49"/>
        </w:numPr>
      </w:pPr>
      <w:r>
        <w:t>A t4 les partenaites sont face à face et le lead à la main droite sur l’omoplate de la follow</w:t>
      </w:r>
    </w:p>
    <w:p w14:paraId="35D88C30" w14:textId="7D295C10" w:rsidR="00EF1A36" w:rsidRDefault="00EF1A36" w:rsidP="00EF1A36">
      <w:pPr>
        <w:pStyle w:val="Paragraphedeliste"/>
        <w:numPr>
          <w:ilvl w:val="0"/>
          <w:numId w:val="49"/>
        </w:numPr>
      </w:pPr>
      <w:r>
        <w:t xml:space="preserve">A t5, </w:t>
      </w:r>
      <w:r w:rsidR="006F39DC">
        <w:t>le lead tourne de 90 degré à droite (comme un Swing out normal)</w:t>
      </w:r>
    </w:p>
    <w:p w14:paraId="36BDD9E2" w14:textId="66870A72" w:rsidR="006F39DC" w:rsidRDefault="006F39DC" w:rsidP="00EF1A36">
      <w:pPr>
        <w:pStyle w:val="Paragraphedeliste"/>
        <w:numPr>
          <w:ilvl w:val="0"/>
          <w:numId w:val="49"/>
        </w:numPr>
      </w:pPr>
      <w:r>
        <w:t>A t6, le lead provoque la rotation de la follow dans le sens horaire. Il utilise sans main droite seulement dans le dos pour provoquer le mouvement.</w:t>
      </w:r>
    </w:p>
    <w:p w14:paraId="57F79A85" w14:textId="77777777" w:rsidR="006F39DC" w:rsidRDefault="006F39DC" w:rsidP="00EF1A36">
      <w:pPr>
        <w:pStyle w:val="Paragraphedeliste"/>
        <w:numPr>
          <w:ilvl w:val="0"/>
          <w:numId w:val="49"/>
        </w:numPr>
      </w:pPr>
      <w:r>
        <w:t>A t7 et t8, la follow complète sa rotation en faisant un triple step</w:t>
      </w:r>
    </w:p>
    <w:p w14:paraId="35E43D02" w14:textId="77777777" w:rsidR="006F39DC" w:rsidRDefault="006F39DC" w:rsidP="006F39DC">
      <w:pPr>
        <w:pStyle w:val="Paragraphedeliste"/>
        <w:numPr>
          <w:ilvl w:val="1"/>
          <w:numId w:val="49"/>
        </w:numPr>
      </w:pPr>
      <w:r>
        <w:t>Les partenaires termines en face à face</w:t>
      </w:r>
    </w:p>
    <w:p w14:paraId="3ACFADBD" w14:textId="77777777" w:rsidR="006F39DC" w:rsidRDefault="006F39DC" w:rsidP="006F39DC">
      <w:r>
        <w:t>Variantes #1</w:t>
      </w:r>
    </w:p>
    <w:p w14:paraId="65A8A88E" w14:textId="6B005ECF" w:rsidR="006F39DC" w:rsidRDefault="006F39DC" w:rsidP="006F39DC">
      <w:r>
        <w:t xml:space="preserve">Au lieu de terminer face à face, le lead suite la follow lors de la rotation et il l’attrape par le triceps du bras droit. </w:t>
      </w:r>
    </w:p>
    <w:p w14:paraId="08422B1B" w14:textId="44EF7CD5" w:rsidR="006F39DC" w:rsidRDefault="006F39DC" w:rsidP="006F39DC">
      <w:pPr>
        <w:pStyle w:val="Paragraphedeliste"/>
        <w:numPr>
          <w:ilvl w:val="0"/>
          <w:numId w:val="50"/>
        </w:numPr>
      </w:pPr>
      <w:r>
        <w:t>A t7 et t8, le lead suit la follow tout en attrapant le triceps droite de la follow avec sa main droite.</w:t>
      </w:r>
    </w:p>
    <w:p w14:paraId="3294C262" w14:textId="39C6D23E" w:rsidR="006F39DC" w:rsidRDefault="006F39DC" w:rsidP="006F39DC">
      <w:pPr>
        <w:pStyle w:val="Paragraphedeliste"/>
        <w:numPr>
          <w:ilvl w:val="1"/>
          <w:numId w:val="50"/>
        </w:numPr>
      </w:pPr>
      <w:r>
        <w:t>Il n’interrompt pas le mouvement de rotation de la follow</w:t>
      </w:r>
    </w:p>
    <w:p w14:paraId="4AF47566" w14:textId="1A2DF65A" w:rsidR="006F39DC" w:rsidRDefault="006F39DC" w:rsidP="006F39DC">
      <w:pPr>
        <w:pStyle w:val="Paragraphedeliste"/>
        <w:numPr>
          <w:ilvl w:val="0"/>
          <w:numId w:val="50"/>
        </w:numPr>
      </w:pPr>
      <w:r>
        <w:t>A t1 et t2, front step du lead et rock step de la follow</w:t>
      </w:r>
    </w:p>
    <w:p w14:paraId="7050A433" w14:textId="25B3988E" w:rsidR="006F39DC" w:rsidRDefault="006F39DC" w:rsidP="006F39DC">
      <w:pPr>
        <w:pStyle w:val="Paragraphedeliste"/>
        <w:numPr>
          <w:ilvl w:val="0"/>
          <w:numId w:val="50"/>
        </w:numPr>
      </w:pPr>
      <w:r>
        <w:t>A t3-t6, la follow avance avec une rotation anti-horaire.</w:t>
      </w:r>
    </w:p>
    <w:p w14:paraId="14DA59A5" w14:textId="22EC3743" w:rsidR="006F39DC" w:rsidRDefault="006F39DC" w:rsidP="006F39DC">
      <w:pPr>
        <w:pStyle w:val="Paragraphedeliste"/>
        <w:numPr>
          <w:ilvl w:val="0"/>
          <w:numId w:val="50"/>
        </w:numPr>
      </w:pPr>
      <w:r>
        <w:t>A t6, les deux partenaires sont face à face</w:t>
      </w:r>
    </w:p>
    <w:p w14:paraId="5B10C34E" w14:textId="0561977F" w:rsidR="006F39DC" w:rsidRDefault="006F39DC" w:rsidP="006F39DC">
      <w:r>
        <w:t>Variantes #2</w:t>
      </w:r>
    </w:p>
    <w:p w14:paraId="0BFD9950" w14:textId="3660CF67" w:rsidR="006F39DC" w:rsidRDefault="006F39DC" w:rsidP="006F39DC">
      <w:r>
        <w:t>Comme au mouvement précédent, mais le lead provoque une rotation anti-horaire suivi d’une rotation horaire</w:t>
      </w:r>
    </w:p>
    <w:p w14:paraId="3B016E52" w14:textId="7138FC1B" w:rsidR="006F39DC" w:rsidRDefault="006F39DC" w:rsidP="006F39DC">
      <w:pPr>
        <w:pStyle w:val="Paragraphedeliste"/>
        <w:numPr>
          <w:ilvl w:val="0"/>
          <w:numId w:val="51"/>
        </w:numPr>
      </w:pPr>
      <w:r>
        <w:t>A t1 jusqu,à t6 comme au mouvement précédent</w:t>
      </w:r>
    </w:p>
    <w:p w14:paraId="7426B8F4" w14:textId="677F5BA1" w:rsidR="006F39DC" w:rsidRDefault="006F39DC" w:rsidP="006F39DC">
      <w:pPr>
        <w:pStyle w:val="Paragraphedeliste"/>
        <w:numPr>
          <w:ilvl w:val="0"/>
          <w:numId w:val="51"/>
        </w:numPr>
      </w:pPr>
      <w:r>
        <w:t>A t1 et t2, front step du lead et rock step de la follow</w:t>
      </w:r>
    </w:p>
    <w:p w14:paraId="322C9A43" w14:textId="16F5F8E2" w:rsidR="006F39DC" w:rsidRDefault="006F39DC" w:rsidP="006F39DC">
      <w:pPr>
        <w:pStyle w:val="Paragraphedeliste"/>
        <w:numPr>
          <w:ilvl w:val="0"/>
          <w:numId w:val="51"/>
        </w:numPr>
      </w:pPr>
      <w:r>
        <w:t>A t3 la follow avance</w:t>
      </w:r>
    </w:p>
    <w:p w14:paraId="7559ACB9" w14:textId="37B8748A" w:rsidR="006F39DC" w:rsidRDefault="006F39DC" w:rsidP="006F39DC">
      <w:pPr>
        <w:pStyle w:val="Paragraphedeliste"/>
        <w:numPr>
          <w:ilvl w:val="1"/>
          <w:numId w:val="51"/>
        </w:numPr>
      </w:pPr>
      <w:r>
        <w:t>Le lead la suite du corps afin de se préparer à placer la main gauche sur le biceps de la follow</w:t>
      </w:r>
    </w:p>
    <w:p w14:paraId="3A5BAE85" w14:textId="01CDC857" w:rsidR="006F39DC" w:rsidRDefault="006F39DC" w:rsidP="006F39DC">
      <w:pPr>
        <w:pStyle w:val="Paragraphedeliste"/>
        <w:numPr>
          <w:ilvl w:val="0"/>
          <w:numId w:val="51"/>
        </w:numPr>
      </w:pPr>
      <w:r>
        <w:t xml:space="preserve">A t4, le lead place la main gauche sur le biceps droit de la </w:t>
      </w:r>
      <w:r w:rsidR="007B68FD">
        <w:t>follow.</w:t>
      </w:r>
    </w:p>
    <w:p w14:paraId="4E8B62AF" w14:textId="71C0F4B0" w:rsidR="007B68FD" w:rsidRDefault="007B68FD" w:rsidP="007B68FD">
      <w:pPr>
        <w:pStyle w:val="Paragraphedeliste"/>
        <w:numPr>
          <w:ilvl w:val="1"/>
          <w:numId w:val="51"/>
        </w:numPr>
      </w:pPr>
      <w:r>
        <w:t>Il provoque une rotation horaire de la follow</w:t>
      </w:r>
    </w:p>
    <w:p w14:paraId="1277F622" w14:textId="2C40657E" w:rsidR="007B68FD" w:rsidRDefault="007B68FD" w:rsidP="007B68FD">
      <w:pPr>
        <w:pStyle w:val="Paragraphedeliste"/>
        <w:numPr>
          <w:ilvl w:val="0"/>
          <w:numId w:val="51"/>
        </w:numPr>
      </w:pPr>
      <w:r>
        <w:t>A t5 et t6 la follow tourne dans le sens horaire sur un triple step.</w:t>
      </w:r>
    </w:p>
    <w:p w14:paraId="3D825CA7" w14:textId="49554FA1" w:rsidR="007B68FD" w:rsidRDefault="007B68FD" w:rsidP="007B68FD">
      <w:pPr>
        <w:pStyle w:val="Paragraphedeliste"/>
        <w:numPr>
          <w:ilvl w:val="0"/>
          <w:numId w:val="51"/>
        </w:numPr>
      </w:pPr>
      <w:r>
        <w:t>A t6 les deux partenaires sont face à face.</w:t>
      </w:r>
    </w:p>
    <w:p w14:paraId="68DCB09F" w14:textId="701A50F2" w:rsidR="006261A2" w:rsidRDefault="006261A2" w:rsidP="006261A2">
      <w:r>
        <w:t>Variantes #3</w:t>
      </w:r>
    </w:p>
    <w:p w14:paraId="3CA0535E" w14:textId="61360806" w:rsidR="006261A2" w:rsidRDefault="006261A2" w:rsidP="006261A2">
      <w:r>
        <w:t>Comme la variante #</w:t>
      </w:r>
      <w:r w:rsidR="00C67D14">
        <w:t>2,</w:t>
      </w:r>
      <w:r>
        <w:t xml:space="preserve"> mais le lead suit la partenaire et lui place une main dans le dos. Donc les deux partenaires se retrouvent dans la même position que le temps t4 d’un Swing out normal.</w:t>
      </w:r>
    </w:p>
    <w:p w14:paraId="2CBB4440" w14:textId="0DB418C0" w:rsidR="006261A2" w:rsidRDefault="006261A2" w:rsidP="006261A2">
      <w:pPr>
        <w:pStyle w:val="Paragraphedeliste"/>
        <w:numPr>
          <w:ilvl w:val="0"/>
          <w:numId w:val="52"/>
        </w:numPr>
      </w:pPr>
      <w:r>
        <w:t>A t1 jusqu’à t6 comme au mouvement précédent</w:t>
      </w:r>
    </w:p>
    <w:p w14:paraId="273610B6" w14:textId="77777777" w:rsidR="006261A2" w:rsidRDefault="006261A2" w:rsidP="006261A2">
      <w:pPr>
        <w:pStyle w:val="Paragraphedeliste"/>
        <w:numPr>
          <w:ilvl w:val="0"/>
          <w:numId w:val="52"/>
        </w:numPr>
      </w:pPr>
      <w:r>
        <w:lastRenderedPageBreak/>
        <w:t>A t1 et t2, front step du lead et rock step de la follow</w:t>
      </w:r>
    </w:p>
    <w:p w14:paraId="602BD834" w14:textId="77777777" w:rsidR="006261A2" w:rsidRDefault="006261A2" w:rsidP="006261A2">
      <w:pPr>
        <w:pStyle w:val="Paragraphedeliste"/>
        <w:numPr>
          <w:ilvl w:val="0"/>
          <w:numId w:val="52"/>
        </w:numPr>
      </w:pPr>
      <w:r>
        <w:t>A t3 la follow avance</w:t>
      </w:r>
    </w:p>
    <w:p w14:paraId="0D1224AD" w14:textId="30D7F915" w:rsidR="006261A2" w:rsidRDefault="006261A2" w:rsidP="006261A2">
      <w:pPr>
        <w:pStyle w:val="Paragraphedeliste"/>
        <w:numPr>
          <w:ilvl w:val="1"/>
          <w:numId w:val="52"/>
        </w:numPr>
      </w:pPr>
      <w:r>
        <w:t xml:space="preserve">Le lead la suite du corps et place dans main sur la hanche puis dans </w:t>
      </w:r>
      <w:r w:rsidR="00C67D14">
        <w:t>le</w:t>
      </w:r>
      <w:r>
        <w:t xml:space="preserve"> dos de la partenaire</w:t>
      </w:r>
    </w:p>
    <w:p w14:paraId="2BD56465" w14:textId="6A87D7DB" w:rsidR="006261A2" w:rsidRDefault="006261A2" w:rsidP="006261A2">
      <w:pPr>
        <w:pStyle w:val="Paragraphedeliste"/>
        <w:numPr>
          <w:ilvl w:val="0"/>
          <w:numId w:val="52"/>
        </w:numPr>
      </w:pPr>
      <w:r>
        <w:t>A t4, es deux partenaires sont face à face.</w:t>
      </w:r>
    </w:p>
    <w:p w14:paraId="7870DCF3" w14:textId="139AB0D2" w:rsidR="006261A2" w:rsidRDefault="006261A2" w:rsidP="006261A2">
      <w:pPr>
        <w:pStyle w:val="Paragraphedeliste"/>
        <w:numPr>
          <w:ilvl w:val="1"/>
          <w:numId w:val="52"/>
        </w:numPr>
      </w:pPr>
      <w:r>
        <w:t>Comme dans un Swing out normal, il y a une tension au niveau de la main droite du lead dans le dos de la follow</w:t>
      </w:r>
    </w:p>
    <w:p w14:paraId="307E11F3" w14:textId="71C67C4C" w:rsidR="006261A2" w:rsidRPr="00EC44D0" w:rsidRDefault="006261A2" w:rsidP="006261A2">
      <w:pPr>
        <w:pStyle w:val="Paragraphedeliste"/>
        <w:numPr>
          <w:ilvl w:val="0"/>
          <w:numId w:val="52"/>
        </w:numPr>
      </w:pPr>
      <w:r>
        <w:t>A t5, Poursuite du swing out avec tous les types de Swing out possibles</w:t>
      </w:r>
    </w:p>
    <w:p w14:paraId="52B46953" w14:textId="32369DE2" w:rsidR="00E17080" w:rsidRDefault="00E17080" w:rsidP="00E17080">
      <w:pPr>
        <w:pStyle w:val="Titre2"/>
      </w:pPr>
      <w:bookmarkStart w:id="37" w:name="_Toc26390477"/>
      <w:r>
        <w:t xml:space="preserve">Reverse </w:t>
      </w:r>
      <w:r w:rsidRPr="00EF1A36">
        <w:t>Swing out</w:t>
      </w:r>
      <w:bookmarkEnd w:id="37"/>
    </w:p>
    <w:p w14:paraId="6E398A0A" w14:textId="02BBDF8A" w:rsidR="00E17080" w:rsidRDefault="00E17080" w:rsidP="00E17080">
      <w:r w:rsidRPr="00EF1A36">
        <w:t xml:space="preserve">Swing out </w:t>
      </w:r>
      <w:r w:rsidR="00C67D14">
        <w:t>qui débute à la droite de la follow.</w:t>
      </w:r>
    </w:p>
    <w:p w14:paraId="30718943" w14:textId="7C7B52EC" w:rsidR="00E17080" w:rsidRDefault="00E17080" w:rsidP="00E17080">
      <w:pPr>
        <w:pStyle w:val="Titre3"/>
        <w:rPr>
          <w:rStyle w:val="Accentuationlgre"/>
        </w:rPr>
      </w:pPr>
      <w:r w:rsidRPr="00E81A50">
        <w:rPr>
          <w:rStyle w:val="Accentuationlgre"/>
        </w:rPr>
        <w:t>Enchainement</w:t>
      </w:r>
    </w:p>
    <w:p w14:paraId="222924DE" w14:textId="5D286BC8" w:rsidR="00C67D14" w:rsidRDefault="00C67D14" w:rsidP="00C67D14">
      <w:pPr>
        <w:pStyle w:val="Paragraphedeliste"/>
        <w:numPr>
          <w:ilvl w:val="0"/>
          <w:numId w:val="53"/>
        </w:numPr>
      </w:pPr>
      <w:r>
        <w:t>A t1 et t2, rock step, et déplacement du lead à droite de la follow.</w:t>
      </w:r>
    </w:p>
    <w:p w14:paraId="72BBAD4C" w14:textId="5F32965C" w:rsidR="00C67D14" w:rsidRDefault="00C67D14" w:rsidP="00C67D14">
      <w:pPr>
        <w:pStyle w:val="Paragraphedeliste"/>
        <w:numPr>
          <w:ilvl w:val="0"/>
          <w:numId w:val="53"/>
        </w:numPr>
      </w:pPr>
      <w:r>
        <w:t>A t3 et t4 triple step pour contourner la follow.</w:t>
      </w:r>
    </w:p>
    <w:p w14:paraId="32BF1E0A" w14:textId="0B63DDD9" w:rsidR="00C67D14" w:rsidRDefault="00C67D14" w:rsidP="00C67D14">
      <w:pPr>
        <w:pStyle w:val="Paragraphedeliste"/>
        <w:numPr>
          <w:ilvl w:val="1"/>
          <w:numId w:val="53"/>
        </w:numPr>
      </w:pPr>
      <w:r>
        <w:t>Les partenaires sont dans la position de tension du swing out</w:t>
      </w:r>
    </w:p>
    <w:p w14:paraId="11427A31" w14:textId="4432D8E4" w:rsidR="00C67D14" w:rsidRDefault="00C67D14" w:rsidP="00C67D14">
      <w:pPr>
        <w:pStyle w:val="Paragraphedeliste"/>
        <w:numPr>
          <w:ilvl w:val="1"/>
          <w:numId w:val="53"/>
        </w:numPr>
      </w:pPr>
      <w:r>
        <w:t>Les partenaires ont échangés leurs positions initiales</w:t>
      </w:r>
    </w:p>
    <w:p w14:paraId="0EC9B81C" w14:textId="0DAC18FB" w:rsidR="00C67D14" w:rsidRDefault="00C67D14" w:rsidP="00C67D14">
      <w:pPr>
        <w:pStyle w:val="Paragraphedeliste"/>
        <w:numPr>
          <w:ilvl w:val="0"/>
          <w:numId w:val="53"/>
        </w:numPr>
      </w:pPr>
      <w:r>
        <w:t>A t5, pas vers l’avant du lead et pas vers l’arrière de la follow.</w:t>
      </w:r>
    </w:p>
    <w:p w14:paraId="1E4719BF" w14:textId="37EFB6D7" w:rsidR="00C67D14" w:rsidRDefault="00C67D14" w:rsidP="00C67D14">
      <w:pPr>
        <w:pStyle w:val="Paragraphedeliste"/>
        <w:numPr>
          <w:ilvl w:val="0"/>
          <w:numId w:val="53"/>
        </w:numPr>
      </w:pPr>
      <w:r>
        <w:t>A t6, rotation de 90 degrés du lead vers sa gauche (anti-horaire).</w:t>
      </w:r>
    </w:p>
    <w:p w14:paraId="02463139" w14:textId="1D5EA075" w:rsidR="00C67D14" w:rsidRDefault="00C67D14" w:rsidP="00C67D14">
      <w:pPr>
        <w:pStyle w:val="Paragraphedeliste"/>
        <w:numPr>
          <w:ilvl w:val="1"/>
          <w:numId w:val="53"/>
        </w:numPr>
      </w:pPr>
      <w:r>
        <w:t>Il déplace son pid gauche afin de faire de la place pour laisser passer la follow</w:t>
      </w:r>
    </w:p>
    <w:p w14:paraId="523E61F9" w14:textId="1E50A7EB" w:rsidR="00C67D14" w:rsidRPr="00C67D14" w:rsidRDefault="00C67D14" w:rsidP="00C67D14">
      <w:pPr>
        <w:pStyle w:val="Paragraphedeliste"/>
        <w:numPr>
          <w:ilvl w:val="0"/>
          <w:numId w:val="53"/>
        </w:numPr>
      </w:pPr>
      <w:r>
        <w:t>A 7 et t8, triple step pour compléter le mouvement et terminer en face à face.</w:t>
      </w:r>
    </w:p>
    <w:p w14:paraId="69CB10B2" w14:textId="0EAB8AE9" w:rsidR="00EF1A36" w:rsidRPr="00EF1A36" w:rsidRDefault="00EF1A36" w:rsidP="00EF1A36"/>
    <w:p w14:paraId="21A9887B" w14:textId="3B83BDD2" w:rsidR="00E00E6C" w:rsidRPr="00E17080" w:rsidRDefault="00E00E6C" w:rsidP="00E00E6C">
      <w:pPr>
        <w:pStyle w:val="Titre1"/>
        <w:rPr>
          <w:lang w:val="en-CA"/>
        </w:rPr>
      </w:pPr>
      <w:bookmarkStart w:id="38" w:name="_Toc26390478"/>
      <w:r w:rsidRPr="00E17080">
        <w:rPr>
          <w:lang w:val="en-CA"/>
        </w:rPr>
        <w:t>Styling et Rythme</w:t>
      </w:r>
      <w:bookmarkEnd w:id="38"/>
    </w:p>
    <w:p w14:paraId="7FE5A8E0" w14:textId="77777777" w:rsidR="00E00E6C" w:rsidRPr="00C00E1A" w:rsidRDefault="00E00E6C" w:rsidP="00E00E6C">
      <w:pPr>
        <w:pStyle w:val="Titre2"/>
        <w:rPr>
          <w:lang w:val="en-CA"/>
        </w:rPr>
      </w:pPr>
      <w:bookmarkStart w:id="39" w:name="_Toc26390479"/>
      <w:r w:rsidRPr="00C00E1A">
        <w:rPr>
          <w:lang w:val="en-CA"/>
        </w:rPr>
        <w:t>Kick ball change</w:t>
      </w:r>
      <w:bookmarkEnd w:id="39"/>
    </w:p>
    <w:p w14:paraId="288CA38B" w14:textId="77777777" w:rsidR="00E00E6C" w:rsidRDefault="00E00E6C" w:rsidP="00E00E6C">
      <w:r>
        <w:t>Mouvement qui remplace le rock step</w:t>
      </w:r>
    </w:p>
    <w:p w14:paraId="366AE33D" w14:textId="77777777" w:rsidR="00E00E6C" w:rsidRDefault="00E00E6C" w:rsidP="00E00E6C">
      <w:pPr>
        <w:pStyle w:val="Titre3"/>
      </w:pPr>
      <w:r w:rsidRPr="00E81A50">
        <w:rPr>
          <w:rStyle w:val="Accentuationlgre"/>
        </w:rPr>
        <w:t>Enchainement</w:t>
      </w:r>
    </w:p>
    <w:p w14:paraId="3D9C6989" w14:textId="77777777" w:rsidR="00E00E6C" w:rsidRDefault="00E00E6C" w:rsidP="00284A24">
      <w:pPr>
        <w:pStyle w:val="Paragraphedeliste"/>
        <w:numPr>
          <w:ilvl w:val="0"/>
          <w:numId w:val="28"/>
        </w:numPr>
      </w:pPr>
      <w:r>
        <w:t>A t1, kick du pied gauche. Le kick n’est pas trop en avant. C’est plutôt comme si on voulait écraser quelque chose sous soit.</w:t>
      </w:r>
    </w:p>
    <w:p w14:paraId="34898676" w14:textId="77777777" w:rsidR="00E00E6C" w:rsidRDefault="00E00E6C" w:rsidP="00284A24">
      <w:pPr>
        <w:pStyle w:val="Paragraphedeliste"/>
        <w:numPr>
          <w:ilvl w:val="0"/>
          <w:numId w:val="28"/>
        </w:numPr>
      </w:pPr>
      <w:r>
        <w:t>A t1+ (demi temps), le pied gauche fait un touch avec la balle du pied.</w:t>
      </w:r>
    </w:p>
    <w:p w14:paraId="1AF8209B" w14:textId="77777777" w:rsidR="00E00E6C" w:rsidRDefault="00E00E6C" w:rsidP="00284A24">
      <w:pPr>
        <w:pStyle w:val="Paragraphedeliste"/>
        <w:numPr>
          <w:ilvl w:val="0"/>
          <w:numId w:val="28"/>
        </w:numPr>
      </w:pPr>
      <w:r>
        <w:t>A t2, transfert de poids sur le pied droit. Le pied gauche est prêt à avancer pour le triple step qui doit se faire à t3.</w:t>
      </w:r>
    </w:p>
    <w:p w14:paraId="3C079594" w14:textId="77777777" w:rsidR="00E00E6C" w:rsidRPr="00C00E1A" w:rsidRDefault="00E00E6C" w:rsidP="00284A24">
      <w:pPr>
        <w:pStyle w:val="Paragraphedeliste"/>
        <w:numPr>
          <w:ilvl w:val="0"/>
          <w:numId w:val="28"/>
        </w:numPr>
        <w:rPr>
          <w:lang w:val="en-CA"/>
        </w:rPr>
      </w:pPr>
      <w:r w:rsidRPr="00C00E1A">
        <w:rPr>
          <w:lang w:val="en-CA"/>
        </w:rPr>
        <w:t>A t3, triple step normal, G-D-G.</w:t>
      </w:r>
    </w:p>
    <w:p w14:paraId="0A021C3F" w14:textId="77777777" w:rsidR="00E00E6C" w:rsidRDefault="00E00E6C" w:rsidP="00E00E6C">
      <w:pPr>
        <w:pStyle w:val="Titre2"/>
      </w:pPr>
      <w:bookmarkStart w:id="40" w:name="_Toc26390480"/>
      <w:r w:rsidRPr="00252AB1">
        <w:rPr>
          <w:highlight w:val="yellow"/>
        </w:rPr>
        <w:t>Triple step final</w:t>
      </w:r>
      <w:bookmarkEnd w:id="40"/>
    </w:p>
    <w:p w14:paraId="0E024953" w14:textId="77777777" w:rsidR="00E00E6C" w:rsidRDefault="00E00E6C" w:rsidP="00E00E6C">
      <w:r>
        <w:t>Remplace le triple step final par un mouvement du pied gauche.</w:t>
      </w:r>
    </w:p>
    <w:p w14:paraId="08C39D9E" w14:textId="77777777" w:rsidR="00E00E6C" w:rsidRDefault="00E00E6C" w:rsidP="00E00E6C">
      <w:pPr>
        <w:pStyle w:val="Titre3"/>
      </w:pPr>
      <w:r w:rsidRPr="00E81A50">
        <w:rPr>
          <w:rStyle w:val="Accentuationlgre"/>
        </w:rPr>
        <w:t>Enchainement</w:t>
      </w:r>
    </w:p>
    <w:p w14:paraId="53826D2C" w14:textId="77777777" w:rsidR="00E00E6C" w:rsidRDefault="00E00E6C" w:rsidP="00284A24">
      <w:pPr>
        <w:pStyle w:val="Paragraphedeliste"/>
        <w:numPr>
          <w:ilvl w:val="0"/>
          <w:numId w:val="29"/>
        </w:numPr>
      </w:pPr>
      <w:r>
        <w:t>Dans tous les mouvements qui se terminent par un triple step (ex : swing out), le triple step peut être remplacé par ce mouvement.</w:t>
      </w:r>
    </w:p>
    <w:p w14:paraId="4DA3025B" w14:textId="77777777" w:rsidR="00E00E6C" w:rsidRDefault="00E00E6C" w:rsidP="00284A24">
      <w:pPr>
        <w:pStyle w:val="Paragraphedeliste"/>
        <w:numPr>
          <w:ilvl w:val="0"/>
          <w:numId w:val="29"/>
        </w:numPr>
      </w:pPr>
      <w:r>
        <w:t>Au lieu d’attendre le t7 pour faire le triple step, le mouvement s’amorce plus tôt.</w:t>
      </w:r>
    </w:p>
    <w:p w14:paraId="019E40F1" w14:textId="77777777" w:rsidR="00434A18" w:rsidRPr="00252AB1" w:rsidRDefault="00434A18" w:rsidP="00284A24">
      <w:pPr>
        <w:pStyle w:val="Paragraphedeliste"/>
        <w:numPr>
          <w:ilvl w:val="0"/>
          <w:numId w:val="29"/>
        </w:numPr>
        <w:rPr>
          <w:highlight w:val="yellow"/>
        </w:rPr>
      </w:pPr>
      <w:r w:rsidRPr="00252AB1">
        <w:rPr>
          <w:highlight w:val="yellow"/>
        </w:rPr>
        <w:t xml:space="preserve">A t6+ (demi-temps), </w:t>
      </w:r>
    </w:p>
    <w:p w14:paraId="2F2E15E6" w14:textId="77777777" w:rsidR="00C82AE1" w:rsidRDefault="00C82AE1" w:rsidP="00C82AE1"/>
    <w:p w14:paraId="160AE2D0" w14:textId="77777777" w:rsidR="00C82AE1" w:rsidRPr="00C82AE1" w:rsidRDefault="00C82AE1" w:rsidP="00C82AE1">
      <w:r>
        <w:lastRenderedPageBreak/>
        <w:t xml:space="preserve"> </w:t>
      </w:r>
    </w:p>
    <w:p w14:paraId="3AAC04C4" w14:textId="77777777" w:rsidR="00B8402A" w:rsidRPr="00B8402A" w:rsidRDefault="00B8402A" w:rsidP="00B8402A"/>
    <w:p w14:paraId="743FA210" w14:textId="77777777" w:rsidR="00B65222" w:rsidRDefault="00B65222">
      <w:r>
        <w:br w:type="page"/>
      </w:r>
    </w:p>
    <w:p w14:paraId="483933A7" w14:textId="77777777" w:rsidR="00B65222" w:rsidRDefault="00B65222" w:rsidP="009012E0">
      <w:pPr>
        <w:pStyle w:val="Titre"/>
      </w:pPr>
      <w:r>
        <w:lastRenderedPageBreak/>
        <w:t>Pas de Jive</w:t>
      </w:r>
    </w:p>
    <w:p w14:paraId="557F609D" w14:textId="2E533135" w:rsidR="00A513AE" w:rsidRDefault="00A513AE" w:rsidP="00415D61">
      <w:pPr>
        <w:pStyle w:val="Titre2"/>
      </w:pPr>
      <w:bookmarkStart w:id="41" w:name="_Toc26390481"/>
      <w:r>
        <w:t>Statu</w:t>
      </w:r>
      <w:r w:rsidR="00633030">
        <w:t>e</w:t>
      </w:r>
      <w:bookmarkEnd w:id="41"/>
    </w:p>
    <w:p w14:paraId="12AA43CD" w14:textId="77777777" w:rsidR="00D128B6" w:rsidRPr="00D128B6" w:rsidRDefault="00D128B6" w:rsidP="00D128B6">
      <w:r>
        <w:t>A compléter</w:t>
      </w:r>
    </w:p>
    <w:p w14:paraId="28F7BE01" w14:textId="77777777" w:rsidR="00D128B6" w:rsidRDefault="00D128B6" w:rsidP="00D128B6">
      <w:pPr>
        <w:pStyle w:val="Titre3"/>
      </w:pPr>
      <w:r w:rsidRPr="00D50AE6">
        <w:rPr>
          <w:rStyle w:val="Accentuationlgre"/>
        </w:rPr>
        <w:t>Enchainement</w:t>
      </w:r>
    </w:p>
    <w:p w14:paraId="4340FE7C" w14:textId="5C8D43A8" w:rsidR="00D128B6" w:rsidRDefault="00D128B6" w:rsidP="00D128B6">
      <w:r>
        <w:t>A compléter</w:t>
      </w:r>
    </w:p>
    <w:p w14:paraId="32696CDB" w14:textId="14B4A1FA" w:rsidR="002B408F" w:rsidRDefault="002B408F" w:rsidP="00633030">
      <w:pPr>
        <w:pStyle w:val="Titre2"/>
      </w:pPr>
      <w:bookmarkStart w:id="42" w:name="_Toc26390482"/>
      <w:r>
        <w:t>Statu</w:t>
      </w:r>
      <w:r w:rsidR="00633030">
        <w:t>e</w:t>
      </w:r>
      <w:r>
        <w:t xml:space="preserve"> à 2 mains</w:t>
      </w:r>
      <w:bookmarkEnd w:id="42"/>
    </w:p>
    <w:p w14:paraId="013514D1" w14:textId="50BACF85" w:rsidR="002B408F" w:rsidRPr="00D128B6" w:rsidRDefault="002B408F" w:rsidP="002B408F">
      <w:r>
        <w:t>Comme la statu</w:t>
      </w:r>
      <w:r w:rsidR="00633030">
        <w:t>e</w:t>
      </w:r>
      <w:r>
        <w:t xml:space="preserve">, mais les partenaires ne </w:t>
      </w:r>
      <w:r w:rsidR="00190D4A">
        <w:t>lâchent</w:t>
      </w:r>
      <w:r>
        <w:t xml:space="preserve"> pas les mains.</w:t>
      </w:r>
    </w:p>
    <w:p w14:paraId="6C6C3970" w14:textId="542B5E84" w:rsidR="002B408F" w:rsidRPr="002B408F" w:rsidRDefault="00190D4A" w:rsidP="002B408F">
      <w:pPr>
        <w:pStyle w:val="Titre3"/>
        <w:rPr>
          <w:lang w:val="en-CA"/>
        </w:rPr>
      </w:pPr>
      <w:r w:rsidRPr="002B408F">
        <w:rPr>
          <w:rStyle w:val="Accentuationlgre"/>
          <w:lang w:val="en-CA"/>
        </w:rPr>
        <w:t>Enchainment</w:t>
      </w:r>
    </w:p>
    <w:p w14:paraId="4134EEC6" w14:textId="43A51F99" w:rsidR="002B408F" w:rsidRDefault="002B408F" w:rsidP="002B408F">
      <w:pPr>
        <w:pStyle w:val="Paragraphedeliste"/>
        <w:numPr>
          <w:ilvl w:val="0"/>
          <w:numId w:val="41"/>
        </w:numPr>
      </w:pPr>
      <w:r w:rsidRPr="002B408F">
        <w:t>A t1, le lead lè</w:t>
      </w:r>
      <w:r>
        <w:t>ve les 2 mains à la hauteur des oreilles.</w:t>
      </w:r>
    </w:p>
    <w:p w14:paraId="30BA1C7B" w14:textId="3F9A0555" w:rsidR="002B408F" w:rsidRDefault="002B408F" w:rsidP="002B408F">
      <w:pPr>
        <w:pStyle w:val="Paragraphedeliste"/>
        <w:numPr>
          <w:ilvl w:val="0"/>
          <w:numId w:val="41"/>
        </w:numPr>
      </w:pPr>
      <w:r>
        <w:t>A t2-t4, la follow tourne dans le sens horaire.</w:t>
      </w:r>
    </w:p>
    <w:p w14:paraId="12CB5B95" w14:textId="639F7A41" w:rsidR="002B408F" w:rsidRDefault="002B408F" w:rsidP="002B408F">
      <w:pPr>
        <w:pStyle w:val="Paragraphedeliste"/>
        <w:numPr>
          <w:ilvl w:val="0"/>
          <w:numId w:val="41"/>
        </w:numPr>
      </w:pPr>
      <w:r>
        <w:t xml:space="preserve">A t5, la </w:t>
      </w:r>
      <w:r w:rsidR="00190D4A">
        <w:t>follow</w:t>
      </w:r>
      <w:r>
        <w:t xml:space="preserve"> est en barrière. Les 2 mains sont toujours utilisées.</w:t>
      </w:r>
    </w:p>
    <w:p w14:paraId="046D62C5" w14:textId="4AE5B7B4" w:rsidR="002B408F" w:rsidRDefault="002B408F" w:rsidP="002B408F">
      <w:pPr>
        <w:pStyle w:val="Paragraphedeliste"/>
        <w:numPr>
          <w:ilvl w:val="0"/>
          <w:numId w:val="41"/>
        </w:numPr>
      </w:pPr>
      <w:r w:rsidRPr="002B408F">
        <w:t>A t6</w:t>
      </w:r>
      <w:r>
        <w:t>-t8</w:t>
      </w:r>
      <w:r w:rsidRPr="002B408F">
        <w:t>, la follow, tour</w:t>
      </w:r>
      <w:r>
        <w:t xml:space="preserve">ne </w:t>
      </w:r>
      <w:r w:rsidR="00190D4A">
        <w:t>dans le</w:t>
      </w:r>
      <w:r>
        <w:t xml:space="preserve"> sens anti-horaire</w:t>
      </w:r>
    </w:p>
    <w:p w14:paraId="01BA0882" w14:textId="63F14B09" w:rsidR="002B408F" w:rsidRPr="00F05BEF" w:rsidRDefault="002B408F" w:rsidP="004B0092">
      <w:pPr>
        <w:pStyle w:val="Titre3"/>
        <w:rPr>
          <w:rStyle w:val="Accentuationlgre"/>
        </w:rPr>
      </w:pPr>
      <w:r w:rsidRPr="00F05BEF">
        <w:rPr>
          <w:rStyle w:val="Accentuationlgre"/>
        </w:rPr>
        <w:t>Variantes</w:t>
      </w:r>
    </w:p>
    <w:p w14:paraId="3AD88118" w14:textId="55D39AD6" w:rsidR="002B408F" w:rsidRDefault="002B408F" w:rsidP="002B408F">
      <w:r w:rsidRPr="002B408F">
        <w:t>Lors de la rotation à</w:t>
      </w:r>
      <w:r>
        <w:t xml:space="preserve"> 2 mains, la main droite de la follow demeure basse. Au final, cette main se </w:t>
      </w:r>
      <w:r w:rsidR="00A5048F">
        <w:t>retrouve</w:t>
      </w:r>
      <w:r>
        <w:t xml:space="preserve"> dans le dos de la follow.</w:t>
      </w:r>
    </w:p>
    <w:p w14:paraId="6A0ADEE7" w14:textId="2AAB6A60" w:rsidR="00190D4A" w:rsidRDefault="00190D4A" w:rsidP="00190D4A">
      <w:pPr>
        <w:pStyle w:val="Paragraphedeliste"/>
        <w:numPr>
          <w:ilvl w:val="0"/>
          <w:numId w:val="42"/>
        </w:numPr>
      </w:pPr>
      <w:r w:rsidRPr="002B408F">
        <w:t>A t1, le lead lè</w:t>
      </w:r>
      <w:r>
        <w:t>ve la main gauche à la hauteur de l’oreille.</w:t>
      </w:r>
    </w:p>
    <w:p w14:paraId="0D1CAFBB" w14:textId="0BFD60B4" w:rsidR="00190D4A" w:rsidRDefault="00190D4A" w:rsidP="00190D4A">
      <w:pPr>
        <w:pStyle w:val="Paragraphedeliste"/>
        <w:numPr>
          <w:ilvl w:val="1"/>
          <w:numId w:val="42"/>
        </w:numPr>
      </w:pPr>
      <w:r>
        <w:t>La main droite demeure basse.</w:t>
      </w:r>
    </w:p>
    <w:p w14:paraId="3E1633B6" w14:textId="205F6E1D" w:rsidR="00190D4A" w:rsidRDefault="00190D4A" w:rsidP="00190D4A">
      <w:pPr>
        <w:pStyle w:val="Paragraphedeliste"/>
        <w:numPr>
          <w:ilvl w:val="0"/>
          <w:numId w:val="42"/>
        </w:numPr>
      </w:pPr>
      <w:r>
        <w:t>A t2-t4, la follow tourne dans le sens horaire.</w:t>
      </w:r>
    </w:p>
    <w:p w14:paraId="08101BA4" w14:textId="60D6D6FC" w:rsidR="00A5048F" w:rsidRDefault="00A5048F" w:rsidP="00A5048F">
      <w:pPr>
        <w:pStyle w:val="Paragraphedeliste"/>
        <w:numPr>
          <w:ilvl w:val="1"/>
          <w:numId w:val="42"/>
        </w:numPr>
      </w:pPr>
      <w:r>
        <w:t>Le bras gauche de la follow s’entortille dans son dos et c’est cela qui provoque la barrière.</w:t>
      </w:r>
    </w:p>
    <w:p w14:paraId="13FF5172" w14:textId="41B16062" w:rsidR="00A5048F" w:rsidRDefault="00A5048F" w:rsidP="00A5048F">
      <w:pPr>
        <w:pStyle w:val="Paragraphedeliste"/>
        <w:numPr>
          <w:ilvl w:val="1"/>
          <w:numId w:val="42"/>
        </w:numPr>
      </w:pPr>
      <w:r>
        <w:t>Il n’y a presque pas de tension dans la main droite de la follow.</w:t>
      </w:r>
    </w:p>
    <w:p w14:paraId="74CAA741" w14:textId="77777777" w:rsidR="00190D4A" w:rsidRDefault="00190D4A" w:rsidP="00190D4A">
      <w:pPr>
        <w:pStyle w:val="Paragraphedeliste"/>
        <w:numPr>
          <w:ilvl w:val="0"/>
          <w:numId w:val="42"/>
        </w:numPr>
      </w:pPr>
      <w:r>
        <w:t>A t5, la follow est en barrière. Les 2 mains sont toujours utilisées.</w:t>
      </w:r>
    </w:p>
    <w:p w14:paraId="441A47B9" w14:textId="4A870583" w:rsidR="002B408F" w:rsidRPr="002B408F" w:rsidRDefault="00190D4A" w:rsidP="002B408F">
      <w:pPr>
        <w:pStyle w:val="Paragraphedeliste"/>
        <w:numPr>
          <w:ilvl w:val="0"/>
          <w:numId w:val="42"/>
        </w:numPr>
      </w:pPr>
      <w:r w:rsidRPr="002B408F">
        <w:t>A t6</w:t>
      </w:r>
      <w:r>
        <w:t>-t8</w:t>
      </w:r>
      <w:r w:rsidRPr="002B408F">
        <w:t>, la follow, tour</w:t>
      </w:r>
      <w:r>
        <w:t>ne dans le sens anti-horaire</w:t>
      </w:r>
    </w:p>
    <w:p w14:paraId="2F6FB7E2" w14:textId="77777777" w:rsidR="00A513AE" w:rsidRPr="00F05BEF" w:rsidRDefault="00A513AE" w:rsidP="00415D61">
      <w:pPr>
        <w:pStyle w:val="Titre2"/>
        <w:rPr>
          <w:lang w:val="en-CA"/>
        </w:rPr>
      </w:pPr>
      <w:bookmarkStart w:id="43" w:name="_Toc26390483"/>
      <w:r w:rsidRPr="00F05BEF">
        <w:rPr>
          <w:lang w:val="en-CA"/>
        </w:rPr>
        <w:t>Flat hand push</w:t>
      </w:r>
      <w:bookmarkEnd w:id="43"/>
    </w:p>
    <w:p w14:paraId="6BEE34F6" w14:textId="77777777" w:rsidR="00D128B6" w:rsidRPr="002B408F" w:rsidRDefault="00D128B6" w:rsidP="00D128B6">
      <w:pPr>
        <w:rPr>
          <w:lang w:val="en-CA"/>
        </w:rPr>
      </w:pPr>
      <w:r w:rsidRPr="002B408F">
        <w:rPr>
          <w:lang w:val="en-CA"/>
        </w:rPr>
        <w:t>A compléter</w:t>
      </w:r>
    </w:p>
    <w:p w14:paraId="2C72B5BB" w14:textId="77777777" w:rsidR="00D128B6" w:rsidRPr="002B408F" w:rsidRDefault="00D128B6" w:rsidP="00D128B6">
      <w:pPr>
        <w:pStyle w:val="Titre3"/>
        <w:rPr>
          <w:lang w:val="en-CA"/>
        </w:rPr>
      </w:pPr>
      <w:r w:rsidRPr="002B408F">
        <w:rPr>
          <w:rStyle w:val="Accentuationlgre"/>
          <w:lang w:val="en-CA"/>
        </w:rPr>
        <w:t>Enchainement</w:t>
      </w:r>
    </w:p>
    <w:p w14:paraId="47B2A438" w14:textId="77777777" w:rsidR="00D128B6" w:rsidRPr="00D128B6" w:rsidRDefault="00D128B6" w:rsidP="00D128B6">
      <w:r>
        <w:t>A compléter</w:t>
      </w:r>
    </w:p>
    <w:p w14:paraId="2B52D7A7" w14:textId="77777777" w:rsidR="00A513AE" w:rsidRDefault="00A513AE" w:rsidP="00AF4DCE">
      <w:pPr>
        <w:pStyle w:val="Titre2"/>
      </w:pPr>
      <w:bookmarkStart w:id="44" w:name="_Toc26390484"/>
      <w:r>
        <w:t>Tornado</w:t>
      </w:r>
      <w:bookmarkEnd w:id="44"/>
    </w:p>
    <w:p w14:paraId="2427FD4F" w14:textId="77777777" w:rsidR="00D128B6" w:rsidRPr="00D128B6" w:rsidRDefault="00D128B6" w:rsidP="00D128B6">
      <w:r>
        <w:t>A compléter</w:t>
      </w:r>
    </w:p>
    <w:p w14:paraId="2D2D78CC" w14:textId="77777777" w:rsidR="00D128B6" w:rsidRDefault="00D128B6" w:rsidP="00D128B6">
      <w:pPr>
        <w:pStyle w:val="Titre3"/>
      </w:pPr>
      <w:r w:rsidRPr="00D50AE6">
        <w:rPr>
          <w:rStyle w:val="Accentuationlgre"/>
        </w:rPr>
        <w:t>Enchainement</w:t>
      </w:r>
    </w:p>
    <w:p w14:paraId="447FED52" w14:textId="77777777" w:rsidR="00D128B6" w:rsidRPr="00D128B6" w:rsidRDefault="00D128B6" w:rsidP="00D128B6">
      <w:r>
        <w:t>A compléter</w:t>
      </w:r>
    </w:p>
    <w:p w14:paraId="7AC03A01" w14:textId="77777777" w:rsidR="00AA6CA0" w:rsidRDefault="00321879" w:rsidP="00302357">
      <w:pPr>
        <w:pStyle w:val="Titre3"/>
      </w:pPr>
      <w:r>
        <w:t>Push</w:t>
      </w:r>
    </w:p>
    <w:p w14:paraId="3B7E22B0" w14:textId="77777777" w:rsidR="00302357" w:rsidRPr="00D128B6" w:rsidRDefault="00302357" w:rsidP="00302357">
      <w:r>
        <w:t>A compléter</w:t>
      </w:r>
    </w:p>
    <w:p w14:paraId="71058A2F" w14:textId="77777777" w:rsidR="00D128B6" w:rsidRDefault="00F12B4B" w:rsidP="00D128B6">
      <w:pPr>
        <w:pStyle w:val="Titre3"/>
      </w:pPr>
      <w:r w:rsidRPr="00D50AE6">
        <w:rPr>
          <w:rStyle w:val="Accentuationlgre"/>
        </w:rPr>
        <w:t>Enchainement</w:t>
      </w:r>
    </w:p>
    <w:p w14:paraId="7C931B84" w14:textId="77777777" w:rsidR="00D128B6" w:rsidRPr="00D128B6" w:rsidRDefault="00D128B6" w:rsidP="00D128B6">
      <w:r>
        <w:t>A compléter</w:t>
      </w:r>
    </w:p>
    <w:p w14:paraId="32938D44" w14:textId="77777777" w:rsidR="00321879" w:rsidRDefault="00321879" w:rsidP="00284A24">
      <w:pPr>
        <w:pStyle w:val="Paragraphedeliste"/>
        <w:numPr>
          <w:ilvl w:val="0"/>
          <w:numId w:val="3"/>
        </w:numPr>
      </w:pPr>
      <w:r>
        <w:lastRenderedPageBreak/>
        <w:t>Main en crochet</w:t>
      </w:r>
    </w:p>
    <w:p w14:paraId="619F3C59" w14:textId="77777777" w:rsidR="00321879" w:rsidRDefault="00321879" w:rsidP="00284A24">
      <w:pPr>
        <w:pStyle w:val="Paragraphedeliste"/>
        <w:numPr>
          <w:ilvl w:val="0"/>
          <w:numId w:val="3"/>
        </w:numPr>
      </w:pPr>
      <w:r>
        <w:t>Chest</w:t>
      </w:r>
    </w:p>
    <w:p w14:paraId="34DB0996" w14:textId="77777777" w:rsidR="00321879" w:rsidRDefault="00321879" w:rsidP="00284A24">
      <w:pPr>
        <w:pStyle w:val="Paragraphedeliste"/>
        <w:numPr>
          <w:ilvl w:val="0"/>
          <w:numId w:val="3"/>
        </w:numPr>
      </w:pPr>
      <w:r>
        <w:t>Épaule</w:t>
      </w:r>
    </w:p>
    <w:p w14:paraId="520B7E82" w14:textId="77777777" w:rsidR="00321879" w:rsidRDefault="00321879" w:rsidP="00415D61">
      <w:pPr>
        <w:pStyle w:val="Titre2"/>
      </w:pPr>
      <w:bookmarkStart w:id="45" w:name="_Toc26390485"/>
      <w:r>
        <w:t>Interruption</w:t>
      </w:r>
      <w:bookmarkEnd w:id="45"/>
    </w:p>
    <w:p w14:paraId="1E0111DA" w14:textId="77777777" w:rsidR="00D128B6" w:rsidRPr="00D128B6" w:rsidRDefault="00AA6CA0" w:rsidP="00D128B6">
      <w:r>
        <w:t>Ce mouvement fait déplacer la follow sur une ligne plutôt que de la faire tourner.</w:t>
      </w:r>
    </w:p>
    <w:p w14:paraId="2A169CC2" w14:textId="77777777" w:rsidR="00D128B6" w:rsidRDefault="00D128B6" w:rsidP="00D128B6">
      <w:pPr>
        <w:pStyle w:val="Titre3"/>
      </w:pPr>
      <w:r w:rsidRPr="00D50AE6">
        <w:rPr>
          <w:rStyle w:val="Accentuationlgre"/>
        </w:rPr>
        <w:t>Enchainement</w:t>
      </w:r>
    </w:p>
    <w:p w14:paraId="408879AC" w14:textId="77777777" w:rsidR="00D128B6" w:rsidRDefault="00471FF5" w:rsidP="00284A24">
      <w:pPr>
        <w:pStyle w:val="Paragraphedeliste"/>
        <w:numPr>
          <w:ilvl w:val="0"/>
          <w:numId w:val="17"/>
        </w:numPr>
      </w:pPr>
      <w:r>
        <w:t>A t1, débute comme une statu</w:t>
      </w:r>
      <w:r w:rsidR="00FA1F85">
        <w:t>e</w:t>
      </w:r>
      <w:r>
        <w:t>. Le lead pivote de 90 degrés à droite pour libérer le passage à la follow.</w:t>
      </w:r>
    </w:p>
    <w:p w14:paraId="4EB081FE" w14:textId="77777777" w:rsidR="00471FF5" w:rsidRDefault="00471FF5" w:rsidP="00284A24">
      <w:pPr>
        <w:pStyle w:val="Paragraphedeliste"/>
        <w:numPr>
          <w:ilvl w:val="0"/>
          <w:numId w:val="17"/>
        </w:numPr>
      </w:pPr>
      <w:r>
        <w:t>A t5, la follow est bloqué dans la rotation et ne peut pas compléter la barrière. Elle est revenue dans la même orientation qu’au départ. Le lead est 90 degré perpendiculaire à la follow.</w:t>
      </w:r>
    </w:p>
    <w:p w14:paraId="6477C430" w14:textId="77777777" w:rsidR="00EA737D" w:rsidRDefault="00EA737D" w:rsidP="00284A24">
      <w:pPr>
        <w:pStyle w:val="Paragraphedeliste"/>
        <w:numPr>
          <w:ilvl w:val="0"/>
          <w:numId w:val="17"/>
        </w:numPr>
      </w:pPr>
      <w:r>
        <w:t>A t6, la follow avance</w:t>
      </w:r>
      <w:r w:rsidR="00B347A1">
        <w:t xml:space="preserve"> et lève </w:t>
      </w:r>
      <w:r w:rsidR="00FA1F85">
        <w:t>son coude droit</w:t>
      </w:r>
      <w:r w:rsidR="00B347A1">
        <w:t xml:space="preserve"> en avant d’elle</w:t>
      </w:r>
      <w:r>
        <w:t xml:space="preserve">. Le lead lève le bras gauche comme </w:t>
      </w:r>
      <w:r w:rsidR="00B347A1">
        <w:t>s’il</w:t>
      </w:r>
      <w:r>
        <w:t xml:space="preserve"> regarde sa montre.</w:t>
      </w:r>
    </w:p>
    <w:p w14:paraId="61AE5A40" w14:textId="77777777" w:rsidR="00B347A1" w:rsidRDefault="00B347A1" w:rsidP="00284A24">
      <w:pPr>
        <w:pStyle w:val="Paragraphedeliste"/>
        <w:numPr>
          <w:ilvl w:val="0"/>
          <w:numId w:val="17"/>
        </w:numPr>
      </w:pPr>
      <w:r>
        <w:t>A t7, la follow est bloquée par la main gauche du lead.</w:t>
      </w:r>
    </w:p>
    <w:p w14:paraId="78C929E8" w14:textId="77777777" w:rsidR="00D20DAB" w:rsidRDefault="00D20DAB" w:rsidP="00284A24">
      <w:pPr>
        <w:pStyle w:val="Paragraphedeliste"/>
        <w:numPr>
          <w:ilvl w:val="0"/>
          <w:numId w:val="17"/>
        </w:numPr>
      </w:pPr>
      <w:r>
        <w:t xml:space="preserve">A t8, la follow tourne </w:t>
      </w:r>
    </w:p>
    <w:p w14:paraId="58598F42" w14:textId="77777777" w:rsidR="00D20DAB" w:rsidRPr="00D50AE6" w:rsidRDefault="00D20DAB" w:rsidP="00E9652F">
      <w:pPr>
        <w:ind w:left="360"/>
        <w:rPr>
          <w:rStyle w:val="Accentuation"/>
        </w:rPr>
      </w:pPr>
      <w:r w:rsidRPr="00D50AE6">
        <w:rPr>
          <w:rStyle w:val="Accentuation"/>
        </w:rPr>
        <w:t>Guy Under</w:t>
      </w:r>
    </w:p>
    <w:p w14:paraId="7ED9B90E" w14:textId="77777777" w:rsidR="00D20DAB" w:rsidRDefault="00D20DAB" w:rsidP="00284A24">
      <w:pPr>
        <w:pStyle w:val="Paragraphedeliste"/>
        <w:numPr>
          <w:ilvl w:val="0"/>
          <w:numId w:val="4"/>
        </w:numPr>
      </w:pPr>
      <w:r>
        <w:t xml:space="preserve">A t9, le lead tourne sous son bras. </w:t>
      </w:r>
      <w:r w:rsidR="005B75B5">
        <w:t>Au final, l</w:t>
      </w:r>
      <w:r>
        <w:t>es 2 partenaires sont face à face.</w:t>
      </w:r>
    </w:p>
    <w:p w14:paraId="019D4560" w14:textId="77777777" w:rsidR="00D20DAB" w:rsidRPr="00D50AE6" w:rsidRDefault="00D20DAB" w:rsidP="00E9652F">
      <w:pPr>
        <w:ind w:left="360"/>
        <w:rPr>
          <w:rStyle w:val="Accentuation"/>
        </w:rPr>
      </w:pPr>
      <w:r w:rsidRPr="00D50AE6">
        <w:rPr>
          <w:rStyle w:val="Accentuation"/>
        </w:rPr>
        <w:t>Belly</w:t>
      </w:r>
    </w:p>
    <w:p w14:paraId="097B2DF3" w14:textId="77777777" w:rsidR="00D20DAB" w:rsidRDefault="00D20DAB" w:rsidP="00284A24">
      <w:pPr>
        <w:pStyle w:val="Paragraphedeliste"/>
        <w:numPr>
          <w:ilvl w:val="0"/>
          <w:numId w:val="18"/>
        </w:numPr>
      </w:pPr>
      <w:r>
        <w:t>A t9, le lead passe le bras droit haut dans les airs et par-dessus le bras droit de la follow. Le lead pivote 180 degré</w:t>
      </w:r>
      <w:r w:rsidR="005B75B5">
        <w:t>s</w:t>
      </w:r>
      <w:r>
        <w:t xml:space="preserve"> et tourne le dos à la follow. Il place la main droite de la follow sur la hanche </w:t>
      </w:r>
      <w:r w:rsidR="001953B6">
        <w:t>droite</w:t>
      </w:r>
      <w:r>
        <w:t xml:space="preserve"> du lead.</w:t>
      </w:r>
    </w:p>
    <w:p w14:paraId="559E6DFD" w14:textId="77777777" w:rsidR="00D20DAB" w:rsidRDefault="00D20DAB" w:rsidP="00284A24">
      <w:pPr>
        <w:pStyle w:val="Paragraphedeliste"/>
        <w:numPr>
          <w:ilvl w:val="0"/>
          <w:numId w:val="18"/>
        </w:numPr>
      </w:pPr>
      <w:r>
        <w:t xml:space="preserve">A t10, </w:t>
      </w:r>
      <w:r w:rsidR="005B75B5">
        <w:t>le lead complète la rotation pendant que la follow conserve la main droite pressée sur le lead. Au final, les 2 partenaires sont face à face.</w:t>
      </w:r>
    </w:p>
    <w:p w14:paraId="39EE566B" w14:textId="77777777" w:rsidR="001953B6" w:rsidRPr="00D50AE6" w:rsidRDefault="001953B6" w:rsidP="00E9652F">
      <w:pPr>
        <w:ind w:left="360"/>
        <w:rPr>
          <w:rStyle w:val="Accentuation"/>
        </w:rPr>
      </w:pPr>
      <w:r w:rsidRPr="00D50AE6">
        <w:rPr>
          <w:rStyle w:val="Accentuation"/>
        </w:rPr>
        <w:t>Guy Top</w:t>
      </w:r>
    </w:p>
    <w:p w14:paraId="07761E64" w14:textId="77777777" w:rsidR="001953B6" w:rsidRDefault="001953B6" w:rsidP="00284A24">
      <w:pPr>
        <w:pStyle w:val="Paragraphedeliste"/>
        <w:numPr>
          <w:ilvl w:val="0"/>
          <w:numId w:val="19"/>
        </w:numPr>
      </w:pPr>
      <w:r>
        <w:t>A t9, le lead passe le bras droit haut dans les airs et par-dessus le bras droit de la follow. Le lead pivote 180 degrés et tourne le dos à la follow. Il place la main droite de la follow sous légèrement en bas de l’aisselle droite du lead.</w:t>
      </w:r>
    </w:p>
    <w:p w14:paraId="59789BCC" w14:textId="77777777" w:rsidR="001953B6" w:rsidRDefault="001953B6" w:rsidP="00284A24">
      <w:pPr>
        <w:pStyle w:val="Paragraphedeliste"/>
        <w:numPr>
          <w:ilvl w:val="0"/>
          <w:numId w:val="19"/>
        </w:numPr>
      </w:pPr>
      <w:r>
        <w:t>Le lead croise le pied droit devant le pied gauche en prévision d’effectuer un pivot rapide. Il commence à fléchir les genoux en prévision de passer sous le bras de la follow.</w:t>
      </w:r>
    </w:p>
    <w:p w14:paraId="02FDC72A" w14:textId="77777777" w:rsidR="001953B6" w:rsidRDefault="001953B6" w:rsidP="00284A24">
      <w:pPr>
        <w:pStyle w:val="Paragraphedeliste"/>
        <w:numPr>
          <w:ilvl w:val="0"/>
          <w:numId w:val="19"/>
        </w:numPr>
      </w:pPr>
      <w:r>
        <w:t>A t10, le lead pivote vers la gauche, passe sous le bras de la follow. Au total, il effectue une rotation de 540 degrés (un tour et demi).</w:t>
      </w:r>
      <w:r w:rsidR="00F62238">
        <w:t xml:space="preserve"> Au final, les 2 partenaires sont face à face.</w:t>
      </w:r>
    </w:p>
    <w:p w14:paraId="5CCE58DE" w14:textId="77777777" w:rsidR="00321879" w:rsidRDefault="00321879" w:rsidP="00415D61">
      <w:pPr>
        <w:pStyle w:val="Titre2"/>
      </w:pPr>
      <w:bookmarkStart w:id="46" w:name="_Toc26390486"/>
      <w:r>
        <w:t>Frisbee</w:t>
      </w:r>
      <w:bookmarkEnd w:id="46"/>
    </w:p>
    <w:p w14:paraId="733428D8" w14:textId="77777777" w:rsidR="00D128B6" w:rsidRPr="00D128B6" w:rsidRDefault="00D128B6" w:rsidP="00D128B6">
      <w:r>
        <w:t>A compléter</w:t>
      </w:r>
    </w:p>
    <w:p w14:paraId="330FE267" w14:textId="77777777" w:rsidR="00D128B6" w:rsidRDefault="00D128B6" w:rsidP="00D128B6">
      <w:pPr>
        <w:pStyle w:val="Titre3"/>
      </w:pPr>
      <w:r>
        <w:t>Enchainement</w:t>
      </w:r>
    </w:p>
    <w:p w14:paraId="036D4DAF" w14:textId="77777777" w:rsidR="00D128B6" w:rsidRPr="00D128B6" w:rsidRDefault="00D128B6" w:rsidP="00D128B6">
      <w:r>
        <w:t>A compléter</w:t>
      </w:r>
    </w:p>
    <w:p w14:paraId="1349D1E6" w14:textId="0CC0E876" w:rsidR="00321879" w:rsidRDefault="00321879" w:rsidP="00415D61">
      <w:pPr>
        <w:pStyle w:val="Titre2"/>
      </w:pPr>
      <w:bookmarkStart w:id="47" w:name="_Toc26390487"/>
      <w:r>
        <w:lastRenderedPageBreak/>
        <w:t xml:space="preserve">Open </w:t>
      </w:r>
      <w:r w:rsidR="00BA5556">
        <w:t xml:space="preserve">break </w:t>
      </w:r>
      <w:r>
        <w:t>(pas certain du nom)</w:t>
      </w:r>
      <w:bookmarkEnd w:id="47"/>
    </w:p>
    <w:p w14:paraId="12061530" w14:textId="77777777" w:rsidR="00D128B6" w:rsidRDefault="00D128B6" w:rsidP="00D128B6">
      <w:r>
        <w:t xml:space="preserve">Ouverture vers la gauche du lead, puis provoque une rotation libre </w:t>
      </w:r>
      <w:r w:rsidR="00B838EF">
        <w:t>de la fol</w:t>
      </w:r>
      <w:r w:rsidR="005E016F">
        <w:t xml:space="preserve">low </w:t>
      </w:r>
      <w:r>
        <w:t>vers la droite du lead.</w:t>
      </w:r>
    </w:p>
    <w:p w14:paraId="0E67817F" w14:textId="77777777" w:rsidR="00D128B6" w:rsidRDefault="00D128B6" w:rsidP="00D128B6">
      <w:pPr>
        <w:pStyle w:val="Titre3"/>
      </w:pPr>
      <w:r w:rsidRPr="00D50AE6">
        <w:rPr>
          <w:rStyle w:val="Accentuationlgre"/>
        </w:rPr>
        <w:t>Enchainement</w:t>
      </w:r>
    </w:p>
    <w:p w14:paraId="33DF9B50" w14:textId="77777777" w:rsidR="00415D61" w:rsidRDefault="00D128B6" w:rsidP="00415D61">
      <w:r>
        <w:t>Sur le pas de base.</w:t>
      </w:r>
    </w:p>
    <w:p w14:paraId="24560C0E" w14:textId="77777777" w:rsidR="005E016F" w:rsidRDefault="005E016F" w:rsidP="00284A24">
      <w:pPr>
        <w:pStyle w:val="Paragraphedeliste"/>
        <w:numPr>
          <w:ilvl w:val="0"/>
          <w:numId w:val="20"/>
        </w:numPr>
      </w:pPr>
      <w:r>
        <w:t>A t1, pas de base.</w:t>
      </w:r>
    </w:p>
    <w:p w14:paraId="14192D36" w14:textId="77777777" w:rsidR="005E016F" w:rsidRDefault="005E016F" w:rsidP="00284A24">
      <w:pPr>
        <w:pStyle w:val="Paragraphedeliste"/>
        <w:numPr>
          <w:ilvl w:val="0"/>
          <w:numId w:val="20"/>
        </w:numPr>
      </w:pPr>
      <w:r>
        <w:t xml:space="preserve">A t2, ne </w:t>
      </w:r>
      <w:r w:rsidRPr="00EC5BD5">
        <w:rPr>
          <w:u w:val="single"/>
        </w:rPr>
        <w:t>pas</w:t>
      </w:r>
      <w:r>
        <w:t xml:space="preserve"> faire de </w:t>
      </w:r>
      <w:r w:rsidR="006E6B65">
        <w:t>« </w:t>
      </w:r>
      <w:r>
        <w:t>touch</w:t>
      </w:r>
      <w:r w:rsidR="006E6B65">
        <w:t> »</w:t>
      </w:r>
      <w:r>
        <w:t xml:space="preserve"> du pied droit sur le gauche. Laisser le pied droite sur place et ne faire qu’un </w:t>
      </w:r>
      <w:r w:rsidR="006E6B65">
        <w:t>« </w:t>
      </w:r>
      <w:r>
        <w:t>bounce</w:t>
      </w:r>
      <w:r w:rsidR="006E6B65">
        <w:t> »</w:t>
      </w:r>
      <w:r>
        <w:t xml:space="preserve"> sur place.</w:t>
      </w:r>
    </w:p>
    <w:p w14:paraId="24E825F8" w14:textId="77777777" w:rsidR="005E016F" w:rsidRDefault="005E016F" w:rsidP="00284A24">
      <w:pPr>
        <w:pStyle w:val="Paragraphedeliste"/>
        <w:numPr>
          <w:ilvl w:val="0"/>
          <w:numId w:val="20"/>
        </w:numPr>
      </w:pPr>
      <w:r>
        <w:t>A t3, Ouvrir le torse sur la gauche. Ceci fait pivoter la follow à sa droite. Les 2 partenaires sont épaules à épaules.</w:t>
      </w:r>
    </w:p>
    <w:p w14:paraId="79055B27" w14:textId="77777777" w:rsidR="005E016F" w:rsidRDefault="005E016F" w:rsidP="00284A24">
      <w:pPr>
        <w:pStyle w:val="Paragraphedeliste"/>
        <w:numPr>
          <w:ilvl w:val="0"/>
          <w:numId w:val="20"/>
        </w:numPr>
      </w:pPr>
      <w:r>
        <w:t>A t4, pivoter de 180 degrés sur la droite pour faire pivoter librement la follow.</w:t>
      </w:r>
    </w:p>
    <w:p w14:paraId="5D86F2FC" w14:textId="77777777" w:rsidR="005E016F" w:rsidRDefault="005E016F" w:rsidP="00284A24">
      <w:pPr>
        <w:pStyle w:val="Paragraphedeliste"/>
        <w:numPr>
          <w:ilvl w:val="0"/>
          <w:numId w:val="20"/>
        </w:numPr>
      </w:pPr>
      <w:r>
        <w:t>Terminer la rotation par un Chest push.</w:t>
      </w:r>
    </w:p>
    <w:p w14:paraId="1D24854A" w14:textId="77777777" w:rsidR="005E016F" w:rsidRPr="00415D61" w:rsidRDefault="005E016F" w:rsidP="00284A24">
      <w:pPr>
        <w:pStyle w:val="Paragraphedeliste"/>
        <w:numPr>
          <w:ilvl w:val="0"/>
          <w:numId w:val="20"/>
        </w:numPr>
      </w:pPr>
      <w:r>
        <w:t>Optionnellement, le lead peut tourner aussi. Il doit s’assurer de compléter sa rotation avant la follow.</w:t>
      </w:r>
    </w:p>
    <w:p w14:paraId="01AFCCEA" w14:textId="77777777" w:rsidR="00765E02" w:rsidRDefault="00765E02" w:rsidP="00765E02"/>
    <w:p w14:paraId="6EC8E308" w14:textId="267AC774" w:rsidR="004A3526" w:rsidRPr="004A3526" w:rsidRDefault="004A3526" w:rsidP="004A3526">
      <w:pPr>
        <w:pStyle w:val="Titre2"/>
      </w:pPr>
      <w:bookmarkStart w:id="48" w:name="_Toc26390488"/>
      <w:r>
        <w:t>Casse poignet</w:t>
      </w:r>
      <w:bookmarkEnd w:id="48"/>
    </w:p>
    <w:p w14:paraId="2BBA997A" w14:textId="21A8C12A" w:rsidR="004A3526" w:rsidRDefault="004A3526" w:rsidP="004A3526">
      <w:r>
        <w:t>C’est un mouvement linéaire. La follow va de gauche à droite et reviens de droite en gauche en effectuant des demi-tours.</w:t>
      </w:r>
    </w:p>
    <w:p w14:paraId="309EA2A1" w14:textId="77777777" w:rsidR="004A3526" w:rsidRDefault="004A3526" w:rsidP="004A3526">
      <w:pPr>
        <w:pStyle w:val="Titre3"/>
      </w:pPr>
      <w:r w:rsidRPr="00E81A50">
        <w:rPr>
          <w:rStyle w:val="Accentuationlgre"/>
        </w:rPr>
        <w:t>Enchainement</w:t>
      </w:r>
    </w:p>
    <w:p w14:paraId="50D1D500" w14:textId="5E6EB292" w:rsidR="004A3526" w:rsidRDefault="004A3526" w:rsidP="004A3526">
      <w:pPr>
        <w:pStyle w:val="Paragraphedeliste"/>
        <w:numPr>
          <w:ilvl w:val="0"/>
          <w:numId w:val="37"/>
        </w:numPr>
      </w:pPr>
      <w:r>
        <w:t>Se fait à partir du pas de base.</w:t>
      </w:r>
    </w:p>
    <w:p w14:paraId="57C57E94" w14:textId="14E29EB6" w:rsidR="004A3526" w:rsidRDefault="004A3526" w:rsidP="004A3526">
      <w:pPr>
        <w:pStyle w:val="Paragraphedeliste"/>
        <w:numPr>
          <w:ilvl w:val="0"/>
          <w:numId w:val="37"/>
        </w:numPr>
      </w:pPr>
      <w:r>
        <w:t>A t1, le lead arrête le pas de base et surtout il arrête la rotation de la follow. Pour cela, il tire la follow vers lui avec les deux mains.</w:t>
      </w:r>
    </w:p>
    <w:p w14:paraId="725D6CBE" w14:textId="0041243A" w:rsidR="004A3526" w:rsidRDefault="004A3526" w:rsidP="004A3526">
      <w:pPr>
        <w:pStyle w:val="Paragraphedeliste"/>
        <w:numPr>
          <w:ilvl w:val="0"/>
          <w:numId w:val="37"/>
        </w:numPr>
      </w:pPr>
      <w:r>
        <w:t>A t2, le lead repousse la follow pour créer une tension.</w:t>
      </w:r>
    </w:p>
    <w:p w14:paraId="0305673D" w14:textId="5D590E57" w:rsidR="004A3526" w:rsidRDefault="004A3526" w:rsidP="004A3526">
      <w:pPr>
        <w:pStyle w:val="Paragraphedeliste"/>
        <w:numPr>
          <w:ilvl w:val="1"/>
          <w:numId w:val="37"/>
        </w:numPr>
      </w:pPr>
      <w:r>
        <w:t>Optionnellement, il peut libérer la main droite.</w:t>
      </w:r>
    </w:p>
    <w:p w14:paraId="65625A54" w14:textId="18140DD5" w:rsidR="004A3526" w:rsidRDefault="004A3526" w:rsidP="004A3526">
      <w:pPr>
        <w:pStyle w:val="Paragraphedeliste"/>
        <w:numPr>
          <w:ilvl w:val="0"/>
          <w:numId w:val="37"/>
        </w:numPr>
      </w:pPr>
      <w:r>
        <w:t>A t3, le lead tord légèrement le poignet droit de la follow. Il s’aide de son index gauche posé sur le coté de la main de la follow. En même temps, il libère le passage pour la follow.</w:t>
      </w:r>
    </w:p>
    <w:p w14:paraId="6E37CF64" w14:textId="450EB372" w:rsidR="004A3526" w:rsidRDefault="004A3526" w:rsidP="004A3526">
      <w:pPr>
        <w:pStyle w:val="Paragraphedeliste"/>
        <w:numPr>
          <w:ilvl w:val="0"/>
          <w:numId w:val="37"/>
        </w:numPr>
      </w:pPr>
      <w:r>
        <w:t>A t4, la follow, avance son pied gauche</w:t>
      </w:r>
      <w:r w:rsidR="006B25BB">
        <w:t>. Le lead libère le poignet afin de permettre à la follow de tourner librement dans le sens anti-horaire.</w:t>
      </w:r>
    </w:p>
    <w:p w14:paraId="455FAD80" w14:textId="316E1E63" w:rsidR="006B25BB" w:rsidRDefault="006B25BB" w:rsidP="004A3526">
      <w:pPr>
        <w:pStyle w:val="Paragraphedeliste"/>
        <w:numPr>
          <w:ilvl w:val="0"/>
          <w:numId w:val="37"/>
        </w:numPr>
      </w:pPr>
      <w:r>
        <w:t>A t5 et t6, le lead attrape la main gauche de la follow avec dans main droite.</w:t>
      </w:r>
    </w:p>
    <w:p w14:paraId="5B6681D2" w14:textId="77777777" w:rsidR="006B25BB" w:rsidRDefault="006B25BB" w:rsidP="004A3526">
      <w:pPr>
        <w:pStyle w:val="Paragraphedeliste"/>
        <w:numPr>
          <w:ilvl w:val="0"/>
          <w:numId w:val="37"/>
        </w:numPr>
      </w:pPr>
      <w:r>
        <w:t xml:space="preserve">A t1 le lead transfert son poids sur la jambe gauche afin de retenir la follow qui se dirige vers la droite. </w:t>
      </w:r>
    </w:p>
    <w:p w14:paraId="4276A3F7" w14:textId="77777777" w:rsidR="006B25BB" w:rsidRDefault="006B25BB" w:rsidP="006B25BB">
      <w:pPr>
        <w:pStyle w:val="Paragraphedeliste"/>
        <w:numPr>
          <w:ilvl w:val="1"/>
          <w:numId w:val="37"/>
        </w:numPr>
      </w:pPr>
      <w:r>
        <w:t xml:space="preserve">La follow est bloqué et ne peut plus aller plus loin dans sa rotation. </w:t>
      </w:r>
    </w:p>
    <w:p w14:paraId="5F742A38" w14:textId="068F4C81" w:rsidR="006B25BB" w:rsidRDefault="006B25BB" w:rsidP="006B25BB">
      <w:pPr>
        <w:pStyle w:val="Paragraphedeliste"/>
        <w:numPr>
          <w:ilvl w:val="1"/>
          <w:numId w:val="37"/>
        </w:numPr>
      </w:pPr>
      <w:r>
        <w:t>C’est comme une barrière.</w:t>
      </w:r>
    </w:p>
    <w:p w14:paraId="68CD931B" w14:textId="3765D422" w:rsidR="006B25BB" w:rsidRDefault="006B25BB" w:rsidP="004A3526">
      <w:pPr>
        <w:pStyle w:val="Paragraphedeliste"/>
        <w:numPr>
          <w:ilvl w:val="0"/>
          <w:numId w:val="37"/>
        </w:numPr>
      </w:pPr>
      <w:r>
        <w:t>A t2, la follow amorce une rotation dans le sens horaire. Le Lead libère sa main.</w:t>
      </w:r>
    </w:p>
    <w:p w14:paraId="5887DBD1" w14:textId="354AF3C9" w:rsidR="006B25BB" w:rsidRDefault="006B25BB" w:rsidP="004A3526">
      <w:pPr>
        <w:pStyle w:val="Paragraphedeliste"/>
        <w:numPr>
          <w:ilvl w:val="0"/>
          <w:numId w:val="37"/>
        </w:numPr>
      </w:pPr>
      <w:r>
        <w:t>A t3 et t4, la follow se déplace vers la gauche en poursuivant la rotation. Le lead attrape sa main droite à l’aide de sa main gauche.</w:t>
      </w:r>
    </w:p>
    <w:p w14:paraId="5C8B45E1" w14:textId="1373054A" w:rsidR="006B25BB" w:rsidRDefault="006B25BB" w:rsidP="006B25BB">
      <w:pPr>
        <w:pStyle w:val="Paragraphedeliste"/>
        <w:numPr>
          <w:ilvl w:val="0"/>
          <w:numId w:val="37"/>
        </w:numPr>
      </w:pPr>
      <w:r>
        <w:t xml:space="preserve">A t1 le lead transfert son poids sur la jambe droite afin de retenir la follow qui se dirige vers la gauche. </w:t>
      </w:r>
    </w:p>
    <w:p w14:paraId="6604AF03" w14:textId="77777777" w:rsidR="006B25BB" w:rsidRDefault="006B25BB" w:rsidP="006B25BB">
      <w:pPr>
        <w:pStyle w:val="Paragraphedeliste"/>
        <w:numPr>
          <w:ilvl w:val="1"/>
          <w:numId w:val="37"/>
        </w:numPr>
      </w:pPr>
      <w:r>
        <w:t xml:space="preserve">La follow est bloqué et ne peut plus aller plus loin dans sa rotation. </w:t>
      </w:r>
    </w:p>
    <w:p w14:paraId="5CBB03F8" w14:textId="3E9EA8FF" w:rsidR="006B25BB" w:rsidRDefault="006B25BB" w:rsidP="006B25BB">
      <w:pPr>
        <w:pStyle w:val="Paragraphedeliste"/>
        <w:numPr>
          <w:ilvl w:val="1"/>
          <w:numId w:val="37"/>
        </w:numPr>
      </w:pPr>
      <w:r>
        <w:t>C’est comme une barrière.</w:t>
      </w:r>
    </w:p>
    <w:p w14:paraId="0B0B90C1" w14:textId="7209F967" w:rsidR="006B25BB" w:rsidRDefault="006B25BB" w:rsidP="006B25BB">
      <w:pPr>
        <w:pStyle w:val="Paragraphedeliste"/>
        <w:numPr>
          <w:ilvl w:val="0"/>
          <w:numId w:val="37"/>
        </w:numPr>
      </w:pPr>
      <w:r>
        <w:lastRenderedPageBreak/>
        <w:t>A t2, la follow amorce une rotation dans le sens anti-horaire. Le Lead libère sa main.</w:t>
      </w:r>
    </w:p>
    <w:p w14:paraId="0EBD30F3" w14:textId="7E694DB6" w:rsidR="006B25BB" w:rsidRDefault="006B25BB" w:rsidP="006B25BB">
      <w:pPr>
        <w:pStyle w:val="Paragraphedeliste"/>
        <w:numPr>
          <w:ilvl w:val="0"/>
          <w:numId w:val="37"/>
        </w:numPr>
      </w:pPr>
      <w:r>
        <w:t>Répéter les étapes 7 à 11 autant de fois que désiré.</w:t>
      </w:r>
    </w:p>
    <w:p w14:paraId="28D74325" w14:textId="31D32EA7" w:rsidR="006B25BB" w:rsidRPr="006B25BB" w:rsidRDefault="006B25BB" w:rsidP="006B25BB">
      <w:pPr>
        <w:pStyle w:val="Titre3"/>
        <w:rPr>
          <w:rStyle w:val="Accentuationlgre"/>
        </w:rPr>
      </w:pPr>
      <w:r w:rsidRPr="006B25BB">
        <w:rPr>
          <w:rStyle w:val="Accentuationlgre"/>
        </w:rPr>
        <w:t>Sortie du mouvement vers la gauche</w:t>
      </w:r>
    </w:p>
    <w:p w14:paraId="2FF7DE58" w14:textId="1B780AF6" w:rsidR="006B25BB" w:rsidRDefault="00BA5556" w:rsidP="006B25BB">
      <w:pPr>
        <w:pStyle w:val="Paragraphedeliste"/>
        <w:numPr>
          <w:ilvl w:val="0"/>
          <w:numId w:val="38"/>
        </w:numPr>
      </w:pPr>
      <w:r>
        <w:t>Se fait a</w:t>
      </w:r>
      <w:r w:rsidR="006B25BB">
        <w:t xml:space="preserve">u moment </w:t>
      </w:r>
      <w:r>
        <w:t>où</w:t>
      </w:r>
      <w:r w:rsidR="006B25BB">
        <w:t xml:space="preserve"> la follow est en barrière à gauche</w:t>
      </w:r>
    </w:p>
    <w:p w14:paraId="1056DAFA" w14:textId="0F36EFAB" w:rsidR="00BA5556" w:rsidRDefault="00BA5556" w:rsidP="006B25BB">
      <w:pPr>
        <w:pStyle w:val="Paragraphedeliste"/>
        <w:numPr>
          <w:ilvl w:val="0"/>
          <w:numId w:val="38"/>
        </w:numPr>
      </w:pPr>
      <w:r>
        <w:t>A t1, la follow est en barrière</w:t>
      </w:r>
    </w:p>
    <w:p w14:paraId="3CD5A568" w14:textId="20E0F724" w:rsidR="00BA5556" w:rsidRDefault="00BA5556" w:rsidP="006B25BB">
      <w:pPr>
        <w:pStyle w:val="Paragraphedeliste"/>
        <w:numPr>
          <w:ilvl w:val="0"/>
          <w:numId w:val="38"/>
        </w:numPr>
      </w:pPr>
      <w:r>
        <w:t>A t2, le lead se déplace devant la follow pour lui barrer le chemin et la force à pivoter dans le sens anti-horaire</w:t>
      </w:r>
    </w:p>
    <w:p w14:paraId="7175DB92" w14:textId="49D4570C" w:rsidR="00BA5556" w:rsidRDefault="00BA5556" w:rsidP="00BA5556">
      <w:pPr>
        <w:pStyle w:val="Paragraphedeliste"/>
        <w:numPr>
          <w:ilvl w:val="1"/>
          <w:numId w:val="38"/>
        </w:numPr>
      </w:pPr>
      <w:r>
        <w:t>C’et comme un retour de barrière normal.</w:t>
      </w:r>
    </w:p>
    <w:p w14:paraId="721C41B8" w14:textId="70738B49" w:rsidR="00BA5556" w:rsidRDefault="00BA5556" w:rsidP="00BA5556">
      <w:pPr>
        <w:pStyle w:val="Paragraphedeliste"/>
        <w:numPr>
          <w:ilvl w:val="0"/>
          <w:numId w:val="38"/>
        </w:numPr>
      </w:pPr>
      <w:r>
        <w:t>A t3 et t4, la follow complète sa rotation.</w:t>
      </w:r>
    </w:p>
    <w:p w14:paraId="1BB35679" w14:textId="2F5839DA" w:rsidR="00BA5556" w:rsidRDefault="00BA5556" w:rsidP="00BA5556">
      <w:pPr>
        <w:pStyle w:val="Paragraphedeliste"/>
        <w:numPr>
          <w:ilvl w:val="0"/>
          <w:numId w:val="38"/>
        </w:numPr>
      </w:pPr>
      <w:r>
        <w:t>A t1, les partenaires sont face à face dans la position de base.</w:t>
      </w:r>
    </w:p>
    <w:p w14:paraId="6E7B3086" w14:textId="4884E245" w:rsidR="006B25BB" w:rsidRPr="006B25BB" w:rsidRDefault="006B25BB" w:rsidP="006B25BB">
      <w:pPr>
        <w:pStyle w:val="Titre3"/>
        <w:rPr>
          <w:rStyle w:val="Accentuationlgre"/>
        </w:rPr>
      </w:pPr>
      <w:r w:rsidRPr="006B25BB">
        <w:rPr>
          <w:rStyle w:val="Accentuationlgre"/>
        </w:rPr>
        <w:t>Sort</w:t>
      </w:r>
      <w:r w:rsidR="00406752">
        <w:rPr>
          <w:rStyle w:val="Accentuationlgre"/>
        </w:rPr>
        <w:t>i</w:t>
      </w:r>
      <w:r w:rsidRPr="006B25BB">
        <w:rPr>
          <w:rStyle w:val="Accentuationlgre"/>
        </w:rPr>
        <w:t>e du mouvement vers la droite</w:t>
      </w:r>
    </w:p>
    <w:p w14:paraId="1F6CDB41" w14:textId="48A7069F" w:rsidR="00BA5556" w:rsidRDefault="00BA5556" w:rsidP="00BA5556">
      <w:pPr>
        <w:pStyle w:val="Paragraphedeliste"/>
        <w:numPr>
          <w:ilvl w:val="0"/>
          <w:numId w:val="39"/>
        </w:numPr>
      </w:pPr>
      <w:r>
        <w:t>Se fait au moment où la follow est en barrière à la droite. La sortie ressemble à un open break.</w:t>
      </w:r>
    </w:p>
    <w:p w14:paraId="2E240603" w14:textId="64B17CCF" w:rsidR="00BA5556" w:rsidRDefault="00BA5556" w:rsidP="00BA5556">
      <w:pPr>
        <w:pStyle w:val="Paragraphedeliste"/>
        <w:numPr>
          <w:ilvl w:val="0"/>
          <w:numId w:val="39"/>
        </w:numPr>
      </w:pPr>
      <w:r>
        <w:t>A t1, la follow est en barrière</w:t>
      </w:r>
    </w:p>
    <w:p w14:paraId="5E71D02B" w14:textId="77777777" w:rsidR="00BA5556" w:rsidRDefault="00BA5556" w:rsidP="00BA5556">
      <w:pPr>
        <w:pStyle w:val="Paragraphedeliste"/>
        <w:numPr>
          <w:ilvl w:val="0"/>
          <w:numId w:val="39"/>
        </w:numPr>
      </w:pPr>
      <w:r>
        <w:t>A t2, le lead fait pivoter la follow en poussant sur la main gauche (comme un open break)</w:t>
      </w:r>
    </w:p>
    <w:p w14:paraId="080E0DBC" w14:textId="4BD2A030" w:rsidR="00BA5556" w:rsidRDefault="00BA5556" w:rsidP="00BA5556">
      <w:pPr>
        <w:pStyle w:val="Paragraphedeliste"/>
        <w:numPr>
          <w:ilvl w:val="0"/>
          <w:numId w:val="39"/>
        </w:numPr>
      </w:pPr>
      <w:r>
        <w:t>A t3, le lead tire sur la main gauche de la follow, ce qui provoque la rotation anti-horaire de la follow.</w:t>
      </w:r>
    </w:p>
    <w:p w14:paraId="60FFC083" w14:textId="6A0E50DA" w:rsidR="00BA5556" w:rsidRDefault="00BA5556" w:rsidP="00BA5556">
      <w:pPr>
        <w:pStyle w:val="Paragraphedeliste"/>
        <w:numPr>
          <w:ilvl w:val="0"/>
          <w:numId w:val="39"/>
        </w:numPr>
      </w:pPr>
      <w:r>
        <w:t>A t4 le lead libère la main de la follow. La follow poursuit la rotation.</w:t>
      </w:r>
    </w:p>
    <w:p w14:paraId="5054E401" w14:textId="567251D2" w:rsidR="00765E02" w:rsidRDefault="00BA5556" w:rsidP="00BA5556">
      <w:pPr>
        <w:pStyle w:val="Paragraphedeliste"/>
        <w:numPr>
          <w:ilvl w:val="0"/>
          <w:numId w:val="20"/>
        </w:numPr>
      </w:pPr>
      <w:r>
        <w:t>A t5, Terminer la rotation par un Chest push.</w:t>
      </w:r>
    </w:p>
    <w:p w14:paraId="628B437A" w14:textId="12066AC8" w:rsidR="000A237B" w:rsidRDefault="000A237B" w:rsidP="000A237B">
      <w:r>
        <w:t>Variante lors des rotation gauche droite</w:t>
      </w:r>
    </w:p>
    <w:p w14:paraId="0974A7E5" w14:textId="724582B8" w:rsidR="000A237B" w:rsidRDefault="000A237B" w:rsidP="000A237B">
      <w:r>
        <w:t>Variante #1 : Le lead, au lien d’attraper la main de la follow, peut attraper le biceps de la follow.</w:t>
      </w:r>
    </w:p>
    <w:p w14:paraId="6633CFAC" w14:textId="0714E507" w:rsidR="000A237B" w:rsidRDefault="000A237B" w:rsidP="000A237B">
      <w:r>
        <w:t>Variante #2 : Le lead, au lien d’attraper la follow avec la main habituelle, il peut l’attraper avec l’autre main. Par exemple, lors que la follow se dirige à droite, il peut l’attraper avec la main gauche.</w:t>
      </w:r>
    </w:p>
    <w:p w14:paraId="05CCE089" w14:textId="051977A4" w:rsidR="000A237B" w:rsidRDefault="000A237B" w:rsidP="000A237B">
      <w:r>
        <w:t xml:space="preserve">Variante #3, au moment </w:t>
      </w:r>
      <w:r w:rsidR="00406752">
        <w:t>où</w:t>
      </w:r>
      <w:r>
        <w:t xml:space="preserve"> la follow se dirige vers la gauche, le lead peut faire une rotation anti-horaire.</w:t>
      </w:r>
    </w:p>
    <w:p w14:paraId="3D0F935D" w14:textId="2BD084DF" w:rsidR="00406752" w:rsidRPr="00406752" w:rsidRDefault="00406752" w:rsidP="00406752">
      <w:pPr>
        <w:pStyle w:val="Titre3"/>
        <w:rPr>
          <w:rStyle w:val="Accentuationlgre"/>
        </w:rPr>
      </w:pPr>
      <w:r w:rsidRPr="00406752">
        <w:rPr>
          <w:rStyle w:val="Accentuationlgre"/>
        </w:rPr>
        <w:t xml:space="preserve">Variante d’ouverture – </w:t>
      </w:r>
      <w:r>
        <w:rPr>
          <w:rStyle w:val="Accentuationlgre"/>
        </w:rPr>
        <w:t>Plongeuse</w:t>
      </w:r>
    </w:p>
    <w:p w14:paraId="74F3A7CE" w14:textId="06874F24" w:rsidR="000A237B" w:rsidRDefault="00406752" w:rsidP="000A237B">
      <w:r>
        <w:t>Au lieu de faire un tire-pousse sur les temps t1 et t2, le lead débute une interruption.</w:t>
      </w:r>
    </w:p>
    <w:p w14:paraId="767ACCA5" w14:textId="77777777" w:rsidR="00406752" w:rsidRDefault="00406752" w:rsidP="00406752">
      <w:pPr>
        <w:pStyle w:val="Paragraphedeliste"/>
        <w:numPr>
          <w:ilvl w:val="0"/>
          <w:numId w:val="40"/>
        </w:numPr>
      </w:pPr>
      <w:r>
        <w:t>A t1, débute comme une statue. Le lead pivote de 90 degrés à droite pour libérer le passage à la follow.</w:t>
      </w:r>
    </w:p>
    <w:p w14:paraId="6009C3DC" w14:textId="77777777" w:rsidR="00406752" w:rsidRDefault="00406752" w:rsidP="00406752">
      <w:pPr>
        <w:pStyle w:val="Paragraphedeliste"/>
        <w:numPr>
          <w:ilvl w:val="0"/>
          <w:numId w:val="40"/>
        </w:numPr>
      </w:pPr>
      <w:r>
        <w:t>A t5, la follow est bloqué dans la rotation et ne peut pas compléter la barrière. Elle est revenue dans la même orientation qu’au départ. Le lead est 90 degré perpendiculaire à la follow.</w:t>
      </w:r>
    </w:p>
    <w:p w14:paraId="53964763" w14:textId="77777777" w:rsidR="00406752" w:rsidRDefault="00406752" w:rsidP="00406752">
      <w:pPr>
        <w:pStyle w:val="Paragraphedeliste"/>
        <w:numPr>
          <w:ilvl w:val="0"/>
          <w:numId w:val="40"/>
        </w:numPr>
      </w:pPr>
      <w:r>
        <w:t xml:space="preserve">A t6, la follow avance et lève son coude droit en avant d’elle. </w:t>
      </w:r>
    </w:p>
    <w:p w14:paraId="06167627" w14:textId="77777777" w:rsidR="00406752" w:rsidRDefault="00406752" w:rsidP="00406752">
      <w:pPr>
        <w:pStyle w:val="Paragraphedeliste"/>
        <w:numPr>
          <w:ilvl w:val="1"/>
          <w:numId w:val="40"/>
        </w:numPr>
      </w:pPr>
      <w:r>
        <w:t>Le lead lève le bras gauche comme s’il regarde sa montre.</w:t>
      </w:r>
    </w:p>
    <w:p w14:paraId="71ABBABE" w14:textId="2CF5CC3A" w:rsidR="00406752" w:rsidRDefault="00406752" w:rsidP="00406752">
      <w:pPr>
        <w:pStyle w:val="Paragraphedeliste"/>
        <w:numPr>
          <w:ilvl w:val="1"/>
          <w:numId w:val="40"/>
        </w:numPr>
      </w:pPr>
      <w:r>
        <w:t>CONTRAIREMENT à l’interruption normal, dans ce cas-ci, le lead mets sa main droite sous le coude droit de la follow</w:t>
      </w:r>
    </w:p>
    <w:p w14:paraId="1D497AC0" w14:textId="6CA8A988" w:rsidR="00406752" w:rsidRDefault="00406752" w:rsidP="00406752">
      <w:pPr>
        <w:pStyle w:val="Paragraphedeliste"/>
        <w:numPr>
          <w:ilvl w:val="0"/>
          <w:numId w:val="40"/>
        </w:numPr>
      </w:pPr>
      <w:r>
        <w:t>A t6, le lead pousse le code vers le haut et fait une rotation anti-horaire autour de la tête de la follow.</w:t>
      </w:r>
    </w:p>
    <w:p w14:paraId="1D7CA5CB" w14:textId="19C3F493" w:rsidR="00406752" w:rsidRDefault="00406752" w:rsidP="00406752">
      <w:pPr>
        <w:pStyle w:val="Paragraphedeliste"/>
        <w:numPr>
          <w:ilvl w:val="0"/>
          <w:numId w:val="40"/>
        </w:numPr>
      </w:pPr>
      <w:r>
        <w:lastRenderedPageBreak/>
        <w:t>A t7 et</w:t>
      </w:r>
      <w:r w:rsidR="006B7644">
        <w:t>, le lead poursuit la rotation du code vers le bas. C’</w:t>
      </w:r>
      <w:r w:rsidR="005C4B8F">
        <w:t>est une</w:t>
      </w:r>
      <w:r w:rsidR="006B7644">
        <w:t xml:space="preserve"> spirale du cou de la partenaire de haut en bas et dans le sens anti-horaire</w:t>
      </w:r>
    </w:p>
    <w:p w14:paraId="113A978E" w14:textId="3294E2FF" w:rsidR="006B7644" w:rsidRDefault="006B7644" w:rsidP="00406752">
      <w:pPr>
        <w:pStyle w:val="Paragraphedeliste"/>
        <w:numPr>
          <w:ilvl w:val="0"/>
          <w:numId w:val="40"/>
        </w:numPr>
      </w:pPr>
      <w:r>
        <w:t>A t8 la follow poursuit sa rotation</w:t>
      </w:r>
    </w:p>
    <w:p w14:paraId="14D51FC4" w14:textId="29DC57CC" w:rsidR="006B7644" w:rsidRDefault="006B7644" w:rsidP="00406752">
      <w:pPr>
        <w:pStyle w:val="Paragraphedeliste"/>
        <w:numPr>
          <w:ilvl w:val="0"/>
          <w:numId w:val="40"/>
        </w:numPr>
      </w:pPr>
      <w:r w:rsidRPr="006B7644">
        <w:t>A t1, la follow</w:t>
      </w:r>
      <w:r>
        <w:t xml:space="preserve"> </w:t>
      </w:r>
      <w:r w:rsidRPr="006B7644">
        <w:t>est b</w:t>
      </w:r>
      <w:r>
        <w:t>loqué comme en barrière.</w:t>
      </w:r>
    </w:p>
    <w:p w14:paraId="1BAB0966" w14:textId="4E7A7F72" w:rsidR="008152F7" w:rsidRDefault="006B7644" w:rsidP="000A237B">
      <w:pPr>
        <w:pStyle w:val="Paragraphedeliste"/>
        <w:numPr>
          <w:ilvl w:val="0"/>
          <w:numId w:val="40"/>
        </w:numPr>
      </w:pPr>
      <w:r>
        <w:t>At2, c’est le mouvement standard qui s’amorce vers la gauche.</w:t>
      </w:r>
    </w:p>
    <w:p w14:paraId="5D847C1B" w14:textId="77777777" w:rsidR="008152F7" w:rsidRDefault="008152F7" w:rsidP="008152F7">
      <w:pPr>
        <w:pStyle w:val="Titre1"/>
      </w:pPr>
      <w:bookmarkStart w:id="49" w:name="_Toc26390489"/>
      <w:r>
        <w:t>Hand Shake</w:t>
      </w:r>
      <w:bookmarkEnd w:id="49"/>
    </w:p>
    <w:p w14:paraId="3E9A02E2" w14:textId="77777777" w:rsidR="008152F7" w:rsidRDefault="008152F7" w:rsidP="008152F7">
      <w:r>
        <w:t>Prise de la partenaire par la main droite. Plusieurs mouvement (Statut, Flat Hand Push, etc) peuvent être réalisés à partir de cette position.</w:t>
      </w:r>
    </w:p>
    <w:p w14:paraId="356D613C" w14:textId="77777777" w:rsidR="008152F7" w:rsidRDefault="008152F7" w:rsidP="008152F7">
      <w:r>
        <w:t>Les partenaires sont légèrement décalés l’un par rapport à l’autre. Épaule droite de chacun vis-à-vis.</w:t>
      </w:r>
    </w:p>
    <w:p w14:paraId="4037F910" w14:textId="77777777" w:rsidR="008152F7" w:rsidRPr="00C00E1A" w:rsidRDefault="008152F7" w:rsidP="008152F7">
      <w:pPr>
        <w:rPr>
          <w:lang w:val="en-CA"/>
        </w:rPr>
      </w:pPr>
      <w:r>
        <w:t xml:space="preserve">Des mouvements spécifiques sont seulement fait en hand-shake. </w:t>
      </w:r>
      <w:r w:rsidRPr="00C00E1A">
        <w:rPr>
          <w:lang w:val="en-CA"/>
        </w:rPr>
        <w:t>Soit, Hip push, Butt Push et karaté kid.</w:t>
      </w:r>
    </w:p>
    <w:p w14:paraId="3E5AB27B" w14:textId="77777777" w:rsidR="008152F7" w:rsidRPr="00D50AE6" w:rsidRDefault="008152F7" w:rsidP="008152F7">
      <w:pPr>
        <w:pStyle w:val="Titre3"/>
        <w:rPr>
          <w:rStyle w:val="Accentuationlgre"/>
        </w:rPr>
      </w:pPr>
      <w:r w:rsidRPr="00D50AE6">
        <w:rPr>
          <w:rStyle w:val="Accentuationlgre"/>
        </w:rPr>
        <w:t>Enchainement</w:t>
      </w:r>
    </w:p>
    <w:p w14:paraId="387DE017" w14:textId="77777777" w:rsidR="008152F7" w:rsidRDefault="008152F7" w:rsidP="008152F7">
      <w:r>
        <w:t>Débuter par un mouvement Statut et Barrière.</w:t>
      </w:r>
    </w:p>
    <w:p w14:paraId="500AB02A" w14:textId="77777777" w:rsidR="008152F7" w:rsidRDefault="008152F7" w:rsidP="008152F7">
      <w:r>
        <w:t>Au retour de la barrière, le lead tourne le dos à la follow et place la main de la follow sur la hanche ou sur le bas du dos.</w:t>
      </w:r>
    </w:p>
    <w:p w14:paraId="451524FB" w14:textId="77777777" w:rsidR="008152F7" w:rsidRPr="00D50AE6" w:rsidRDefault="008152F7" w:rsidP="008152F7">
      <w:pPr>
        <w:pStyle w:val="Paragraphedeliste"/>
        <w:numPr>
          <w:ilvl w:val="0"/>
          <w:numId w:val="21"/>
        </w:numPr>
        <w:rPr>
          <w:rStyle w:val="Accentuation"/>
        </w:rPr>
      </w:pPr>
      <w:r w:rsidRPr="00D50AE6">
        <w:rPr>
          <w:rStyle w:val="Accentuation"/>
        </w:rPr>
        <w:t>Hip Push</w:t>
      </w:r>
    </w:p>
    <w:p w14:paraId="57389656" w14:textId="77777777" w:rsidR="008152F7" w:rsidRDefault="008152F7" w:rsidP="008152F7">
      <w:pPr>
        <w:pStyle w:val="Paragraphedeliste"/>
        <w:numPr>
          <w:ilvl w:val="1"/>
          <w:numId w:val="21"/>
        </w:numPr>
      </w:pPr>
      <w:r>
        <w:t>A t1, place la main droite de la follow sur la hanche.</w:t>
      </w:r>
    </w:p>
    <w:p w14:paraId="30EC4353" w14:textId="77777777" w:rsidR="008152F7" w:rsidRDefault="008152F7" w:rsidP="008152F7">
      <w:pPr>
        <w:pStyle w:val="Paragraphedeliste"/>
        <w:numPr>
          <w:ilvl w:val="1"/>
          <w:numId w:val="21"/>
        </w:numPr>
      </w:pPr>
      <w:r>
        <w:t>A t2, pousse avec la hache pour donner du style</w:t>
      </w:r>
    </w:p>
    <w:p w14:paraId="72DF9812" w14:textId="77777777" w:rsidR="008152F7" w:rsidRPr="00D50AE6" w:rsidRDefault="008152F7" w:rsidP="008152F7">
      <w:pPr>
        <w:pStyle w:val="Paragraphedeliste"/>
        <w:numPr>
          <w:ilvl w:val="0"/>
          <w:numId w:val="21"/>
        </w:numPr>
        <w:rPr>
          <w:rStyle w:val="Accentuation"/>
        </w:rPr>
      </w:pPr>
      <w:r w:rsidRPr="00D50AE6">
        <w:rPr>
          <w:rStyle w:val="Accentuation"/>
        </w:rPr>
        <w:t>Butt Push</w:t>
      </w:r>
    </w:p>
    <w:p w14:paraId="06D9F157" w14:textId="77777777" w:rsidR="008152F7" w:rsidRDefault="008152F7" w:rsidP="008152F7">
      <w:pPr>
        <w:pStyle w:val="Paragraphedeliste"/>
        <w:numPr>
          <w:ilvl w:val="1"/>
          <w:numId w:val="21"/>
        </w:numPr>
      </w:pPr>
      <w:r>
        <w:t>A t1, place la main droite de la follow sur le bas du dos</w:t>
      </w:r>
    </w:p>
    <w:p w14:paraId="720C4163" w14:textId="77777777" w:rsidR="008152F7" w:rsidRDefault="008152F7" w:rsidP="008152F7">
      <w:pPr>
        <w:pStyle w:val="Paragraphedeliste"/>
        <w:numPr>
          <w:ilvl w:val="1"/>
          <w:numId w:val="21"/>
        </w:numPr>
      </w:pPr>
      <w:r>
        <w:t>A t2, pousse avec le dos pour donner du style</w:t>
      </w:r>
    </w:p>
    <w:p w14:paraId="5B35684D" w14:textId="77777777" w:rsidR="008152F7" w:rsidRPr="00D50AE6" w:rsidRDefault="008152F7" w:rsidP="008152F7">
      <w:pPr>
        <w:pStyle w:val="Paragraphedeliste"/>
        <w:numPr>
          <w:ilvl w:val="0"/>
          <w:numId w:val="21"/>
        </w:numPr>
        <w:rPr>
          <w:rStyle w:val="Accentuation"/>
        </w:rPr>
      </w:pPr>
      <w:r w:rsidRPr="00D50AE6">
        <w:rPr>
          <w:rStyle w:val="Accentuation"/>
        </w:rPr>
        <w:t>Karaté kid (pas certain du nom)</w:t>
      </w:r>
    </w:p>
    <w:p w14:paraId="2AEF3D32" w14:textId="77777777" w:rsidR="008152F7" w:rsidRDefault="008152F7" w:rsidP="008152F7">
      <w:pPr>
        <w:pStyle w:val="Paragraphedeliste"/>
        <w:numPr>
          <w:ilvl w:val="1"/>
          <w:numId w:val="21"/>
        </w:numPr>
      </w:pPr>
      <w:r>
        <w:t>Mouvement en 2 temps gauche-droite qui alterne la prise de main à chaque temps</w:t>
      </w:r>
    </w:p>
    <w:p w14:paraId="370B7E3B" w14:textId="77777777" w:rsidR="008152F7" w:rsidRDefault="008152F7" w:rsidP="008152F7">
      <w:pPr>
        <w:pStyle w:val="Paragraphedeliste"/>
        <w:numPr>
          <w:ilvl w:val="1"/>
          <w:numId w:val="21"/>
        </w:numPr>
      </w:pPr>
      <w:r>
        <w:t>Mouvement vers la gauche</w:t>
      </w:r>
    </w:p>
    <w:p w14:paraId="4EF679D2" w14:textId="77777777" w:rsidR="008152F7" w:rsidRDefault="008152F7" w:rsidP="008152F7">
      <w:pPr>
        <w:pStyle w:val="Paragraphedeliste"/>
        <w:numPr>
          <w:ilvl w:val="2"/>
          <w:numId w:val="21"/>
        </w:numPr>
      </w:pPr>
      <w:r>
        <w:t xml:space="preserve">A t1, amène la main gauche par-dessus la main droite et saisie (comme une patte de chat) le poignet droite de la follow. </w:t>
      </w:r>
    </w:p>
    <w:p w14:paraId="60AC45B4" w14:textId="77777777" w:rsidR="008152F7" w:rsidRDefault="008152F7" w:rsidP="008152F7">
      <w:pPr>
        <w:pStyle w:val="Paragraphedeliste"/>
        <w:numPr>
          <w:ilvl w:val="2"/>
          <w:numId w:val="21"/>
        </w:numPr>
      </w:pPr>
      <w:r>
        <w:t>A t2, pivote le corps à gauche, ce qui fait pivoter la follow à la gauche du lead. En même temps, agrippe le poignet droit de la follow avec la main droite du lead.</w:t>
      </w:r>
    </w:p>
    <w:p w14:paraId="4BFAF11E" w14:textId="77777777" w:rsidR="008152F7" w:rsidRDefault="008152F7" w:rsidP="008152F7">
      <w:pPr>
        <w:pStyle w:val="Paragraphedeliste"/>
        <w:numPr>
          <w:ilvl w:val="1"/>
          <w:numId w:val="21"/>
        </w:numPr>
      </w:pPr>
      <w:r>
        <w:t>Au retour vers la droite, on inverse les mains du lead.</w:t>
      </w:r>
    </w:p>
    <w:p w14:paraId="7500E6DC" w14:textId="77777777" w:rsidR="008152F7" w:rsidRDefault="008152F7" w:rsidP="008152F7">
      <w:pPr>
        <w:pStyle w:val="Paragraphedeliste"/>
        <w:numPr>
          <w:ilvl w:val="2"/>
          <w:numId w:val="21"/>
        </w:numPr>
      </w:pPr>
      <w:r>
        <w:t xml:space="preserve">A t1, amène la main droite par-dessus la main gauche et saisie (comme une patte de chat) le poignet droit de la follow. </w:t>
      </w:r>
    </w:p>
    <w:p w14:paraId="3EA57364" w14:textId="77777777" w:rsidR="008152F7" w:rsidRDefault="008152F7" w:rsidP="008152F7">
      <w:pPr>
        <w:pStyle w:val="Paragraphedeliste"/>
        <w:numPr>
          <w:ilvl w:val="2"/>
          <w:numId w:val="21"/>
        </w:numPr>
      </w:pPr>
      <w:r>
        <w:t>A t2, pivote le corps à droite, ce qui fait pivoter la follow à la droite du lead. En même temps, agrippe le poignet droit de la follow avec la main gauche du lead.</w:t>
      </w:r>
    </w:p>
    <w:p w14:paraId="6C48ABB3" w14:textId="77777777" w:rsidR="008152F7" w:rsidRDefault="008152F7" w:rsidP="008152F7">
      <w:pPr>
        <w:pStyle w:val="Paragraphedeliste"/>
        <w:numPr>
          <w:ilvl w:val="1"/>
          <w:numId w:val="21"/>
        </w:numPr>
      </w:pPr>
      <w:r>
        <w:t>Répéter la séquence autant de fois que désirée.</w:t>
      </w:r>
    </w:p>
    <w:p w14:paraId="3AEFF334" w14:textId="77777777" w:rsidR="008152F7" w:rsidRDefault="008152F7" w:rsidP="008152F7">
      <w:pPr>
        <w:pStyle w:val="Paragraphedeliste"/>
        <w:numPr>
          <w:ilvl w:val="1"/>
          <w:numId w:val="21"/>
        </w:numPr>
      </w:pPr>
      <w:r>
        <w:t>Pour terminer, à t1, au lieu d’agripper le poignet de la follow, laisser la follow tourner soit à droite ou à gauche.</w:t>
      </w:r>
    </w:p>
    <w:p w14:paraId="2251F16D" w14:textId="77777777" w:rsidR="008152F7" w:rsidRDefault="008152F7" w:rsidP="008152F7">
      <w:pPr>
        <w:pStyle w:val="Paragraphedeliste"/>
        <w:numPr>
          <w:ilvl w:val="2"/>
          <w:numId w:val="21"/>
        </w:numPr>
      </w:pPr>
      <w:r>
        <w:lastRenderedPageBreak/>
        <w:t>Si à droite, lorsque la follow complète son tour, on peut fait un « chest » push pour arrêter la rotation.</w:t>
      </w:r>
    </w:p>
    <w:p w14:paraId="3CA7ACC7" w14:textId="77777777" w:rsidR="008152F7" w:rsidRDefault="008152F7" w:rsidP="008152F7">
      <w:pPr>
        <w:pStyle w:val="Paragraphedeliste"/>
        <w:numPr>
          <w:ilvl w:val="2"/>
          <w:numId w:val="21"/>
        </w:numPr>
      </w:pPr>
      <w:r>
        <w:t>Si à gauche, lorsque la follow complète son tour, on attrape la main de la follow pour provoquer une barrière.</w:t>
      </w:r>
    </w:p>
    <w:p w14:paraId="079C2164" w14:textId="77777777" w:rsidR="008152F7" w:rsidRDefault="008152F7" w:rsidP="008152F7">
      <w:pPr>
        <w:pStyle w:val="Titre2"/>
      </w:pPr>
      <w:bookmarkStart w:id="50" w:name="_Toc26390490"/>
      <w:r>
        <w:t>Statue à 2 mains</w:t>
      </w:r>
      <w:bookmarkEnd w:id="50"/>
    </w:p>
    <w:p w14:paraId="1DE10B8A" w14:textId="665C9D75" w:rsidR="008152F7" w:rsidRDefault="008152F7" w:rsidP="000A237B">
      <w:r>
        <w:t>Au départ du mouvement, la main droite du lead est au-dessus de sa main gauche.</w:t>
      </w:r>
    </w:p>
    <w:p w14:paraId="6FC73745" w14:textId="21956663" w:rsidR="008152F7" w:rsidRDefault="008152F7" w:rsidP="000A237B">
      <w:bookmarkStart w:id="51" w:name="_Hlk24922777"/>
      <w:r w:rsidRPr="00D50AE6">
        <w:rPr>
          <w:rStyle w:val="Accentuationlgre"/>
        </w:rPr>
        <w:t>Enchainement</w:t>
      </w:r>
    </w:p>
    <w:p w14:paraId="5504509C" w14:textId="63673DA8" w:rsidR="008152F7" w:rsidRDefault="008152F7" w:rsidP="008152F7">
      <w:pPr>
        <w:pStyle w:val="Paragraphedeliste"/>
        <w:numPr>
          <w:ilvl w:val="0"/>
          <w:numId w:val="43"/>
        </w:numPr>
      </w:pPr>
      <w:r>
        <w:t>A t1, le lead monte la main droite à l’oreille.</w:t>
      </w:r>
    </w:p>
    <w:p w14:paraId="0AB554AA" w14:textId="1F10DF79" w:rsidR="008152F7" w:rsidRDefault="008152F7" w:rsidP="008152F7">
      <w:pPr>
        <w:pStyle w:val="Paragraphedeliste"/>
        <w:numPr>
          <w:ilvl w:val="0"/>
          <w:numId w:val="43"/>
        </w:numPr>
      </w:pPr>
      <w:r>
        <w:t>A t2-t4, la follow tourne dans le sens horaire.</w:t>
      </w:r>
    </w:p>
    <w:p w14:paraId="349CC74F" w14:textId="6559E83E" w:rsidR="008152F7" w:rsidRDefault="008152F7" w:rsidP="008152F7">
      <w:pPr>
        <w:pStyle w:val="Paragraphedeliste"/>
        <w:numPr>
          <w:ilvl w:val="1"/>
          <w:numId w:val="43"/>
        </w:numPr>
      </w:pPr>
      <w:r>
        <w:t>Les 2 mains sont au-dessus de sa tête.</w:t>
      </w:r>
    </w:p>
    <w:p w14:paraId="452F70B5" w14:textId="7BF68560" w:rsidR="008152F7" w:rsidRDefault="008152F7" w:rsidP="008152F7">
      <w:pPr>
        <w:pStyle w:val="Paragraphedeliste"/>
        <w:numPr>
          <w:ilvl w:val="0"/>
          <w:numId w:val="43"/>
        </w:numPr>
      </w:pPr>
      <w:r>
        <w:t>A t5, la follow est</w:t>
      </w:r>
      <w:r w:rsidR="00704974">
        <w:t xml:space="preserve"> </w:t>
      </w:r>
      <w:r>
        <w:t>en barrière</w:t>
      </w:r>
    </w:p>
    <w:p w14:paraId="493171D7" w14:textId="4C0D5510" w:rsidR="008152F7" w:rsidRDefault="008152F7" w:rsidP="00704974">
      <w:pPr>
        <w:pStyle w:val="Paragraphedeliste"/>
        <w:numPr>
          <w:ilvl w:val="0"/>
          <w:numId w:val="43"/>
        </w:numPr>
      </w:pPr>
      <w:r>
        <w:t>At6-t8 elle tourne dans le sens anti-horaire</w:t>
      </w:r>
    </w:p>
    <w:p w14:paraId="36851FE7" w14:textId="618AE6E6" w:rsidR="00704974" w:rsidRDefault="00704974" w:rsidP="00704974">
      <w:pPr>
        <w:pStyle w:val="Paragraphedeliste"/>
        <w:numPr>
          <w:ilvl w:val="0"/>
          <w:numId w:val="43"/>
        </w:numPr>
      </w:pPr>
      <w:r>
        <w:t>A t1, mouvement normal, hand shake</w:t>
      </w:r>
    </w:p>
    <w:p w14:paraId="28C8F7B6" w14:textId="7F8D5D49" w:rsidR="00704974" w:rsidRDefault="00704974" w:rsidP="00704974">
      <w:pPr>
        <w:pStyle w:val="Titre2"/>
      </w:pPr>
      <w:bookmarkStart w:id="52" w:name="_Toc26390491"/>
      <w:bookmarkEnd w:id="51"/>
      <w:r>
        <w:t>Statue à 2 mains avec main dans le dos</w:t>
      </w:r>
      <w:bookmarkEnd w:id="52"/>
    </w:p>
    <w:p w14:paraId="6D40C93B" w14:textId="63A79285" w:rsidR="00704974" w:rsidRDefault="00704974" w:rsidP="00704974">
      <w:r>
        <w:t>Semblable au précédent, mais la follow s’enroule sur son bras gauche.</w:t>
      </w:r>
    </w:p>
    <w:p w14:paraId="17742D3C" w14:textId="77777777" w:rsidR="00704974" w:rsidRDefault="00704974" w:rsidP="00704974">
      <w:r w:rsidRPr="00D50AE6">
        <w:rPr>
          <w:rStyle w:val="Accentuationlgre"/>
        </w:rPr>
        <w:t>Enchainement</w:t>
      </w:r>
    </w:p>
    <w:p w14:paraId="5EF80C4B" w14:textId="77777777" w:rsidR="00704974" w:rsidRDefault="00704974" w:rsidP="00704974">
      <w:pPr>
        <w:pStyle w:val="Paragraphedeliste"/>
        <w:numPr>
          <w:ilvl w:val="0"/>
          <w:numId w:val="44"/>
        </w:numPr>
      </w:pPr>
      <w:r>
        <w:t>A t1, le lead monte la main droite à l’oreille.</w:t>
      </w:r>
    </w:p>
    <w:p w14:paraId="6CFC8D9B" w14:textId="77777777" w:rsidR="00704974" w:rsidRDefault="00704974" w:rsidP="00704974">
      <w:pPr>
        <w:pStyle w:val="Paragraphedeliste"/>
        <w:numPr>
          <w:ilvl w:val="0"/>
          <w:numId w:val="44"/>
        </w:numPr>
      </w:pPr>
      <w:r>
        <w:t>A t2-t4, la follow tourne dans le sens horaire.</w:t>
      </w:r>
    </w:p>
    <w:p w14:paraId="2FD176E2" w14:textId="098ECA4C" w:rsidR="00704974" w:rsidRDefault="00704974" w:rsidP="00704974">
      <w:pPr>
        <w:pStyle w:val="Paragraphedeliste"/>
        <w:numPr>
          <w:ilvl w:val="1"/>
          <w:numId w:val="44"/>
        </w:numPr>
      </w:pPr>
      <w:r>
        <w:t>Le</w:t>
      </w:r>
      <w:r w:rsidR="00234D2C">
        <w:t xml:space="preserve"> lad conserve la main gauche basse.</w:t>
      </w:r>
    </w:p>
    <w:p w14:paraId="45F383A6" w14:textId="68912C37" w:rsidR="00234D2C" w:rsidRDefault="00234D2C" w:rsidP="00234D2C">
      <w:pPr>
        <w:pStyle w:val="Paragraphedeliste"/>
        <w:numPr>
          <w:ilvl w:val="1"/>
          <w:numId w:val="44"/>
        </w:numPr>
      </w:pPr>
      <w:r>
        <w:t>la follow s’enroule sur son bras gauche.</w:t>
      </w:r>
    </w:p>
    <w:p w14:paraId="4117FB58" w14:textId="77777777" w:rsidR="00234D2C" w:rsidRDefault="00704974" w:rsidP="00704974">
      <w:pPr>
        <w:pStyle w:val="Paragraphedeliste"/>
        <w:numPr>
          <w:ilvl w:val="0"/>
          <w:numId w:val="44"/>
        </w:numPr>
      </w:pPr>
      <w:r>
        <w:t>A t5, la follow est en barrière</w:t>
      </w:r>
      <w:r w:rsidR="00234D2C">
        <w:t>.</w:t>
      </w:r>
    </w:p>
    <w:p w14:paraId="11CA9472" w14:textId="40315F0B" w:rsidR="00704974" w:rsidRDefault="00234D2C" w:rsidP="00234D2C">
      <w:pPr>
        <w:pStyle w:val="Paragraphedeliste"/>
        <w:numPr>
          <w:ilvl w:val="1"/>
          <w:numId w:val="44"/>
        </w:numPr>
      </w:pPr>
      <w:r>
        <w:t>Elle est complètement enroulée sur son bras gauche.</w:t>
      </w:r>
    </w:p>
    <w:p w14:paraId="23AD92D0" w14:textId="77777777" w:rsidR="00704974" w:rsidRDefault="00704974" w:rsidP="00704974">
      <w:pPr>
        <w:pStyle w:val="Paragraphedeliste"/>
        <w:numPr>
          <w:ilvl w:val="0"/>
          <w:numId w:val="44"/>
        </w:numPr>
      </w:pPr>
      <w:r>
        <w:t>At6-t8 elle tourne dans le sens anti-horaire</w:t>
      </w:r>
    </w:p>
    <w:p w14:paraId="54E5EE48" w14:textId="77777777" w:rsidR="00704974" w:rsidRDefault="00704974" w:rsidP="00704974">
      <w:pPr>
        <w:pStyle w:val="Paragraphedeliste"/>
        <w:numPr>
          <w:ilvl w:val="0"/>
          <w:numId w:val="44"/>
        </w:numPr>
      </w:pPr>
      <w:r>
        <w:t>A t1, mouvement normal, hand shake</w:t>
      </w:r>
    </w:p>
    <w:p w14:paraId="270C21AA" w14:textId="0ED686FE" w:rsidR="00704974" w:rsidRDefault="00704974" w:rsidP="00704974">
      <w:r>
        <w:t xml:space="preserve"> </w:t>
      </w:r>
    </w:p>
    <w:p w14:paraId="2C937C81" w14:textId="77777777" w:rsidR="00704974" w:rsidRPr="00704974" w:rsidRDefault="00704974" w:rsidP="00704974"/>
    <w:sectPr w:rsidR="00704974" w:rsidRPr="0070497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B76"/>
    <w:multiLevelType w:val="hybridMultilevel"/>
    <w:tmpl w:val="B1C07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5A3E24"/>
    <w:multiLevelType w:val="hybridMultilevel"/>
    <w:tmpl w:val="35CC46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5C6D43"/>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210ED5"/>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996E62"/>
    <w:multiLevelType w:val="hybridMultilevel"/>
    <w:tmpl w:val="F3B286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2C7AE8"/>
    <w:multiLevelType w:val="hybridMultilevel"/>
    <w:tmpl w:val="D65ABE8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45652C"/>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4F781D"/>
    <w:multiLevelType w:val="hybridMultilevel"/>
    <w:tmpl w:val="82F8E0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3F3731A"/>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333D3E"/>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A90504"/>
    <w:multiLevelType w:val="hybridMultilevel"/>
    <w:tmpl w:val="ED6001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F7760DE"/>
    <w:multiLevelType w:val="hybridMultilevel"/>
    <w:tmpl w:val="F0F8E21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1840B77"/>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7E6240"/>
    <w:multiLevelType w:val="hybridMultilevel"/>
    <w:tmpl w:val="0FC436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9C32A6"/>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4D40CA3"/>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7B19AE"/>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A2E629A"/>
    <w:multiLevelType w:val="hybridMultilevel"/>
    <w:tmpl w:val="F746E2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BC60D70"/>
    <w:multiLevelType w:val="hybridMultilevel"/>
    <w:tmpl w:val="746E2C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F644DCD"/>
    <w:multiLevelType w:val="hybridMultilevel"/>
    <w:tmpl w:val="D22EE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18B5D23"/>
    <w:multiLevelType w:val="hybridMultilevel"/>
    <w:tmpl w:val="A006908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4782994"/>
    <w:multiLevelType w:val="hybridMultilevel"/>
    <w:tmpl w:val="BEEAC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706300C"/>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78D48E2"/>
    <w:multiLevelType w:val="hybridMultilevel"/>
    <w:tmpl w:val="705C1C1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91815B7"/>
    <w:multiLevelType w:val="hybridMultilevel"/>
    <w:tmpl w:val="7A58225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A9E77BC"/>
    <w:multiLevelType w:val="hybridMultilevel"/>
    <w:tmpl w:val="79BA7964"/>
    <w:lvl w:ilvl="0" w:tplc="A1B05D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B7D580D"/>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C733DAA"/>
    <w:multiLevelType w:val="hybridMultilevel"/>
    <w:tmpl w:val="D760FD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FFE2BF5"/>
    <w:multiLevelType w:val="hybridMultilevel"/>
    <w:tmpl w:val="3EF46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39E4673"/>
    <w:multiLevelType w:val="hybridMultilevel"/>
    <w:tmpl w:val="ED6001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5E65550"/>
    <w:multiLevelType w:val="hybridMultilevel"/>
    <w:tmpl w:val="96A6E01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7455532"/>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8070026"/>
    <w:multiLevelType w:val="hybridMultilevel"/>
    <w:tmpl w:val="B5669F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8890183"/>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8D00607"/>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C245366"/>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C8B4506"/>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F832BEC"/>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7A822EE"/>
    <w:multiLevelType w:val="hybridMultilevel"/>
    <w:tmpl w:val="7A5822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7E8355E"/>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ACF0479"/>
    <w:multiLevelType w:val="hybridMultilevel"/>
    <w:tmpl w:val="C4709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C70069C"/>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F714C26"/>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4276BB3"/>
    <w:multiLevelType w:val="hybridMultilevel"/>
    <w:tmpl w:val="3BE414D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7125837"/>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9594DF9"/>
    <w:multiLevelType w:val="hybridMultilevel"/>
    <w:tmpl w:val="1256CF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AB148AD"/>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B817835"/>
    <w:multiLevelType w:val="hybridMultilevel"/>
    <w:tmpl w:val="96A6E0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6D7B5795"/>
    <w:multiLevelType w:val="hybridMultilevel"/>
    <w:tmpl w:val="58B45DF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6DC8643F"/>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E4D6117"/>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E8E1E1E"/>
    <w:multiLevelType w:val="hybridMultilevel"/>
    <w:tmpl w:val="45A675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0B80E4C"/>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2242DD8"/>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3AB355A"/>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74275274"/>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59F3199"/>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765E4931"/>
    <w:multiLevelType w:val="hybridMultilevel"/>
    <w:tmpl w:val="3BE414D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7B1525A2"/>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BBC2FE7"/>
    <w:multiLevelType w:val="hybridMultilevel"/>
    <w:tmpl w:val="EB444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59"/>
  </w:num>
  <w:num w:numId="3">
    <w:abstractNumId w:val="40"/>
  </w:num>
  <w:num w:numId="4">
    <w:abstractNumId w:val="35"/>
  </w:num>
  <w:num w:numId="5">
    <w:abstractNumId w:val="23"/>
  </w:num>
  <w:num w:numId="6">
    <w:abstractNumId w:val="5"/>
  </w:num>
  <w:num w:numId="7">
    <w:abstractNumId w:val="39"/>
  </w:num>
  <w:num w:numId="8">
    <w:abstractNumId w:val="6"/>
  </w:num>
  <w:num w:numId="9">
    <w:abstractNumId w:val="42"/>
  </w:num>
  <w:num w:numId="10">
    <w:abstractNumId w:val="58"/>
  </w:num>
  <w:num w:numId="11">
    <w:abstractNumId w:val="1"/>
  </w:num>
  <w:num w:numId="12">
    <w:abstractNumId w:val="53"/>
  </w:num>
  <w:num w:numId="13">
    <w:abstractNumId w:val="46"/>
  </w:num>
  <w:num w:numId="14">
    <w:abstractNumId w:val="15"/>
  </w:num>
  <w:num w:numId="15">
    <w:abstractNumId w:val="3"/>
  </w:num>
  <w:num w:numId="16">
    <w:abstractNumId w:val="56"/>
  </w:num>
  <w:num w:numId="17">
    <w:abstractNumId w:val="57"/>
  </w:num>
  <w:num w:numId="18">
    <w:abstractNumId w:val="9"/>
  </w:num>
  <w:num w:numId="19">
    <w:abstractNumId w:val="26"/>
  </w:num>
  <w:num w:numId="20">
    <w:abstractNumId w:val="32"/>
  </w:num>
  <w:num w:numId="21">
    <w:abstractNumId w:val="28"/>
  </w:num>
  <w:num w:numId="22">
    <w:abstractNumId w:val="14"/>
  </w:num>
  <w:num w:numId="23">
    <w:abstractNumId w:val="27"/>
  </w:num>
  <w:num w:numId="24">
    <w:abstractNumId w:val="4"/>
  </w:num>
  <w:num w:numId="25">
    <w:abstractNumId w:val="36"/>
  </w:num>
  <w:num w:numId="26">
    <w:abstractNumId w:val="51"/>
  </w:num>
  <w:num w:numId="27">
    <w:abstractNumId w:val="52"/>
  </w:num>
  <w:num w:numId="28">
    <w:abstractNumId w:val="7"/>
  </w:num>
  <w:num w:numId="29">
    <w:abstractNumId w:val="18"/>
  </w:num>
  <w:num w:numId="30">
    <w:abstractNumId w:val="47"/>
  </w:num>
  <w:num w:numId="31">
    <w:abstractNumId w:val="30"/>
  </w:num>
  <w:num w:numId="32">
    <w:abstractNumId w:val="54"/>
  </w:num>
  <w:num w:numId="33">
    <w:abstractNumId w:val="31"/>
  </w:num>
  <w:num w:numId="34">
    <w:abstractNumId w:val="33"/>
  </w:num>
  <w:num w:numId="35">
    <w:abstractNumId w:val="16"/>
  </w:num>
  <w:num w:numId="36">
    <w:abstractNumId w:val="13"/>
  </w:num>
  <w:num w:numId="37">
    <w:abstractNumId w:val="44"/>
  </w:num>
  <w:num w:numId="38">
    <w:abstractNumId w:val="50"/>
  </w:num>
  <w:num w:numId="39">
    <w:abstractNumId w:val="22"/>
  </w:num>
  <w:num w:numId="40">
    <w:abstractNumId w:val="43"/>
  </w:num>
  <w:num w:numId="41">
    <w:abstractNumId w:val="38"/>
  </w:num>
  <w:num w:numId="42">
    <w:abstractNumId w:val="24"/>
  </w:num>
  <w:num w:numId="43">
    <w:abstractNumId w:val="41"/>
  </w:num>
  <w:num w:numId="44">
    <w:abstractNumId w:val="8"/>
  </w:num>
  <w:num w:numId="45">
    <w:abstractNumId w:val="29"/>
  </w:num>
  <w:num w:numId="46">
    <w:abstractNumId w:val="10"/>
  </w:num>
  <w:num w:numId="47">
    <w:abstractNumId w:val="45"/>
  </w:num>
  <w:num w:numId="48">
    <w:abstractNumId w:val="25"/>
  </w:num>
  <w:num w:numId="49">
    <w:abstractNumId w:val="2"/>
  </w:num>
  <w:num w:numId="50">
    <w:abstractNumId w:val="48"/>
  </w:num>
  <w:num w:numId="51">
    <w:abstractNumId w:val="20"/>
  </w:num>
  <w:num w:numId="52">
    <w:abstractNumId w:val="21"/>
  </w:num>
  <w:num w:numId="53">
    <w:abstractNumId w:val="11"/>
  </w:num>
  <w:num w:numId="54">
    <w:abstractNumId w:val="37"/>
  </w:num>
  <w:num w:numId="55">
    <w:abstractNumId w:val="34"/>
  </w:num>
  <w:num w:numId="56">
    <w:abstractNumId w:val="17"/>
  </w:num>
  <w:num w:numId="57">
    <w:abstractNumId w:val="0"/>
  </w:num>
  <w:num w:numId="58">
    <w:abstractNumId w:val="55"/>
  </w:num>
  <w:num w:numId="59">
    <w:abstractNumId w:val="12"/>
  </w:num>
  <w:num w:numId="60">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D"/>
    <w:rsid w:val="00004CD0"/>
    <w:rsid w:val="0001320A"/>
    <w:rsid w:val="00043846"/>
    <w:rsid w:val="00047652"/>
    <w:rsid w:val="00063E5B"/>
    <w:rsid w:val="00087004"/>
    <w:rsid w:val="000964F1"/>
    <w:rsid w:val="000A237B"/>
    <w:rsid w:val="000E4577"/>
    <w:rsid w:val="001219EA"/>
    <w:rsid w:val="00154B2E"/>
    <w:rsid w:val="00166111"/>
    <w:rsid w:val="00176A08"/>
    <w:rsid w:val="00190D4A"/>
    <w:rsid w:val="001953B6"/>
    <w:rsid w:val="001A2130"/>
    <w:rsid w:val="001A4EE3"/>
    <w:rsid w:val="001B1639"/>
    <w:rsid w:val="001D7543"/>
    <w:rsid w:val="001F25F8"/>
    <w:rsid w:val="00212CC9"/>
    <w:rsid w:val="00234D2C"/>
    <w:rsid w:val="00252AB1"/>
    <w:rsid w:val="002534B2"/>
    <w:rsid w:val="00284A24"/>
    <w:rsid w:val="002934A3"/>
    <w:rsid w:val="002B408F"/>
    <w:rsid w:val="002B4532"/>
    <w:rsid w:val="00302357"/>
    <w:rsid w:val="00306E09"/>
    <w:rsid w:val="00321879"/>
    <w:rsid w:val="00325505"/>
    <w:rsid w:val="00373D4C"/>
    <w:rsid w:val="003867AF"/>
    <w:rsid w:val="00386F9D"/>
    <w:rsid w:val="003F6CAA"/>
    <w:rsid w:val="00406752"/>
    <w:rsid w:val="00415D61"/>
    <w:rsid w:val="00434658"/>
    <w:rsid w:val="00434A18"/>
    <w:rsid w:val="00463B88"/>
    <w:rsid w:val="00471FF5"/>
    <w:rsid w:val="00477EB4"/>
    <w:rsid w:val="004A3526"/>
    <w:rsid w:val="004A4375"/>
    <w:rsid w:val="004B0092"/>
    <w:rsid w:val="004C2566"/>
    <w:rsid w:val="004C5BEC"/>
    <w:rsid w:val="004C773A"/>
    <w:rsid w:val="0050571C"/>
    <w:rsid w:val="005205D8"/>
    <w:rsid w:val="0052518C"/>
    <w:rsid w:val="0052703C"/>
    <w:rsid w:val="00544803"/>
    <w:rsid w:val="005703E6"/>
    <w:rsid w:val="00587839"/>
    <w:rsid w:val="005B75B5"/>
    <w:rsid w:val="005C4B8F"/>
    <w:rsid w:val="005D2A23"/>
    <w:rsid w:val="005E016F"/>
    <w:rsid w:val="00606E6C"/>
    <w:rsid w:val="006261A2"/>
    <w:rsid w:val="00633030"/>
    <w:rsid w:val="0064518D"/>
    <w:rsid w:val="006527AD"/>
    <w:rsid w:val="00691347"/>
    <w:rsid w:val="006B25BB"/>
    <w:rsid w:val="006B7644"/>
    <w:rsid w:val="006C640E"/>
    <w:rsid w:val="006D1B3B"/>
    <w:rsid w:val="006D47BA"/>
    <w:rsid w:val="006E6818"/>
    <w:rsid w:val="006E6B65"/>
    <w:rsid w:val="006F39DC"/>
    <w:rsid w:val="00704974"/>
    <w:rsid w:val="00747C34"/>
    <w:rsid w:val="007543F3"/>
    <w:rsid w:val="00763E0E"/>
    <w:rsid w:val="00765E02"/>
    <w:rsid w:val="00785239"/>
    <w:rsid w:val="007A25D7"/>
    <w:rsid w:val="007A7486"/>
    <w:rsid w:val="007B68FD"/>
    <w:rsid w:val="008152F7"/>
    <w:rsid w:val="00864B21"/>
    <w:rsid w:val="00876D4A"/>
    <w:rsid w:val="00886FA2"/>
    <w:rsid w:val="00895D69"/>
    <w:rsid w:val="008C0A5C"/>
    <w:rsid w:val="008F239A"/>
    <w:rsid w:val="009012E0"/>
    <w:rsid w:val="0091431B"/>
    <w:rsid w:val="00931DA8"/>
    <w:rsid w:val="009333E6"/>
    <w:rsid w:val="00962E27"/>
    <w:rsid w:val="009679F8"/>
    <w:rsid w:val="0099198C"/>
    <w:rsid w:val="009B43A2"/>
    <w:rsid w:val="009B71A5"/>
    <w:rsid w:val="009C4F39"/>
    <w:rsid w:val="009F7E65"/>
    <w:rsid w:val="00A40FCC"/>
    <w:rsid w:val="00A5048F"/>
    <w:rsid w:val="00A509F0"/>
    <w:rsid w:val="00A513AE"/>
    <w:rsid w:val="00A81BC3"/>
    <w:rsid w:val="00AA1374"/>
    <w:rsid w:val="00AA3677"/>
    <w:rsid w:val="00AA6CA0"/>
    <w:rsid w:val="00AF4DCE"/>
    <w:rsid w:val="00B148F7"/>
    <w:rsid w:val="00B347A1"/>
    <w:rsid w:val="00B50769"/>
    <w:rsid w:val="00B64C96"/>
    <w:rsid w:val="00B65222"/>
    <w:rsid w:val="00B838EF"/>
    <w:rsid w:val="00B8402A"/>
    <w:rsid w:val="00BA5556"/>
    <w:rsid w:val="00BD1B12"/>
    <w:rsid w:val="00BD3EC0"/>
    <w:rsid w:val="00C00E1A"/>
    <w:rsid w:val="00C16E61"/>
    <w:rsid w:val="00C21DC1"/>
    <w:rsid w:val="00C449FF"/>
    <w:rsid w:val="00C67D14"/>
    <w:rsid w:val="00C74441"/>
    <w:rsid w:val="00C8131A"/>
    <w:rsid w:val="00C82AE1"/>
    <w:rsid w:val="00C85921"/>
    <w:rsid w:val="00CB0B8D"/>
    <w:rsid w:val="00CC14A2"/>
    <w:rsid w:val="00D05959"/>
    <w:rsid w:val="00D128B6"/>
    <w:rsid w:val="00D20DAB"/>
    <w:rsid w:val="00D315EA"/>
    <w:rsid w:val="00D50AE6"/>
    <w:rsid w:val="00D7459E"/>
    <w:rsid w:val="00D74ED7"/>
    <w:rsid w:val="00D7627E"/>
    <w:rsid w:val="00DA3802"/>
    <w:rsid w:val="00DA410D"/>
    <w:rsid w:val="00DA7A36"/>
    <w:rsid w:val="00DB090A"/>
    <w:rsid w:val="00DD5274"/>
    <w:rsid w:val="00E00E6C"/>
    <w:rsid w:val="00E17080"/>
    <w:rsid w:val="00E25236"/>
    <w:rsid w:val="00E323AA"/>
    <w:rsid w:val="00E37A17"/>
    <w:rsid w:val="00E7103A"/>
    <w:rsid w:val="00E75E5D"/>
    <w:rsid w:val="00E81A50"/>
    <w:rsid w:val="00E92307"/>
    <w:rsid w:val="00E9652F"/>
    <w:rsid w:val="00EA737D"/>
    <w:rsid w:val="00EC44D0"/>
    <w:rsid w:val="00EC5BD5"/>
    <w:rsid w:val="00EF1A36"/>
    <w:rsid w:val="00F05BEF"/>
    <w:rsid w:val="00F12B4B"/>
    <w:rsid w:val="00F22CD5"/>
    <w:rsid w:val="00F35AF3"/>
    <w:rsid w:val="00F515F5"/>
    <w:rsid w:val="00F56F52"/>
    <w:rsid w:val="00F62238"/>
    <w:rsid w:val="00F64A3D"/>
    <w:rsid w:val="00F8071E"/>
    <w:rsid w:val="00F93A08"/>
    <w:rsid w:val="00F954E9"/>
    <w:rsid w:val="00FA1F85"/>
    <w:rsid w:val="00FB4619"/>
    <w:rsid w:val="00FC04D0"/>
    <w:rsid w:val="00FC46FB"/>
    <w:rsid w:val="00FD7CD2"/>
    <w:rsid w:val="00FF3941"/>
    <w:rsid w:val="00FF4E1B"/>
    <w:rsid w:val="00FF66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E219"/>
  <w15:chartTrackingRefBased/>
  <w15:docId w15:val="{F52542B3-5DAF-4FA1-B80C-DE22423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518D"/>
    <w:pPr>
      <w:ind w:left="720"/>
      <w:contextualSpacing/>
    </w:pPr>
  </w:style>
  <w:style w:type="character" w:customStyle="1" w:styleId="Titre1Car">
    <w:name w:val="Titre 1 Car"/>
    <w:basedOn w:val="Policepardfaut"/>
    <w:link w:val="Titre1"/>
    <w:uiPriority w:val="9"/>
    <w:rsid w:val="00B6522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64A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28B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90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12E0"/>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00E1A"/>
    <w:rPr>
      <w:color w:val="0000FF"/>
      <w:u w:val="single"/>
    </w:rPr>
  </w:style>
  <w:style w:type="paragraph" w:styleId="En-ttedetabledesmatires">
    <w:name w:val="TOC Heading"/>
    <w:basedOn w:val="Titre1"/>
    <w:next w:val="Normal"/>
    <w:uiPriority w:val="39"/>
    <w:unhideWhenUsed/>
    <w:qFormat/>
    <w:rsid w:val="00E81A50"/>
    <w:pPr>
      <w:outlineLvl w:val="9"/>
    </w:pPr>
    <w:rPr>
      <w:lang w:eastAsia="fr-CA"/>
    </w:rPr>
  </w:style>
  <w:style w:type="paragraph" w:styleId="TM2">
    <w:name w:val="toc 2"/>
    <w:basedOn w:val="Normal"/>
    <w:next w:val="Normal"/>
    <w:autoRedefine/>
    <w:uiPriority w:val="39"/>
    <w:unhideWhenUsed/>
    <w:rsid w:val="00E81A50"/>
    <w:pPr>
      <w:spacing w:after="100"/>
      <w:ind w:left="220"/>
    </w:pPr>
  </w:style>
  <w:style w:type="paragraph" w:styleId="TM3">
    <w:name w:val="toc 3"/>
    <w:basedOn w:val="Normal"/>
    <w:next w:val="Normal"/>
    <w:autoRedefine/>
    <w:uiPriority w:val="39"/>
    <w:unhideWhenUsed/>
    <w:rsid w:val="00E81A50"/>
    <w:pPr>
      <w:spacing w:after="100"/>
      <w:ind w:left="440"/>
    </w:pPr>
  </w:style>
  <w:style w:type="paragraph" w:styleId="TM1">
    <w:name w:val="toc 1"/>
    <w:basedOn w:val="Normal"/>
    <w:next w:val="Normal"/>
    <w:autoRedefine/>
    <w:uiPriority w:val="39"/>
    <w:unhideWhenUsed/>
    <w:rsid w:val="00E81A50"/>
    <w:pPr>
      <w:spacing w:after="100"/>
    </w:pPr>
  </w:style>
  <w:style w:type="character" w:styleId="Accentuationlgre">
    <w:name w:val="Subtle Emphasis"/>
    <w:basedOn w:val="Policepardfaut"/>
    <w:uiPriority w:val="19"/>
    <w:qFormat/>
    <w:rsid w:val="00E81A50"/>
    <w:rPr>
      <w:i/>
      <w:iCs/>
      <w:color w:val="404040" w:themeColor="text1" w:themeTint="BF"/>
    </w:rPr>
  </w:style>
  <w:style w:type="character" w:styleId="Accentuation">
    <w:name w:val="Emphasis"/>
    <w:basedOn w:val="Policepardfaut"/>
    <w:uiPriority w:val="20"/>
    <w:qFormat/>
    <w:rsid w:val="00E81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raryofdance.org/dances/sw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2D27-EABB-490D-A1BD-F5C7F861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1</Pages>
  <Words>5802</Words>
  <Characters>31914</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ébert</dc:creator>
  <cp:keywords/>
  <dc:description/>
  <cp:lastModifiedBy>Richard Hébert</cp:lastModifiedBy>
  <cp:revision>51</cp:revision>
  <dcterms:created xsi:type="dcterms:W3CDTF">2019-10-17T16:00:00Z</dcterms:created>
  <dcterms:modified xsi:type="dcterms:W3CDTF">2019-12-05T03:27:00Z</dcterms:modified>
</cp:coreProperties>
</file>